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F38D" w14:textId="26DED107" w:rsidR="00B02CC1" w:rsidRPr="00F4548C" w:rsidRDefault="00E54639" w:rsidP="00FD1B6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F40A92" wp14:editId="773AD3D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2722245" cy="1193800"/>
            <wp:effectExtent l="0" t="0" r="0" b="0"/>
            <wp:wrapTight wrapText="bothSides">
              <wp:wrapPolygon edited="0">
                <wp:start x="4535" y="4826"/>
                <wp:lineTo x="3779" y="6204"/>
                <wp:lineTo x="2267" y="9996"/>
                <wp:lineTo x="2570" y="17234"/>
                <wp:lineTo x="4837" y="21026"/>
                <wp:lineTo x="7104" y="21026"/>
                <wp:lineTo x="17836" y="19302"/>
                <wp:lineTo x="18441" y="16889"/>
                <wp:lineTo x="17534" y="16545"/>
                <wp:lineTo x="18290" y="12753"/>
                <wp:lineTo x="18139" y="11030"/>
                <wp:lineTo x="19348" y="9651"/>
                <wp:lineTo x="18743" y="5860"/>
                <wp:lineTo x="7104" y="4826"/>
                <wp:lineTo x="4535" y="4826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1F86" w14:textId="77777777" w:rsidR="00B02CC1" w:rsidRPr="00F4548C" w:rsidRDefault="00B02CC1" w:rsidP="00FD1B6D">
      <w:pPr>
        <w:pStyle w:val="Coverheadings1"/>
      </w:pPr>
    </w:p>
    <w:p w14:paraId="3E830D1B" w14:textId="002CBFF7" w:rsidR="00B02CC1" w:rsidRDefault="00853AE7" w:rsidP="00FD1B6D">
      <w:pPr>
        <w:pStyle w:val="Coverheadings1"/>
        <w:rPr>
          <w:b/>
          <w:sz w:val="72"/>
          <w:szCs w:val="72"/>
        </w:rPr>
      </w:pPr>
      <w:r>
        <w:rPr>
          <w:rFonts w:eastAsia="Arial" w:cs="Arial"/>
          <w:b/>
          <w:bCs/>
          <w:noProof/>
          <w:spacing w:val="-1"/>
          <w:sz w:val="40"/>
          <w:szCs w:val="4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1310EA1" wp14:editId="4FCD1FFA">
            <wp:simplePos x="0" y="0"/>
            <wp:positionH relativeFrom="margin">
              <wp:align>center</wp:align>
            </wp:positionH>
            <wp:positionV relativeFrom="margin">
              <wp:posOffset>1517678</wp:posOffset>
            </wp:positionV>
            <wp:extent cx="7600950" cy="8282305"/>
            <wp:effectExtent l="0" t="0" r="0" b="4445"/>
            <wp:wrapThrough wrapText="bothSides">
              <wp:wrapPolygon edited="0">
                <wp:start x="21438" y="199"/>
                <wp:lineTo x="13696" y="8247"/>
                <wp:lineTo x="0" y="8496"/>
                <wp:lineTo x="0" y="21562"/>
                <wp:lineTo x="21546" y="21562"/>
                <wp:lineTo x="21546" y="199"/>
                <wp:lineTo x="21438" y="19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4" t="23442" r="26299" b="3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2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A8BD7" w14:textId="29C3FB72" w:rsidR="00B02CC1" w:rsidRPr="00517BCF" w:rsidRDefault="00517BCF" w:rsidP="00FD1B6D">
      <w:pPr>
        <w:pStyle w:val="Coverheadings1"/>
        <w:rPr>
          <w:b/>
          <w:sz w:val="72"/>
          <w:szCs w:val="72"/>
          <w:lang w:val="gd-GB"/>
        </w:rPr>
      </w:pPr>
      <w:r>
        <w:rPr>
          <w:b/>
          <w:sz w:val="72"/>
          <w:szCs w:val="72"/>
          <w:lang w:val="gd-GB"/>
        </w:rPr>
        <w:t>Slatan-tomhais</w:t>
      </w:r>
    </w:p>
    <w:p w14:paraId="77F3986F" w14:textId="0448BCA1" w:rsidR="00B02CC1" w:rsidRPr="00853AE7" w:rsidRDefault="00B02CC1" w:rsidP="00FD1B6D">
      <w:pPr>
        <w:pStyle w:val="Coverheadings1"/>
        <w:rPr>
          <w:b/>
          <w:sz w:val="60"/>
          <w:szCs w:val="60"/>
        </w:rPr>
      </w:pPr>
    </w:p>
    <w:p w14:paraId="77FE376B" w14:textId="60A9E59F" w:rsidR="00FE41F1" w:rsidRPr="00853AE7" w:rsidRDefault="00517BCF" w:rsidP="00853AE7">
      <w:pPr>
        <w:pStyle w:val="Coverheadings1"/>
        <w:rPr>
          <w:b/>
          <w:sz w:val="60"/>
          <w:szCs w:val="60"/>
        </w:rPr>
      </w:pPr>
      <w:r>
        <w:rPr>
          <w:b/>
          <w:sz w:val="70"/>
          <w:szCs w:val="70"/>
          <w:lang w:val="gd-GB"/>
        </w:rPr>
        <w:t>Eòlas Creideimh</w:t>
      </w:r>
      <w:r w:rsidR="00B02CC1" w:rsidRPr="00E739A8">
        <w:rPr>
          <w:b/>
          <w:sz w:val="70"/>
          <w:szCs w:val="70"/>
        </w:rPr>
        <w:br/>
      </w:r>
      <w:r>
        <w:rPr>
          <w:b/>
          <w:sz w:val="70"/>
          <w:szCs w:val="70"/>
          <w:lang w:val="gd-GB"/>
        </w:rPr>
        <w:t>airson Sgoiltean Caitligeach</w:t>
      </w:r>
      <w:r w:rsidR="00B02CC1" w:rsidRPr="00E739A8">
        <w:rPr>
          <w:b/>
          <w:sz w:val="70"/>
          <w:szCs w:val="70"/>
        </w:rPr>
        <w:br/>
      </w:r>
    </w:p>
    <w:p w14:paraId="10773459" w14:textId="2BE80C4D" w:rsidR="00B02CC1" w:rsidRPr="00E739A8" w:rsidRDefault="00517BCF" w:rsidP="00FE41F1">
      <w:pPr>
        <w:pStyle w:val="Coverheadings1"/>
        <w:spacing w:after="240"/>
        <w:rPr>
          <w:rFonts w:eastAsia="Arial" w:cs="Arial"/>
          <w:b/>
          <w:bCs/>
          <w:spacing w:val="-1"/>
          <w:sz w:val="40"/>
          <w:szCs w:val="40"/>
        </w:rPr>
      </w:pPr>
      <w:r>
        <w:rPr>
          <w:rFonts w:eastAsia="Arial" w:cs="Arial"/>
          <w:b/>
          <w:bCs/>
          <w:spacing w:val="-1"/>
          <w:sz w:val="40"/>
          <w:szCs w:val="40"/>
          <w:lang w:val="gd-GB"/>
        </w:rPr>
        <w:t>Am Màrt</w:t>
      </w:r>
      <w:r w:rsidR="00B02CC1" w:rsidRPr="007E1FD3">
        <w:rPr>
          <w:rFonts w:eastAsia="Arial" w:cs="Arial"/>
          <w:b/>
          <w:bCs/>
          <w:spacing w:val="-1"/>
          <w:sz w:val="40"/>
          <w:szCs w:val="40"/>
        </w:rPr>
        <w:t xml:space="preserve"> 2017</w:t>
      </w:r>
      <w:r w:rsidR="00B02CC1">
        <w:rPr>
          <w:rFonts w:eastAsia="Times New Roman" w:cs="Arial"/>
          <w:b/>
          <w:bCs/>
          <w:color w:val="auto"/>
          <w:sz w:val="22"/>
          <w:lang w:eastAsia="en-GB"/>
        </w:rPr>
        <w:br w:type="page"/>
      </w:r>
    </w:p>
    <w:p w14:paraId="481FF6F3" w14:textId="3F63BD79" w:rsidR="00B02CC1" w:rsidRPr="00517BCF" w:rsidRDefault="00517BCF" w:rsidP="00B02CC1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lang w:val="gd-GB" w:eastAsia="en-GB"/>
        </w:rPr>
      </w:pPr>
      <w:r>
        <w:rPr>
          <w:rFonts w:cs="Arial"/>
          <w:b/>
          <w:bCs/>
          <w:sz w:val="22"/>
          <w:lang w:val="gd-GB" w:eastAsia="en-GB"/>
        </w:rPr>
        <w:lastRenderedPageBreak/>
        <w:t>Foghlam Alba</w:t>
      </w:r>
    </w:p>
    <w:p w14:paraId="1E323205" w14:textId="69E653A4" w:rsidR="00517BCF" w:rsidRPr="00517BCF" w:rsidRDefault="00517BCF" w:rsidP="00517BCF">
      <w:pPr>
        <w:autoSpaceDE w:val="0"/>
        <w:autoSpaceDN w:val="0"/>
        <w:adjustRightInd w:val="0"/>
        <w:ind w:right="1507"/>
        <w:jc w:val="left"/>
        <w:rPr>
          <w:rFonts w:cs="Arial"/>
          <w:bCs/>
          <w:lang w:val="gd-GB" w:eastAsia="en-GB"/>
        </w:rPr>
      </w:pPr>
      <w:r>
        <w:rPr>
          <w:rFonts w:cs="Arial"/>
          <w:b/>
          <w:bCs/>
          <w:lang w:eastAsia="en-GB"/>
        </w:rPr>
        <w:t xml:space="preserve">Stiùireadh air cleachdadh Shlatan-tomhais airson </w:t>
      </w:r>
      <w:r>
        <w:rPr>
          <w:rFonts w:cs="Arial"/>
          <w:b/>
          <w:bCs/>
          <w:lang w:val="gd-GB" w:eastAsia="en-GB"/>
        </w:rPr>
        <w:t>Measadh</w:t>
      </w:r>
    </w:p>
    <w:p w14:paraId="0F778E11" w14:textId="0667DC7A" w:rsidR="00B02CC1" w:rsidRPr="00B235E2" w:rsidRDefault="00517BCF" w:rsidP="00B02CC1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lang w:eastAsia="en-GB"/>
        </w:rPr>
      </w:pPr>
      <w:r>
        <w:rPr>
          <w:rFonts w:cs="Arial"/>
          <w:b/>
          <w:bCs/>
          <w:sz w:val="22"/>
          <w:lang w:val="gd-GB" w:eastAsia="en-GB"/>
        </w:rPr>
        <w:t xml:space="preserve">Am Màrt </w:t>
      </w:r>
      <w:r w:rsidR="00B02CC1" w:rsidRPr="00B235E2">
        <w:rPr>
          <w:rFonts w:cs="Arial"/>
          <w:b/>
          <w:bCs/>
          <w:sz w:val="22"/>
          <w:lang w:eastAsia="en-GB"/>
        </w:rPr>
        <w:t>2017</w:t>
      </w:r>
    </w:p>
    <w:p w14:paraId="7891D161" w14:textId="77777777" w:rsidR="00B02CC1" w:rsidRDefault="00B02CC1" w:rsidP="00B02CC1">
      <w:pPr>
        <w:autoSpaceDE w:val="0"/>
        <w:autoSpaceDN w:val="0"/>
        <w:adjustRightInd w:val="0"/>
        <w:jc w:val="left"/>
        <w:rPr>
          <w:rFonts w:cs="Arial"/>
          <w:bCs/>
          <w:sz w:val="22"/>
          <w:lang w:eastAsia="en-GB"/>
        </w:rPr>
      </w:pPr>
    </w:p>
    <w:p w14:paraId="3D5AC444" w14:textId="3354FEB1" w:rsidR="00517BCF" w:rsidRPr="00517BCF" w:rsidRDefault="00517BCF" w:rsidP="00517BCF">
      <w:pPr>
        <w:ind w:right="119"/>
        <w:jc w:val="left"/>
        <w:rPr>
          <w:rFonts w:cs="Arial"/>
          <w:sz w:val="22"/>
          <w:szCs w:val="22"/>
        </w:rPr>
      </w:pPr>
      <w:r w:rsidRPr="00517BCF">
        <w:rPr>
          <w:rFonts w:cs="Arial"/>
          <w:sz w:val="22"/>
          <w:szCs w:val="22"/>
        </w:rPr>
        <w:t xml:space="preserve">Dh’ainmich </w:t>
      </w:r>
      <w:hyperlink r:id="rId11" w:history="1">
        <w:r w:rsidRPr="00517BCF">
          <w:rPr>
            <w:rStyle w:val="Hyperlink"/>
            <w:rFonts w:eastAsia="Arial" w:cs="Arial"/>
            <w:color w:val="00ABB5"/>
            <w:sz w:val="22"/>
            <w:szCs w:val="22"/>
          </w:rPr>
          <w:t xml:space="preserve">Aithris do Luchd-cleachdaidh a’ Churraicealaim airson Sàr-mhathais (CfE) </w:t>
        </w:r>
      </w:hyperlink>
      <w:r w:rsidRPr="00517BCF">
        <w:rPr>
          <w:rFonts w:cs="Arial"/>
          <w:sz w:val="22"/>
          <w:szCs w:val="22"/>
        </w:rPr>
        <w:t xml:space="preserve">(Lùnastal 2016) aig Foghlam Alba gur e an dà phrìomh stòras a tha a’ cur taic ri luchd-cleachdaidh gus ionnsachadh, teagasg agus measadh a phlanadh: </w:t>
      </w:r>
    </w:p>
    <w:p w14:paraId="5EBB9DD2" w14:textId="77777777" w:rsidR="00517BCF" w:rsidRPr="00517BCF" w:rsidRDefault="00517BCF" w:rsidP="00517BCF">
      <w:pPr>
        <w:ind w:right="119"/>
        <w:rPr>
          <w:rFonts w:cs="Arial"/>
        </w:rPr>
      </w:pPr>
    </w:p>
    <w:p w14:paraId="325EE359" w14:textId="77777777" w:rsidR="00517BCF" w:rsidRDefault="00517BCF" w:rsidP="00517BCF">
      <w:pPr>
        <w:widowControl w:val="0"/>
        <w:numPr>
          <w:ilvl w:val="0"/>
          <w:numId w:val="19"/>
        </w:numPr>
        <w:tabs>
          <w:tab w:val="left" w:pos="840"/>
        </w:tabs>
        <w:spacing w:line="240" w:lineRule="auto"/>
        <w:ind w:right="119" w:hanging="840"/>
        <w:outlineLvl w:val="0"/>
        <w:rPr>
          <w:rFonts w:cs="Arial"/>
        </w:rPr>
      </w:pPr>
      <w:r>
        <w:rPr>
          <w:rFonts w:cs="Arial"/>
          <w:b/>
          <w:bCs/>
          <w:spacing w:val="-1"/>
        </w:rPr>
        <w:t xml:space="preserve">Eòlasan agus Builean </w:t>
      </w:r>
      <w:r>
        <w:rPr>
          <w:rFonts w:cs="Arial"/>
          <w:bCs/>
          <w:spacing w:val="1"/>
        </w:rPr>
        <w:t xml:space="preserve"> </w:t>
      </w:r>
      <w:r>
        <w:rPr>
          <w:rFonts w:cs="Arial"/>
          <w:b/>
          <w:bCs/>
          <w:spacing w:val="1"/>
        </w:rPr>
        <w:t xml:space="preserve"> </w:t>
      </w:r>
    </w:p>
    <w:p w14:paraId="7D448F7E" w14:textId="77777777" w:rsidR="00517BCF" w:rsidRPr="00007D0E" w:rsidRDefault="00517BCF" w:rsidP="00517BCF">
      <w:pPr>
        <w:widowControl w:val="0"/>
        <w:numPr>
          <w:ilvl w:val="0"/>
          <w:numId w:val="19"/>
        </w:numPr>
        <w:tabs>
          <w:tab w:val="left" w:pos="840"/>
        </w:tabs>
        <w:spacing w:line="240" w:lineRule="auto"/>
        <w:ind w:right="119" w:hanging="840"/>
        <w:rPr>
          <w:rFonts w:cs="Arial"/>
        </w:rPr>
      </w:pPr>
      <w:r>
        <w:rPr>
          <w:rFonts w:cs="Arial"/>
          <w:b/>
          <w:spacing w:val="-1"/>
        </w:rPr>
        <w:t>Slatan-tomhais</w:t>
      </w:r>
    </w:p>
    <w:p w14:paraId="184ECF26" w14:textId="77777777" w:rsidR="00B02CC1" w:rsidRPr="005E6FB9" w:rsidRDefault="00B02CC1" w:rsidP="00517BCF">
      <w:pPr>
        <w:widowControl w:val="0"/>
        <w:tabs>
          <w:tab w:val="clear" w:pos="720"/>
          <w:tab w:val="left" w:pos="0"/>
        </w:tabs>
        <w:ind w:right="119"/>
        <w:jc w:val="left"/>
        <w:rPr>
          <w:rFonts w:eastAsia="Calibri" w:cs="Arial"/>
          <w:sz w:val="22"/>
          <w:lang w:val="en-US"/>
        </w:rPr>
      </w:pPr>
    </w:p>
    <w:p w14:paraId="226DA41F" w14:textId="3F27939A" w:rsidR="00B02CC1" w:rsidRPr="00114E4B" w:rsidRDefault="00517BCF" w:rsidP="00B02CC1">
      <w:pPr>
        <w:autoSpaceDE w:val="0"/>
        <w:autoSpaceDN w:val="0"/>
        <w:adjustRightInd w:val="0"/>
        <w:spacing w:after="200"/>
        <w:ind w:right="-188"/>
        <w:jc w:val="left"/>
        <w:rPr>
          <w:rFonts w:eastAsiaTheme="minorHAnsi" w:cs="Arial"/>
          <w:sz w:val="22"/>
        </w:rPr>
      </w:pPr>
      <w:r>
        <w:rPr>
          <w:rFonts w:eastAsia="Arial" w:cs="Arial"/>
          <w:sz w:val="22"/>
          <w:lang w:val="en-US"/>
        </w:rPr>
        <w:t xml:space="preserve">Tha dleastanas susbaint Eòlas Creideimh ann an Sgoiltean Caitligeach a’ laighe le Co-labhairt Easbaigean na h-Alba agus tha e air a chur an cèill tro </w:t>
      </w:r>
      <w:r w:rsidR="00B02CC1" w:rsidRPr="00114E4B">
        <w:rPr>
          <w:rFonts w:eastAsia="Arial" w:cs="Arial"/>
          <w:i/>
          <w:sz w:val="22"/>
          <w:lang w:val="en-US"/>
        </w:rPr>
        <w:t>This is Our Faith</w:t>
      </w:r>
      <w:r w:rsidR="00B02CC1" w:rsidRPr="00114E4B">
        <w:rPr>
          <w:rFonts w:eastAsia="Arial" w:cs="Arial"/>
          <w:sz w:val="22"/>
          <w:lang w:val="en-US"/>
        </w:rPr>
        <w:t xml:space="preserve"> </w:t>
      </w:r>
      <w:r>
        <w:rPr>
          <w:rFonts w:eastAsia="Arial" w:cs="Arial"/>
          <w:sz w:val="22"/>
          <w:lang w:val="en-US"/>
        </w:rPr>
        <w:t xml:space="preserve">a thuilleadh air Eòlasan agus Builean do Eòlas Creideimh ann an Sgoiltean Caitligeach. </w:t>
      </w:r>
    </w:p>
    <w:p w14:paraId="633DFF65" w14:textId="205021E4" w:rsidR="00B02CC1" w:rsidRDefault="00517BCF" w:rsidP="00E506E9">
      <w:pPr>
        <w:ind w:right="119"/>
        <w:jc w:val="left"/>
        <w:rPr>
          <w:rFonts w:eastAsia="Arial" w:cs="Arial"/>
          <w:spacing w:val="-1"/>
          <w:sz w:val="22"/>
          <w:lang w:val="en-US"/>
        </w:rPr>
      </w:pPr>
      <w:r>
        <w:rPr>
          <w:rFonts w:cs="Arial"/>
          <w:sz w:val="22"/>
          <w:lang w:val="gd-GB"/>
        </w:rPr>
        <w:t>Tha slatan-tomhais air an leasachadh gus soilleireachd a sholarachadh air na h-</w:t>
      </w:r>
      <w:r w:rsidR="00BF5BB3">
        <w:rPr>
          <w:rFonts w:cs="Arial"/>
          <w:sz w:val="22"/>
          <w:lang w:val="gd-GB"/>
        </w:rPr>
        <w:t xml:space="preserve">inbhean </w:t>
      </w:r>
      <w:r>
        <w:rPr>
          <w:rFonts w:cs="Arial"/>
          <w:sz w:val="22"/>
          <w:lang w:val="gd-GB"/>
        </w:rPr>
        <w:t xml:space="preserve">nàiseanta a thathar a’ sùileachadh taobh a-staigh gach raon den churraicealam aig gach ìre. </w:t>
      </w:r>
      <w:r w:rsidR="00B02CC1" w:rsidRPr="005E6FB9">
        <w:rPr>
          <w:rFonts w:cs="Arial"/>
          <w:sz w:val="22"/>
        </w:rPr>
        <w:t xml:space="preserve"> </w:t>
      </w:r>
      <w:r w:rsidR="00E506E9" w:rsidRPr="00E506E9">
        <w:rPr>
          <w:rFonts w:cs="Arial"/>
          <w:sz w:val="22"/>
          <w:szCs w:val="22"/>
        </w:rPr>
        <w:t xml:space="preserve">Tha iad a’ mìneachadh loidhnichean adhartais a tha glè shoilleir ann an litearrachd is Beurla agus àireamhachd is matamataig, agus tarsainn gach raon eile den churraicealam bho Thràth-Ìrean gu Ceathramh Ìrean (Ciad Ìre gu Ceathramh Ìre ann an Nuadh-chànanan). Tha iad a’ dèanamh soilleir na dh’fheumas luchd-ionnsachaidh de dh’fhiosrachadh </w:t>
      </w:r>
      <w:r w:rsidR="005F2684">
        <w:rPr>
          <w:rFonts w:cs="Arial"/>
          <w:sz w:val="22"/>
          <w:szCs w:val="22"/>
          <w:lang w:val="gd-GB"/>
        </w:rPr>
        <w:t>gus</w:t>
      </w:r>
      <w:r w:rsidR="00E506E9" w:rsidRPr="00E506E9">
        <w:rPr>
          <w:rFonts w:cs="Arial"/>
          <w:sz w:val="22"/>
          <w:szCs w:val="22"/>
        </w:rPr>
        <w:t xml:space="preserve"> a bhith comasach </w:t>
      </w:r>
      <w:r w:rsidR="00E506E9">
        <w:rPr>
          <w:rFonts w:cs="Arial"/>
          <w:sz w:val="22"/>
          <w:szCs w:val="22"/>
          <w:lang w:val="gd-GB"/>
        </w:rPr>
        <w:t>air</w:t>
      </w:r>
      <w:r w:rsidR="00E506E9" w:rsidRPr="00E506E9">
        <w:rPr>
          <w:rFonts w:cs="Arial"/>
          <w:sz w:val="22"/>
          <w:szCs w:val="22"/>
        </w:rPr>
        <w:t xml:space="preserve"> adhartachadh </w:t>
      </w:r>
      <w:r w:rsidR="00E506E9" w:rsidRPr="00E506E9">
        <w:rPr>
          <w:rFonts w:cs="Arial"/>
          <w:spacing w:val="-1"/>
          <w:sz w:val="22"/>
          <w:szCs w:val="22"/>
        </w:rPr>
        <w:t>tro na h-ì</w:t>
      </w:r>
      <w:r w:rsidR="00E506E9">
        <w:rPr>
          <w:rFonts w:cs="Arial"/>
          <w:spacing w:val="-1"/>
          <w:sz w:val="22"/>
          <w:szCs w:val="22"/>
        </w:rPr>
        <w:t xml:space="preserve">rean, </w:t>
      </w:r>
      <w:r w:rsidR="00E506E9">
        <w:rPr>
          <w:rFonts w:cs="Arial"/>
          <w:spacing w:val="-1"/>
          <w:sz w:val="22"/>
          <w:szCs w:val="22"/>
          <w:lang w:val="gd-GB"/>
        </w:rPr>
        <w:t xml:space="preserve">agus taic a chur ri cunbhalachd ann am breithneachaidhean proifeiseanta thidsearan agus luchd-cleachdaidh eile. </w:t>
      </w:r>
    </w:p>
    <w:p w14:paraId="2B07E097" w14:textId="77777777" w:rsidR="00E506E9" w:rsidRPr="00E506E9" w:rsidRDefault="00E506E9" w:rsidP="00E506E9">
      <w:pPr>
        <w:ind w:right="119"/>
        <w:jc w:val="left"/>
        <w:rPr>
          <w:rFonts w:cs="Arial"/>
          <w:spacing w:val="-1"/>
          <w:sz w:val="22"/>
          <w:szCs w:val="22"/>
        </w:rPr>
      </w:pPr>
    </w:p>
    <w:p w14:paraId="26138D05" w14:textId="6812AF05" w:rsidR="00E506E9" w:rsidRPr="00E506E9" w:rsidRDefault="00E506E9" w:rsidP="00E506E9">
      <w:pPr>
        <w:ind w:right="119"/>
        <w:rPr>
          <w:rFonts w:cs="Arial"/>
          <w:sz w:val="22"/>
          <w:szCs w:val="22"/>
        </w:rPr>
      </w:pPr>
      <w:r w:rsidRPr="00E506E9">
        <w:rPr>
          <w:rFonts w:cs="Arial"/>
          <w:sz w:val="22"/>
          <w:szCs w:val="22"/>
        </w:rPr>
        <w:t xml:space="preserve">Tha leasachadh sgilean mar phàirt iomlan de na Slatan-tomhais </w:t>
      </w:r>
      <w:r w:rsidR="005F2684">
        <w:rPr>
          <w:rFonts w:cs="Arial"/>
          <w:sz w:val="22"/>
          <w:szCs w:val="22"/>
          <w:lang w:val="gd-GB"/>
        </w:rPr>
        <w:t>airson</w:t>
      </w:r>
      <w:r w:rsidRPr="00E506E9">
        <w:rPr>
          <w:rFonts w:cs="Arial"/>
          <w:sz w:val="22"/>
          <w:szCs w:val="22"/>
        </w:rPr>
        <w:t xml:space="preserve"> taic a chur ri barrachd tuigse cho-roinnte. Tha tuigse do sgilean agus an ìre gu bheil iad a’ leasachadh a’ toirt comas do luchd-ionnsachaidh ceanglaichean a thogail eadar an ionnsachadh làithreach agus an roghainnean dreuchdail </w:t>
      </w:r>
      <w:r w:rsidR="007252A2">
        <w:rPr>
          <w:rFonts w:cs="Arial"/>
          <w:sz w:val="22"/>
          <w:szCs w:val="22"/>
          <w:lang w:val="gd-GB"/>
        </w:rPr>
        <w:t>is</w:t>
      </w:r>
      <w:r w:rsidRPr="00E506E9">
        <w:rPr>
          <w:rFonts w:cs="Arial"/>
          <w:sz w:val="22"/>
          <w:szCs w:val="22"/>
        </w:rPr>
        <w:t xml:space="preserve"> cosnaidh san àm ri teachd.  </w:t>
      </w:r>
    </w:p>
    <w:p w14:paraId="0DBAF50C" w14:textId="77B00A44" w:rsidR="00B02CC1" w:rsidRPr="005E6FB9" w:rsidRDefault="00B02CC1" w:rsidP="00B02CC1">
      <w:pPr>
        <w:widowControl w:val="0"/>
        <w:ind w:right="119"/>
        <w:jc w:val="left"/>
        <w:rPr>
          <w:rFonts w:eastAsia="Arial" w:cs="Arial"/>
          <w:spacing w:val="-1"/>
          <w:sz w:val="22"/>
          <w:lang w:val="en-US"/>
        </w:rPr>
      </w:pPr>
    </w:p>
    <w:p w14:paraId="2E2EC1C7" w14:textId="77777777" w:rsidR="00E506E9" w:rsidRPr="00E506E9" w:rsidRDefault="00E506E9" w:rsidP="00E506E9">
      <w:pPr>
        <w:ind w:right="119"/>
        <w:rPr>
          <w:rFonts w:cs="Arial"/>
          <w:spacing w:val="-1"/>
          <w:sz w:val="22"/>
          <w:szCs w:val="22"/>
        </w:rPr>
      </w:pPr>
      <w:r w:rsidRPr="00E506E9">
        <w:rPr>
          <w:rFonts w:cs="Arial"/>
          <w:sz w:val="22"/>
          <w:szCs w:val="22"/>
        </w:rPr>
        <w:t xml:space="preserve">Tha slatan-tomhais a’ tarraing còmhla agus a’ grinneachadh raon fharsaing de stiùireadh measaidh a bh’ ann roimhe </w:t>
      </w:r>
      <w:r w:rsidRPr="00E506E9">
        <w:rPr>
          <w:rFonts w:cs="Arial"/>
          <w:spacing w:val="-1"/>
          <w:sz w:val="22"/>
          <w:szCs w:val="22"/>
        </w:rPr>
        <w:t>(a’ gabhail a-steach taobhan sònraichte de dh’ionnsachadh, de fhrèaman adhartais agus de dh’eisimpleirean le beachdan) mar aon phrìomh stòras airson taic a chur ri breithneachadh proifeiseanta thidsearan is luchd-cleachdaidh eile air adhartas chloinne agus dhaoine òga tarsainn gach raon den churraicealam.</w:t>
      </w:r>
    </w:p>
    <w:p w14:paraId="30B41AE1" w14:textId="77777777" w:rsidR="00B02CC1" w:rsidRPr="005E6FB9" w:rsidRDefault="00B02CC1" w:rsidP="00B02CC1">
      <w:pPr>
        <w:widowControl w:val="0"/>
        <w:ind w:right="119"/>
        <w:jc w:val="left"/>
        <w:rPr>
          <w:rFonts w:eastAsia="Calibri" w:cs="Arial"/>
          <w:sz w:val="22"/>
        </w:rPr>
      </w:pPr>
    </w:p>
    <w:p w14:paraId="0877FFAF" w14:textId="0C8EDBC7" w:rsidR="00B02CC1" w:rsidRDefault="00E506E9" w:rsidP="00B02CC1">
      <w:pPr>
        <w:widowControl w:val="0"/>
        <w:ind w:right="119"/>
        <w:jc w:val="left"/>
        <w:rPr>
          <w:rFonts w:eastAsia="Calibri" w:cs="Arial"/>
          <w:sz w:val="22"/>
        </w:rPr>
      </w:pPr>
      <w:r>
        <w:rPr>
          <w:rFonts w:eastAsia="Calibri" w:cs="Arial"/>
          <w:sz w:val="22"/>
          <w:lang w:val="gd-GB"/>
        </w:rPr>
        <w:t xml:space="preserve">Tha slatan-tomhais air an deilbh </w:t>
      </w:r>
      <w:r w:rsidR="005F2684">
        <w:rPr>
          <w:rFonts w:eastAsia="Calibri" w:cs="Arial"/>
          <w:sz w:val="22"/>
          <w:lang w:val="gd-GB"/>
        </w:rPr>
        <w:t>airson</w:t>
      </w:r>
      <w:r>
        <w:rPr>
          <w:rFonts w:eastAsia="Calibri" w:cs="Arial"/>
          <w:sz w:val="22"/>
          <w:lang w:val="gd-GB"/>
        </w:rPr>
        <w:t xml:space="preserve"> taic a chur ri còmhradh proifeiseanta mar phàirt den phròiseas </w:t>
      </w:r>
      <w:r w:rsidR="007252A2">
        <w:rPr>
          <w:rFonts w:eastAsia="Calibri" w:cs="Arial"/>
          <w:sz w:val="22"/>
          <w:lang w:val="gd-GB"/>
        </w:rPr>
        <w:t>cuimseachd</w:t>
      </w:r>
      <w:r w:rsidR="005F2684">
        <w:rPr>
          <w:rFonts w:eastAsia="Calibri" w:cs="Arial"/>
          <w:sz w:val="22"/>
          <w:lang w:val="gd-GB"/>
        </w:rPr>
        <w:t xml:space="preserve"> </w:t>
      </w:r>
      <w:r w:rsidR="00BF5BB3">
        <w:rPr>
          <w:rFonts w:eastAsia="Calibri" w:cs="Arial"/>
          <w:sz w:val="22"/>
          <w:lang w:val="gd-GB"/>
        </w:rPr>
        <w:t>airson</w:t>
      </w:r>
      <w:r w:rsidR="005F2684">
        <w:rPr>
          <w:rFonts w:eastAsia="Calibri" w:cs="Arial"/>
          <w:sz w:val="22"/>
          <w:lang w:val="gd-GB"/>
        </w:rPr>
        <w:t xml:space="preserve"> measadh a dhèanamh air far a bheil clann agus daoine òga nan ionnsachadh. Cuidichidh iad le bhith a’ cur taic ri modhan measaidh iomlanach tarsainn ionnsachadh. Cha bu chòir an comharrachadh </w:t>
      </w:r>
      <w:r w:rsidR="007252A2">
        <w:rPr>
          <w:rFonts w:eastAsia="Calibri" w:cs="Arial"/>
          <w:sz w:val="22"/>
          <w:lang w:val="gd-GB"/>
        </w:rPr>
        <w:t xml:space="preserve">dheth </w:t>
      </w:r>
      <w:r w:rsidR="005F2684">
        <w:rPr>
          <w:rFonts w:eastAsia="Calibri" w:cs="Arial"/>
          <w:sz w:val="22"/>
          <w:lang w:val="gd-GB"/>
        </w:rPr>
        <w:t xml:space="preserve">fa leth airson adhbharan measaidh. </w:t>
      </w:r>
    </w:p>
    <w:p w14:paraId="7E989D29" w14:textId="77777777" w:rsidR="00B02CC1" w:rsidRDefault="00B02CC1" w:rsidP="00B02CC1">
      <w:pPr>
        <w:widowControl w:val="0"/>
        <w:ind w:right="119"/>
        <w:jc w:val="left"/>
        <w:rPr>
          <w:rFonts w:eastAsia="Calibri" w:cs="Arial"/>
          <w:sz w:val="22"/>
        </w:rPr>
      </w:pPr>
    </w:p>
    <w:p w14:paraId="74C596F1" w14:textId="6B836527" w:rsidR="0097002D" w:rsidRPr="005F2684" w:rsidRDefault="005F2684" w:rsidP="005F2684">
      <w:pPr>
        <w:ind w:right="119"/>
        <w:jc w:val="left"/>
        <w:rPr>
          <w:rFonts w:cs="Arial"/>
          <w:sz w:val="22"/>
          <w:szCs w:val="22"/>
        </w:rPr>
      </w:pPr>
      <w:r w:rsidRPr="005F2684">
        <w:rPr>
          <w:rFonts w:cs="Arial"/>
          <w:spacing w:val="-1"/>
          <w:sz w:val="22"/>
          <w:szCs w:val="22"/>
        </w:rPr>
        <w:t xml:space="preserve">Bu chòir slatan-tomhais airson litearrachd is àireamhachd an cleachdadh mar thaic do bhreithneachadh proifeiseanta thidsearan air coileanadh ìre. </w:t>
      </w:r>
      <w:r w:rsidRPr="005F2684">
        <w:rPr>
          <w:rFonts w:cs="Arial"/>
          <w:sz w:val="22"/>
          <w:szCs w:val="22"/>
        </w:rPr>
        <w:t xml:space="preserve">Ann an raointean eile den churraicealam, tha slatan-tomhais a’ cur taic ri tidsearan agus luchd-cleachdaidh eile gu tuigse cho-roinnte a thaobh inbhean agus na h-ath cheumannan ann an ionnsachadh chloinne </w:t>
      </w:r>
      <w:r>
        <w:rPr>
          <w:rFonts w:cs="Arial"/>
          <w:sz w:val="22"/>
          <w:szCs w:val="22"/>
          <w:lang w:val="gd-GB"/>
        </w:rPr>
        <w:t xml:space="preserve">agus dhaoine òga </w:t>
      </w:r>
      <w:r w:rsidRPr="005F2684">
        <w:rPr>
          <w:rFonts w:cs="Arial"/>
          <w:sz w:val="22"/>
          <w:szCs w:val="22"/>
        </w:rPr>
        <w:t xml:space="preserve">a chomharrachadh. Thig fianais air adhartas agus coileanadh bho mheasgachadh de stòran, a’ gabhail a-steach: </w:t>
      </w:r>
    </w:p>
    <w:p w14:paraId="7ACCA305" w14:textId="3A0A26C4" w:rsidR="00B02CC1" w:rsidRPr="005E6FB9" w:rsidRDefault="0097002D" w:rsidP="00B02CC1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 xml:space="preserve">amharc </w:t>
      </w:r>
      <w:r w:rsidR="007252A2">
        <w:rPr>
          <w:rFonts w:cs="Arial"/>
          <w:sz w:val="22"/>
          <w:lang w:val="gd-GB"/>
        </w:rPr>
        <w:t xml:space="preserve">air </w:t>
      </w:r>
      <w:r>
        <w:rPr>
          <w:rFonts w:cs="Arial"/>
          <w:sz w:val="22"/>
          <w:lang w:val="gd-GB"/>
        </w:rPr>
        <w:t xml:space="preserve">ionnsachadh bho latha gu latha sa chlasrum, seòmar-cluiche no àrainn-obrach; </w:t>
      </w:r>
      <w:r w:rsidR="00B02CC1" w:rsidRPr="005E6FB9">
        <w:rPr>
          <w:rFonts w:cs="Arial"/>
          <w:sz w:val="22"/>
        </w:rPr>
        <w:t xml:space="preserve"> </w:t>
      </w:r>
    </w:p>
    <w:p w14:paraId="1796E736" w14:textId="3F0DBA26" w:rsidR="00B02CC1" w:rsidRPr="005E6FB9" w:rsidRDefault="0097002D" w:rsidP="00B02CC1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>amharc agus ais-fhiosrachadh bho ghnìomhachdan ionnsachaidh a tha</w:t>
      </w:r>
      <w:r w:rsidR="007252A2">
        <w:rPr>
          <w:rFonts w:cs="Arial"/>
          <w:sz w:val="22"/>
          <w:lang w:val="gd-GB"/>
        </w:rPr>
        <w:t xml:space="preserve"> a’ gabhail àite ann an àrainnea</w:t>
      </w:r>
      <w:r>
        <w:rPr>
          <w:rFonts w:cs="Arial"/>
          <w:sz w:val="22"/>
          <w:lang w:val="gd-GB"/>
        </w:rPr>
        <w:t xml:space="preserve">chdan eile, mar eisimpleir air a’ bhlàr a-muigh, air greisean gnìomhachais; </w:t>
      </w:r>
    </w:p>
    <w:p w14:paraId="1330C7C7" w14:textId="64C753CC" w:rsidR="00B02CC1" w:rsidRPr="005E6FB9" w:rsidRDefault="0097002D" w:rsidP="00B02CC1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t xml:space="preserve">obair-cùrsa, a’ </w:t>
      </w:r>
      <w:r w:rsidR="00256272">
        <w:rPr>
          <w:rFonts w:cs="Arial"/>
          <w:sz w:val="22"/>
          <w:lang w:val="gd-GB"/>
        </w:rPr>
        <w:t>gabhail a-s</w:t>
      </w:r>
      <w:r>
        <w:rPr>
          <w:rFonts w:cs="Arial"/>
          <w:sz w:val="22"/>
          <w:lang w:val="gd-GB"/>
        </w:rPr>
        <w:t xml:space="preserve">teach dheuchainnean; </w:t>
      </w:r>
    </w:p>
    <w:p w14:paraId="516CE9DE" w14:textId="7FCC72F9" w:rsidR="00B02CC1" w:rsidRPr="005E6FB9" w:rsidRDefault="0097002D" w:rsidP="00B02CC1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  <w:lang w:val="gd-GB"/>
        </w:rPr>
        <w:lastRenderedPageBreak/>
        <w:t>còmhraidhean ionnsachaidh</w:t>
      </w:r>
      <w:r w:rsidR="00B02CC1" w:rsidRPr="005E6FB9">
        <w:rPr>
          <w:rFonts w:cs="Arial"/>
          <w:sz w:val="22"/>
        </w:rPr>
        <w:t>; a</w:t>
      </w:r>
      <w:r>
        <w:rPr>
          <w:rFonts w:cs="Arial"/>
          <w:sz w:val="22"/>
          <w:lang w:val="gd-GB"/>
        </w:rPr>
        <w:t>gus</w:t>
      </w:r>
    </w:p>
    <w:p w14:paraId="5A54DBEA" w14:textId="3A6DF9F4" w:rsidR="00B02CC1" w:rsidRPr="00256272" w:rsidRDefault="0097002D" w:rsidP="00B02CC1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cs="Arial"/>
          <w:sz w:val="22"/>
          <w:szCs w:val="22"/>
        </w:rPr>
      </w:pPr>
      <w:r w:rsidRPr="00256272">
        <w:rPr>
          <w:rFonts w:cs="Arial"/>
          <w:sz w:val="22"/>
          <w:szCs w:val="22"/>
        </w:rPr>
        <w:t>measadh iomlanach ùineach air a phlanadh</w:t>
      </w:r>
      <w:r w:rsidR="00B02CC1" w:rsidRPr="00256272">
        <w:rPr>
          <w:rFonts w:eastAsia="Calibri" w:cs="Arial"/>
          <w:sz w:val="22"/>
          <w:szCs w:val="22"/>
        </w:rPr>
        <w:t xml:space="preserve">. </w:t>
      </w:r>
    </w:p>
    <w:p w14:paraId="048579ED" w14:textId="77777777" w:rsidR="00B02CC1" w:rsidRPr="005E6FB9" w:rsidRDefault="00B02CC1" w:rsidP="00FD1B6D">
      <w:pPr>
        <w:widowControl w:val="0"/>
        <w:ind w:right="119"/>
        <w:rPr>
          <w:rFonts w:cs="Arial"/>
          <w:b/>
          <w:sz w:val="22"/>
        </w:rPr>
      </w:pPr>
    </w:p>
    <w:p w14:paraId="0FA32B61" w14:textId="77777777" w:rsidR="00B02CC1" w:rsidRPr="005E6FB9" w:rsidRDefault="00B02CC1" w:rsidP="00FD1B6D">
      <w:pPr>
        <w:widowControl w:val="0"/>
        <w:ind w:right="119"/>
        <w:rPr>
          <w:rFonts w:eastAsia="Arial" w:cs="Arial"/>
          <w:spacing w:val="-1"/>
          <w:sz w:val="22"/>
          <w:lang w:val="en-US"/>
        </w:rPr>
      </w:pPr>
    </w:p>
    <w:p w14:paraId="0C7C2D04" w14:textId="7E8C287F" w:rsidR="009D3EBE" w:rsidRPr="009D3EBE" w:rsidRDefault="009D3EBE" w:rsidP="009D3EBE">
      <w:pPr>
        <w:ind w:right="119"/>
        <w:rPr>
          <w:rFonts w:cs="Arial"/>
          <w:sz w:val="22"/>
          <w:szCs w:val="22"/>
        </w:rPr>
      </w:pPr>
      <w:r w:rsidRPr="009D3EBE">
        <w:rPr>
          <w:rFonts w:cs="Arial"/>
          <w:b/>
          <w:sz w:val="22"/>
          <w:szCs w:val="22"/>
        </w:rPr>
        <w:t xml:space="preserve">Slatan-tomhais ann an raointean curraicealaim  </w:t>
      </w:r>
    </w:p>
    <w:p w14:paraId="12D7BB5D" w14:textId="77777777" w:rsidR="009D3EBE" w:rsidRPr="009D3EBE" w:rsidRDefault="009D3EBE" w:rsidP="009D3EBE">
      <w:pPr>
        <w:ind w:right="119"/>
        <w:rPr>
          <w:rFonts w:cs="Arial"/>
          <w:sz w:val="22"/>
          <w:szCs w:val="22"/>
        </w:rPr>
      </w:pPr>
    </w:p>
    <w:p w14:paraId="793B8824" w14:textId="77777777" w:rsidR="009D3EBE" w:rsidRPr="009D3EBE" w:rsidRDefault="009D3EBE" w:rsidP="009D3EBE">
      <w:pPr>
        <w:ind w:right="119"/>
        <w:rPr>
          <w:rFonts w:cs="Arial"/>
          <w:sz w:val="22"/>
          <w:szCs w:val="22"/>
        </w:rPr>
      </w:pPr>
      <w:r w:rsidRPr="009D3EBE">
        <w:rPr>
          <w:rFonts w:cs="Arial"/>
          <w:sz w:val="22"/>
          <w:szCs w:val="22"/>
        </w:rPr>
        <w:t xml:space="preserve">Tha slatan-tomhais anns gach raon den churraicealam air an deilbh gu bhith sgiobalta agus ruigsinneach, le gu leòr de fhiosrachadh mionaideach airson nan inbhean a chonaltradh gu soilleir, a thathar a’ sùileachadh mu choinneamh gach ìre den churraicealam. </w:t>
      </w:r>
    </w:p>
    <w:p w14:paraId="454D78CF" w14:textId="5B45A6DC" w:rsidR="00B02CC1" w:rsidRPr="005E6FB9" w:rsidRDefault="00B02CC1" w:rsidP="00B02CC1">
      <w:pPr>
        <w:ind w:right="119"/>
        <w:jc w:val="left"/>
        <w:rPr>
          <w:rFonts w:cs="Arial"/>
          <w:sz w:val="22"/>
        </w:rPr>
      </w:pPr>
    </w:p>
    <w:p w14:paraId="3165E260" w14:textId="6EA7335B" w:rsidR="009D3EBE" w:rsidRPr="009D3EBE" w:rsidRDefault="009D3EBE" w:rsidP="009D3EBE">
      <w:pPr>
        <w:ind w:right="11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d-GB"/>
        </w:rPr>
        <w:t>Faodaidh</w:t>
      </w:r>
      <w:r>
        <w:rPr>
          <w:rFonts w:cs="Arial"/>
          <w:sz w:val="22"/>
          <w:szCs w:val="22"/>
        </w:rPr>
        <w:t xml:space="preserve"> t</w:t>
      </w:r>
      <w:r w:rsidRPr="009D3EBE">
        <w:rPr>
          <w:rFonts w:cs="Arial"/>
          <w:sz w:val="22"/>
          <w:szCs w:val="22"/>
        </w:rPr>
        <w:t>idsearan agus luchd-c</w:t>
      </w:r>
      <w:r w:rsidR="00BF5BB3">
        <w:rPr>
          <w:rFonts w:cs="Arial"/>
          <w:sz w:val="22"/>
          <w:szCs w:val="22"/>
        </w:rPr>
        <w:t xml:space="preserve">leachdaidh eile </w:t>
      </w:r>
      <w:r w:rsidRPr="009D3EBE">
        <w:rPr>
          <w:rFonts w:cs="Arial"/>
          <w:sz w:val="22"/>
          <w:szCs w:val="22"/>
        </w:rPr>
        <w:t xml:space="preserve">tarraing air na Slatan-tomhais gus an </w:t>
      </w:r>
      <w:r w:rsidR="00BF5BB3">
        <w:rPr>
          <w:rFonts w:cs="Arial"/>
          <w:sz w:val="22"/>
          <w:szCs w:val="22"/>
          <w:lang w:val="gd-GB"/>
        </w:rPr>
        <w:t xml:space="preserve">                   </w:t>
      </w:r>
      <w:r w:rsidRPr="009D3EBE">
        <w:rPr>
          <w:rFonts w:cs="Arial"/>
          <w:sz w:val="22"/>
          <w:szCs w:val="22"/>
        </w:rPr>
        <w:t xml:space="preserve">t-eòlas, tuigse, sgilean airson ionnsachadh agus beatha is obair a mheasadh, a tha clann a’ leasachadh anns gach raon den churraicealam. </w:t>
      </w:r>
    </w:p>
    <w:p w14:paraId="207DCC91" w14:textId="77777777" w:rsidR="00B02CC1" w:rsidRPr="005E6FB9" w:rsidRDefault="00B02CC1" w:rsidP="00B02CC1">
      <w:pPr>
        <w:ind w:right="119"/>
        <w:jc w:val="left"/>
        <w:rPr>
          <w:rFonts w:cs="Arial"/>
          <w:sz w:val="22"/>
        </w:rPr>
      </w:pPr>
    </w:p>
    <w:p w14:paraId="3D23545B" w14:textId="6DA4806C" w:rsidR="00BF5BB3" w:rsidRPr="00BF5BB3" w:rsidRDefault="00BF5BB3" w:rsidP="00BF5BB3">
      <w:pPr>
        <w:autoSpaceDE w:val="0"/>
        <w:autoSpaceDN w:val="0"/>
        <w:adjustRightInd w:val="0"/>
        <w:spacing w:after="80"/>
        <w:ind w:right="119"/>
        <w:jc w:val="left"/>
        <w:rPr>
          <w:rFonts w:cs="Arial"/>
          <w:sz w:val="22"/>
          <w:szCs w:val="22"/>
        </w:rPr>
      </w:pPr>
      <w:r w:rsidRPr="00BF5BB3">
        <w:rPr>
          <w:rFonts w:cs="Arial"/>
          <w:sz w:val="22"/>
          <w:szCs w:val="22"/>
        </w:rPr>
        <w:t xml:space="preserve">Ann an àrd-sgoiltean, </w:t>
      </w:r>
      <w:r>
        <w:rPr>
          <w:rFonts w:cs="Arial"/>
          <w:sz w:val="22"/>
          <w:szCs w:val="22"/>
          <w:lang w:val="gd-GB"/>
        </w:rPr>
        <w:t>faodaidh</w:t>
      </w:r>
      <w:r w:rsidRPr="00BF5BB3">
        <w:rPr>
          <w:rFonts w:cs="Arial"/>
          <w:sz w:val="22"/>
          <w:szCs w:val="22"/>
        </w:rPr>
        <w:t xml:space="preserve"> Slatan-tomhais </w:t>
      </w:r>
      <w:r>
        <w:rPr>
          <w:rFonts w:cs="Arial"/>
          <w:sz w:val="22"/>
          <w:szCs w:val="22"/>
          <w:lang w:val="gd-GB"/>
        </w:rPr>
        <w:t>taic a chur</w:t>
      </w:r>
      <w:r w:rsidR="00256272">
        <w:rPr>
          <w:rFonts w:cs="Arial"/>
          <w:sz w:val="22"/>
          <w:szCs w:val="22"/>
        </w:rPr>
        <w:t xml:space="preserve"> ri tidsearan speiseal</w:t>
      </w:r>
      <w:r w:rsidRPr="00BF5BB3">
        <w:rPr>
          <w:rFonts w:cs="Arial"/>
          <w:sz w:val="22"/>
          <w:szCs w:val="22"/>
        </w:rPr>
        <w:t>ach chuspairean ann a bhith a’ dèanamh mheasaidhean làidir air adhartas luchd-ionnsachaidh agus na h-inbhean a tha iad a’ coileanad</w:t>
      </w:r>
      <w:r w:rsidR="00256272">
        <w:rPr>
          <w:rFonts w:cs="Arial"/>
          <w:sz w:val="22"/>
          <w:szCs w:val="22"/>
        </w:rPr>
        <w:t xml:space="preserve">h. Cuidichidh iad tidsearan gu </w:t>
      </w:r>
      <w:r w:rsidR="00256272">
        <w:rPr>
          <w:rFonts w:cs="Arial"/>
          <w:sz w:val="22"/>
          <w:szCs w:val="22"/>
          <w:lang w:val="gd-GB"/>
        </w:rPr>
        <w:t>bhith</w:t>
      </w:r>
      <w:r w:rsidRPr="00BF5BB3">
        <w:rPr>
          <w:rFonts w:cs="Arial"/>
          <w:sz w:val="22"/>
          <w:szCs w:val="22"/>
        </w:rPr>
        <w:t xml:space="preserve"> cinnteach gu bheil luchd-ionnsachaidh a’ dèanamh roghainnean iomchaidh agus gu bheil iad air an cur air adhart aig ìre iomchaidh airson Teisteanasan Nàiseanta san ìre as àirde. Seachainnidh seo</w:t>
      </w:r>
      <w:r w:rsidR="00256272">
        <w:rPr>
          <w:rFonts w:cs="Arial"/>
          <w:sz w:val="22"/>
          <w:szCs w:val="22"/>
        </w:rPr>
        <w:t xml:space="preserve"> eallach-obrach a tha tuilleadh </w:t>
      </w:r>
      <w:r w:rsidRPr="00BF5BB3">
        <w:rPr>
          <w:rFonts w:cs="Arial"/>
          <w:sz w:val="22"/>
          <w:szCs w:val="22"/>
        </w:rPr>
        <w:t xml:space="preserve">’s a’ chòir do thidsearan agus measaidhean neo-riatanach do luchd-ionnsachaidh. Mar eisimpleir, bu chòir do luchd-ionnsachaidh a bhith air Eòlasan agus Builean buntainneach na Ceathramh ìre a choileanadh mus tòisich iad air teisteanasan Nàiseanta 5. Bu chòir do sgoiltean cunntas cùramach a ghabhail air an seo nuair a thathar ag aontachadh roghainnean do ÀS4. Bu chòir Slatan-tomhais a chleachdadh airson cuideachadh leis na beachdachaidhean cudromach sin. </w:t>
      </w:r>
    </w:p>
    <w:p w14:paraId="2A74BE64" w14:textId="77777777" w:rsidR="00B02CC1" w:rsidRPr="00BF5BB3" w:rsidRDefault="00B02CC1" w:rsidP="00BF5BB3">
      <w:pPr>
        <w:widowControl w:val="0"/>
        <w:ind w:right="119"/>
        <w:jc w:val="left"/>
        <w:rPr>
          <w:rFonts w:cs="Arial"/>
          <w:b/>
          <w:sz w:val="22"/>
          <w:szCs w:val="22"/>
        </w:rPr>
      </w:pPr>
    </w:p>
    <w:p w14:paraId="162B584B" w14:textId="77777777" w:rsidR="00BF5BB3" w:rsidRPr="00BF5BB3" w:rsidRDefault="00BF5BB3" w:rsidP="00BF5BB3">
      <w:pPr>
        <w:ind w:right="119"/>
        <w:jc w:val="left"/>
        <w:rPr>
          <w:rFonts w:cs="Arial"/>
          <w:sz w:val="22"/>
          <w:szCs w:val="22"/>
        </w:rPr>
      </w:pPr>
      <w:r w:rsidRPr="00BF5BB3">
        <w:rPr>
          <w:rFonts w:cs="Arial"/>
          <w:b/>
          <w:sz w:val="22"/>
          <w:szCs w:val="22"/>
        </w:rPr>
        <w:t xml:space="preserve">Litearrachd agus Àireamhachd  </w:t>
      </w:r>
    </w:p>
    <w:p w14:paraId="17E6F636" w14:textId="77777777" w:rsidR="00BF5BB3" w:rsidRPr="00BF5BB3" w:rsidRDefault="00BF5BB3" w:rsidP="00BF5BB3">
      <w:pPr>
        <w:ind w:right="119"/>
        <w:jc w:val="left"/>
        <w:rPr>
          <w:rFonts w:cs="Arial"/>
          <w:spacing w:val="-1"/>
          <w:sz w:val="22"/>
          <w:szCs w:val="22"/>
        </w:rPr>
      </w:pPr>
    </w:p>
    <w:p w14:paraId="12803B9A" w14:textId="462E3A61" w:rsidR="00BF5BB3" w:rsidRPr="00BF5BB3" w:rsidRDefault="00BF5BB3" w:rsidP="00BF5BB3">
      <w:pPr>
        <w:ind w:right="119"/>
        <w:jc w:val="left"/>
        <w:rPr>
          <w:rFonts w:cs="Arial"/>
          <w:spacing w:val="-1"/>
          <w:sz w:val="22"/>
          <w:szCs w:val="22"/>
        </w:rPr>
      </w:pPr>
      <w:r w:rsidRPr="00BF5BB3">
        <w:rPr>
          <w:rFonts w:cs="Arial"/>
          <w:spacing w:val="-1"/>
          <w:sz w:val="22"/>
          <w:szCs w:val="22"/>
        </w:rPr>
        <w:t xml:space="preserve">Ann an litearrachd agus àireamhachd, tha Slatan-tomhais a’ cur taic ri breithneachadh proifeiseanta thidsearan a thaobh coileanadh ìre. Bidh breithneachaidhean proifeiseanta thidsearan air an cruinneachadh agus air am foillseachadh aig ìrean nàiseanta, ionadail agus sgoile. Tha e cudromach gu bheil na breithneachaidhean sin làidir agus earbsach. Cha ghabh seo a choileanadh ach tro </w:t>
      </w:r>
      <w:r w:rsidR="007252A2">
        <w:rPr>
          <w:rFonts w:cs="Arial"/>
          <w:spacing w:val="-1"/>
          <w:sz w:val="22"/>
          <w:szCs w:val="22"/>
          <w:lang w:val="gd-GB"/>
        </w:rPr>
        <w:t>chuimseachd</w:t>
      </w:r>
      <w:r w:rsidRPr="00BF5BB3">
        <w:rPr>
          <w:rFonts w:cs="Arial"/>
          <w:spacing w:val="-1"/>
          <w:sz w:val="22"/>
          <w:szCs w:val="22"/>
        </w:rPr>
        <w:t xml:space="preserve"> èifeachdach air planadh ionnsachaidh, teagaisg agus measaidh. </w:t>
      </w:r>
    </w:p>
    <w:p w14:paraId="5236AD61" w14:textId="06EEA211" w:rsidR="00B02CC1" w:rsidRPr="005E6FB9" w:rsidRDefault="00B02CC1" w:rsidP="00B02CC1">
      <w:pPr>
        <w:ind w:right="119"/>
        <w:jc w:val="left"/>
        <w:rPr>
          <w:rFonts w:cs="Arial"/>
          <w:sz w:val="22"/>
        </w:rPr>
      </w:pPr>
    </w:p>
    <w:p w14:paraId="587C944E" w14:textId="77777777" w:rsidR="00BF5BB3" w:rsidRPr="00BF5BB3" w:rsidRDefault="00BF5BB3" w:rsidP="00BF5BB3">
      <w:p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 w:rsidRPr="00BF5BB3">
        <w:rPr>
          <w:rFonts w:cs="Arial"/>
          <w:sz w:val="22"/>
          <w:szCs w:val="22"/>
        </w:rPr>
        <w:t xml:space="preserve">Tha coileanadh air ìre stèidhichte air breithneachadh proifeiseanta thidsearan, air a dheagh fhiosrachadh tro raon fharsaing de fhianais. Bu chòir Slatan-tomhais a chleachdadh airson ath-sgrùdadh a dhèanamh air an raon de fhianais a chaidh a chruinneachadh gus a dhearbhadh gu bheil an inbhe a bhathar a’ sùileachadh air a coileanadh, agus gu bheil an neach-ionnsachaidh air: </w:t>
      </w:r>
    </w:p>
    <w:p w14:paraId="0D49908C" w14:textId="364EBAE3" w:rsidR="005B25D5" w:rsidRPr="005B25D5" w:rsidRDefault="005B25D5" w:rsidP="005B25D5">
      <w:pPr>
        <w:numPr>
          <w:ilvl w:val="0"/>
          <w:numId w:val="22"/>
        </w:numPr>
        <w:tabs>
          <w:tab w:val="clear" w:pos="720"/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426" w:right="656" w:hanging="426"/>
        <w:jc w:val="left"/>
        <w:rPr>
          <w:rFonts w:cs="Arial"/>
          <w:color w:val="000000"/>
          <w:sz w:val="22"/>
          <w:szCs w:val="22"/>
        </w:rPr>
      </w:pPr>
      <w:r w:rsidRPr="005B25D5">
        <w:rPr>
          <w:rFonts w:cs="Arial"/>
          <w:b/>
          <w:sz w:val="22"/>
          <w:szCs w:val="22"/>
        </w:rPr>
        <w:t>leud</w:t>
      </w:r>
      <w:r w:rsidRPr="005B25D5">
        <w:rPr>
          <w:rFonts w:cs="Arial"/>
          <w:sz w:val="22"/>
          <w:szCs w:val="22"/>
        </w:rPr>
        <w:t xml:space="preserve"> ionnsachaidh a choileanadh tarsainn an eòlais, an tuigse agus na sgilean mar a tha iad air am mìneachadh ann an Eòlasan agus Builean don ìre; </w:t>
      </w:r>
    </w:p>
    <w:p w14:paraId="4B25CF4F" w14:textId="07F0B264" w:rsidR="005B25D5" w:rsidRPr="005B25D5" w:rsidRDefault="005B25D5" w:rsidP="005B25D5">
      <w:pPr>
        <w:numPr>
          <w:ilvl w:val="0"/>
          <w:numId w:val="22"/>
        </w:numPr>
        <w:tabs>
          <w:tab w:val="clear" w:pos="720"/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426" w:right="798" w:hanging="426"/>
        <w:jc w:val="left"/>
        <w:rPr>
          <w:rFonts w:cs="Arial"/>
          <w:color w:val="000000"/>
          <w:sz w:val="22"/>
          <w:szCs w:val="22"/>
        </w:rPr>
      </w:pPr>
      <w:r w:rsidRPr="005B25D5">
        <w:rPr>
          <w:rFonts w:cs="Arial"/>
          <w:color w:val="000000"/>
          <w:sz w:val="22"/>
          <w:szCs w:val="22"/>
        </w:rPr>
        <w:t xml:space="preserve">dèiligeadh cunbhalach math leis an ìre de </w:t>
      </w:r>
      <w:r w:rsidRPr="005B25D5">
        <w:rPr>
          <w:rFonts w:cs="Arial"/>
          <w:b/>
          <w:color w:val="000000"/>
          <w:sz w:val="22"/>
          <w:szCs w:val="22"/>
        </w:rPr>
        <w:t>dhùbhlan</w:t>
      </w:r>
      <w:r w:rsidRPr="005B25D5">
        <w:rPr>
          <w:rFonts w:cs="Arial"/>
          <w:color w:val="000000"/>
          <w:sz w:val="22"/>
          <w:szCs w:val="22"/>
        </w:rPr>
        <w:t xml:space="preserve"> a tha air a mhìneachadh ann an Eòlasan agus Builean don ìre, agus air gluasad air adhart gu ionnsachadh aig an ath ìre ann an cuid de thaobhan; agus</w:t>
      </w:r>
    </w:p>
    <w:p w14:paraId="5C9302FA" w14:textId="77777777" w:rsidR="005B25D5" w:rsidRPr="005B25D5" w:rsidRDefault="005B25D5" w:rsidP="005B25D5">
      <w:pPr>
        <w:numPr>
          <w:ilvl w:val="0"/>
          <w:numId w:val="22"/>
        </w:numPr>
        <w:tabs>
          <w:tab w:val="clear" w:pos="720"/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426" w:right="1082" w:hanging="426"/>
        <w:jc w:val="left"/>
        <w:rPr>
          <w:rFonts w:cs="Arial"/>
          <w:color w:val="000000"/>
          <w:sz w:val="22"/>
          <w:szCs w:val="22"/>
        </w:rPr>
      </w:pPr>
      <w:r w:rsidRPr="005B25D5">
        <w:rPr>
          <w:rFonts w:cs="Arial"/>
          <w:color w:val="000000"/>
          <w:sz w:val="22"/>
          <w:szCs w:val="22"/>
        </w:rPr>
        <w:t xml:space="preserve">air </w:t>
      </w:r>
      <w:r w:rsidRPr="005B25D5">
        <w:rPr>
          <w:rFonts w:cs="Arial"/>
          <w:b/>
          <w:color w:val="000000"/>
          <w:sz w:val="22"/>
          <w:szCs w:val="22"/>
        </w:rPr>
        <w:t>gnìomhachadh</w:t>
      </w:r>
      <w:r w:rsidRPr="005B25D5">
        <w:rPr>
          <w:rFonts w:cs="Arial"/>
          <w:color w:val="000000"/>
          <w:sz w:val="22"/>
          <w:szCs w:val="22"/>
        </w:rPr>
        <w:t xml:space="preserve"> a thaisbeanadh anns na tha iad air ionnsachadh ann an suidheachaidhean ùra agus neo-aithnichte.</w:t>
      </w:r>
    </w:p>
    <w:p w14:paraId="7229D135" w14:textId="77777777" w:rsidR="00B02CC1" w:rsidRPr="005E6FB9" w:rsidRDefault="00B02CC1" w:rsidP="00B02CC1">
      <w:pPr>
        <w:ind w:right="119"/>
        <w:jc w:val="left"/>
        <w:rPr>
          <w:rFonts w:cs="Arial"/>
          <w:sz w:val="22"/>
        </w:rPr>
      </w:pPr>
    </w:p>
    <w:p w14:paraId="7C493B5A" w14:textId="4EE6EA4B" w:rsidR="00B02CC1" w:rsidRPr="005B25D5" w:rsidRDefault="005B25D5" w:rsidP="005B25D5">
      <w:pPr>
        <w:ind w:right="119"/>
        <w:jc w:val="left"/>
        <w:rPr>
          <w:rFonts w:cs="Arial"/>
          <w:bCs/>
        </w:rPr>
      </w:pPr>
      <w:r w:rsidRPr="005B25D5">
        <w:rPr>
          <w:rFonts w:cs="Arial"/>
          <w:bCs/>
          <w:sz w:val="22"/>
          <w:szCs w:val="22"/>
        </w:rPr>
        <w:t>Chan eil e riatanach do luchd-ionnsachaidh maighstireachd a thaisbeanadh air gach taobh fa leth de dh’ionnsachadh taobh a-staigh Slatan-tomhais aig ìre shònraichte mus</w:t>
      </w:r>
      <w:r>
        <w:rPr>
          <w:rFonts w:cs="Arial"/>
          <w:bCs/>
          <w:sz w:val="22"/>
          <w:szCs w:val="22"/>
        </w:rPr>
        <w:t xml:space="preserve"> gluais iad air adhart chun na </w:t>
      </w:r>
      <w:r w:rsidRPr="005B25D5">
        <w:rPr>
          <w:rFonts w:cs="Arial"/>
          <w:bCs/>
          <w:sz w:val="22"/>
          <w:szCs w:val="22"/>
        </w:rPr>
        <w:t xml:space="preserve">h-ath ìre. Ach, tha e cudromach nach eil beàrnan mòra sam bith ann an </w:t>
      </w:r>
      <w:r w:rsidRPr="005B25D5">
        <w:rPr>
          <w:rFonts w:cs="Arial"/>
          <w:bCs/>
          <w:sz w:val="22"/>
          <w:szCs w:val="22"/>
        </w:rPr>
        <w:lastRenderedPageBreak/>
        <w:t>ionnsachadh chloinne is dhaoine òga nuair a thathar a’ coimhead tarsainn nam prìomh eagraichea</w:t>
      </w:r>
      <w:r w:rsidR="005B215F">
        <w:rPr>
          <w:rFonts w:cs="Arial"/>
          <w:bCs/>
          <w:sz w:val="22"/>
          <w:szCs w:val="22"/>
          <w:lang w:val="gd-GB"/>
        </w:rPr>
        <w:t>ran</w:t>
      </w:r>
      <w:r w:rsidRPr="005B25D5">
        <w:rPr>
          <w:rFonts w:cs="Arial"/>
          <w:bCs/>
          <w:sz w:val="22"/>
          <w:szCs w:val="22"/>
        </w:rPr>
        <w:t xml:space="preserve"> anns gach raon den churraicealam.</w:t>
      </w:r>
    </w:p>
    <w:p w14:paraId="73A60B23" w14:textId="77777777" w:rsidR="005C0708" w:rsidRDefault="005C0708" w:rsidP="005B25D5">
      <w:pPr>
        <w:jc w:val="left"/>
        <w:rPr>
          <w:rFonts w:cs="Arial"/>
          <w:b/>
          <w:sz w:val="22"/>
          <w:szCs w:val="22"/>
        </w:rPr>
      </w:pPr>
    </w:p>
    <w:p w14:paraId="67886695" w14:textId="76068841" w:rsidR="005B25D5" w:rsidRPr="005B25D5" w:rsidRDefault="005B25D5" w:rsidP="005B25D5">
      <w:pPr>
        <w:jc w:val="left"/>
        <w:rPr>
          <w:rFonts w:cs="Arial"/>
          <w:sz w:val="22"/>
          <w:szCs w:val="22"/>
        </w:rPr>
      </w:pPr>
      <w:r w:rsidRPr="005B25D5">
        <w:rPr>
          <w:rFonts w:cs="Arial"/>
          <w:b/>
          <w:sz w:val="22"/>
          <w:szCs w:val="22"/>
        </w:rPr>
        <w:t xml:space="preserve">Planadh ionnsachadh, teagasg agus measadh a’ cleachdadh nan Slatan-tomhais </w:t>
      </w:r>
    </w:p>
    <w:p w14:paraId="76D45909" w14:textId="77777777" w:rsidR="005B25D5" w:rsidRPr="005B25D5" w:rsidRDefault="005B25D5" w:rsidP="005B25D5">
      <w:pPr>
        <w:autoSpaceDE w:val="0"/>
        <w:autoSpaceDN w:val="0"/>
        <w:adjustRightInd w:val="0"/>
        <w:spacing w:after="80"/>
        <w:ind w:right="119"/>
        <w:jc w:val="left"/>
        <w:rPr>
          <w:rFonts w:cs="Arial"/>
          <w:b/>
          <w:sz w:val="22"/>
          <w:szCs w:val="22"/>
        </w:rPr>
      </w:pPr>
    </w:p>
    <w:p w14:paraId="4B68B896" w14:textId="77777777" w:rsidR="005B25D5" w:rsidRPr="005B25D5" w:rsidRDefault="005B25D5" w:rsidP="005B25D5">
      <w:pPr>
        <w:autoSpaceDE w:val="0"/>
        <w:autoSpaceDN w:val="0"/>
        <w:adjustRightInd w:val="0"/>
        <w:spacing w:after="80"/>
        <w:ind w:right="119"/>
        <w:jc w:val="left"/>
        <w:rPr>
          <w:rFonts w:cs="Arial"/>
          <w:sz w:val="22"/>
          <w:szCs w:val="22"/>
        </w:rPr>
      </w:pPr>
      <w:r w:rsidRPr="005B25D5">
        <w:rPr>
          <w:rFonts w:cs="Arial"/>
          <w:sz w:val="22"/>
          <w:szCs w:val="22"/>
        </w:rPr>
        <w:t xml:space="preserve">A thuilleadh air </w:t>
      </w:r>
      <w:hyperlink r:id="rId12" w:history="1">
        <w:r w:rsidRPr="005B25D5">
          <w:rPr>
            <w:rFonts w:eastAsia="Arial" w:cs="Arial"/>
            <w:color w:val="00ABB5"/>
            <w:sz w:val="22"/>
            <w:szCs w:val="22"/>
            <w:u w:val="single"/>
          </w:rPr>
          <w:t>Aithris do Luchd-cleachdaidh a’ Churraicealaim airson Sàr-mhathais (CfE)</w:t>
        </w:r>
      </w:hyperlink>
      <w:r w:rsidRPr="005B25D5">
        <w:rPr>
          <w:sz w:val="22"/>
          <w:szCs w:val="22"/>
        </w:rPr>
        <w:t xml:space="preserve"> bho Àrd-Sgrùdaire Foghlaim na Banrigh</w:t>
      </w:r>
      <w:r w:rsidRPr="005B25D5">
        <w:rPr>
          <w:rFonts w:cs="Arial"/>
          <w:sz w:val="22"/>
          <w:szCs w:val="22"/>
        </w:rPr>
        <w:t>, An Lùnastal 2016, mu adhbhar agus cleachdadh Shlatan-tomhais, bu chòir do thidsearan agus luchd-cleachdaidh eile a’ chomhairle a leanas a thoirt fa-near.</w:t>
      </w:r>
    </w:p>
    <w:p w14:paraId="6338179B" w14:textId="4151F0D8" w:rsidR="00B02CC1" w:rsidRPr="005E6FB9" w:rsidRDefault="00B02CC1" w:rsidP="00FD1B6D">
      <w:pPr>
        <w:autoSpaceDE w:val="0"/>
        <w:autoSpaceDN w:val="0"/>
        <w:adjustRightInd w:val="0"/>
        <w:spacing w:after="80"/>
        <w:rPr>
          <w:rFonts w:cs="Arial"/>
          <w:sz w:val="22"/>
        </w:rPr>
      </w:pPr>
    </w:p>
    <w:tbl>
      <w:tblPr>
        <w:tblStyle w:val="TableGrid281"/>
        <w:tblW w:w="0" w:type="auto"/>
        <w:tblLook w:val="04A0" w:firstRow="1" w:lastRow="0" w:firstColumn="1" w:lastColumn="0" w:noHBand="0" w:noVBand="1"/>
      </w:tblPr>
      <w:tblGrid>
        <w:gridCol w:w="4507"/>
        <w:gridCol w:w="4503"/>
      </w:tblGrid>
      <w:tr w:rsidR="00017A4F" w:rsidRPr="005E6FB9" w14:paraId="5877C87F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A1E" w14:textId="549C931F" w:rsidR="00017A4F" w:rsidRPr="00017A4F" w:rsidRDefault="00017A4F" w:rsidP="00017A4F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b/>
                <w:sz w:val="22"/>
                <w:szCs w:val="22"/>
                <w:lang w:eastAsia="en-GB"/>
              </w:rPr>
              <w:t>PRÌOMH THEACHDAIREACHDAN – DÈ NÌTHEA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7EB" w14:textId="40AA835D" w:rsidR="00017A4F" w:rsidRPr="00017A4F" w:rsidRDefault="00017A4F" w:rsidP="00017A4F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b/>
                <w:sz w:val="22"/>
                <w:szCs w:val="22"/>
                <w:lang w:eastAsia="en-GB"/>
              </w:rPr>
              <w:t>PRÌOMH THEACHDAIREACHDAN – DÈ NACH DÈANAR</w:t>
            </w:r>
          </w:p>
        </w:tc>
      </w:tr>
      <w:tr w:rsidR="00B02CC1" w:rsidRPr="005E6FB9" w14:paraId="60F379E8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015" w14:textId="50F71690" w:rsidR="00B02CC1" w:rsidRPr="00DD0EE0" w:rsidRDefault="000F58B6" w:rsidP="000F58B6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lang w:eastAsia="en-GB"/>
              </w:rPr>
            </w:pPr>
            <w:r>
              <w:rPr>
                <w:rFonts w:cs="Arial"/>
                <w:sz w:val="22"/>
                <w:lang w:eastAsia="en-GB"/>
              </w:rPr>
              <w:t>Slatan-tomhais litearrachd agus àireamhachd a chleachdadh gus cuideachadh le sùil a chumail air adhartas a dh’ionnsaigh coileanadh ìre,  agus taic a chur ri breithneachadh proifeiseanta iomlan air an uair a tha</w:t>
            </w:r>
            <w:r w:rsidR="005C0708">
              <w:rPr>
                <w:rFonts w:cs="Arial"/>
                <w:sz w:val="22"/>
                <w:lang w:eastAsia="en-GB"/>
              </w:rPr>
              <w:t xml:space="preserve"> a</w:t>
            </w:r>
            <w:r>
              <w:rPr>
                <w:rFonts w:cs="Arial"/>
                <w:sz w:val="22"/>
                <w:lang w:eastAsia="en-GB"/>
              </w:rPr>
              <w:t xml:space="preserve">n </w:t>
            </w:r>
            <w:r w:rsidR="005C0708">
              <w:rPr>
                <w:rFonts w:cs="Arial"/>
                <w:sz w:val="22"/>
                <w:lang w:eastAsia="en-GB"/>
              </w:rPr>
              <w:t>n</w:t>
            </w:r>
            <w:r>
              <w:rPr>
                <w:rFonts w:cs="Arial"/>
                <w:sz w:val="22"/>
                <w:lang w:eastAsia="en-GB"/>
              </w:rPr>
              <w:t xml:space="preserve">each-ionnsachaidh air ìre a choileanadh.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0757" w14:textId="22B4319C" w:rsidR="00B02CC1" w:rsidRPr="00017A4F" w:rsidRDefault="00017A4F" w:rsidP="00B02CC1">
            <w:pPr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eastAsia="en-GB"/>
              </w:rPr>
              <w:t>Seachain fòcas neo-riatanach air Slatan-tomhais fa leth a dh’fhaodadh toradh ann an cus measaidh no cus clàraidh air adhartas chloinne.</w:t>
            </w:r>
          </w:p>
        </w:tc>
      </w:tr>
      <w:tr w:rsidR="00B02CC1" w:rsidRPr="005E6FB9" w14:paraId="41C96300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A94C" w14:textId="75658981" w:rsidR="00B02CC1" w:rsidRPr="00017A4F" w:rsidRDefault="00017A4F" w:rsidP="00B02CC1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eastAsia="en-GB"/>
              </w:rPr>
              <w:t>Fàs eòlach air Slatan-tomhais raointean eile den churraicealam rè ùine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7A7" w14:textId="47B314E3" w:rsidR="00B02CC1" w:rsidRPr="00017A4F" w:rsidRDefault="00017A4F" w:rsidP="00B02CC1">
            <w:pPr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eastAsia="en-GB"/>
              </w:rPr>
              <w:t>Seachain an riatanas a bhith a’ tional tuilleadh ’s a’ chòir de dh’fhianais airson coileanadh luchd-ionnsachaidh a mheasadh.</w:t>
            </w:r>
          </w:p>
        </w:tc>
      </w:tr>
      <w:tr w:rsidR="00B02CC1" w:rsidRPr="005E6FB9" w14:paraId="3C8EE96B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EF7" w14:textId="40DEE137" w:rsidR="00B02CC1" w:rsidRPr="00017A4F" w:rsidRDefault="00017A4F" w:rsidP="00B02CC1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val="en-GB" w:eastAsia="en-GB"/>
              </w:rPr>
              <w:t xml:space="preserve">Slatan-tomhais a chleachdadh gus cuideachadh le dearbhadh a bheil luchd-ionnsachaidh a’ dèanamh adhartas freagarrach a dh’ionnsaigh nan slatan-tomhais nàiseanta a thathar a’ sùileachadh, agus am fianais a chleachdadh airson nan ath cheumannan dùbhlanach ann an ionnsachadh, a phlanadh. 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D04" w14:textId="5C429578" w:rsidR="00B02CC1" w:rsidRPr="00017A4F" w:rsidRDefault="00017A4F" w:rsidP="00A118BF">
            <w:pPr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gd-GB" w:eastAsia="en-GB"/>
              </w:rPr>
              <w:t>Chan eil adhbhar air</w:t>
            </w:r>
            <w:r w:rsidR="000F58B6">
              <w:rPr>
                <w:rFonts w:cs="Arial"/>
                <w:sz w:val="22"/>
                <w:szCs w:val="22"/>
                <w:lang w:val="en-GB" w:eastAsia="en-GB"/>
              </w:rPr>
              <w:t xml:space="preserve"> b</w:t>
            </w:r>
            <w:r w:rsidRPr="00017A4F">
              <w:rPr>
                <w:rFonts w:cs="Arial"/>
                <w:sz w:val="22"/>
                <w:szCs w:val="22"/>
                <w:lang w:val="en-GB" w:eastAsia="en-GB"/>
              </w:rPr>
              <w:t xml:space="preserve">reithneachaidhean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a dhèanamh </w:t>
            </w:r>
            <w:r w:rsidRPr="00017A4F">
              <w:rPr>
                <w:rFonts w:cs="Arial"/>
                <w:sz w:val="22"/>
                <w:szCs w:val="22"/>
                <w:lang w:val="en-GB" w:eastAsia="en-GB"/>
              </w:rPr>
              <w:t>air ìrean curraicealaim anns na raointean uile den churraicealam – cùm ri litearrachd agus àireamhachd.</w:t>
            </w:r>
          </w:p>
        </w:tc>
      </w:tr>
      <w:tr w:rsidR="00B02CC1" w:rsidRPr="005E6FB9" w14:paraId="47D15961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2BB" w14:textId="437F45AE" w:rsidR="00B02CC1" w:rsidRPr="00017A4F" w:rsidRDefault="00017A4F" w:rsidP="00B02CC1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val="en-GB" w:eastAsia="en-GB"/>
              </w:rPr>
              <w:t xml:space="preserve">Slatan-tomhais a dheasbad taobh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                  </w:t>
            </w:r>
            <w:r w:rsidRPr="00017A4F">
              <w:rPr>
                <w:rFonts w:cs="Arial"/>
                <w:sz w:val="22"/>
                <w:szCs w:val="22"/>
                <w:lang w:val="en-GB" w:eastAsia="en-GB"/>
              </w:rPr>
              <w:t xml:space="preserve">a-staigh agus tarsainn sgoiltean gus tuigse cho-roinnte a ruighinn de na </w:t>
            </w:r>
            <w:r>
              <w:rPr>
                <w:rFonts w:cs="Arial"/>
                <w:sz w:val="22"/>
                <w:szCs w:val="22"/>
                <w:lang w:val="gd-GB" w:eastAsia="en-GB"/>
              </w:rPr>
              <w:t xml:space="preserve">               </w:t>
            </w:r>
            <w:r w:rsidRPr="00017A4F">
              <w:rPr>
                <w:rFonts w:cs="Arial"/>
                <w:sz w:val="22"/>
                <w:szCs w:val="22"/>
                <w:lang w:val="en-GB" w:eastAsia="en-GB"/>
              </w:rPr>
              <w:t>h-inbhean nàiseanta a thathar a’ sùileachadh tarsainn raointean a’ churraicealaim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701" w14:textId="13507896" w:rsidR="00B02CC1" w:rsidRPr="00017A4F" w:rsidRDefault="00017A4F" w:rsidP="00B02CC1">
            <w:pPr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eastAsia="en-GB"/>
              </w:rPr>
              <w:t>Na cruthaich dòighean-obrach mì-choltach no mionaideach le sgrùdadh agus tracadh</w:t>
            </w:r>
            <w:r w:rsidR="00B02CC1" w:rsidRPr="00017A4F">
              <w:rPr>
                <w:rFonts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697BA762" w14:textId="77777777" w:rsidR="00B02CC1" w:rsidRPr="005E6FB9" w:rsidRDefault="00B02CC1" w:rsidP="00FD1B6D">
            <w:pPr>
              <w:autoSpaceDE w:val="0"/>
              <w:autoSpaceDN w:val="0"/>
              <w:adjustRightInd w:val="0"/>
              <w:spacing w:after="80"/>
              <w:ind w:left="360"/>
              <w:rPr>
                <w:rFonts w:cs="Arial"/>
                <w:color w:val="000000"/>
                <w:sz w:val="22"/>
                <w:lang w:eastAsia="en-GB"/>
              </w:rPr>
            </w:pPr>
          </w:p>
        </w:tc>
      </w:tr>
      <w:tr w:rsidR="00B02CC1" w:rsidRPr="005E6FB9" w14:paraId="0D54FDC6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4F7" w14:textId="77777777" w:rsidR="00B02CC1" w:rsidRPr="005E6FB9" w:rsidDel="00CE22A6" w:rsidRDefault="00B02CC1" w:rsidP="00FD1B6D">
            <w:pPr>
              <w:ind w:left="360"/>
              <w:contextualSpacing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2B1" w14:textId="0FF5190F" w:rsidR="00B02CC1" w:rsidRPr="00017A4F" w:rsidRDefault="00017A4F" w:rsidP="00B02CC1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17A4F">
              <w:rPr>
                <w:rFonts w:cs="Arial"/>
                <w:sz w:val="22"/>
                <w:szCs w:val="22"/>
                <w:lang w:eastAsia="en-GB"/>
              </w:rPr>
              <w:t>Na bi a’ measadh Shlatan-tomhais fa leth. Planaig measadh ùineach is iomlanach air ionnsachadh chloinne is dhaoine òga.</w:t>
            </w:r>
            <w:r w:rsidRPr="00017A4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B02CC1" w:rsidRPr="00017A4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B02CC1" w:rsidRPr="005E6FB9" w14:paraId="7B88036D" w14:textId="77777777" w:rsidTr="00017A4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56DF" w14:textId="77777777" w:rsidR="00B02CC1" w:rsidRPr="005E6FB9" w:rsidRDefault="00B02CC1" w:rsidP="00FD1B6D">
            <w:pPr>
              <w:ind w:left="360"/>
              <w:contextualSpacing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67E" w14:textId="73789698" w:rsidR="00B02CC1" w:rsidRPr="000F58B6" w:rsidRDefault="000F58B6" w:rsidP="000F58B6">
            <w:pPr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F58B6">
              <w:rPr>
                <w:rFonts w:cs="Arial"/>
                <w:sz w:val="22"/>
                <w:szCs w:val="22"/>
                <w:lang w:val="en-GB" w:eastAsia="en-GB"/>
              </w:rPr>
              <w:t>Na comharraich dheth Slatan-tomhais fa leth.</w:t>
            </w:r>
          </w:p>
        </w:tc>
      </w:tr>
    </w:tbl>
    <w:p w14:paraId="2BF85CC4" w14:textId="77777777" w:rsidR="00B02CC1" w:rsidRDefault="00B02CC1" w:rsidP="00FD1B6D">
      <w:pPr>
        <w:autoSpaceDE w:val="0"/>
        <w:autoSpaceDN w:val="0"/>
        <w:adjustRightInd w:val="0"/>
        <w:rPr>
          <w:rFonts w:cs="Arial"/>
          <w:bCs/>
          <w:sz w:val="22"/>
          <w:lang w:eastAsia="en-GB"/>
        </w:rPr>
      </w:pPr>
    </w:p>
    <w:p w14:paraId="2BFA1DA5" w14:textId="77777777" w:rsidR="00B02CC1" w:rsidRDefault="00B02CC1" w:rsidP="00FD1B6D">
      <w:pPr>
        <w:autoSpaceDE w:val="0"/>
        <w:autoSpaceDN w:val="0"/>
        <w:adjustRightInd w:val="0"/>
        <w:rPr>
          <w:rFonts w:cs="Arial"/>
          <w:bCs/>
          <w:sz w:val="22"/>
          <w:lang w:eastAsia="en-GB"/>
        </w:rPr>
      </w:pPr>
    </w:p>
    <w:p w14:paraId="553423E0" w14:textId="665BD11F" w:rsidR="007145E3" w:rsidRPr="00551D74" w:rsidRDefault="007145E3" w:rsidP="006762CF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93" w:lineRule="exact"/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  <w:sectPr w:rsidR="007145E3" w:rsidRPr="00551D74" w:rsidSect="000178C2"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20" w:footer="720" w:gutter="0"/>
          <w:cols w:space="720"/>
          <w:titlePg/>
        </w:sectPr>
      </w:pPr>
    </w:p>
    <w:p w14:paraId="6047B751" w14:textId="38A2642C" w:rsidR="00A930C3" w:rsidRPr="000F58B6" w:rsidRDefault="000F58B6" w:rsidP="000F58B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sz w:val="22"/>
          <w:szCs w:val="22"/>
          <w:lang w:val="gd-GB"/>
        </w:rPr>
      </w:pPr>
      <w:r>
        <w:rPr>
          <w:rFonts w:cs="Arial"/>
          <w:b/>
          <w:sz w:val="22"/>
          <w:szCs w:val="22"/>
          <w:lang w:val="gd-GB"/>
        </w:rPr>
        <w:lastRenderedPageBreak/>
        <w:t>Eòlas Creideimh Tràth-Ìre ann an Sgoiltean Caitligeach</w:t>
      </w:r>
    </w:p>
    <w:p w14:paraId="3A50824E" w14:textId="04A4F699" w:rsidR="00A930C3" w:rsidRDefault="00A930C3" w:rsidP="006762CF">
      <w:pPr>
        <w:jc w:val="left"/>
        <w:rPr>
          <w:rFonts w:cs="Arial"/>
          <w:sz w:val="22"/>
          <w:szCs w:val="22"/>
        </w:rPr>
      </w:pPr>
    </w:p>
    <w:p w14:paraId="47950FFE" w14:textId="77777777" w:rsidR="004F6249" w:rsidRPr="00307143" w:rsidRDefault="004F6249" w:rsidP="006762CF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4764" w:type="dxa"/>
        <w:jc w:val="center"/>
        <w:tblLook w:val="04A0" w:firstRow="1" w:lastRow="0" w:firstColumn="1" w:lastColumn="0" w:noHBand="0" w:noVBand="1"/>
      </w:tblPr>
      <w:tblGrid>
        <w:gridCol w:w="1950"/>
        <w:gridCol w:w="5511"/>
        <w:gridCol w:w="7303"/>
      </w:tblGrid>
      <w:tr w:rsidR="00C55042" w:rsidRPr="00307143" w14:paraId="31C711B2" w14:textId="5FCF0A19" w:rsidTr="00DF635E">
        <w:trPr>
          <w:trHeight w:hRule="exact" w:val="709"/>
          <w:jc w:val="center"/>
        </w:trPr>
        <w:tc>
          <w:tcPr>
            <w:tcW w:w="1810" w:type="dxa"/>
            <w:shd w:val="clear" w:color="auto" w:fill="5D5994"/>
            <w:vAlign w:val="center"/>
          </w:tcPr>
          <w:p w14:paraId="4F649B9D" w14:textId="3BE3CBA0" w:rsidR="0097387C" w:rsidRPr="00A74C3C" w:rsidRDefault="00A74C3C" w:rsidP="000178C2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528" w:type="dxa"/>
            <w:shd w:val="clear" w:color="auto" w:fill="5D5994"/>
            <w:vAlign w:val="center"/>
          </w:tcPr>
          <w:p w14:paraId="59EC416B" w14:textId="301525B7" w:rsidR="0097387C" w:rsidRPr="009E6B9F" w:rsidRDefault="00A74C3C" w:rsidP="00A74C3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="0097387C"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426" w:type="dxa"/>
            <w:shd w:val="clear" w:color="auto" w:fill="5D5994"/>
            <w:vAlign w:val="center"/>
          </w:tcPr>
          <w:p w14:paraId="24C33E4B" w14:textId="51AE20AE" w:rsidR="0097387C" w:rsidRPr="009E6B9F" w:rsidRDefault="00A74C3C" w:rsidP="00A74C3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="0097387C"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="0097387C"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55042" w:rsidRPr="00307143" w14:paraId="0944C4C6" w14:textId="71399B95" w:rsidTr="009E6B9F">
        <w:trPr>
          <w:trHeight w:val="1341"/>
          <w:jc w:val="center"/>
        </w:trPr>
        <w:tc>
          <w:tcPr>
            <w:tcW w:w="1810" w:type="dxa"/>
            <w:shd w:val="clear" w:color="auto" w:fill="5D5994"/>
          </w:tcPr>
          <w:p w14:paraId="0FB980C8" w14:textId="77777777" w:rsidR="00A74C3C" w:rsidRPr="00A74C3C" w:rsidRDefault="00A74C3C" w:rsidP="00A74C3C">
            <w:pPr>
              <w:rPr>
                <w:rFonts w:cs="Arial"/>
                <w:b/>
                <w:color w:val="FFFFFF" w:themeColor="background1"/>
              </w:rPr>
            </w:pPr>
            <w:r w:rsidRPr="00A74C3C">
              <w:rPr>
                <w:rFonts w:cs="Arial"/>
                <w:b/>
                <w:color w:val="FFFFFF" w:themeColor="background1"/>
              </w:rPr>
              <w:t>Dìomhaireachd Dhè</w:t>
            </w:r>
          </w:p>
          <w:p w14:paraId="3CFE9A7A" w14:textId="4699A771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19D69B5" w14:textId="77777777" w:rsidR="00A74C3C" w:rsidRPr="005C1F9F" w:rsidRDefault="00A74C3C" w:rsidP="005C0708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a mi a’ rannsachadh saoghal nàdarrach Dhè agus tha mi a’ tòiseachadh a’ faicinn iongnadh agus mìorbhail an tiodhlaic seo san t-saoghal mun cuairt orm. </w:t>
            </w:r>
          </w:p>
          <w:p w14:paraId="56B692AD" w14:textId="3F84CE33" w:rsidR="0097387C" w:rsidRPr="009E6B9F" w:rsidRDefault="0097387C" w:rsidP="005848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5B215F">
              <w:rPr>
                <w:rFonts w:cs="Arial"/>
                <w:color w:val="5F497A" w:themeColor="accent4" w:themeShade="BF"/>
                <w:sz w:val="22"/>
                <w:szCs w:val="22"/>
                <w:lang w:val="gd-GB" w:eastAsia="en-GB"/>
              </w:rPr>
              <w:t xml:space="preserve">     </w:t>
            </w: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>RERC 0-01a</w:t>
            </w:r>
          </w:p>
        </w:tc>
        <w:tc>
          <w:tcPr>
            <w:tcW w:w="7426" w:type="dxa"/>
            <w:vMerge w:val="restart"/>
          </w:tcPr>
          <w:p w14:paraId="5A8D0F19" w14:textId="65153566" w:rsidR="0097387C" w:rsidRDefault="00F16D68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Còmhradh mu dheidhinn far am faic iad cruthaidheachd Dhè.</w:t>
            </w:r>
            <w:r w:rsidR="009E6B9F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  <w:lang w:val="gd-GB"/>
              </w:rPr>
              <w:t xml:space="preserve">Ag aithneachadh agus a’ comharrachadh soidhnichean de ghràdh Dhè. </w:t>
            </w:r>
          </w:p>
          <w:p w14:paraId="63A034A6" w14:textId="5DDABC29" w:rsidR="009E0389" w:rsidRPr="009E0389" w:rsidRDefault="00F16D68" w:rsidP="009E038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isbeanadh gràdh do chàch. </w:t>
            </w:r>
          </w:p>
          <w:p w14:paraId="6F92D411" w14:textId="77777777" w:rsidR="0097387C" w:rsidRPr="00E569FC" w:rsidRDefault="0097387C" w:rsidP="00B66B9E">
            <w:pPr>
              <w:pStyle w:val="ListParagraph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86BD5BB" w14:textId="739104F7" w:rsidR="0097387C" w:rsidRPr="00553B62" w:rsidRDefault="00F16D68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nan gibhtean a th’ aca agus a’ </w:t>
            </w:r>
            <w:r w:rsidR="005C0708">
              <w:rPr>
                <w:rFonts w:cs="Arial"/>
                <w:sz w:val="22"/>
                <w:szCs w:val="22"/>
                <w:lang w:val="gd-GB"/>
              </w:rPr>
              <w:t>labhairt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mu dheidhinn mar a tha iad diofraichte bho chuid chàich. </w:t>
            </w:r>
            <w:r w:rsidR="0097387C" w:rsidRPr="00553B62">
              <w:rPr>
                <w:rFonts w:cs="Arial"/>
                <w:sz w:val="22"/>
                <w:szCs w:val="22"/>
              </w:rPr>
              <w:t xml:space="preserve"> </w:t>
            </w:r>
          </w:p>
          <w:p w14:paraId="786BFA47" w14:textId="77777777" w:rsidR="0097387C" w:rsidRPr="00B66B9E" w:rsidRDefault="0097387C" w:rsidP="00B66B9E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A8F8413" w14:textId="2F37C470" w:rsidR="0097387C" w:rsidRPr="00553B62" w:rsidRDefault="00F16D68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Faighneachd agus freagairt cheistean mu an coimhearsnachd agus a’ toirt eisimpleir de mar a tha iad nam pàirt de choimhearsnachd Chaitligeach. </w:t>
            </w:r>
          </w:p>
          <w:p w14:paraId="66D13303" w14:textId="19E6E661" w:rsidR="0097387C" w:rsidRPr="00553B62" w:rsidRDefault="005C0708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Labhairt</w:t>
            </w:r>
            <w:r w:rsidR="00F16D68">
              <w:rPr>
                <w:rFonts w:cs="Arial"/>
                <w:sz w:val="22"/>
                <w:szCs w:val="22"/>
                <w:lang w:val="gd-GB"/>
              </w:rPr>
              <w:t xml:space="preserve"> mu dheidhinn agus toirt eisimpleir den adhbhar a tha Didòmhnaich sònraichte do Chrìosdaidhean Caitligeach. </w:t>
            </w:r>
          </w:p>
          <w:p w14:paraId="7206FE41" w14:textId="77777777" w:rsidR="0097387C" w:rsidRPr="00B66B9E" w:rsidRDefault="0097387C" w:rsidP="00B66B9E">
            <w:pPr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62776CF0" w14:textId="592110D9" w:rsidR="009E0389" w:rsidRPr="00553B62" w:rsidRDefault="00F16D68" w:rsidP="009E038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Fios gur e ùrnaigh </w:t>
            </w:r>
            <w:r w:rsidR="005C0708">
              <w:rPr>
                <w:rFonts w:cs="Arial"/>
                <w:sz w:val="22"/>
                <w:szCs w:val="22"/>
                <w:lang w:val="gd-GB"/>
              </w:rPr>
              <w:t>a th’ annainn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a’ </w:t>
            </w:r>
            <w:r w:rsidR="005C0708">
              <w:rPr>
                <w:rFonts w:cs="Arial"/>
                <w:sz w:val="22"/>
                <w:szCs w:val="22"/>
                <w:lang w:val="gd-GB"/>
              </w:rPr>
              <w:t>labhairt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ri Dia. </w:t>
            </w:r>
          </w:p>
          <w:p w14:paraId="1A9B2B3A" w14:textId="00A505E3" w:rsidR="009E0389" w:rsidRPr="00553B62" w:rsidRDefault="00F16D68" w:rsidP="009E038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g ùrnaigh soidhne na croise. </w:t>
            </w:r>
          </w:p>
          <w:p w14:paraId="20087DCB" w14:textId="449CB342" w:rsidR="0097387C" w:rsidRPr="00A046CD" w:rsidRDefault="00F16D68" w:rsidP="00A046CD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  <w:lang w:val="gd-GB"/>
              </w:rPr>
            </w:pPr>
            <w:r w:rsidRPr="00F16D68">
              <w:rPr>
                <w:rFonts w:cs="Arial"/>
                <w:sz w:val="22"/>
                <w:szCs w:val="22"/>
                <w:lang w:val="gd-GB"/>
              </w:rPr>
              <w:t xml:space="preserve">Com-pàirteachadh ann an ùrnaighean coitcheann sgoile. </w:t>
            </w:r>
          </w:p>
          <w:p w14:paraId="4A95C903" w14:textId="77777777" w:rsidR="00F16D68" w:rsidRPr="00F16D68" w:rsidRDefault="00F16D68" w:rsidP="00F16D68">
            <w:pPr>
              <w:pStyle w:val="ListParagraph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810ECE3" w14:textId="1F1B7305" w:rsidR="009E0389" w:rsidRDefault="00332535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isbeanadh spèis don Bhìoball agus a’ </w:t>
            </w:r>
            <w:r w:rsidR="005C0708">
              <w:rPr>
                <w:rFonts w:cs="Arial"/>
                <w:sz w:val="22"/>
                <w:szCs w:val="22"/>
                <w:lang w:val="gd-GB"/>
              </w:rPr>
              <w:t>labhairt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mu dheidhinn an adhbhair a bu chòir dèiligeadh leis le spèis. </w:t>
            </w:r>
          </w:p>
          <w:p w14:paraId="6E706D48" w14:textId="48A663A5" w:rsidR="0097387C" w:rsidRPr="009E0389" w:rsidRDefault="005C0708" w:rsidP="009E038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Labhairt</w:t>
            </w:r>
            <w:r w:rsidR="00332535">
              <w:rPr>
                <w:rFonts w:cs="Arial"/>
                <w:sz w:val="22"/>
                <w:szCs w:val="22"/>
                <w:lang w:val="gd-GB"/>
              </w:rPr>
              <w:t xml:space="preserve"> mu dheidhinn sgeulachd le luachan Crìosdail.</w:t>
            </w:r>
          </w:p>
          <w:p w14:paraId="41B595C7" w14:textId="689B277A" w:rsidR="0097387C" w:rsidRPr="00553B62" w:rsidRDefault="005C0708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Labhairt</w:t>
            </w:r>
            <w:r w:rsidR="00332535">
              <w:rPr>
                <w:rFonts w:cs="Arial"/>
                <w:sz w:val="22"/>
                <w:szCs w:val="22"/>
                <w:lang w:val="gd-GB"/>
              </w:rPr>
              <w:t xml:space="preserve"> mu dheidhinn cudromachd na Càisge agus na Nollaige do Chrìosdaidhean. </w:t>
            </w:r>
          </w:p>
          <w:p w14:paraId="1790E5AA" w14:textId="704E275A" w:rsidR="0097387C" w:rsidRPr="00553B62" w:rsidRDefault="00332535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th-ghairm sgeul na Nollaige agus ag innse carson a tha e cudromach. </w:t>
            </w:r>
          </w:p>
          <w:p w14:paraId="2CC77610" w14:textId="765190CA" w:rsidR="0097387C" w:rsidRPr="00553B62" w:rsidRDefault="00332535" w:rsidP="00553B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ithris gur e Ìosa Mac Dhè </w:t>
            </w:r>
            <w:r>
              <w:rPr>
                <w:rFonts w:cs="Arial"/>
                <w:sz w:val="22"/>
                <w:szCs w:val="22"/>
              </w:rPr>
              <w:t>agus Mac Moire ar M</w:t>
            </w:r>
            <w:r>
              <w:rPr>
                <w:rFonts w:cs="Arial"/>
                <w:sz w:val="22"/>
                <w:szCs w:val="22"/>
                <w:lang w:val="gd-GB"/>
              </w:rPr>
              <w:t>àthair.</w:t>
            </w:r>
          </w:p>
          <w:p w14:paraId="3E9D8DC6" w14:textId="0C78550B" w:rsidR="00332535" w:rsidRPr="00553B62" w:rsidRDefault="00332535" w:rsidP="003325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th-ghairm sgeul na Càisge agus ag innse carson a tha e  cudromach. </w:t>
            </w:r>
          </w:p>
          <w:p w14:paraId="4A12A940" w14:textId="78ED6A2C" w:rsidR="0097387C" w:rsidRPr="00332535" w:rsidRDefault="0097387C" w:rsidP="00332535">
            <w:pPr>
              <w:ind w:left="3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7896CBF3" w14:textId="48F3DB7C" w:rsidTr="009E6B9F">
        <w:trPr>
          <w:trHeight w:val="1123"/>
          <w:jc w:val="center"/>
        </w:trPr>
        <w:tc>
          <w:tcPr>
            <w:tcW w:w="1810" w:type="dxa"/>
            <w:shd w:val="clear" w:color="auto" w:fill="5D5994"/>
          </w:tcPr>
          <w:p w14:paraId="272669A9" w14:textId="6672C477" w:rsidR="00A74C3C" w:rsidRPr="00A74C3C" w:rsidRDefault="00A74C3C" w:rsidP="00A74C3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n </w:t>
            </w: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an ìomhaigh Dhè </w:t>
            </w:r>
          </w:p>
          <w:p w14:paraId="2E3D94AE" w14:textId="358AC14D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A39167D" w14:textId="105B7139" w:rsidR="00A74C3C" w:rsidRPr="00EE441E" w:rsidRDefault="00A74C3C" w:rsidP="00A74C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’S urrainn dhomh mo m</w:t>
            </w:r>
            <w:r w:rsidR="00584854">
              <w:rPr>
                <w:rFonts w:cs="Arial"/>
                <w:sz w:val="20"/>
              </w:rPr>
              <w:t>hothachadh a roinn, mu na tha ga</w:t>
            </w:r>
            <w:r>
              <w:rPr>
                <w:rFonts w:cs="Arial"/>
                <w:sz w:val="20"/>
              </w:rPr>
              <w:t xml:space="preserve">m dhèanamh nam phàiste air leth, a tha air gibhtean fhaighinn bho Dhia. </w:t>
            </w:r>
          </w:p>
          <w:p w14:paraId="6F4619AB" w14:textId="681626A0" w:rsidR="0097387C" w:rsidRPr="009E6B9F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RERC 0-02a</w:t>
            </w:r>
          </w:p>
        </w:tc>
        <w:tc>
          <w:tcPr>
            <w:tcW w:w="7426" w:type="dxa"/>
            <w:vMerge/>
          </w:tcPr>
          <w:p w14:paraId="4E37F8B7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576EACF2" w14:textId="544D680F" w:rsidTr="009E6B9F">
        <w:trPr>
          <w:trHeight w:val="83"/>
          <w:jc w:val="center"/>
        </w:trPr>
        <w:tc>
          <w:tcPr>
            <w:tcW w:w="1810" w:type="dxa"/>
            <w:shd w:val="clear" w:color="auto" w:fill="5D5994"/>
          </w:tcPr>
          <w:p w14:paraId="20341747" w14:textId="77777777" w:rsidR="00A74C3C" w:rsidRPr="00A74C3C" w:rsidRDefault="00A74C3C" w:rsidP="00A74C3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Fìrinn Fhoillsichte Dhè </w:t>
            </w:r>
          </w:p>
          <w:p w14:paraId="4C1B1DA4" w14:textId="0A52A943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B5B59FC" w14:textId="77777777" w:rsidR="00A74C3C" w:rsidRPr="00EE441E" w:rsidRDefault="00A74C3C" w:rsidP="00A74C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a mi </w:t>
            </w:r>
            <w:r w:rsidRPr="00D0080E">
              <w:rPr>
                <w:rFonts w:cs="Arial"/>
                <w:sz w:val="20"/>
              </w:rPr>
              <w:t>mothachail air gràdh Dhè dhomh agus air a ghairm gum bi mi dlùth Dha.</w:t>
            </w:r>
          </w:p>
          <w:p w14:paraId="6F1A7297" w14:textId="34D4B093" w:rsidR="0097387C" w:rsidRPr="009E6B9F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>RERC 0-03a</w:t>
            </w:r>
          </w:p>
          <w:p w14:paraId="0CCD4080" w14:textId="77777777" w:rsidR="0097387C" w:rsidRPr="00307143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C7A2F85" w14:textId="77777777" w:rsidR="00A74C3C" w:rsidRDefault="00A74C3C" w:rsidP="00A74C3C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a mi a’ fàs mothachail </w:t>
            </w:r>
            <w:r w:rsidRPr="00D0080E">
              <w:rPr>
                <w:rFonts w:cs="Arial"/>
                <w:sz w:val="20"/>
              </w:rPr>
              <w:t>air</w:t>
            </w:r>
            <w:r>
              <w:rPr>
                <w:rFonts w:cs="Arial"/>
                <w:sz w:val="20"/>
              </w:rPr>
              <w:t xml:space="preserve"> Dia mar Athair, Mac agus Spiorad Naomh. </w:t>
            </w:r>
          </w:p>
          <w:p w14:paraId="11190D18" w14:textId="2A1C7C5C" w:rsidR="0097387C" w:rsidRPr="00584854" w:rsidRDefault="0097387C" w:rsidP="00A046C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right="-136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</w:t>
            </w:r>
            <w:r w:rsidR="005C0708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</w:t>
            </w: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RERC 0-04a</w:t>
            </w:r>
          </w:p>
        </w:tc>
        <w:tc>
          <w:tcPr>
            <w:tcW w:w="7426" w:type="dxa"/>
            <w:vMerge/>
          </w:tcPr>
          <w:p w14:paraId="389DF0A6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4B485C69" w14:textId="1E25EB0C" w:rsidTr="009E6B9F">
        <w:trPr>
          <w:trHeight w:val="2047"/>
          <w:jc w:val="center"/>
        </w:trPr>
        <w:tc>
          <w:tcPr>
            <w:tcW w:w="1810" w:type="dxa"/>
            <w:shd w:val="clear" w:color="auto" w:fill="5D5994"/>
          </w:tcPr>
          <w:p w14:paraId="580CD458" w14:textId="77777777" w:rsidR="00A74C3C" w:rsidRPr="00A74C3C" w:rsidRDefault="00A74C3C" w:rsidP="00A74C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>Mac Dhè</w:t>
            </w:r>
          </w:p>
          <w:p w14:paraId="75139413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B249F82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70D3427" w14:textId="601A90BB" w:rsidR="00A74C3C" w:rsidRPr="00EE441E" w:rsidRDefault="00A74C3C" w:rsidP="00A74C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a mi eòlach air sgeul na Nollaige agus tha fios agam gum bi sinn aig àm na Nollaige a’ comharrachadh </w:t>
            </w:r>
            <w:r w:rsidR="005C0708">
              <w:rPr>
                <w:rFonts w:cs="Arial"/>
                <w:sz w:val="20"/>
              </w:rPr>
              <w:t>breith Ìosa, Mac Dhè agus Mac M</w:t>
            </w:r>
            <w:r>
              <w:rPr>
                <w:rFonts w:cs="Arial"/>
                <w:sz w:val="20"/>
              </w:rPr>
              <w:t xml:space="preserve">oire. </w:t>
            </w:r>
          </w:p>
          <w:p w14:paraId="2485F272" w14:textId="5D3FF339" w:rsidR="0097387C" w:rsidRPr="009E6B9F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9E6B9F"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</w:t>
            </w: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>RERC 0-05a</w:t>
            </w:r>
          </w:p>
          <w:p w14:paraId="39303396" w14:textId="77777777" w:rsidR="0097387C" w:rsidRPr="00307143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41B2D582" w14:textId="1CF22325" w:rsidR="0097387C" w:rsidRPr="00307143" w:rsidRDefault="00A74C3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mi eòlach air sgeul na Càisge agus tha mi  a’ tuigsinn gun do thog Dia Ìosa bho na mairbh airson a bhith còmhla rinn. </w:t>
            </w:r>
          </w:p>
          <w:p w14:paraId="48646F60" w14:textId="750B0D67" w:rsidR="0097387C" w:rsidRPr="00584854" w:rsidRDefault="0097387C" w:rsidP="005848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584854">
              <w:rPr>
                <w:rFonts w:cs="Arial"/>
                <w:color w:val="5D5994"/>
                <w:sz w:val="22"/>
                <w:szCs w:val="22"/>
                <w:lang w:eastAsia="en-GB"/>
              </w:rPr>
              <w:t>RERC 0-07a</w:t>
            </w:r>
          </w:p>
        </w:tc>
        <w:tc>
          <w:tcPr>
            <w:tcW w:w="7426" w:type="dxa"/>
            <w:vMerge/>
          </w:tcPr>
          <w:p w14:paraId="2FB6DD90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697F4827" w14:textId="155EAB9E" w:rsidTr="009E6B9F">
        <w:trPr>
          <w:trHeight w:val="83"/>
          <w:jc w:val="center"/>
        </w:trPr>
        <w:tc>
          <w:tcPr>
            <w:tcW w:w="1810" w:type="dxa"/>
            <w:shd w:val="clear" w:color="auto" w:fill="5D5994"/>
          </w:tcPr>
          <w:p w14:paraId="320E11A5" w14:textId="4AA194CC" w:rsidR="0097387C" w:rsidRPr="00A74C3C" w:rsidRDefault="00A74C3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oidhnichean de Dhia</w:t>
            </w:r>
          </w:p>
          <w:p w14:paraId="60C7B730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8CB9AE1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019FE6" w14:textId="42324752" w:rsidR="0097387C" w:rsidRPr="00307143" w:rsidRDefault="00A74C3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mi mothachail </w:t>
            </w:r>
            <w:r w:rsidR="00E84DD2">
              <w:rPr>
                <w:rFonts w:cs="Arial"/>
                <w:sz w:val="22"/>
                <w:szCs w:val="22"/>
                <w:lang w:val="gd-GB"/>
              </w:rPr>
              <w:t>gu bheil mi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nam phàirt den choimhearsnachd agus tha mi air tòiseachadh</w:t>
            </w:r>
            <w:r w:rsidR="00E84DD2">
              <w:rPr>
                <w:rFonts w:cs="Arial"/>
                <w:sz w:val="22"/>
                <w:szCs w:val="22"/>
                <w:lang w:val="gd-GB"/>
              </w:rPr>
              <w:t xml:space="preserve">                      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a’ rannsachadh </w:t>
            </w:r>
            <w:r w:rsidR="00F16D68">
              <w:rPr>
                <w:rFonts w:cs="Arial"/>
                <w:sz w:val="22"/>
                <w:szCs w:val="22"/>
                <w:lang w:val="gd-GB"/>
              </w:rPr>
              <w:t xml:space="preserve">taobhan den choimhearsnachd Chaitligich ionadail. </w:t>
            </w:r>
          </w:p>
          <w:p w14:paraId="6760258D" w14:textId="4A6756D2" w:rsidR="00DF635E" w:rsidRPr="00B4044D" w:rsidRDefault="0097387C" w:rsidP="005848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Pr="009E6B9F">
              <w:rPr>
                <w:rFonts w:cs="Arial"/>
                <w:color w:val="5D5994"/>
                <w:sz w:val="22"/>
                <w:szCs w:val="22"/>
                <w:lang w:eastAsia="en-GB"/>
              </w:rPr>
              <w:t>RERC 0-08a</w:t>
            </w:r>
          </w:p>
        </w:tc>
        <w:tc>
          <w:tcPr>
            <w:tcW w:w="7426" w:type="dxa"/>
            <w:vMerge/>
          </w:tcPr>
          <w:p w14:paraId="6BEA78C1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7A10839C" w14:textId="1D277256" w:rsidTr="009E6B9F">
        <w:trPr>
          <w:trHeight w:val="555"/>
          <w:jc w:val="center"/>
        </w:trPr>
        <w:tc>
          <w:tcPr>
            <w:tcW w:w="1810" w:type="dxa"/>
            <w:shd w:val="clear" w:color="auto" w:fill="5D5994"/>
          </w:tcPr>
          <w:p w14:paraId="52FFFF65" w14:textId="069C20E4" w:rsidR="0097387C" w:rsidRPr="00C55042" w:rsidRDefault="00C55042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Facal Dhè</w:t>
            </w:r>
          </w:p>
          <w:p w14:paraId="41F5AFDD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96899E4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CE462D3" w14:textId="0EA07C11" w:rsidR="0097387C" w:rsidRPr="00C55042" w:rsidRDefault="00C55042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val="gd-GB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han mi mothachail do chuid de sgeulachdan                        a’ Bhìobaill.</w:t>
            </w:r>
          </w:p>
          <w:p w14:paraId="30AFE576" w14:textId="1F34C89F" w:rsidR="0097387C" w:rsidRPr="00541892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0-11a</w:t>
            </w:r>
          </w:p>
          <w:p w14:paraId="0937C71B" w14:textId="77777777" w:rsidR="0097387C" w:rsidRPr="00307143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421E177" w14:textId="4AD3601F" w:rsidR="0097387C" w:rsidRPr="00307143" w:rsidRDefault="00C55042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fios agam gur e am Bìoball Facal brosnaichte Dhè agus gum bu chòir dhomh a làimhseachadh le urram. </w:t>
            </w:r>
            <w:r w:rsidR="0097387C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6C6D7F83" w14:textId="23355E8C" w:rsidR="004671C3" w:rsidRPr="00541892" w:rsidRDefault="0097387C" w:rsidP="004671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0-12a</w:t>
            </w:r>
          </w:p>
        </w:tc>
        <w:tc>
          <w:tcPr>
            <w:tcW w:w="7426" w:type="dxa"/>
            <w:vMerge/>
          </w:tcPr>
          <w:p w14:paraId="0D5A0837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707A289D" w14:textId="51F9D795" w:rsidTr="009E6B9F">
        <w:trPr>
          <w:trHeight w:val="83"/>
          <w:jc w:val="center"/>
        </w:trPr>
        <w:tc>
          <w:tcPr>
            <w:tcW w:w="1810" w:type="dxa"/>
            <w:shd w:val="clear" w:color="auto" w:fill="5D5994"/>
          </w:tcPr>
          <w:p w14:paraId="6695ED28" w14:textId="4DF76A00" w:rsidR="0097387C" w:rsidRPr="00C55042" w:rsidRDefault="00C55042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Uairean Dhè</w:t>
            </w:r>
          </w:p>
          <w:p w14:paraId="20B8108B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05F6562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A3D5E9B" w14:textId="6F9096D8" w:rsidR="0097387C" w:rsidRPr="00573A15" w:rsidRDefault="00C55042" w:rsidP="00573A1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fios agam nuair a tha mi ag ùrnaigh gu bheil mi    a’ </w:t>
            </w:r>
            <w:r w:rsidR="00FE0495">
              <w:rPr>
                <w:rFonts w:cs="Arial"/>
                <w:sz w:val="22"/>
                <w:szCs w:val="22"/>
                <w:lang w:val="gd-GB"/>
              </w:rPr>
              <w:t>labhairt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ri Dia. </w:t>
            </w:r>
          </w:p>
          <w:p w14:paraId="6FA67ECE" w14:textId="2F634204" w:rsidR="0097387C" w:rsidRPr="00541892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0-14a</w:t>
            </w:r>
          </w:p>
          <w:p w14:paraId="0DE867E7" w14:textId="77777777" w:rsidR="0097387C" w:rsidRDefault="0097387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val="pl-PL"/>
              </w:rPr>
            </w:pPr>
          </w:p>
          <w:p w14:paraId="615B8FC2" w14:textId="69C7344C" w:rsidR="0097387C" w:rsidRPr="00307143" w:rsidRDefault="00C55042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mi mothachail gur e Moire Màthair Ìosa agus Ar Màthair-ne.  </w:t>
            </w:r>
            <w:r w:rsidR="0097387C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4EC4D522" w14:textId="36E86B74" w:rsidR="0097387C" w:rsidRPr="00584854" w:rsidRDefault="0097387C" w:rsidP="005848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584854">
              <w:rPr>
                <w:rFonts w:cs="Arial"/>
                <w:color w:val="5D5994"/>
                <w:sz w:val="22"/>
                <w:szCs w:val="22"/>
                <w:lang w:eastAsia="en-GB"/>
              </w:rPr>
              <w:t>RERC 0-15a</w:t>
            </w:r>
          </w:p>
          <w:p w14:paraId="219763E7" w14:textId="77777777" w:rsidR="00ED4AF4" w:rsidRDefault="00ED4AF4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val="gd-GB"/>
              </w:rPr>
            </w:pPr>
          </w:p>
          <w:p w14:paraId="6DFCEAA5" w14:textId="62A9A7CE" w:rsidR="0097387C" w:rsidRPr="00307143" w:rsidRDefault="00C55042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Is urrainn dhomh a roinn gur e latha speisealta a                 th’ ann an Didòmhnaich, nuair a bhios a’ choimhearsnachd Chrìosdail Chaitligeach                          a’ coinneachadh gus an Aifreann a chomharrachadh. </w:t>
            </w:r>
          </w:p>
          <w:p w14:paraId="1AC2B51A" w14:textId="5829F3A2" w:rsidR="0097387C" w:rsidRPr="00541892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RERC 0-16a</w:t>
            </w:r>
          </w:p>
          <w:p w14:paraId="70315583" w14:textId="77777777" w:rsidR="0097387C" w:rsidRPr="00307143" w:rsidRDefault="0097387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7FCE1426" w14:textId="76BB6DBF" w:rsidR="0097387C" w:rsidRPr="00573A15" w:rsidRDefault="00C55042" w:rsidP="00573A1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gd-GB"/>
              </w:rPr>
              <w:t xml:space="preserve">Tha eòlas agam air ùrnaigh choitcheann mar thachartas </w:t>
            </w:r>
            <w:r>
              <w:rPr>
                <w:rFonts w:cs="Arial"/>
                <w:bCs/>
                <w:sz w:val="22"/>
                <w:szCs w:val="22"/>
              </w:rPr>
              <w:t xml:space="preserve">coimhearsnachd. </w:t>
            </w:r>
          </w:p>
          <w:p w14:paraId="38649513" w14:textId="22F4C3F5" w:rsidR="0097387C" w:rsidRPr="00541892" w:rsidRDefault="0097387C" w:rsidP="00B66B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0-17a</w:t>
            </w:r>
          </w:p>
          <w:p w14:paraId="2FAA6C77" w14:textId="77777777" w:rsidR="0097387C" w:rsidRPr="00307143" w:rsidRDefault="0097387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05B7C728" w14:textId="3D2956C0" w:rsidR="0097387C" w:rsidRPr="00307143" w:rsidRDefault="0097387C" w:rsidP="00B66B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I</w:t>
            </w:r>
            <w:r w:rsidR="00C55042">
              <w:rPr>
                <w:rFonts w:cs="Arial"/>
                <w:sz w:val="22"/>
                <w:szCs w:val="22"/>
                <w:lang w:val="gd-GB"/>
              </w:rPr>
              <w:t xml:space="preserve">s urrainn dhomh a’ Chàisg agus an Nollaig aithneachadh mar amannan sònraichte don Choimhearsnachd Chrìosdail. </w:t>
            </w:r>
            <w:r w:rsidR="00C55042">
              <w:rPr>
                <w:rFonts w:cs="Arial"/>
                <w:sz w:val="22"/>
                <w:szCs w:val="22"/>
              </w:rPr>
              <w:t xml:space="preserve"> </w:t>
            </w:r>
          </w:p>
          <w:p w14:paraId="53B62C52" w14:textId="014D43FB" w:rsidR="0097387C" w:rsidRPr="00584854" w:rsidRDefault="0097387C" w:rsidP="005848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584854">
              <w:rPr>
                <w:rFonts w:cs="Arial"/>
                <w:color w:val="5D5994"/>
                <w:sz w:val="22"/>
                <w:szCs w:val="22"/>
                <w:lang w:eastAsia="en-GB"/>
              </w:rPr>
              <w:t>RERC 0-18a</w:t>
            </w:r>
          </w:p>
        </w:tc>
        <w:tc>
          <w:tcPr>
            <w:tcW w:w="7426" w:type="dxa"/>
            <w:vMerge/>
          </w:tcPr>
          <w:p w14:paraId="78D05268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55042" w:rsidRPr="00307143" w14:paraId="5C650A37" w14:textId="6AF65378" w:rsidTr="009E6B9F">
        <w:trPr>
          <w:trHeight w:val="83"/>
          <w:jc w:val="center"/>
        </w:trPr>
        <w:tc>
          <w:tcPr>
            <w:tcW w:w="1810" w:type="dxa"/>
            <w:shd w:val="clear" w:color="auto" w:fill="5D5994"/>
          </w:tcPr>
          <w:p w14:paraId="19750F04" w14:textId="2C9B6EA1" w:rsidR="0097387C" w:rsidRPr="004F6249" w:rsidRDefault="00C55042" w:rsidP="004F6249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 w:rsidRPr="004F6249"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Rìoghachadh Dhè</w:t>
            </w:r>
          </w:p>
          <w:p w14:paraId="3ACDC938" w14:textId="77777777" w:rsidR="0097387C" w:rsidRPr="009E6B9F" w:rsidRDefault="0097387C" w:rsidP="00B66B9E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7C5D378" w14:textId="14647609" w:rsidR="0097387C" w:rsidRPr="00584854" w:rsidRDefault="00584854" w:rsidP="0058485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584854">
              <w:rPr>
                <w:rFonts w:cs="Arial"/>
                <w:bCs/>
                <w:sz w:val="22"/>
                <w:szCs w:val="22"/>
                <w:lang w:val="gd-GB"/>
              </w:rPr>
              <w:t xml:space="preserve">Tha fios agam gu bheil Dia ag iarraidh oirnn gràdh a shealltainn da chèile. </w:t>
            </w:r>
            <w:r w:rsidRPr="0058485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80FDE08" w14:textId="5634CDD4" w:rsidR="0097387C" w:rsidRPr="004F6249" w:rsidRDefault="00584854" w:rsidP="004F624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4039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4F6249">
              <w:rPr>
                <w:rFonts w:cs="Arial"/>
                <w:color w:val="5D5994"/>
                <w:sz w:val="22"/>
                <w:szCs w:val="22"/>
                <w:lang w:eastAsia="en-GB"/>
              </w:rPr>
              <w:t>RERC 0-20a</w:t>
            </w:r>
          </w:p>
          <w:p w14:paraId="03B13B71" w14:textId="77777777" w:rsidR="005C0708" w:rsidRDefault="0097387C" w:rsidP="005C070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  <w:lang w:val="gd-GB"/>
              </w:rPr>
            </w:pPr>
            <w:r w:rsidRPr="00584854">
              <w:rPr>
                <w:rFonts w:cs="Arial"/>
                <w:bCs/>
                <w:sz w:val="22"/>
                <w:szCs w:val="22"/>
              </w:rPr>
              <w:t>I</w:t>
            </w:r>
            <w:r w:rsidR="00584854" w:rsidRPr="00584854">
              <w:rPr>
                <w:rFonts w:cs="Arial"/>
                <w:bCs/>
                <w:sz w:val="22"/>
                <w:szCs w:val="22"/>
                <w:lang w:val="gd-GB"/>
              </w:rPr>
              <w:t xml:space="preserve">s urrainn dhomh sgeulachdan </w:t>
            </w:r>
            <w:r w:rsidR="00584854">
              <w:rPr>
                <w:rFonts w:cs="Arial"/>
                <w:bCs/>
                <w:sz w:val="22"/>
                <w:szCs w:val="22"/>
                <w:lang w:val="gd-GB"/>
              </w:rPr>
              <w:t xml:space="preserve">a fhreagairt </w:t>
            </w:r>
            <w:r w:rsidR="00584854" w:rsidRPr="00584854">
              <w:rPr>
                <w:rFonts w:cs="Arial"/>
                <w:bCs/>
                <w:sz w:val="22"/>
                <w:szCs w:val="22"/>
              </w:rPr>
              <w:t xml:space="preserve">a tha </w:t>
            </w:r>
            <w:r w:rsidR="00584854">
              <w:rPr>
                <w:rFonts w:cs="Arial"/>
                <w:bCs/>
                <w:sz w:val="22"/>
                <w:szCs w:val="22"/>
                <w:lang w:val="gd-GB"/>
              </w:rPr>
              <w:t xml:space="preserve">                    </w:t>
            </w:r>
            <w:r w:rsidR="00584854" w:rsidRPr="00584854">
              <w:rPr>
                <w:rFonts w:cs="Arial"/>
                <w:bCs/>
                <w:sz w:val="22"/>
                <w:szCs w:val="22"/>
              </w:rPr>
              <w:t>a</w:t>
            </w:r>
            <w:r w:rsidR="00584854" w:rsidRPr="00584854">
              <w:rPr>
                <w:rFonts w:cs="Arial"/>
                <w:bCs/>
                <w:sz w:val="22"/>
                <w:szCs w:val="22"/>
                <w:lang w:val="gd-GB"/>
              </w:rPr>
              <w:t xml:space="preserve">’ nochdadh luachan Crìosdail. </w:t>
            </w:r>
          </w:p>
          <w:p w14:paraId="5A15D4BD" w14:textId="66109702" w:rsidR="0097387C" w:rsidRPr="005C0708" w:rsidRDefault="005C0708" w:rsidP="005C070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gd-GB"/>
              </w:rPr>
              <w:t xml:space="preserve">                                                                </w:t>
            </w:r>
            <w:r w:rsidR="0097387C" w:rsidRPr="005C0708">
              <w:rPr>
                <w:rFonts w:cs="Arial"/>
                <w:color w:val="5D5994"/>
                <w:sz w:val="22"/>
                <w:szCs w:val="22"/>
                <w:lang w:eastAsia="en-GB"/>
              </w:rPr>
              <w:t>RERC 0-21a</w:t>
            </w:r>
            <w:r w:rsidR="00FC6123" w:rsidRPr="005C0708">
              <w:rPr>
                <w:rFonts w:cs="Arial"/>
                <w:color w:val="5D5994"/>
                <w:sz w:val="22"/>
                <w:szCs w:val="22"/>
                <w:lang w:eastAsia="en-GB"/>
              </w:rPr>
              <w:br/>
            </w:r>
          </w:p>
        </w:tc>
        <w:tc>
          <w:tcPr>
            <w:tcW w:w="7426" w:type="dxa"/>
            <w:vMerge/>
          </w:tcPr>
          <w:p w14:paraId="06ED0DD2" w14:textId="77777777" w:rsidR="0097387C" w:rsidRPr="008865D4" w:rsidRDefault="0097387C" w:rsidP="00B66B9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F55B921" w14:textId="342976B7" w:rsidR="00584854" w:rsidRPr="000F58B6" w:rsidRDefault="00A930C3" w:rsidP="005848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sz w:val="22"/>
          <w:szCs w:val="22"/>
          <w:lang w:val="gd-GB"/>
        </w:rPr>
      </w:pPr>
      <w:r w:rsidRPr="00307143">
        <w:rPr>
          <w:rFonts w:cs="Arial"/>
          <w:b/>
          <w:sz w:val="22"/>
          <w:szCs w:val="22"/>
        </w:rPr>
        <w:br w:type="page"/>
      </w:r>
      <w:r w:rsidRPr="00307143">
        <w:rPr>
          <w:rFonts w:cs="Arial"/>
          <w:b/>
          <w:sz w:val="22"/>
          <w:szCs w:val="22"/>
        </w:rPr>
        <w:lastRenderedPageBreak/>
        <w:t xml:space="preserve"> </w:t>
      </w:r>
      <w:r w:rsidR="00584854">
        <w:rPr>
          <w:rFonts w:cs="Arial"/>
          <w:b/>
          <w:sz w:val="22"/>
          <w:szCs w:val="22"/>
          <w:lang w:val="gd-GB"/>
        </w:rPr>
        <w:t xml:space="preserve">Eòlas Creideimh </w:t>
      </w:r>
      <w:r w:rsidR="001A33DC">
        <w:rPr>
          <w:rFonts w:cs="Arial"/>
          <w:b/>
          <w:sz w:val="22"/>
          <w:szCs w:val="22"/>
          <w:lang w:val="gd-GB"/>
        </w:rPr>
        <w:t>Ciad Ìre</w:t>
      </w:r>
      <w:r w:rsidR="00584854">
        <w:rPr>
          <w:rFonts w:cs="Arial"/>
          <w:b/>
          <w:sz w:val="22"/>
          <w:szCs w:val="22"/>
          <w:lang w:val="gd-GB"/>
        </w:rPr>
        <w:t xml:space="preserve"> ann an Sgoiltean Caitligeach</w:t>
      </w:r>
    </w:p>
    <w:p w14:paraId="2D9A5797" w14:textId="31143583" w:rsidR="00A930C3" w:rsidRPr="00307143" w:rsidRDefault="00A930C3" w:rsidP="005848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sz w:val="22"/>
          <w:szCs w:val="22"/>
        </w:rPr>
      </w:pPr>
    </w:p>
    <w:p w14:paraId="151F1087" w14:textId="77777777" w:rsidR="00A930C3" w:rsidRPr="00307143" w:rsidRDefault="00A930C3" w:rsidP="006762CF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4057" w:type="dxa"/>
        <w:jc w:val="center"/>
        <w:tblLook w:val="04A0" w:firstRow="1" w:lastRow="0" w:firstColumn="1" w:lastColumn="0" w:noHBand="0" w:noVBand="1"/>
      </w:tblPr>
      <w:tblGrid>
        <w:gridCol w:w="1950"/>
        <w:gridCol w:w="5522"/>
        <w:gridCol w:w="6585"/>
      </w:tblGrid>
      <w:tr w:rsidR="00C22935" w:rsidRPr="00307143" w14:paraId="6797F121" w14:textId="0AF48885" w:rsidTr="001A33DC">
        <w:trPr>
          <w:trHeight w:hRule="exact" w:val="70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F14752D" w14:textId="38E58BA7" w:rsidR="00584854" w:rsidRPr="000178C2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2C7DBA40" w14:textId="6E74E17C" w:rsidR="00584854" w:rsidRPr="00541892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62260824" w14:textId="063F0DA4" w:rsidR="00584854" w:rsidRPr="00541892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2935" w:rsidRPr="00307143" w14:paraId="1AAAC2CC" w14:textId="68134543" w:rsidTr="001A33DC">
        <w:trPr>
          <w:trHeight w:hRule="exact" w:val="992"/>
          <w:jc w:val="center"/>
        </w:trPr>
        <w:tc>
          <w:tcPr>
            <w:tcW w:w="1733" w:type="dxa"/>
            <w:shd w:val="clear" w:color="auto" w:fill="5D5994"/>
          </w:tcPr>
          <w:p w14:paraId="4454503E" w14:textId="77777777" w:rsidR="001A33DC" w:rsidRPr="00A74C3C" w:rsidRDefault="001A33DC" w:rsidP="001A33DC">
            <w:pPr>
              <w:rPr>
                <w:rFonts w:cs="Arial"/>
                <w:b/>
                <w:color w:val="FFFFFF" w:themeColor="background1"/>
              </w:rPr>
            </w:pPr>
            <w:r w:rsidRPr="00A74C3C">
              <w:rPr>
                <w:rFonts w:cs="Arial"/>
                <w:b/>
                <w:color w:val="FFFFFF" w:themeColor="background1"/>
              </w:rPr>
              <w:t>Dìomhaireachd Dhè</w:t>
            </w:r>
          </w:p>
          <w:p w14:paraId="4B0A61F8" w14:textId="1E5F2D29" w:rsidR="001A33DC" w:rsidRPr="00541892" w:rsidRDefault="001A33DC" w:rsidP="001A33D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181B6305" w14:textId="77777777" w:rsidR="004F6249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mi a’ faighinn a-mach mu thiodhlac beatha phrìseil Dhè agus a’ meòrachadh air mar a tha seo                      a’ foillseachafh gràdh Dhè dhomh. </w:t>
            </w:r>
          </w:p>
          <w:p w14:paraId="00F6F69E" w14:textId="5424D357" w:rsidR="001A33DC" w:rsidRPr="00307143" w:rsidRDefault="004F6249" w:rsidP="004F6249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1a</w:t>
            </w:r>
            <w:r w:rsidR="001A33DC">
              <w:rPr>
                <w:rFonts w:cs="Arial"/>
                <w:sz w:val="22"/>
                <w:szCs w:val="22"/>
              </w:rPr>
              <w:br/>
            </w:r>
          </w:p>
          <w:p w14:paraId="5C4345FD" w14:textId="61D488A3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1a</w:t>
            </w:r>
            <w:r>
              <w:rPr>
                <w:rFonts w:cs="Arial"/>
                <w:color w:val="5D5994"/>
                <w:sz w:val="22"/>
                <w:szCs w:val="22"/>
                <w:lang w:eastAsia="en-GB"/>
              </w:rPr>
              <w:br/>
            </w:r>
          </w:p>
        </w:tc>
        <w:tc>
          <w:tcPr>
            <w:tcW w:w="6707" w:type="dxa"/>
            <w:vMerge w:val="restart"/>
          </w:tcPr>
          <w:p w14:paraId="14DB8E8E" w14:textId="6D1B10F1" w:rsidR="001A33DC" w:rsidRDefault="00DE6A6A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smuaintean agus faireachdainnean gun do chruthaich Dia iad agus gu bheil gràdh aige orra, </w:t>
            </w:r>
            <w:r>
              <w:rPr>
                <w:rFonts w:cs="Arial"/>
                <w:sz w:val="22"/>
                <w:szCs w:val="22"/>
              </w:rPr>
              <w:t>agus mar a tha beatha na g</w:t>
            </w:r>
            <w:r w:rsidR="00C06AF1">
              <w:rPr>
                <w:rFonts w:cs="Arial"/>
                <w:sz w:val="22"/>
                <w:szCs w:val="22"/>
                <w:lang w:val="gd-GB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ibht bho Dhia. </w:t>
            </w:r>
          </w:p>
          <w:p w14:paraId="1BFE1FE1" w14:textId="19E7EE68" w:rsidR="001A33DC" w:rsidRPr="00077A7A" w:rsidRDefault="00DE6A6A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Nochdadh gur e Dia a tha ag iarraidh orra gràdh a thoirt do chàch agus a’ roinn mar a chuireas iad an gnìomh gràdh Dhè agus gràdh coimhearsnach. </w:t>
            </w:r>
          </w:p>
          <w:p w14:paraId="7F19C883" w14:textId="37AA1EBC" w:rsidR="001A33DC" w:rsidRPr="009E0389" w:rsidRDefault="00DE6A6A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smuaintean agus faireachdainnean mu bhith a’ dèanamh roghainnean math. </w:t>
            </w:r>
            <w:r>
              <w:rPr>
                <w:rFonts w:cs="Arial"/>
                <w:sz w:val="22"/>
                <w:szCs w:val="22"/>
              </w:rPr>
              <w:t>Toirt iomradh air agus a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’ deasbad mar a tha mathanas agus </w:t>
            </w:r>
            <w:r w:rsidR="00C06AF1">
              <w:rPr>
                <w:rFonts w:cs="Arial"/>
                <w:sz w:val="22"/>
                <w:szCs w:val="22"/>
                <w:lang w:val="gd-GB"/>
              </w:rPr>
              <w:t>co-</w:t>
            </w:r>
            <w:r w:rsidR="00A3490E">
              <w:rPr>
                <w:rFonts w:cs="Arial"/>
                <w:sz w:val="22"/>
                <w:szCs w:val="22"/>
                <w:lang w:val="gd-GB"/>
              </w:rPr>
              <w:t xml:space="preserve">rèite cudromach nan dàimh le Dia agus le càch. </w:t>
            </w:r>
            <w:r w:rsidR="001A33DC" w:rsidRPr="009E0389">
              <w:rPr>
                <w:rFonts w:cs="Arial"/>
                <w:sz w:val="22"/>
                <w:szCs w:val="22"/>
              </w:rPr>
              <w:t xml:space="preserve"> </w:t>
            </w:r>
          </w:p>
          <w:p w14:paraId="0321CBED" w14:textId="7A0E62D4" w:rsidR="001A33DC" w:rsidRDefault="00A3490E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-pàirteachadh ann an deasbad agus meòrachadh mu mar a tha Dia gan cuideachadh agus a’ cuideachadh chàich nam beatha agus aig amannan doirbh.  </w:t>
            </w:r>
          </w:p>
          <w:p w14:paraId="04EFABEF" w14:textId="7ECC5C61" w:rsidR="001A33DC" w:rsidRDefault="00A3490E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Deasbad dhòighean sa bheil fios </w:t>
            </w:r>
            <w:r w:rsidR="00C06AF1">
              <w:rPr>
                <w:rFonts w:cs="Arial"/>
                <w:sz w:val="22"/>
                <w:szCs w:val="22"/>
                <w:lang w:val="gd-GB"/>
              </w:rPr>
              <w:t>aca gu bheil an Spiorad Naomh an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làthair ann am beatha dhaoine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54BFFC7" w14:textId="26E91722" w:rsidR="001A33DC" w:rsidRDefault="00A3490E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oirt eisimpleirean bho bheatha nan Naomh de mar a tha an Spiorad Naomh a’ neartachadh creideamh.</w:t>
            </w:r>
          </w:p>
          <w:p w14:paraId="36F8C30F" w14:textId="77777777" w:rsidR="001A33DC" w:rsidRPr="00307143" w:rsidRDefault="001A33DC" w:rsidP="001A33DC">
            <w:pPr>
              <w:pStyle w:val="ListParagraph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6130EFD6" w14:textId="60BAD166" w:rsidR="001A33DC" w:rsidRPr="00077A7A" w:rsidRDefault="00A3490E" w:rsidP="001A33D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inmeachadh ainmean na Trianaid. </w:t>
            </w:r>
            <w:r w:rsidR="001A33DC" w:rsidRPr="00077A7A">
              <w:rPr>
                <w:rFonts w:cs="Arial"/>
                <w:sz w:val="22"/>
                <w:szCs w:val="22"/>
              </w:rPr>
              <w:t xml:space="preserve"> </w:t>
            </w:r>
          </w:p>
          <w:p w14:paraId="35C56026" w14:textId="04E6BC8D" w:rsidR="001A33DC" w:rsidRPr="00C33E57" w:rsidRDefault="00A3490E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Roinn smuaintean agus faireachdainnean mun adhbhar a tha an Eaglais a’</w:t>
            </w:r>
            <w:r w:rsidR="00C06AF1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toirt urram do Mhoire. </w:t>
            </w:r>
          </w:p>
          <w:p w14:paraId="1AA7C55F" w14:textId="77777777" w:rsidR="001A33DC" w:rsidRPr="00077A7A" w:rsidRDefault="001A33DC" w:rsidP="001A33DC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496BDF6" w14:textId="1FADCB56" w:rsidR="001A33DC" w:rsidRPr="00077A7A" w:rsidRDefault="00A3490E" w:rsidP="001A33D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-pàirteachadh le spèis ann am pàirtean den Aifreann. </w:t>
            </w:r>
          </w:p>
          <w:p w14:paraId="431C86C7" w14:textId="6CAE7CE1" w:rsidR="001A33DC" w:rsidRPr="00C33E57" w:rsidRDefault="00A3490E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g aithris cuid de dh’ùrnaighean leotha fhèin agus mar phàirt de choimhearsnachd adhraidh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A988E94" w14:textId="243F5818" w:rsidR="001A33DC" w:rsidRPr="00C33E57" w:rsidRDefault="00C22935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leachdadh shamhlaidhean agus deas-ghnàthan airson adhradh do Dhia. </w:t>
            </w:r>
            <w:r w:rsidR="001A33DC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19A27033" w14:textId="06516AFD" w:rsidR="001A33DC" w:rsidRPr="00C33E57" w:rsidRDefault="00C22935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agus a’ deasbad mar a tha soidhnichean </w:t>
            </w: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agus samhlaidhean gan cuideachadh gu barrachd </w:t>
            </w:r>
            <w:r w:rsidR="00C06AF1">
              <w:rPr>
                <w:rFonts w:cs="Arial"/>
                <w:sz w:val="22"/>
                <w:szCs w:val="22"/>
                <w:lang w:val="gd-GB"/>
              </w:rPr>
              <w:t xml:space="preserve">a thuigsinn </w:t>
            </w:r>
            <w:r>
              <w:rPr>
                <w:rFonts w:cs="Arial"/>
                <w:sz w:val="22"/>
                <w:szCs w:val="22"/>
                <w:lang w:val="gd-GB"/>
              </w:rPr>
              <w:t>mu shubh</w:t>
            </w:r>
            <w:r w:rsidR="0064155E">
              <w:rPr>
                <w:rFonts w:cs="Arial"/>
                <w:sz w:val="22"/>
                <w:szCs w:val="22"/>
                <w:lang w:val="gd-GB"/>
              </w:rPr>
              <w:t>achasan litears</w:t>
            </w:r>
            <w:r>
              <w:rPr>
                <w:rFonts w:cs="Arial"/>
                <w:sz w:val="22"/>
                <w:szCs w:val="22"/>
                <w:lang w:val="gd-GB"/>
              </w:rPr>
              <w:t>ach</w:t>
            </w:r>
            <w:r w:rsidR="00C06AF1">
              <w:rPr>
                <w:rFonts w:cs="Arial"/>
                <w:sz w:val="22"/>
                <w:szCs w:val="22"/>
                <w:lang w:val="gd-GB"/>
              </w:rPr>
              <w:t>.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</w:t>
            </w:r>
          </w:p>
          <w:p w14:paraId="4298F680" w14:textId="7C738B7D" w:rsidR="001A33DC" w:rsidRDefault="001A33DC" w:rsidP="001A33DC">
            <w:pPr>
              <w:pStyle w:val="ListParagraph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0919721A" w14:textId="77777777" w:rsidR="001A33DC" w:rsidRDefault="001A33DC" w:rsidP="001A33D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B8E098B" w14:textId="77777777" w:rsidR="001A33DC" w:rsidRDefault="001A33DC" w:rsidP="001A33D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310E3D4" w14:textId="77777777" w:rsidR="001A33DC" w:rsidRPr="00105D49" w:rsidRDefault="001A33DC" w:rsidP="001A33D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D718C69" w14:textId="7618EBE4" w:rsidR="001A33DC" w:rsidRPr="00C33E57" w:rsidRDefault="00C22935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Dol an sàs ann an deasbad mu sgeulachdan a’ Bhìobaill agus toirt iomradh nam facail fhèin </w:t>
            </w:r>
            <w:r w:rsidR="00C06AF1">
              <w:rPr>
                <w:rFonts w:cs="Arial"/>
                <w:sz w:val="22"/>
                <w:szCs w:val="22"/>
                <w:lang w:val="gd-GB"/>
              </w:rPr>
              <w:t xml:space="preserve">air </w:t>
            </w:r>
            <w:r>
              <w:rPr>
                <w:rFonts w:cs="Arial"/>
                <w:sz w:val="22"/>
                <w:szCs w:val="22"/>
                <w:lang w:val="gd-GB"/>
              </w:rPr>
              <w:t>mar a tha Dia a’ conaltradh tromhpa.</w:t>
            </w:r>
          </w:p>
          <w:p w14:paraId="4824610D" w14:textId="7035AE85" w:rsidR="001A33DC" w:rsidRPr="00C33E57" w:rsidRDefault="00C22935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eòrachadh air agus a’ mìneachadh mar a tha na sgeulachdan sin gan cuideachadh gu beatha Chrìosdail a chur an </w:t>
            </w:r>
            <w:r w:rsidR="0064155E">
              <w:rPr>
                <w:rFonts w:cs="Arial"/>
                <w:sz w:val="22"/>
                <w:szCs w:val="22"/>
                <w:lang w:val="gd-GB"/>
              </w:rPr>
              <w:t>cèill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. </w:t>
            </w:r>
            <w:r w:rsidR="001A33DC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10349EF8" w14:textId="232A93E3" w:rsidR="001A33DC" w:rsidRPr="00307143" w:rsidRDefault="00C22935" w:rsidP="001A33D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ithne gur e am Bìoball facal Dhè agus a’ nochdadh spèis don Bhìoball. </w:t>
            </w:r>
          </w:p>
          <w:p w14:paraId="77BB2435" w14:textId="578A8251" w:rsidR="001A33DC" w:rsidRPr="00077A7A" w:rsidRDefault="001A33DC" w:rsidP="001A33DC">
            <w:pPr>
              <w:pStyle w:val="ListParagraph"/>
              <w:spacing w:after="20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AB97D5C" w14:textId="42DFF906" w:rsidR="001A33DC" w:rsidRPr="00307143" w:rsidRDefault="00C22935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Dol an sàs gu gnìomhach ann an sgeul na Nollaig agus a’ deasbad a chudromachd do Chrìosdaidhean. </w:t>
            </w:r>
          </w:p>
          <w:p w14:paraId="490B1314" w14:textId="1E1BA8FB" w:rsidR="001A33DC" w:rsidRPr="00307143" w:rsidRDefault="00C22935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cuid de fhiosrachadh fìrinneach </w:t>
            </w:r>
            <w:r w:rsidR="0064155E">
              <w:rPr>
                <w:rFonts w:cs="Arial"/>
                <w:sz w:val="22"/>
                <w:szCs w:val="22"/>
                <w:lang w:val="gd-GB"/>
              </w:rPr>
              <w:t>mun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bheatha ann am Palastàin aig àm Ìosa.</w:t>
            </w:r>
          </w:p>
          <w:p w14:paraId="48E7CC3E" w14:textId="39703095" w:rsidR="001A33DC" w:rsidRPr="00307143" w:rsidRDefault="0064155E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freagairt pearsanta do Ìosa mar thidsear agus mar shlànaichear. </w:t>
            </w:r>
          </w:p>
          <w:p w14:paraId="7F934887" w14:textId="65D64554" w:rsidR="001A33DC" w:rsidRPr="00307143" w:rsidRDefault="0064155E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agus a’ deasbad air Pàis, Bàs agus Aiseirigh Ìosa.  </w:t>
            </w:r>
            <w:r w:rsidR="001A33DC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465502AA" w14:textId="75673003" w:rsidR="001A33DC" w:rsidRPr="004671C3" w:rsidRDefault="0064155E" w:rsidP="0064155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-pàirteachadh ann an deasbad agus meòrachadh mu bhrìgh na beatha maireannaich. </w:t>
            </w:r>
          </w:p>
        </w:tc>
      </w:tr>
      <w:tr w:rsidR="00C22935" w:rsidRPr="00307143" w14:paraId="31C50631" w14:textId="4654201B" w:rsidTr="001A33DC">
        <w:trPr>
          <w:trHeight w:val="1123"/>
          <w:jc w:val="center"/>
        </w:trPr>
        <w:tc>
          <w:tcPr>
            <w:tcW w:w="1733" w:type="dxa"/>
            <w:shd w:val="clear" w:color="auto" w:fill="5D5994"/>
          </w:tcPr>
          <w:p w14:paraId="4E95DE6B" w14:textId="77777777" w:rsidR="001A33DC" w:rsidRPr="00A74C3C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n </w:t>
            </w: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an ìomhaigh Dhè </w:t>
            </w:r>
          </w:p>
          <w:p w14:paraId="23FFC3DC" w14:textId="719725E6" w:rsidR="001A33DC" w:rsidRPr="00541892" w:rsidRDefault="001A33DC" w:rsidP="001A33D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260987CB" w14:textId="74024827" w:rsidR="001A33DC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ha fios agam gu bheil Dia gràdhach air mo chruthachadh agus gum faod mo shuidheachadh gun choimeas leasachadh a rèir plana Dhè dhomh.</w:t>
            </w:r>
          </w:p>
          <w:p w14:paraId="166158F6" w14:textId="37403B54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541892">
              <w:rPr>
                <w:rFonts w:cs="Arial"/>
                <w:color w:val="5D5994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cs="Arial"/>
                <w:color w:val="5D5994"/>
                <w:sz w:val="22"/>
                <w:szCs w:val="22"/>
              </w:rPr>
              <w:t xml:space="preserve">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2a</w:t>
            </w:r>
          </w:p>
          <w:p w14:paraId="56AB4B6A" w14:textId="1DFA471D" w:rsidR="001A33DC" w:rsidRPr="00307143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07" w:type="dxa"/>
            <w:vMerge/>
          </w:tcPr>
          <w:p w14:paraId="24607850" w14:textId="77777777" w:rsidR="001A33DC" w:rsidRPr="00307143" w:rsidRDefault="001A33DC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318A30D0" w14:textId="23F45A00" w:rsidTr="001A33DC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372B5227" w14:textId="77777777" w:rsidR="001A33DC" w:rsidRPr="00A74C3C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Fìrinn Fhoillsichte Dhè </w:t>
            </w:r>
          </w:p>
          <w:p w14:paraId="6E8B6089" w14:textId="66827E11" w:rsidR="001A33DC" w:rsidRPr="00541892" w:rsidRDefault="001A33DC" w:rsidP="001A33D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740366B2" w14:textId="091A0F56" w:rsidR="001A33DC" w:rsidRPr="00307143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ha mi a’ rannsachadh dàimh Dhè le càch agus tha mi air meòrachadh air mar a tha creideamh dhaoine air an cuideachadh aig amannan doirbh.</w:t>
            </w:r>
          </w:p>
          <w:p w14:paraId="4187AF7A" w14:textId="2F9EA22C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3a</w:t>
            </w:r>
          </w:p>
          <w:p w14:paraId="768299EB" w14:textId="77777777" w:rsidR="001A33DC" w:rsidRPr="00307143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D63BC0E" w14:textId="4637E425" w:rsidR="001A33DC" w:rsidRPr="00307143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s urrainn dhomh iomradh a thoirt air Dia an t-Athair, </w:t>
            </w:r>
            <w:r w:rsidR="00C75AA3">
              <w:rPr>
                <w:rFonts w:cs="Arial"/>
                <w:sz w:val="22"/>
                <w:szCs w:val="22"/>
                <w:lang w:val="gd-GB"/>
              </w:rPr>
              <w:t xml:space="preserve">am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Mac agus an Spiorad Naomh </w:t>
            </w:r>
            <w:r>
              <w:rPr>
                <w:rFonts w:cs="Arial"/>
                <w:sz w:val="22"/>
                <w:szCs w:val="22"/>
              </w:rPr>
              <w:t>agus tha mi air me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òrachadh air mar as urrainn do Dhia taic a thoirt dhomh </w:t>
            </w:r>
            <w:r>
              <w:rPr>
                <w:rFonts w:cs="Arial"/>
                <w:sz w:val="22"/>
                <w:szCs w:val="22"/>
              </w:rPr>
              <w:t xml:space="preserve">nam bheatha. </w:t>
            </w:r>
          </w:p>
          <w:p w14:paraId="2E754583" w14:textId="77777777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4a</w:t>
            </w:r>
          </w:p>
          <w:p w14:paraId="46322BAB" w14:textId="73C02C6D" w:rsidR="001A33DC" w:rsidRPr="00307143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07" w:type="dxa"/>
            <w:vMerge/>
          </w:tcPr>
          <w:p w14:paraId="702D69AB" w14:textId="77777777" w:rsidR="001A33DC" w:rsidRPr="00307143" w:rsidRDefault="001A33DC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3EA4261E" w14:textId="193BC3C1" w:rsidTr="001A33DC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13FB854D" w14:textId="77777777" w:rsidR="001A33DC" w:rsidRPr="00A74C3C" w:rsidRDefault="001A33DC" w:rsidP="001A33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>Mac Dhè</w:t>
            </w:r>
          </w:p>
          <w:p w14:paraId="33359A5D" w14:textId="77777777" w:rsidR="001A33DC" w:rsidRPr="009E6B9F" w:rsidRDefault="001A33DC" w:rsidP="001A33D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13A769F" w14:textId="77777777" w:rsidR="001A33DC" w:rsidRPr="00541892" w:rsidRDefault="001A33DC" w:rsidP="001A33D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7AE57CFD" w14:textId="302DB4BB" w:rsidR="001A33DC" w:rsidRPr="00307143" w:rsidRDefault="00C75AA3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ha mi eòlach air sgeul na Nollaig agus tha fios agam gu bheil sinn a’ comharrachadh breith Ìosa Mac Dhè agus Mac Moire aig an Nollaig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0F8DDD6" w14:textId="3DCEF4F4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5a</w:t>
            </w:r>
          </w:p>
          <w:p w14:paraId="7663322E" w14:textId="77777777" w:rsidR="001A33DC" w:rsidRPr="00307143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56890DF0" w14:textId="24AA3711" w:rsidR="001A33DC" w:rsidRPr="00307143" w:rsidRDefault="00C75AA3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inn mi sgrùdadh air eileamaidean poilitigeach, sòisealta, eachdraidheil agus creideamhach ann am Palasatàin sa chiad linn, </w:t>
            </w:r>
            <w:r>
              <w:rPr>
                <w:rFonts w:cs="Arial"/>
                <w:sz w:val="22"/>
                <w:szCs w:val="22"/>
              </w:rPr>
              <w:t xml:space="preserve">agus air tuigse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fhaotainn </w:t>
            </w:r>
            <w:r>
              <w:rPr>
                <w:rFonts w:cs="Arial"/>
                <w:sz w:val="22"/>
                <w:szCs w:val="22"/>
              </w:rPr>
              <w:t xml:space="preserve">do bheatha </w:t>
            </w:r>
            <w:r>
              <w:rPr>
                <w:rFonts w:cs="Arial"/>
                <w:sz w:val="22"/>
                <w:szCs w:val="22"/>
                <w:lang w:val="gd-GB"/>
              </w:rPr>
              <w:t>Ìosa air an talamh</w:t>
            </w:r>
            <w:r w:rsidR="001A33DC" w:rsidRPr="00307143">
              <w:rPr>
                <w:rFonts w:cs="Arial"/>
                <w:sz w:val="22"/>
                <w:szCs w:val="22"/>
              </w:rPr>
              <w:t>.</w:t>
            </w:r>
          </w:p>
          <w:p w14:paraId="62E89A82" w14:textId="05F9A008" w:rsidR="001A33DC" w:rsidRPr="00541892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Pr="00541892">
              <w:rPr>
                <w:rFonts w:cs="Arial"/>
                <w:color w:val="5D5994"/>
                <w:sz w:val="22"/>
                <w:szCs w:val="22"/>
                <w:lang w:eastAsia="en-GB"/>
              </w:rPr>
              <w:t>RERC 1-06a</w:t>
            </w:r>
          </w:p>
          <w:p w14:paraId="72047A07" w14:textId="77777777" w:rsidR="001A33DC" w:rsidRDefault="001A33DC" w:rsidP="001A33D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31E46632" w14:textId="77777777" w:rsidR="00C75AA3" w:rsidRPr="002D5C12" w:rsidRDefault="00C75AA3" w:rsidP="00C75AA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Rinn mi sgrùdadh air inbhe Ìosa mar neach-teagaisg </w:t>
            </w:r>
            <w:r w:rsidRPr="002D5C12">
              <w:rPr>
                <w:rFonts w:cs="Arial"/>
                <w:sz w:val="22"/>
                <w:szCs w:val="22"/>
              </w:rPr>
              <w:lastRenderedPageBreak/>
              <w:t xml:space="preserve">agus mar neach-slànachaidh, agus smaoinich mi mun bhuaidh a tha aig a bhriathran agus aig a ghnìomhan air mo bheatha agus air beatha dhaoine eile. </w:t>
            </w:r>
          </w:p>
          <w:p w14:paraId="0E4EE498" w14:textId="7C7ADBDD" w:rsidR="001A33DC" w:rsidRPr="00620686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>RERC 1-06b</w:t>
            </w:r>
          </w:p>
          <w:p w14:paraId="40DACF8A" w14:textId="77777777" w:rsidR="00ED4AF4" w:rsidRDefault="00ED4AF4" w:rsidP="00C06AF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01B73A9D" w14:textId="6B55423B" w:rsidR="00C75AA3" w:rsidRPr="002D5C12" w:rsidRDefault="00C75AA3" w:rsidP="00C06AF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Rannsaich mi tachartasan </w:t>
            </w:r>
            <w:r w:rsidR="00C06AF1" w:rsidRPr="002D5C12">
              <w:rPr>
                <w:rFonts w:cs="Arial"/>
                <w:sz w:val="22"/>
                <w:szCs w:val="22"/>
              </w:rPr>
              <w:t>Pài</w:t>
            </w:r>
            <w:r w:rsidRPr="002D5C12">
              <w:rPr>
                <w:rFonts w:cs="Arial"/>
                <w:sz w:val="22"/>
                <w:szCs w:val="22"/>
              </w:rPr>
              <w:t>s, Bà</w:t>
            </w:r>
            <w:r w:rsidR="00C06AF1" w:rsidRPr="002D5C12">
              <w:rPr>
                <w:rFonts w:cs="Arial"/>
                <w:sz w:val="22"/>
                <w:szCs w:val="22"/>
                <w:lang w:val="gd-GB"/>
              </w:rPr>
              <w:t>i</w:t>
            </w:r>
            <w:r w:rsidRPr="002D5C12">
              <w:rPr>
                <w:rFonts w:cs="Arial"/>
                <w:sz w:val="22"/>
                <w:szCs w:val="22"/>
              </w:rPr>
              <w:t xml:space="preserve">s agus Aiseirigh Ìosa, agus smaoinich mi mu bhrìgh Chaitligeach na beatha maireannaich. </w:t>
            </w:r>
          </w:p>
          <w:p w14:paraId="244DF67D" w14:textId="5A7C1A02" w:rsidR="001A33DC" w:rsidRPr="005D17C7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RERC 1-07a</w:t>
            </w:r>
          </w:p>
          <w:p w14:paraId="5F0E9AAF" w14:textId="1C9BE932" w:rsidR="001A33DC" w:rsidRPr="00307143" w:rsidRDefault="001A33DC" w:rsidP="001A33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707" w:type="dxa"/>
            <w:vMerge/>
          </w:tcPr>
          <w:p w14:paraId="24D175B1" w14:textId="77777777" w:rsidR="001A33DC" w:rsidRPr="00307143" w:rsidRDefault="001A33DC" w:rsidP="001A33D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15D793CC" w14:textId="129CD215" w:rsidTr="002D5C12">
        <w:trPr>
          <w:trHeight w:val="880"/>
          <w:jc w:val="center"/>
        </w:trPr>
        <w:tc>
          <w:tcPr>
            <w:tcW w:w="1733" w:type="dxa"/>
            <w:shd w:val="clear" w:color="auto" w:fill="5D5994"/>
          </w:tcPr>
          <w:p w14:paraId="399053B3" w14:textId="0BF5B6A3" w:rsidR="0097387C" w:rsidRPr="00541892" w:rsidRDefault="004A1F08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omharran</w:t>
            </w:r>
            <w:r w:rsidR="00C75AA3"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 Dhè</w:t>
            </w:r>
          </w:p>
          <w:p w14:paraId="70E7C879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0702D0FB" w14:textId="16513E7D" w:rsidR="0097387C" w:rsidRPr="002D5C12" w:rsidRDefault="00AA6529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gun urrainn do dhaoine eòlas a chur air gràdh agus cùram Dhè tro Choimhearsnachd na </w:t>
            </w:r>
            <w:r w:rsidR="00DE6A6A" w:rsidRPr="002D5C12">
              <w:rPr>
                <w:rFonts w:cs="Arial"/>
                <w:sz w:val="22"/>
                <w:szCs w:val="22"/>
                <w:lang w:val="gd-GB"/>
              </w:rPr>
              <w:t xml:space="preserve">                          </w:t>
            </w:r>
            <w:r w:rsidRPr="002D5C12">
              <w:rPr>
                <w:rFonts w:cs="Arial"/>
                <w:sz w:val="22"/>
                <w:szCs w:val="22"/>
              </w:rPr>
              <w:t xml:space="preserve">h-Eaglaise, agu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tha mi air meòrachadh air</w:t>
            </w:r>
            <w:r w:rsidRPr="002D5C12">
              <w:rPr>
                <w:rFonts w:cs="Arial"/>
                <w:sz w:val="22"/>
                <w:szCs w:val="22"/>
              </w:rPr>
              <w:t xml:space="preserve"> mar a tha a’ choimhearsnachd seo a’ dèanamh </w:t>
            </w:r>
            <w:r w:rsidR="0064155E" w:rsidRPr="002D5C12">
              <w:rPr>
                <w:rFonts w:cs="Arial"/>
                <w:sz w:val="22"/>
                <w:szCs w:val="22"/>
                <w:lang w:val="gd-GB"/>
              </w:rPr>
              <w:t xml:space="preserve">subhachas </w:t>
            </w:r>
            <w:r w:rsidRPr="002D5C12">
              <w:rPr>
                <w:rFonts w:cs="Arial"/>
                <w:sz w:val="22"/>
                <w:szCs w:val="22"/>
              </w:rPr>
              <w:t>còmhla</w:t>
            </w:r>
            <w:r w:rsidR="00DE6A6A" w:rsidRPr="002D5C12">
              <w:rPr>
                <w:rFonts w:cs="Arial"/>
                <w:sz w:val="22"/>
                <w:szCs w:val="22"/>
                <w:lang w:val="gd-GB"/>
              </w:rPr>
              <w:t>.</w:t>
            </w:r>
            <w:r w:rsidRPr="002D5C12">
              <w:rPr>
                <w:rFonts w:cs="Arial"/>
                <w:sz w:val="22"/>
                <w:szCs w:val="22"/>
              </w:rPr>
              <w:t xml:space="preserve"> </w:t>
            </w:r>
          </w:p>
          <w:p w14:paraId="43164C27" w14:textId="6E3FB2FA" w:rsidR="0097387C" w:rsidRPr="005D17C7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RERC 1-08a</w:t>
            </w:r>
          </w:p>
          <w:p w14:paraId="1CC2126A" w14:textId="55DD4522" w:rsidR="0097387C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24B213C0" w14:textId="77777777" w:rsidR="002D5C12" w:rsidRPr="0014561B" w:rsidRDefault="002D5C12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3AE9EFDC" w14:textId="6F1FC9AE" w:rsidR="0097387C" w:rsidRPr="002D5C12" w:rsidRDefault="00AA6529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mi a’ rannsachadh nan Sàcramaidean Inntrigidh is </w:t>
            </w:r>
            <w:r w:rsidR="00C06AF1" w:rsidRPr="002D5C12">
              <w:rPr>
                <w:rFonts w:cs="Arial"/>
                <w:sz w:val="22"/>
                <w:szCs w:val="22"/>
                <w:lang w:val="gd-GB"/>
              </w:rPr>
              <w:t>Co-</w:t>
            </w:r>
            <w:r w:rsidR="00C06AF1" w:rsidRPr="002D5C12">
              <w:rPr>
                <w:rFonts w:cs="Arial"/>
                <w:sz w:val="22"/>
                <w:szCs w:val="22"/>
              </w:rPr>
              <w:t>r</w:t>
            </w:r>
            <w:r w:rsidRPr="002D5C12">
              <w:rPr>
                <w:rFonts w:cs="Arial"/>
                <w:sz w:val="22"/>
                <w:szCs w:val="22"/>
              </w:rPr>
              <w:t xml:space="preserve">èite agus </w:t>
            </w:r>
            <w:r w:rsidR="00C06AF1" w:rsidRPr="002D5C12">
              <w:rPr>
                <w:rFonts w:cs="Arial"/>
                <w:sz w:val="22"/>
                <w:szCs w:val="22"/>
                <w:lang w:val="gd-GB"/>
              </w:rPr>
              <w:t>bha mi a’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 meòrachadh air</w:t>
            </w:r>
            <w:r w:rsidRPr="002D5C12">
              <w:rPr>
                <w:rFonts w:cs="Arial"/>
                <w:sz w:val="22"/>
                <w:szCs w:val="22"/>
              </w:rPr>
              <w:t xml:space="preserve"> mar a tha na Sàc</w:t>
            </w:r>
            <w:r w:rsidR="00C06AF1" w:rsidRPr="002D5C12">
              <w:rPr>
                <w:rFonts w:cs="Arial"/>
                <w:sz w:val="22"/>
                <w:szCs w:val="22"/>
              </w:rPr>
              <w:t>ramaidean a’ beathachadh creidei</w:t>
            </w:r>
            <w:r w:rsidRPr="002D5C12">
              <w:rPr>
                <w:rFonts w:cs="Arial"/>
                <w:sz w:val="22"/>
                <w:szCs w:val="22"/>
              </w:rPr>
              <w:t xml:space="preserve">s. </w:t>
            </w:r>
          </w:p>
          <w:p w14:paraId="3BA38CA2" w14:textId="5C492E12" w:rsidR="0097387C" w:rsidRPr="005D17C7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RERC 1-09a</w:t>
            </w:r>
          </w:p>
          <w:p w14:paraId="49743DBF" w14:textId="77777777" w:rsidR="0097387C" w:rsidRPr="002D5C12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5B035BBE" w14:textId="77777777" w:rsidR="00AA6529" w:rsidRPr="002D5C12" w:rsidRDefault="00AA6529" w:rsidP="00AA65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>Rinn mi sgrùdadh air àite an Spioraid Naoimh nam bheatha, agus ann am beatha dhaoine eile.</w:t>
            </w:r>
          </w:p>
          <w:p w14:paraId="0C95792E" w14:textId="143F05B7" w:rsidR="0097387C" w:rsidRPr="005D17C7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</w:t>
            </w:r>
            <w:r w:rsidR="001530D6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</w:t>
            </w:r>
            <w:r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>RERC 1-10a</w:t>
            </w:r>
          </w:p>
          <w:p w14:paraId="23D3EA1F" w14:textId="7E793FE7" w:rsidR="0097387C" w:rsidRPr="00307143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707" w:type="dxa"/>
            <w:vMerge w:val="restart"/>
          </w:tcPr>
          <w:p w14:paraId="25342DBF" w14:textId="0722C8EB" w:rsidR="0097387C" w:rsidRPr="00077A7A" w:rsidRDefault="0097387C" w:rsidP="00077A7A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5AE0FEA1" w14:textId="5DCBC21D" w:rsidTr="001A33DC">
        <w:trPr>
          <w:trHeight w:val="555"/>
          <w:jc w:val="center"/>
        </w:trPr>
        <w:tc>
          <w:tcPr>
            <w:tcW w:w="1733" w:type="dxa"/>
            <w:shd w:val="clear" w:color="auto" w:fill="5D5994"/>
          </w:tcPr>
          <w:p w14:paraId="0A4DA4DF" w14:textId="36436BA0" w:rsidR="0097387C" w:rsidRPr="00C75AA3" w:rsidRDefault="00C75AA3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Facal Dhè</w:t>
            </w:r>
          </w:p>
          <w:p w14:paraId="5FBAB57C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8D131E9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70F0DC59" w14:textId="4ABACD40" w:rsidR="00AA6529" w:rsidRPr="002D5C12" w:rsidRDefault="00AA6529" w:rsidP="00AA652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’S urrainn dhomh cuid de sgeulachdan a’ Bhìobaill a cho-roinn, agus ’s urrainn dhomh sgrùdadh a dhèanamh air mar a tha Dia a’ labhairt rinn tro na sgeulachdan sin.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Tha mi air meòrachadh air </w:t>
            </w:r>
            <w:r w:rsidRPr="002D5C12">
              <w:rPr>
                <w:rFonts w:cs="Arial"/>
                <w:sz w:val="22"/>
                <w:szCs w:val="22"/>
              </w:rPr>
              <w:t>mar as urrainn do na sgeulachda</w:t>
            </w:r>
            <w:r w:rsidR="00C06AF1" w:rsidRPr="002D5C12">
              <w:rPr>
                <w:rFonts w:cs="Arial"/>
                <w:sz w:val="22"/>
                <w:szCs w:val="22"/>
              </w:rPr>
              <w:t xml:space="preserve">n sin mo chuideachadh gu bhith </w:t>
            </w:r>
            <w:r w:rsidRPr="002D5C12">
              <w:rPr>
                <w:rFonts w:cs="Arial"/>
                <w:sz w:val="22"/>
                <w:szCs w:val="22"/>
              </w:rPr>
              <w:t>beò mar Chrìosdaidh.</w:t>
            </w:r>
          </w:p>
          <w:p w14:paraId="0D37E828" w14:textId="372DF425" w:rsidR="0097387C" w:rsidRPr="001530D6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1530D6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RERC 1-11a</w:t>
            </w:r>
          </w:p>
          <w:p w14:paraId="3533762D" w14:textId="30475CAE" w:rsidR="005D17C7" w:rsidRDefault="005D17C7" w:rsidP="004671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113FA2CA" w14:textId="77777777" w:rsidR="00AA6529" w:rsidRPr="002D5C12" w:rsidRDefault="00AA6529" w:rsidP="002D5C1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>Tha fios agam gur e Facal Dhè gu tur a th’ anns a’ Bhìoball agus gum bu chòir dhomh ùmhlachd a thoirt dha.</w:t>
            </w:r>
          </w:p>
          <w:p w14:paraId="766D52CD" w14:textId="01CA7130" w:rsidR="0097387C" w:rsidRPr="005D17C7" w:rsidRDefault="004671C3" w:rsidP="004671C3">
            <w:pPr>
              <w:autoSpaceDE w:val="0"/>
              <w:autoSpaceDN w:val="0"/>
              <w:adjustRightInd w:val="0"/>
              <w:jc w:val="left"/>
              <w:rPr>
                <w:rFonts w:cs="Arial"/>
                <w:color w:val="5D5994"/>
                <w:sz w:val="22"/>
                <w:szCs w:val="22"/>
              </w:rPr>
            </w:pPr>
            <w:r w:rsidRPr="005D17C7">
              <w:rPr>
                <w:rFonts w:cs="Arial"/>
                <w:color w:val="5D5994"/>
                <w:sz w:val="22"/>
                <w:szCs w:val="22"/>
              </w:rPr>
              <w:t xml:space="preserve">                                                                </w:t>
            </w:r>
            <w:r w:rsidR="00ED4AF4">
              <w:rPr>
                <w:rFonts w:cs="Arial"/>
                <w:color w:val="5D5994"/>
                <w:sz w:val="22"/>
                <w:szCs w:val="22"/>
              </w:rPr>
              <w:t xml:space="preserve">  </w:t>
            </w:r>
            <w:r w:rsidR="0097387C" w:rsidRPr="005D17C7">
              <w:rPr>
                <w:rFonts w:cs="Arial"/>
                <w:color w:val="5D5994"/>
                <w:sz w:val="22"/>
                <w:szCs w:val="22"/>
                <w:lang w:eastAsia="en-GB"/>
              </w:rPr>
              <w:t>RERC 1-12a</w:t>
            </w:r>
          </w:p>
          <w:p w14:paraId="763772FB" w14:textId="079FD9CF" w:rsidR="0097387C" w:rsidRPr="00307143" w:rsidRDefault="0097387C" w:rsidP="005D17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139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07" w:type="dxa"/>
            <w:vMerge/>
          </w:tcPr>
          <w:p w14:paraId="6CE2C88B" w14:textId="77777777" w:rsidR="0097387C" w:rsidRPr="00307143" w:rsidRDefault="0097387C" w:rsidP="00553B62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47348564" w14:textId="53347FEB" w:rsidTr="001A33DC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04955E4D" w14:textId="2A7AC760" w:rsidR="0097387C" w:rsidRPr="00C75AA3" w:rsidRDefault="00C75AA3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Uairean Dhè</w:t>
            </w:r>
          </w:p>
          <w:p w14:paraId="714F7474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0338718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23D26E6D" w14:textId="2B65EDF8" w:rsidR="0097387C" w:rsidRPr="002D5C12" w:rsidRDefault="00AA6529" w:rsidP="00553B62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’S urrainn dhomh cudromachd ùrnaigh phearsanta agus ùrnaigh choitcheann aithneachadh ann am fà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dàimh nan uile</w:t>
            </w:r>
            <w:r w:rsidRPr="002D5C12">
              <w:rPr>
                <w:rFonts w:cs="Arial"/>
                <w:sz w:val="22"/>
                <w:szCs w:val="22"/>
              </w:rPr>
              <w:t xml:space="preserve">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le</w:t>
            </w:r>
            <w:r w:rsidRPr="002D5C12">
              <w:rPr>
                <w:rFonts w:cs="Arial"/>
                <w:sz w:val="22"/>
                <w:szCs w:val="22"/>
              </w:rPr>
              <w:t xml:space="preserve"> Dia. Tha fios agam air grunnan de dh’ùrnaighean Caitligeach traidiseanta agus tha mi air tuigse a </w:t>
            </w:r>
            <w:r w:rsidR="00A3490E" w:rsidRPr="002D5C12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2D5C12">
              <w:rPr>
                <w:rFonts w:cs="Arial"/>
                <w:sz w:val="22"/>
                <w:szCs w:val="22"/>
              </w:rPr>
              <w:t xml:space="preserve"> mu bhrìgh nan ùrnaighean sin. Ghabh mi pàirt ann an diofar dhòighean agus eòlasan air ùrnaigh. ’S urrainn dhomh innse mar a tha ùrnaigh na pàirt chudromach de bheatha litea</w:t>
            </w:r>
            <w:r w:rsidR="00FE0495" w:rsidRPr="002D5C12">
              <w:rPr>
                <w:rFonts w:cs="Arial"/>
                <w:sz w:val="22"/>
                <w:szCs w:val="22"/>
                <w:lang w:val="gd-GB"/>
              </w:rPr>
              <w:t>rsaidheach</w:t>
            </w:r>
            <w:r w:rsidRPr="002D5C12">
              <w:rPr>
                <w:rFonts w:cs="Arial"/>
                <w:sz w:val="22"/>
                <w:szCs w:val="22"/>
              </w:rPr>
              <w:t xml:space="preserve"> is chràbhach na h-Eaglaise. Tha mi air smaoineachadh air mar a tha iad sin uile nan diofar dhòighean air adhradh do Dhia.</w:t>
            </w:r>
          </w:p>
          <w:p w14:paraId="5AE302BE" w14:textId="6F121F14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14a</w:t>
            </w:r>
          </w:p>
          <w:p w14:paraId="027F48A4" w14:textId="49B3D7CF" w:rsidR="0097387C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136AF459" w14:textId="77777777" w:rsidR="002D5C12" w:rsidRPr="002D5C12" w:rsidRDefault="002D5C12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7DE25B53" w14:textId="497E620D" w:rsidR="00AA6529" w:rsidRPr="002D5C12" w:rsidRDefault="00AA6529" w:rsidP="00AA65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’S urrainn dhomh urram a thoirt do Mhoire mar Mhàthair Ìosa agus ar Màthair-ne. ’S urrainn dhomh </w:t>
            </w:r>
            <w:r w:rsidR="003B521F" w:rsidRPr="002D5C12">
              <w:rPr>
                <w:rFonts w:cs="Arial"/>
                <w:sz w:val="22"/>
                <w:szCs w:val="22"/>
                <w:lang w:val="gd-GB"/>
              </w:rPr>
              <w:t>innse carson a tha sinn a’ toirt urram dhi.</w:t>
            </w:r>
          </w:p>
          <w:p w14:paraId="12071E70" w14:textId="1BD739CA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15a</w:t>
            </w:r>
          </w:p>
          <w:p w14:paraId="68127D23" w14:textId="77777777" w:rsidR="0097387C" w:rsidRPr="00ED4AF4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</w:p>
          <w:p w14:paraId="362768E8" w14:textId="4454B69B" w:rsidR="0097387C" w:rsidRPr="002D5C12" w:rsidRDefault="003B521F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gu bheil an Aifreann aig cridhe beatha </w:t>
            </w:r>
            <w:r w:rsidRPr="002D5C12">
              <w:rPr>
                <w:rFonts w:cs="Arial"/>
                <w:sz w:val="22"/>
                <w:szCs w:val="22"/>
              </w:rPr>
              <w:lastRenderedPageBreak/>
              <w:t xml:space="preserve">na coimhearsnachd Chaitligich, agus tha mi a’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2D5C12">
              <w:rPr>
                <w:rFonts w:cs="Arial"/>
                <w:sz w:val="22"/>
                <w:szCs w:val="22"/>
              </w:rPr>
              <w:t xml:space="preserve"> tuigse air mar a ghabhas mi làn-phàirt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san t-subhachas</w:t>
            </w:r>
            <w:r w:rsidRPr="002D5C12">
              <w:rPr>
                <w:rFonts w:cs="Arial"/>
                <w:sz w:val="22"/>
                <w:szCs w:val="22"/>
              </w:rPr>
              <w:t xml:space="preserve"> seo</w:t>
            </w:r>
            <w:r w:rsidR="0097387C" w:rsidRPr="002D5C12">
              <w:rPr>
                <w:rFonts w:cs="Arial"/>
                <w:sz w:val="22"/>
                <w:szCs w:val="22"/>
              </w:rPr>
              <w:t>.</w:t>
            </w:r>
          </w:p>
          <w:p w14:paraId="20F06B4B" w14:textId="0267FB13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RERC 1-16a</w:t>
            </w:r>
          </w:p>
          <w:p w14:paraId="2857A573" w14:textId="77777777" w:rsidR="0097387C" w:rsidRPr="00ED4AF4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D7A5E70" w14:textId="44850881" w:rsidR="003B521F" w:rsidRPr="002D5C12" w:rsidRDefault="0064155E" w:rsidP="003B521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2D5C12">
              <w:rPr>
                <w:rFonts w:cs="Arial"/>
                <w:bCs/>
                <w:sz w:val="22"/>
                <w:szCs w:val="22"/>
              </w:rPr>
              <w:t>Tro eòlasan litears</w:t>
            </w:r>
            <w:r w:rsidR="003B521F" w:rsidRPr="002D5C12">
              <w:rPr>
                <w:rFonts w:cs="Arial"/>
                <w:bCs/>
                <w:sz w:val="22"/>
                <w:szCs w:val="22"/>
              </w:rPr>
              <w:t xml:space="preserve">ach, </w:t>
            </w:r>
            <w:r w:rsidR="00C06AF1" w:rsidRPr="002D5C12">
              <w:rPr>
                <w:rFonts w:cs="Arial"/>
                <w:bCs/>
                <w:sz w:val="22"/>
                <w:szCs w:val="22"/>
                <w:lang w:val="gd-GB"/>
              </w:rPr>
              <w:t>mheòraich mi</w:t>
            </w:r>
            <w:r w:rsidR="003B521F" w:rsidRPr="002D5C12">
              <w:rPr>
                <w:rFonts w:cs="Arial"/>
                <w:bCs/>
                <w:sz w:val="22"/>
                <w:szCs w:val="22"/>
                <w:lang w:val="gd-GB"/>
              </w:rPr>
              <w:t xml:space="preserve"> air</w:t>
            </w:r>
            <w:r w:rsidR="003B521F" w:rsidRPr="002D5C12">
              <w:rPr>
                <w:rFonts w:cs="Arial"/>
                <w:bCs/>
                <w:sz w:val="22"/>
                <w:szCs w:val="22"/>
              </w:rPr>
              <w:t xml:space="preserve"> comas </w:t>
            </w:r>
            <w:r w:rsidRPr="002D5C12">
              <w:rPr>
                <w:rFonts w:cs="Arial"/>
                <w:bCs/>
                <w:sz w:val="22"/>
                <w:szCs w:val="22"/>
                <w:lang w:val="gd-GB"/>
              </w:rPr>
              <w:t>gabhail ri</w:t>
            </w:r>
            <w:r w:rsidRPr="002D5C12">
              <w:rPr>
                <w:rFonts w:cs="Arial"/>
                <w:bCs/>
                <w:sz w:val="22"/>
                <w:szCs w:val="22"/>
              </w:rPr>
              <w:t xml:space="preserve"> s</w:t>
            </w:r>
            <w:r w:rsidR="003B521F" w:rsidRPr="002D5C12">
              <w:rPr>
                <w:rFonts w:cs="Arial"/>
                <w:bCs/>
                <w:sz w:val="22"/>
                <w:szCs w:val="22"/>
              </w:rPr>
              <w:t xml:space="preserve">amhlaidhean agus pàirt a ghabhail ann an deas-ghnàthan airson adhradh a dhèanamh do Dhia. </w:t>
            </w:r>
          </w:p>
          <w:p w14:paraId="331528AC" w14:textId="57F98E5C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17a</w:t>
            </w:r>
          </w:p>
          <w:p w14:paraId="4572EF50" w14:textId="77777777" w:rsidR="0097387C" w:rsidRPr="00ED4AF4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5003AAD3" w14:textId="74A1A11B" w:rsidR="003B521F" w:rsidRPr="002D5C12" w:rsidRDefault="003B521F" w:rsidP="003B521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air cuid de na soidhnichean agus na samhlaidhean co-cheangailte ri Carghas, Càisg, Caingis, Aidmheant agus Nollaig agus ’s urrainn dhomh an tuigse seo a chleachdadh airson mo chuideachadh le </w:t>
            </w:r>
            <w:r w:rsidR="000A3926" w:rsidRPr="002D5C12">
              <w:rPr>
                <w:rFonts w:cs="Arial"/>
                <w:sz w:val="22"/>
                <w:szCs w:val="22"/>
                <w:lang w:val="gd-GB"/>
              </w:rPr>
              <w:t xml:space="preserve">tèaman </w:t>
            </w:r>
            <w:r w:rsidRPr="002D5C12">
              <w:rPr>
                <w:rFonts w:cs="Arial"/>
                <w:sz w:val="22"/>
                <w:szCs w:val="22"/>
              </w:rPr>
              <w:t xml:space="preserve">nan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subhachasan</w:t>
            </w:r>
            <w:r w:rsidRPr="002D5C12">
              <w:rPr>
                <w:rFonts w:cs="Arial"/>
                <w:sz w:val="22"/>
                <w:szCs w:val="22"/>
              </w:rPr>
              <w:t xml:space="preserve"> sin a rannsachadh. </w:t>
            </w:r>
          </w:p>
          <w:p w14:paraId="42683378" w14:textId="2C4860BB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RERC 1-18a</w:t>
            </w:r>
          </w:p>
          <w:p w14:paraId="16791FE5" w14:textId="24B3375A" w:rsidR="0097387C" w:rsidRPr="00ED4AF4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</w:p>
          <w:p w14:paraId="4F82FE1E" w14:textId="3FF934CB" w:rsidR="003B521F" w:rsidRPr="002D5C12" w:rsidRDefault="003B521F" w:rsidP="002D5C1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gu bheil an Spiorad Naomh a’ neartachadh mo chreideimh agus creideamh nan naomh, agu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tha mi air meòrachadh air </w:t>
            </w:r>
            <w:r w:rsidRPr="002D5C12">
              <w:rPr>
                <w:rFonts w:cs="Arial"/>
                <w:sz w:val="22"/>
                <w:szCs w:val="22"/>
              </w:rPr>
              <w:t xml:space="preserve">mar a dh’fhaodas sgeulachdan nan Naomh mo bhrosnachadh gu beatha nas Crìosdaile a bhith agam. </w:t>
            </w:r>
          </w:p>
          <w:p w14:paraId="64FF2CF7" w14:textId="6FB3BE45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19a</w:t>
            </w:r>
          </w:p>
          <w:p w14:paraId="4E3615F8" w14:textId="1D79CECC" w:rsidR="0097387C" w:rsidRPr="00ED4AF4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vMerge/>
          </w:tcPr>
          <w:p w14:paraId="201C4B4A" w14:textId="77777777" w:rsidR="0097387C" w:rsidRPr="00307143" w:rsidRDefault="0097387C" w:rsidP="00553B6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5988CF6E" w14:textId="78812574" w:rsidTr="001A33DC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44EE3AF3" w14:textId="7C8FF9A7" w:rsidR="0097387C" w:rsidRPr="00C75AA3" w:rsidRDefault="00C75AA3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Rìoghachadh Dhè</w:t>
            </w:r>
          </w:p>
          <w:p w14:paraId="02584C28" w14:textId="77777777" w:rsidR="0097387C" w:rsidRPr="00541892" w:rsidRDefault="0097387C" w:rsidP="00553B6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7" w:type="dxa"/>
          </w:tcPr>
          <w:p w14:paraId="63853724" w14:textId="3AE4E6B0" w:rsidR="003B521F" w:rsidRPr="002D5C12" w:rsidRDefault="003B521F" w:rsidP="003B521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gu bheil mi air mo ghairm le Dia gu fàs ann an gràdh, ceartas agus fois, nam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dhàimhean le</w:t>
            </w:r>
            <w:r w:rsidRPr="002D5C12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70914CF8" w14:textId="13C507AD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20a</w:t>
            </w:r>
          </w:p>
          <w:p w14:paraId="691C5DA0" w14:textId="77777777" w:rsidR="0097387C" w:rsidRPr="00ED4AF4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01054A96" w14:textId="229D3FF9" w:rsidR="00DF1465" w:rsidRPr="002D5C12" w:rsidRDefault="00DF1465" w:rsidP="00DF14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Rannsaich mi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buaidh</w:t>
            </w:r>
            <w:r w:rsidRPr="002D5C12">
              <w:rPr>
                <w:rFonts w:cs="Arial"/>
                <w:sz w:val="22"/>
                <w:szCs w:val="22"/>
              </w:rPr>
              <w:t xml:space="preserve"> àithne Ìosa mu ghràdh a thoirt do Dhia agus dom choimhearsnaich.</w:t>
            </w:r>
          </w:p>
          <w:p w14:paraId="49BB438F" w14:textId="1B4BA0DC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21a</w:t>
            </w:r>
          </w:p>
          <w:p w14:paraId="0040A3F0" w14:textId="77777777" w:rsidR="0097387C" w:rsidRPr="002D5C12" w:rsidRDefault="0097387C" w:rsidP="00553B62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6543A3B0" w14:textId="3433DAF0" w:rsidR="00DF1465" w:rsidRPr="002D5C12" w:rsidRDefault="00DF1465" w:rsidP="00DF146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Rannsaich mi a’ ghairm gu mathanas agus co-rèite, agus </w:t>
            </w:r>
            <w:r w:rsidR="0064155E" w:rsidRPr="002D5C12">
              <w:rPr>
                <w:rFonts w:cs="Arial"/>
                <w:sz w:val="22"/>
                <w:szCs w:val="22"/>
                <w:lang w:val="gd-GB"/>
              </w:rPr>
              <w:t>mheòraich mi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 air</w:t>
            </w:r>
            <w:r w:rsidRPr="002D5C12">
              <w:rPr>
                <w:rFonts w:cs="Arial"/>
                <w:sz w:val="22"/>
                <w:szCs w:val="22"/>
              </w:rPr>
              <w:t xml:space="preserve"> mar a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dh’ath-stèidhicheas</w:t>
            </w:r>
            <w:r w:rsidRPr="002D5C12">
              <w:rPr>
                <w:rFonts w:cs="Arial"/>
                <w:sz w:val="22"/>
                <w:szCs w:val="22"/>
              </w:rPr>
              <w:t xml:space="preserve"> seo mo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2D5C12">
              <w:rPr>
                <w:rFonts w:cs="Arial"/>
                <w:sz w:val="22"/>
                <w:szCs w:val="22"/>
              </w:rPr>
              <w:t xml:space="preserve"> Dia agu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le</w:t>
            </w:r>
            <w:r w:rsidRPr="002D5C12">
              <w:rPr>
                <w:rFonts w:cs="Arial"/>
                <w:sz w:val="22"/>
                <w:szCs w:val="22"/>
              </w:rPr>
              <w:t xml:space="preserve"> daoine eile. ’S urrainn dhomh an tuigse seo a chur an gnìomh nam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dhàimh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lastRenderedPageBreak/>
              <w:t>le</w:t>
            </w:r>
            <w:r w:rsidRPr="002D5C12">
              <w:rPr>
                <w:rFonts w:cs="Arial"/>
                <w:sz w:val="22"/>
                <w:szCs w:val="22"/>
              </w:rPr>
              <w:t xml:space="preserve"> Dia agu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le</w:t>
            </w:r>
            <w:r w:rsidRPr="002D5C12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314AFEAA" w14:textId="08C42628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</w:t>
            </w: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22a</w:t>
            </w:r>
          </w:p>
          <w:p w14:paraId="4ADDD560" w14:textId="77777777" w:rsidR="0097387C" w:rsidRPr="002D5C12" w:rsidRDefault="0097387C" w:rsidP="00553B6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788791D" w14:textId="7929471F" w:rsidR="00DF1465" w:rsidRPr="002D5C12" w:rsidRDefault="00DF1465" w:rsidP="00DF146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fios agam gun tug Dia saorsa dhomh roghainnean a dhèanamh mun dòigh sa bheil mi gam ghiùlan fhìn nam bheatha.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Mheòraich mi air</w:t>
            </w:r>
            <w:r w:rsidRPr="002D5C12">
              <w:rPr>
                <w:rFonts w:cs="Arial"/>
                <w:sz w:val="22"/>
                <w:szCs w:val="22"/>
              </w:rPr>
              <w:t xml:space="preserve"> mar a tha co-dhùnaidhean mo chogais a’ toirt buaidh air mo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2D5C12">
              <w:rPr>
                <w:rFonts w:cs="Arial"/>
                <w:sz w:val="22"/>
                <w:szCs w:val="22"/>
              </w:rPr>
              <w:t xml:space="preserve"> Dia agus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le</w:t>
            </w:r>
            <w:r w:rsidRPr="002D5C12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3A50C532" w14:textId="0A95EF2A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23a</w:t>
            </w:r>
          </w:p>
          <w:p w14:paraId="3B4F9DA4" w14:textId="77777777" w:rsidR="0097387C" w:rsidRPr="002D5C12" w:rsidRDefault="0097387C" w:rsidP="00553B62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235C06" w14:textId="5C75CED6" w:rsidR="00DF1465" w:rsidRPr="002D5C12" w:rsidRDefault="00DF1465" w:rsidP="00DF146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  <w:lang w:val="gd-GB"/>
              </w:rPr>
              <w:t>Tha mi air beachdachadh air</w:t>
            </w:r>
            <w:r w:rsidRPr="002D5C12">
              <w:rPr>
                <w:rFonts w:cs="Arial"/>
                <w:sz w:val="22"/>
                <w:szCs w:val="22"/>
              </w:rPr>
              <w:t xml:space="preserve"> dòighean sa bheil a’ choimhearsnachd Chrìosdail Chaitligeach ag obair còmhla, airson cùram don t-saoghal agus do fheumalachdan dhaoine a shealltainn.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 Mheòraich</w:t>
            </w:r>
            <w:r w:rsidRPr="002D5C12">
              <w:rPr>
                <w:rFonts w:cs="Arial"/>
                <w:sz w:val="22"/>
                <w:szCs w:val="22"/>
              </w:rPr>
              <w:t xml:space="preserve"> mi air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>buadhan</w:t>
            </w:r>
            <w:r w:rsidRPr="002D5C12">
              <w:rPr>
                <w:rFonts w:cs="Arial"/>
                <w:sz w:val="22"/>
                <w:szCs w:val="22"/>
              </w:rPr>
              <w:t xml:space="preserve"> seo a thaobh mo bheatha </w:t>
            </w:r>
            <w:r w:rsidRPr="002D5C12">
              <w:rPr>
                <w:rFonts w:cs="Arial"/>
                <w:sz w:val="22"/>
                <w:szCs w:val="22"/>
                <w:lang w:val="gd-GB"/>
              </w:rPr>
              <w:t xml:space="preserve">fhìn </w:t>
            </w:r>
            <w:r w:rsidRPr="002D5C12">
              <w:rPr>
                <w:rFonts w:cs="Arial"/>
                <w:sz w:val="22"/>
                <w:szCs w:val="22"/>
              </w:rPr>
              <w:t xml:space="preserve">agus beatha dhaoine eile. </w:t>
            </w:r>
          </w:p>
          <w:p w14:paraId="458EB87E" w14:textId="44C94D96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2D5C12">
              <w:rPr>
                <w:rFonts w:cs="Arial"/>
                <w:color w:val="5D5994"/>
                <w:sz w:val="22"/>
                <w:szCs w:val="22"/>
              </w:rPr>
              <w:t xml:space="preserve">                                    </w:t>
            </w:r>
            <w:r w:rsidRPr="002D5C12">
              <w:rPr>
                <w:rFonts w:cs="Arial"/>
                <w:color w:val="5D5994"/>
                <w:sz w:val="22"/>
                <w:szCs w:val="22"/>
                <w:lang w:eastAsia="en-GB"/>
              </w:rPr>
              <w:t>RERC 1-24a</w:t>
            </w:r>
          </w:p>
          <w:p w14:paraId="42880E45" w14:textId="5B0ABA02" w:rsidR="0097387C" w:rsidRPr="002D5C12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color w:val="8C59A6"/>
                <w:sz w:val="22"/>
                <w:szCs w:val="22"/>
              </w:rPr>
            </w:pPr>
          </w:p>
        </w:tc>
        <w:tc>
          <w:tcPr>
            <w:tcW w:w="6707" w:type="dxa"/>
          </w:tcPr>
          <w:p w14:paraId="0D86CF9A" w14:textId="4D88CBA6" w:rsidR="0097387C" w:rsidRPr="00307143" w:rsidRDefault="0097387C" w:rsidP="00B43FDD">
            <w:pPr>
              <w:pStyle w:val="ListParagraph"/>
              <w:spacing w:after="20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5A99D804" w14:textId="07D6EF30" w:rsidTr="001A33DC">
        <w:trPr>
          <w:trHeight w:val="884"/>
          <w:jc w:val="center"/>
        </w:trPr>
        <w:tc>
          <w:tcPr>
            <w:tcW w:w="1733" w:type="dxa"/>
            <w:shd w:val="clear" w:color="auto" w:fill="5D5994"/>
          </w:tcPr>
          <w:p w14:paraId="708AA56C" w14:textId="07E544CF" w:rsidR="0097387C" w:rsidRPr="00541892" w:rsidRDefault="00C75AA3" w:rsidP="00C75AA3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Creideasan ann an Creideamhan eile an t-Saoghail. </w:t>
            </w:r>
          </w:p>
        </w:tc>
        <w:tc>
          <w:tcPr>
            <w:tcW w:w="5617" w:type="dxa"/>
          </w:tcPr>
          <w:p w14:paraId="08B3E0E3" w14:textId="77777777" w:rsidR="00DF1465" w:rsidRPr="002D5C12" w:rsidRDefault="00DF1465" w:rsidP="00DF1465">
            <w:pPr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mi mothachail gu bheil na coimhearsnachdan Iùdhach agus/no Muslamach a’ creidsinn ann an Dia. </w:t>
            </w:r>
          </w:p>
          <w:p w14:paraId="2DD290FC" w14:textId="77777777" w:rsidR="0097387C" w:rsidRPr="006B3359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B3359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   RERC 1-25a</w:t>
            </w:r>
          </w:p>
          <w:p w14:paraId="189E5111" w14:textId="37C8CFA4" w:rsidR="0097387C" w:rsidRPr="00307143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707" w:type="dxa"/>
          </w:tcPr>
          <w:p w14:paraId="5BA2A64E" w14:textId="78CC2BF2" w:rsidR="0097387C" w:rsidRPr="00307143" w:rsidRDefault="0097387C" w:rsidP="004671C3">
            <w:pPr>
              <w:pStyle w:val="ListParagraph"/>
              <w:spacing w:after="20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0486F662" w14:textId="09D2DC13" w:rsidTr="001A33DC">
        <w:trPr>
          <w:trHeight w:val="1055"/>
          <w:jc w:val="center"/>
        </w:trPr>
        <w:tc>
          <w:tcPr>
            <w:tcW w:w="1733" w:type="dxa"/>
            <w:shd w:val="clear" w:color="auto" w:fill="5D5994"/>
          </w:tcPr>
          <w:p w14:paraId="5B00FD0C" w14:textId="055F2B2A" w:rsidR="0097387C" w:rsidRPr="00541892" w:rsidRDefault="00C75AA3" w:rsidP="00C75AA3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Luachan agus cùisean ann an Creideamhan eile an t-Saoghail. </w:t>
            </w:r>
            <w:r w:rsidR="0097387C" w:rsidRPr="0054189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17" w:type="dxa"/>
          </w:tcPr>
          <w:p w14:paraId="087E0D28" w14:textId="77777777" w:rsidR="00DF1465" w:rsidRPr="002D5C12" w:rsidRDefault="00DF1465" w:rsidP="00DF1465">
            <w:pPr>
              <w:jc w:val="left"/>
              <w:rPr>
                <w:rFonts w:cs="Arial"/>
                <w:sz w:val="22"/>
                <w:szCs w:val="22"/>
              </w:rPr>
            </w:pPr>
            <w:r w:rsidRPr="002D5C12">
              <w:rPr>
                <w:rFonts w:cs="Arial"/>
                <w:sz w:val="22"/>
                <w:szCs w:val="22"/>
              </w:rPr>
              <w:t xml:space="preserve">Tha mi mothachail air luachan teaghlaich agus coimhearsnachd anns na creideamhan Iùdhach agus/no Muslamach. </w:t>
            </w:r>
          </w:p>
          <w:p w14:paraId="1268B1DA" w14:textId="09360B64" w:rsidR="0097387C" w:rsidRPr="006B3359" w:rsidRDefault="0097387C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6B3359">
              <w:rPr>
                <w:rFonts w:cs="Arial"/>
                <w:color w:val="5D5994"/>
                <w:sz w:val="22"/>
                <w:szCs w:val="22"/>
                <w:lang w:eastAsia="en-GB"/>
              </w:rPr>
              <w:t>RERC 1-26a</w:t>
            </w:r>
          </w:p>
        </w:tc>
        <w:tc>
          <w:tcPr>
            <w:tcW w:w="6707" w:type="dxa"/>
            <w:vMerge w:val="restart"/>
          </w:tcPr>
          <w:p w14:paraId="5B12D60C" w14:textId="24F1B314" w:rsidR="0097387C" w:rsidRPr="00307143" w:rsidRDefault="00FE34EC" w:rsidP="00553B6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air agus a’ deasbad chreideasan bunasach Iùdhaich / Mhuslamaich mu dheidhinn Dia agus luachan teaghlaich is coimhearsnachd. </w:t>
            </w:r>
            <w:r w:rsidR="0097387C">
              <w:rPr>
                <w:rFonts w:cs="Arial"/>
                <w:sz w:val="22"/>
                <w:szCs w:val="22"/>
              </w:rPr>
              <w:t xml:space="preserve"> </w:t>
            </w:r>
          </w:p>
          <w:p w14:paraId="342E1806" w14:textId="12E1CD29" w:rsidR="0097387C" w:rsidRPr="00C33E57" w:rsidRDefault="00FE34EC" w:rsidP="00553B6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harrachadh agus a’ deasbad àiteachan adhraidh </w:t>
            </w:r>
            <w:r>
              <w:rPr>
                <w:rFonts w:cs="Arial"/>
                <w:sz w:val="22"/>
                <w:szCs w:val="22"/>
              </w:rPr>
              <w:t xml:space="preserve">agus </w:t>
            </w:r>
            <w:r>
              <w:rPr>
                <w:rFonts w:cs="Arial"/>
                <w:sz w:val="22"/>
                <w:szCs w:val="22"/>
                <w:lang w:val="gd-GB"/>
              </w:rPr>
              <w:t>àite Leabhraichean Naomh na coimhearsnachd Iùdhaic</w:t>
            </w:r>
            <w:r w:rsidR="00517BA5">
              <w:rPr>
                <w:rFonts w:cs="Arial"/>
                <w:sz w:val="22"/>
                <w:szCs w:val="22"/>
                <w:lang w:val="gd-GB"/>
              </w:rPr>
              <w:t>h no M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uslamaich.  </w:t>
            </w:r>
            <w:r w:rsidR="00236B99">
              <w:rPr>
                <w:rFonts w:cs="Arial"/>
                <w:sz w:val="22"/>
                <w:szCs w:val="22"/>
              </w:rPr>
              <w:br/>
            </w:r>
          </w:p>
          <w:p w14:paraId="7951814B" w14:textId="1B7CD2F3" w:rsidR="0097387C" w:rsidRPr="00307143" w:rsidRDefault="0097387C" w:rsidP="00105D49">
            <w:pPr>
              <w:pStyle w:val="ListParagraph"/>
              <w:spacing w:after="20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2935" w:rsidRPr="00307143" w14:paraId="1DFA1284" w14:textId="46DA0385" w:rsidTr="001A33DC">
        <w:trPr>
          <w:trHeight w:val="2287"/>
          <w:jc w:val="center"/>
        </w:trPr>
        <w:tc>
          <w:tcPr>
            <w:tcW w:w="1733" w:type="dxa"/>
            <w:shd w:val="clear" w:color="auto" w:fill="5D5994"/>
          </w:tcPr>
          <w:p w14:paraId="61231E2D" w14:textId="77777777" w:rsidR="00AA6529" w:rsidRDefault="00AA6529" w:rsidP="00AA6529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8A6CE44" w14:textId="327F8521" w:rsidR="00B4044D" w:rsidRPr="00541892" w:rsidRDefault="00AA6529" w:rsidP="00AA6529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Cleachdaidhean is Traidiseanan ann an Creideamhan eile an t-Saoghail. </w:t>
            </w:r>
            <w:r w:rsidR="00B4044D" w:rsidRPr="0054189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17" w:type="dxa"/>
          </w:tcPr>
          <w:p w14:paraId="7523EEF3" w14:textId="4DA17739" w:rsidR="00DF1465" w:rsidRPr="002D5C12" w:rsidRDefault="00DF1465" w:rsidP="00DF14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5C12">
              <w:rPr>
                <w:rFonts w:ascii="Arial" w:hAnsi="Arial" w:cs="Arial"/>
                <w:sz w:val="22"/>
                <w:szCs w:val="22"/>
              </w:rPr>
              <w:t>’S urrainn dhomh àiteachan adhra</w:t>
            </w:r>
            <w:r w:rsidR="00FE34EC" w:rsidRPr="002D5C12">
              <w:rPr>
                <w:rFonts w:ascii="Arial" w:hAnsi="Arial" w:cs="Arial"/>
                <w:sz w:val="22"/>
                <w:szCs w:val="22"/>
              </w:rPr>
              <w:t>idh nan coim</w:t>
            </w:r>
            <w:r w:rsidR="00EC1544" w:rsidRPr="002D5C12">
              <w:rPr>
                <w:rFonts w:ascii="Arial" w:hAnsi="Arial" w:cs="Arial"/>
                <w:sz w:val="22"/>
                <w:szCs w:val="22"/>
              </w:rPr>
              <w:t>hearsnachdan creidei</w:t>
            </w:r>
            <w:r w:rsidRPr="002D5C12">
              <w:rPr>
                <w:rFonts w:ascii="Arial" w:hAnsi="Arial" w:cs="Arial"/>
                <w:sz w:val="22"/>
                <w:szCs w:val="22"/>
              </w:rPr>
              <w:t>mh Iùdhach agus/no Muslamach aithneachadh.</w:t>
            </w:r>
          </w:p>
          <w:p w14:paraId="3FA2B656" w14:textId="58191FD1" w:rsidR="00B4044D" w:rsidRPr="006B3359" w:rsidRDefault="00B4044D" w:rsidP="00553B6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6B3359">
              <w:rPr>
                <w:rFonts w:cs="Arial"/>
                <w:color w:val="5D5994"/>
                <w:sz w:val="22"/>
                <w:szCs w:val="22"/>
                <w:lang w:eastAsia="en-GB"/>
              </w:rPr>
              <w:t>RERC 1-27a</w:t>
            </w:r>
          </w:p>
          <w:p w14:paraId="57521A90" w14:textId="77777777" w:rsidR="00B4044D" w:rsidRPr="00307143" w:rsidRDefault="00B4044D" w:rsidP="00553B6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1B8DC50" w14:textId="77777777" w:rsidR="00DF1465" w:rsidRPr="002D5C12" w:rsidRDefault="00DF1465" w:rsidP="00DF14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5C12">
              <w:rPr>
                <w:rFonts w:ascii="Arial" w:hAnsi="Arial" w:cs="Arial"/>
                <w:sz w:val="22"/>
                <w:szCs w:val="22"/>
              </w:rPr>
              <w:t xml:space="preserve">Tha fios agam gu bheil leabhraichean spèisealta aig na coimhearsnachdan Iùdhach agus/no Muslamach a tha cudromach do an creideasan. </w:t>
            </w:r>
          </w:p>
          <w:p w14:paraId="233B0CF9" w14:textId="30CA524F" w:rsidR="00B4044D" w:rsidRPr="00BE44F6" w:rsidRDefault="00B4044D" w:rsidP="00BE44F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</w:t>
            </w:r>
            <w:r w:rsidRPr="006B3359">
              <w:rPr>
                <w:rFonts w:cs="Arial"/>
                <w:color w:val="5D5994"/>
                <w:sz w:val="22"/>
                <w:szCs w:val="22"/>
                <w:lang w:eastAsia="en-GB"/>
              </w:rPr>
              <w:t>RERC 1-27b</w:t>
            </w:r>
          </w:p>
        </w:tc>
        <w:tc>
          <w:tcPr>
            <w:tcW w:w="6707" w:type="dxa"/>
            <w:vMerge/>
          </w:tcPr>
          <w:p w14:paraId="34C5E719" w14:textId="6B4BEEBE" w:rsidR="00B4044D" w:rsidRPr="00307143" w:rsidRDefault="00B4044D" w:rsidP="00553B6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0270F1D" w14:textId="0553B8FC" w:rsidR="00A930C3" w:rsidRPr="00531B1B" w:rsidRDefault="00A930C3" w:rsidP="00531B1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sz w:val="22"/>
          <w:szCs w:val="22"/>
        </w:rPr>
      </w:pPr>
      <w:r w:rsidRPr="00307143">
        <w:rPr>
          <w:rFonts w:cs="Arial"/>
          <w:b/>
          <w:sz w:val="22"/>
          <w:szCs w:val="22"/>
        </w:rPr>
        <w:br w:type="page"/>
      </w:r>
      <w:r w:rsidR="00F660B9" w:rsidRPr="00307143">
        <w:rPr>
          <w:rFonts w:cs="Arial"/>
          <w:b/>
          <w:sz w:val="22"/>
          <w:szCs w:val="22"/>
        </w:rPr>
        <w:lastRenderedPageBreak/>
        <w:t xml:space="preserve"> </w:t>
      </w:r>
      <w:r w:rsidR="00FE34EC">
        <w:rPr>
          <w:rFonts w:cs="Arial"/>
          <w:b/>
          <w:sz w:val="22"/>
          <w:szCs w:val="22"/>
          <w:lang w:val="gd-GB"/>
        </w:rPr>
        <w:t>Eòlas Creideimh Dàrna Ìre ann an Sgoiltean Caitligeach</w:t>
      </w:r>
    </w:p>
    <w:p w14:paraId="557BA91F" w14:textId="77777777" w:rsidR="00A930C3" w:rsidRPr="00307143" w:rsidRDefault="00A930C3" w:rsidP="006762CF">
      <w:pPr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13975" w:type="dxa"/>
        <w:jc w:val="center"/>
        <w:tblLook w:val="04A0" w:firstRow="1" w:lastRow="0" w:firstColumn="1" w:lastColumn="0" w:noHBand="0" w:noVBand="1"/>
      </w:tblPr>
      <w:tblGrid>
        <w:gridCol w:w="2122"/>
        <w:gridCol w:w="5364"/>
        <w:gridCol w:w="6489"/>
      </w:tblGrid>
      <w:tr w:rsidR="00584854" w:rsidRPr="00307143" w14:paraId="450BC01E" w14:textId="77777777" w:rsidTr="00517BA5">
        <w:trPr>
          <w:trHeight w:hRule="exact" w:val="709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6E2536EA" w14:textId="52B7E32A" w:rsidR="00584854" w:rsidRPr="006D69B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24B8A09A" w14:textId="5B613268" w:rsidR="00584854" w:rsidRPr="006D69B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4BD85398" w14:textId="7E77A00C" w:rsidR="00584854" w:rsidRPr="006D69B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E34EC" w:rsidRPr="00307143" w14:paraId="14153C88" w14:textId="6C9FF9B5" w:rsidTr="00517BA5">
        <w:trPr>
          <w:trHeight w:val="889"/>
          <w:jc w:val="center"/>
        </w:trPr>
        <w:tc>
          <w:tcPr>
            <w:tcW w:w="2122" w:type="dxa"/>
            <w:shd w:val="clear" w:color="auto" w:fill="5D5994"/>
          </w:tcPr>
          <w:p w14:paraId="5C1184A0" w14:textId="77777777" w:rsidR="00FE34EC" w:rsidRPr="00A74C3C" w:rsidRDefault="00FE34EC" w:rsidP="00FE34EC">
            <w:pPr>
              <w:rPr>
                <w:rFonts w:cs="Arial"/>
                <w:b/>
                <w:color w:val="FFFFFF" w:themeColor="background1"/>
              </w:rPr>
            </w:pPr>
            <w:r w:rsidRPr="00A74C3C">
              <w:rPr>
                <w:rFonts w:cs="Arial"/>
                <w:b/>
                <w:color w:val="FFFFFF" w:themeColor="background1"/>
              </w:rPr>
              <w:t>Dìomhaireachd Dhè</w:t>
            </w:r>
          </w:p>
          <w:p w14:paraId="075FBF98" w14:textId="29A28D3F" w:rsidR="00FE34EC" w:rsidRPr="006D69B5" w:rsidRDefault="00FE34EC" w:rsidP="00FE34E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33BC1739" w14:textId="2259609F" w:rsidR="00FE34EC" w:rsidRPr="0036454D" w:rsidRDefault="00FE34EC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mi a’ sgrùdadh tiodhlac beatha phrìseil Dhè agus ’s urrainn dhomh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eòrachadh</w:t>
            </w:r>
            <w:r w:rsidRPr="0036454D">
              <w:rPr>
                <w:rFonts w:cs="Arial"/>
                <w:sz w:val="22"/>
                <w:szCs w:val="22"/>
              </w:rPr>
              <w:t xml:space="preserve"> air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n</w:t>
            </w:r>
            <w:r w:rsidRPr="0036454D">
              <w:rPr>
                <w:rFonts w:cs="Arial"/>
                <w:sz w:val="22"/>
                <w:szCs w:val="22"/>
              </w:rPr>
              <w:t xml:space="preserve"> dleastana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a thug Dia dhomh </w:t>
            </w:r>
            <w:r w:rsidRPr="0036454D">
              <w:rPr>
                <w:rFonts w:cs="Arial"/>
                <w:sz w:val="22"/>
                <w:szCs w:val="22"/>
              </w:rPr>
              <w:t xml:space="preserve">a chur an gnìomh. </w:t>
            </w:r>
          </w:p>
          <w:p w14:paraId="35D56D28" w14:textId="00D94388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4083"/>
              </w:tabs>
              <w:autoSpaceDE w:val="0"/>
              <w:autoSpaceDN w:val="0"/>
              <w:adjustRightInd w:val="0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="00046E16" w:rsidRPr="0036454D">
              <w:rPr>
                <w:rFonts w:cs="Arial"/>
                <w:sz w:val="22"/>
                <w:szCs w:val="22"/>
                <w:lang w:val="gd-GB"/>
              </w:rPr>
              <w:t xml:space="preserve">     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1a</w:t>
            </w:r>
          </w:p>
          <w:p w14:paraId="650C66D2" w14:textId="77777777" w:rsidR="00FE34EC" w:rsidRPr="0036454D" w:rsidRDefault="00FE34EC" w:rsidP="00FE34E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0C492FD" w14:textId="262681C3" w:rsidR="00FE34EC" w:rsidRPr="0036454D" w:rsidRDefault="00FE34EC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mi a’ rannsachadh sgeulachdan a’ Bhìobaill mun Chruthachadh agus ’s urrainn dhomh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eòrachadh</w:t>
            </w:r>
            <w:r w:rsidRPr="0036454D">
              <w:rPr>
                <w:rFonts w:cs="Arial"/>
                <w:sz w:val="22"/>
                <w:szCs w:val="22"/>
              </w:rPr>
              <w:t xml:space="preserve"> air mar a tha sinn a’ tuigsinn nam fìrinnean sin san t-saoghal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nuadh-aimsireil</w:t>
            </w:r>
            <w:r w:rsidRPr="0036454D">
              <w:rPr>
                <w:rFonts w:cs="Arial"/>
                <w:sz w:val="22"/>
                <w:szCs w:val="22"/>
              </w:rPr>
              <w:t xml:space="preserve"> againn.</w:t>
            </w:r>
          </w:p>
          <w:p w14:paraId="2A277835" w14:textId="69A49BFC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1b</w:t>
            </w:r>
          </w:p>
        </w:tc>
        <w:tc>
          <w:tcPr>
            <w:tcW w:w="6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9B65C" w14:textId="007BF252" w:rsidR="00FE34EC" w:rsidRPr="009E0389" w:rsidRDefault="00517BA5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-pàirteachadh ann an deasbad agus meòrachadh air gibht na beatha. </w:t>
            </w:r>
            <w:r w:rsidR="00FE34EC" w:rsidRPr="009E0389">
              <w:rPr>
                <w:rFonts w:cs="Arial"/>
                <w:sz w:val="22"/>
                <w:szCs w:val="22"/>
              </w:rPr>
              <w:t xml:space="preserve"> </w:t>
            </w:r>
          </w:p>
          <w:p w14:paraId="4E059EB9" w14:textId="6D474F06" w:rsidR="00FE34EC" w:rsidRDefault="00517BA5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Mìneachadh nam f</w:t>
            </w:r>
            <w:r w:rsidR="00124FF9">
              <w:rPr>
                <w:rFonts w:cs="Arial"/>
                <w:sz w:val="22"/>
                <w:szCs w:val="22"/>
                <w:lang w:val="gd-GB"/>
              </w:rPr>
              <w:t>h</w:t>
            </w:r>
            <w:r>
              <w:rPr>
                <w:rFonts w:cs="Arial"/>
                <w:sz w:val="22"/>
                <w:szCs w:val="22"/>
                <w:lang w:val="gd-GB"/>
              </w:rPr>
              <w:t>acail fhèin mar a tha sgeulachdan Cruthaidheachd a’ Bhìobaill gar cuideachadh gu barrachd eòlais air gibht na beatha.</w:t>
            </w:r>
          </w:p>
          <w:p w14:paraId="48A6EBA2" w14:textId="3E44AF89" w:rsidR="00FE34EC" w:rsidRDefault="00517BA5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isbeanadh tro am facail agus an gnìomhan, teagasg na </w:t>
            </w:r>
            <w:r w:rsidR="00124FF9">
              <w:rPr>
                <w:rFonts w:cs="Arial"/>
                <w:sz w:val="22"/>
                <w:szCs w:val="22"/>
                <w:lang w:val="gd-GB"/>
              </w:rPr>
              <w:t xml:space="preserve">     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h-Eaglaise mu chùram don t-saoghal agus do chàch. </w:t>
            </w:r>
          </w:p>
          <w:p w14:paraId="46AA8A2E" w14:textId="77777777" w:rsidR="00FE34EC" w:rsidRDefault="00FE34EC" w:rsidP="00FE34EC">
            <w:pPr>
              <w:pStyle w:val="ListParagraph"/>
              <w:spacing w:after="16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1783E8DF" w14:textId="0B6090CF" w:rsidR="00FE34EC" w:rsidRPr="00742459" w:rsidRDefault="00517BA5" w:rsidP="00FE34EC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aisbeanadh tro am facail agus an gnìomhan</w:t>
            </w:r>
            <w:r w:rsidRPr="0074245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mar a tha Ìosa a’ toirt buaidh air beatha agus luachan dhaoine. </w:t>
            </w:r>
          </w:p>
          <w:p w14:paraId="3A89648A" w14:textId="64051E0E" w:rsidR="00FE34EC" w:rsidRPr="00742459" w:rsidRDefault="00517BA5" w:rsidP="00FE34EC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leachdadh eisimpleirean bho bheatha nan Naomh agus gan cur an sàs nam beatha fhèin. </w:t>
            </w:r>
          </w:p>
          <w:p w14:paraId="43E2DE72" w14:textId="24D7929A" w:rsidR="00FE34EC" w:rsidRPr="00742459" w:rsidRDefault="00517BA5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Gnìomhadh ann an dòigh g</w:t>
            </w:r>
            <w:r w:rsidR="00C65B44">
              <w:rPr>
                <w:rFonts w:cs="Arial"/>
                <w:sz w:val="22"/>
                <w:szCs w:val="22"/>
                <w:lang w:val="gd-GB"/>
              </w:rPr>
              <w:t>h</w:t>
            </w:r>
            <w:r>
              <w:rPr>
                <w:rFonts w:cs="Arial"/>
                <w:sz w:val="22"/>
                <w:szCs w:val="22"/>
                <w:lang w:val="gd-GB"/>
              </w:rPr>
              <w:t>ràdhach, c</w:t>
            </w:r>
            <w:r w:rsidR="00C65B44">
              <w:rPr>
                <w:rFonts w:cs="Arial"/>
                <w:sz w:val="22"/>
                <w:szCs w:val="22"/>
                <w:lang w:val="gd-GB"/>
              </w:rPr>
              <w:t>h</w:t>
            </w:r>
            <w:r>
              <w:rPr>
                <w:rFonts w:cs="Arial"/>
                <w:sz w:val="22"/>
                <w:szCs w:val="22"/>
                <w:lang w:val="gd-GB"/>
              </w:rPr>
              <w:t>eart agus s</w:t>
            </w:r>
            <w:r w:rsidR="00C65B44">
              <w:rPr>
                <w:rFonts w:cs="Arial"/>
                <w:sz w:val="22"/>
                <w:szCs w:val="22"/>
                <w:lang w:val="gd-GB"/>
              </w:rPr>
              <w:t>h</w:t>
            </w:r>
            <w:r>
              <w:rPr>
                <w:rFonts w:cs="Arial"/>
                <w:sz w:val="22"/>
                <w:szCs w:val="22"/>
                <w:lang w:val="gd-GB"/>
              </w:rPr>
              <w:t>ìtheil</w:t>
            </w:r>
            <w:r w:rsidR="00FE34EC">
              <w:rPr>
                <w:rFonts w:cs="Arial"/>
                <w:sz w:val="22"/>
                <w:szCs w:val="22"/>
              </w:rPr>
              <w:t>,</w:t>
            </w:r>
            <w:r w:rsidR="00FE34EC" w:rsidRPr="00307143">
              <w:rPr>
                <w:rFonts w:cs="Arial"/>
                <w:sz w:val="22"/>
                <w:szCs w:val="22"/>
              </w:rPr>
              <w:t xml:space="preserve"> </w:t>
            </w:r>
            <w:r w:rsidR="00C65B44">
              <w:rPr>
                <w:rFonts w:cs="Arial"/>
                <w:sz w:val="22"/>
                <w:szCs w:val="22"/>
                <w:lang w:val="gd-GB"/>
              </w:rPr>
              <w:t xml:space="preserve"> a’ cleachdadh an gibhtean agus an tàlantan airson math nan uile; agus air dòighean a chomharrachadh airson iad sin a leasachadh. </w:t>
            </w:r>
          </w:p>
          <w:p w14:paraId="717C8CDC" w14:textId="4E4AC091" w:rsidR="00FE34EC" w:rsidRPr="00C33E57" w:rsidRDefault="00C65B44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eòrachadh agus gnìomhadh air mar a tha roghainnean math, mathanas agus co-rèite cudromach nan dàimh le Dia agus le càch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234BEC5" w14:textId="77777777" w:rsidR="00FE34EC" w:rsidRPr="00742459" w:rsidRDefault="00FE34EC" w:rsidP="00FE34EC">
            <w:pPr>
              <w:pStyle w:val="ListParagraph"/>
              <w:spacing w:after="16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C87664E" w14:textId="0597EE3E" w:rsidR="00FE34EC" w:rsidRDefault="00C65B44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an eòlais air dualchas Crìosdail agus dualchas                                       na coimhearsnachd Chaitligich </w:t>
            </w:r>
            <w:r>
              <w:rPr>
                <w:rFonts w:cs="Arial"/>
                <w:sz w:val="22"/>
                <w:szCs w:val="22"/>
              </w:rPr>
              <w:t>agus a</w:t>
            </w:r>
            <w:r>
              <w:rPr>
                <w:rFonts w:cs="Arial"/>
                <w:sz w:val="22"/>
                <w:szCs w:val="22"/>
                <w:lang w:val="gd-GB"/>
              </w:rPr>
              <w:t>’ cur seo an gnìomh ann am pàirtean de am beatha fhèin.</w:t>
            </w:r>
          </w:p>
          <w:p w14:paraId="016C96E8" w14:textId="47DC8A3F" w:rsidR="00FE34EC" w:rsidRPr="00742459" w:rsidRDefault="00C65B44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cuid de fhiosrachadh fìrinneach mu dheidhinn gnìomhan eadar-eaglaiseil agus a’ deasbad mar a tha e                 a’ cur ri togail Rìoghachd Dhè. </w:t>
            </w:r>
          </w:p>
          <w:p w14:paraId="3DE5EA38" w14:textId="77777777" w:rsidR="00FE34EC" w:rsidRPr="00C33E57" w:rsidRDefault="00FE34EC" w:rsidP="00FE34EC">
            <w:pPr>
              <w:pStyle w:val="ListParagraph"/>
              <w:spacing w:after="16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8573911" w14:textId="0A03A4CA" w:rsidR="00FE34EC" w:rsidRPr="00077A7A" w:rsidRDefault="00C65B44" w:rsidP="00FE34EC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harrachadh nan trì pearsaichean san Trianaid, </w:t>
            </w:r>
            <w:r w:rsidR="00B8681F">
              <w:rPr>
                <w:rFonts w:cs="Arial"/>
                <w:sz w:val="22"/>
                <w:szCs w:val="22"/>
                <w:lang w:val="gd-GB"/>
              </w:rPr>
              <w:t xml:space="preserve">deasbad am feartan gun choimeas agus roinn dhòighean san toir iad </w:t>
            </w:r>
            <w:r w:rsidR="00B8681F">
              <w:rPr>
                <w:rFonts w:cs="Arial"/>
                <w:sz w:val="22"/>
                <w:szCs w:val="22"/>
                <w:lang w:val="gd-GB"/>
              </w:rPr>
              <w:lastRenderedPageBreak/>
              <w:t>spèis don Trianaid.</w:t>
            </w:r>
          </w:p>
          <w:p w14:paraId="05351480" w14:textId="77777777" w:rsidR="00FE34EC" w:rsidRPr="00077A7A" w:rsidRDefault="00FE34EC" w:rsidP="00FE34EC">
            <w:pPr>
              <w:pStyle w:val="ListParagraph"/>
              <w:spacing w:after="160"/>
              <w:jc w:val="left"/>
              <w:rPr>
                <w:rFonts w:cs="Arial"/>
                <w:sz w:val="22"/>
                <w:szCs w:val="22"/>
              </w:rPr>
            </w:pPr>
          </w:p>
          <w:p w14:paraId="60602560" w14:textId="52A17266" w:rsidR="00FE34EC" w:rsidRPr="00C47964" w:rsidRDefault="00B8681F" w:rsidP="00FE34EC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Com-pàirteachadh ann an deasbad agus meòrachadh mu obair an Spioraid Naoimh</w:t>
            </w:r>
            <w:r w:rsidR="00FE34EC" w:rsidRPr="00077A7A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a’ roinn eisimpleirean </w:t>
            </w:r>
            <w:r w:rsidR="00B61398">
              <w:rPr>
                <w:rFonts w:cs="Arial"/>
                <w:sz w:val="22"/>
                <w:szCs w:val="22"/>
                <w:lang w:val="gd-GB"/>
              </w:rPr>
              <w:t xml:space="preserve">den seo. </w:t>
            </w:r>
            <w:r w:rsidR="00FE34EC" w:rsidRPr="00077A7A">
              <w:rPr>
                <w:rFonts w:cs="Arial"/>
                <w:sz w:val="22"/>
                <w:szCs w:val="22"/>
              </w:rPr>
              <w:t xml:space="preserve"> </w:t>
            </w:r>
          </w:p>
          <w:p w14:paraId="794A8472" w14:textId="77777777" w:rsidR="00FE34EC" w:rsidRPr="00C47964" w:rsidRDefault="00FE34EC" w:rsidP="00FE34EC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42AEA10A" w14:textId="294A9829" w:rsidR="00FE34EC" w:rsidRPr="00742459" w:rsidRDefault="00B61398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harrachadh agus deasbad nam pàirtean den Bhìoball     a’ gabhail a-steach teachdaireachd Dhè ann an cuid de earrannan a’ Bhìobaill. </w:t>
            </w:r>
          </w:p>
          <w:p w14:paraId="4064C7DC" w14:textId="59A11664" w:rsidR="00FE34EC" w:rsidRPr="009E0389" w:rsidRDefault="00B61398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gur e am Bìoball Facal Dhè </w:t>
            </w:r>
            <w:r>
              <w:rPr>
                <w:rFonts w:cs="Arial"/>
                <w:sz w:val="22"/>
                <w:szCs w:val="22"/>
              </w:rPr>
              <w:t>agus a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’ toirt an adhbharan fhèin gum bu chòir a làimhseachadh le ùmhlachd. </w:t>
            </w:r>
            <w:r w:rsidR="00FE34EC" w:rsidRPr="0030714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ealltainn spèis don Bhìoball. </w:t>
            </w:r>
          </w:p>
          <w:p w14:paraId="75542AD8" w14:textId="1C00C01A" w:rsidR="00FE34EC" w:rsidRPr="00C33E57" w:rsidRDefault="006035A2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Comasach air eisimpleirean a thoirt agus a dheasbad, a tha a’ sealltainn gur e Ìosa Dia agus Mac an Duine.</w:t>
            </w:r>
          </w:p>
          <w:p w14:paraId="38FC9E33" w14:textId="29137B51" w:rsidR="00FE34EC" w:rsidRPr="00C33E57" w:rsidRDefault="006035A2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Rannsachadh agus comharrachadh prìomh eòlas mu Phalastàin aig àm Ìosa.</w:t>
            </w:r>
          </w:p>
          <w:p w14:paraId="4E4DDC93" w14:textId="69D60C16" w:rsidR="00FE34EC" w:rsidRDefault="006035A2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Deasbad cudromachd Pàis, Bà</w:t>
            </w:r>
            <w:r w:rsidR="00124FF9">
              <w:rPr>
                <w:rFonts w:cs="Arial"/>
                <w:sz w:val="22"/>
                <w:szCs w:val="22"/>
                <w:lang w:val="gd-GB"/>
              </w:rPr>
              <w:t>i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s agus Aiseirigh Ìosa airson tuigse mu bhrìgh na beatha maireannaich. </w:t>
            </w:r>
          </w:p>
          <w:p w14:paraId="1C13C946" w14:textId="77777777" w:rsidR="00FE34EC" w:rsidRPr="009E0389" w:rsidRDefault="00FE34EC" w:rsidP="00FE34EC">
            <w:pPr>
              <w:pStyle w:val="ListParagraph"/>
              <w:spacing w:after="16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E1D3C0D" w14:textId="32AF5A5E" w:rsidR="00FE34EC" w:rsidRPr="00C33E57" w:rsidRDefault="00D72B7C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Com-pàirteachadh ann an deasbadan mu dheidhinn agus toirt eisimpleirean de mar a tha na Sàcramaidean a’ neartachadh dhàimhean le Dia agus le càch</w:t>
            </w:r>
            <w:r w:rsidR="00FE34EC" w:rsidRPr="00307143">
              <w:rPr>
                <w:rFonts w:cs="Arial"/>
                <w:sz w:val="22"/>
                <w:szCs w:val="22"/>
              </w:rPr>
              <w:t>.</w:t>
            </w:r>
          </w:p>
          <w:p w14:paraId="02958C5A" w14:textId="7A1F99B0" w:rsidR="00FE34EC" w:rsidRPr="00C33E57" w:rsidRDefault="00D72B7C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nam facail fhèin cudromachd a’ Chomain airson beatha Chrìosdail agus com-pàirteachadh le ùmhlachd anns gach pàirt den Aifreann. </w:t>
            </w:r>
          </w:p>
          <w:p w14:paraId="3E361311" w14:textId="77777777" w:rsidR="00FE34EC" w:rsidRPr="00C33E57" w:rsidRDefault="00FE34EC" w:rsidP="00FE34EC">
            <w:pPr>
              <w:pStyle w:val="ListParagraph"/>
              <w:spacing w:after="160" w:line="276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B8639C3" w14:textId="1432A6E1" w:rsidR="00FE34EC" w:rsidRPr="00742459" w:rsidRDefault="00D72B7C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Ag aithris cuid de dh’ùrnaighean traidiseanta agus com-pàirteachadh le ùmhlachd ann an diofar shubhachasan litearsach. </w:t>
            </w:r>
            <w:r w:rsidR="00FE34EC" w:rsidRPr="00742459">
              <w:rPr>
                <w:rFonts w:cs="Arial"/>
                <w:sz w:val="22"/>
                <w:szCs w:val="22"/>
              </w:rPr>
              <w:t xml:space="preserve"> </w:t>
            </w:r>
          </w:p>
          <w:p w14:paraId="05185501" w14:textId="042BE440" w:rsidR="00FE34EC" w:rsidRPr="000178C2" w:rsidRDefault="00D72B7C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Sgrùdadh agus roinn an adhbhair gu bheil soidhnichean agus samhlaidhean air an cleachdadh aig diofar amannan </w:t>
            </w:r>
            <w:r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den bhliadhna litearsach, agus cleachdadh shamhlaidhean is deas-ghnàthan airson adhradh do Dhia, a’ meòrachadh air an adhbhar. </w:t>
            </w:r>
            <w:r w:rsidR="00FE34EC">
              <w:rPr>
                <w:rFonts w:cs="Arial"/>
                <w:sz w:val="22"/>
                <w:szCs w:val="22"/>
              </w:rPr>
              <w:br/>
            </w:r>
          </w:p>
          <w:p w14:paraId="213AB220" w14:textId="295D3892" w:rsidR="00FE34EC" w:rsidRDefault="00D72B7C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dhòighean </w:t>
            </w:r>
            <w:r w:rsidR="00143A52">
              <w:rPr>
                <w:rFonts w:cs="Arial"/>
                <w:sz w:val="22"/>
                <w:szCs w:val="22"/>
                <w:lang w:val="gd-GB"/>
              </w:rPr>
              <w:t xml:space="preserve">gu bheil dìlseachd do Mhoire a’ neartachadh creideamh beatha phearsanta </w:t>
            </w:r>
            <w:r w:rsidR="00143A52">
              <w:rPr>
                <w:rFonts w:cs="Arial"/>
                <w:sz w:val="22"/>
                <w:szCs w:val="22"/>
              </w:rPr>
              <w:t>agus ag r</w:t>
            </w:r>
            <w:r w:rsidR="00143A52">
              <w:rPr>
                <w:rFonts w:cs="Arial"/>
                <w:sz w:val="22"/>
                <w:szCs w:val="22"/>
                <w:lang w:val="gd-GB"/>
              </w:rPr>
              <w:t xml:space="preserve">àdh nam facail fhèin carson a tha Moire cudromach do Chaitligich. </w:t>
            </w:r>
          </w:p>
          <w:p w14:paraId="2D825E77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D6EC3FB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D6182B3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0DFD316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5B1C676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017840A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1317868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1E50286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99EB939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934CB4C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9680BBC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796FF12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6C40BDD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A07EB35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CD74CDC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AAC7061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4603EFC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3B5D2C3A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0768F61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F673BB3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66A3C77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49E5888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9B70ED4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EC0C86A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4D5457B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4D73149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E8AA0CC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747A5CD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2B06E54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58589F3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F09E54E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9AE9364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95923B2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3BBB1844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39EAFD0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49CB8080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F0D8259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5A5DC41" w14:textId="5E24B24D" w:rsidR="00FE34EC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5B1AF5D" w14:textId="4564A3A0" w:rsidR="00FE34EC" w:rsidRDefault="00143A52" w:rsidP="00FE34EC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prìomh chreideasan agus prionnsapalan stiùiridh airson beatha Iùdhach NO Muslamach. </w:t>
            </w:r>
            <w:r w:rsidR="00FE34EC">
              <w:rPr>
                <w:rFonts w:cs="Arial"/>
                <w:sz w:val="22"/>
                <w:szCs w:val="22"/>
              </w:rPr>
              <w:t xml:space="preserve"> </w:t>
            </w:r>
            <w:r w:rsidR="00FE34EC">
              <w:rPr>
                <w:rFonts w:cs="Arial"/>
                <w:sz w:val="22"/>
                <w:szCs w:val="22"/>
              </w:rPr>
              <w:br/>
            </w:r>
          </w:p>
          <w:p w14:paraId="26FF9596" w14:textId="77777777" w:rsidR="00FE34EC" w:rsidRDefault="00FE34EC" w:rsidP="00FE34EC">
            <w:p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03B7B7B" w14:textId="10035BFF" w:rsidR="00FE34EC" w:rsidRPr="00B02288" w:rsidRDefault="00143A52" w:rsidP="00143A52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Roinn phuingean fìrinn agus com-pàirteachadh ann an deasbad mu chleachdaidhean, buill-ealain, àiteachan adhraidh agus fèi</w:t>
            </w:r>
            <w:r w:rsidR="0098318D">
              <w:rPr>
                <w:rFonts w:cs="Arial"/>
                <w:sz w:val="22"/>
                <w:szCs w:val="22"/>
                <w:lang w:val="gd-GB"/>
              </w:rPr>
              <w:t>llean creideamhach Iùdhach no M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uslamach. </w:t>
            </w:r>
          </w:p>
        </w:tc>
      </w:tr>
      <w:tr w:rsidR="00FE34EC" w:rsidRPr="00307143" w14:paraId="3A611889" w14:textId="14FCF8B9" w:rsidTr="00517BA5">
        <w:trPr>
          <w:trHeight w:val="1123"/>
          <w:jc w:val="center"/>
        </w:trPr>
        <w:tc>
          <w:tcPr>
            <w:tcW w:w="2122" w:type="dxa"/>
            <w:shd w:val="clear" w:color="auto" w:fill="5D5994"/>
          </w:tcPr>
          <w:p w14:paraId="22E8429A" w14:textId="77777777" w:rsidR="00FE34EC" w:rsidRPr="00A74C3C" w:rsidRDefault="00FE34EC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n </w:t>
            </w: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an ìomhaigh Dhè </w:t>
            </w:r>
          </w:p>
          <w:p w14:paraId="0DBFDD70" w14:textId="2719C6B1" w:rsidR="00FE34EC" w:rsidRPr="006D69B5" w:rsidRDefault="00FE34EC" w:rsidP="00FE34E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DDA0A58" w14:textId="26F46CE6" w:rsidR="00FE34EC" w:rsidRPr="0036454D" w:rsidRDefault="00FE34EC" w:rsidP="001A6B1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Dia ag iarraidh orm </w:t>
            </w:r>
            <w:r w:rsidR="001A6B1F" w:rsidRPr="0036454D">
              <w:rPr>
                <w:rFonts w:cs="Arial"/>
                <w:sz w:val="22"/>
                <w:szCs w:val="22"/>
                <w:lang w:val="gd-GB"/>
              </w:rPr>
              <w:t>na</w:t>
            </w: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="001A6B1F" w:rsidRPr="0036454D">
              <w:rPr>
                <w:rFonts w:cs="Arial"/>
                <w:sz w:val="22"/>
                <w:szCs w:val="22"/>
              </w:rPr>
              <w:t>g</w:t>
            </w:r>
            <w:r w:rsidRPr="0036454D">
              <w:rPr>
                <w:rFonts w:cs="Arial"/>
                <w:sz w:val="22"/>
                <w:szCs w:val="22"/>
              </w:rPr>
              <w:t xml:space="preserve">ibhtean </w:t>
            </w:r>
            <w:r w:rsidR="001A6B1F" w:rsidRPr="0036454D">
              <w:rPr>
                <w:rFonts w:cs="Arial"/>
                <w:sz w:val="22"/>
                <w:szCs w:val="22"/>
                <w:lang w:val="gd-GB"/>
              </w:rPr>
              <w:t xml:space="preserve">a thug Dia dhomh </w:t>
            </w:r>
            <w:r w:rsidRPr="0036454D">
              <w:rPr>
                <w:rFonts w:cs="Arial"/>
                <w:sz w:val="22"/>
                <w:szCs w:val="22"/>
              </w:rPr>
              <w:t xml:space="preserve">a </w:t>
            </w:r>
            <w:r w:rsidR="001A6B1F" w:rsidRPr="0036454D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36454D">
              <w:rPr>
                <w:rFonts w:cs="Arial"/>
                <w:sz w:val="22"/>
                <w:szCs w:val="22"/>
              </w:rPr>
              <w:t xml:space="preserve">, agus tha mi air </w:t>
            </w:r>
            <w:r w:rsidR="001A6B1F" w:rsidRPr="0036454D">
              <w:rPr>
                <w:rFonts w:cs="Arial"/>
                <w:sz w:val="22"/>
                <w:szCs w:val="22"/>
                <w:lang w:val="gd-GB"/>
              </w:rPr>
              <w:t>meòrachadh</w:t>
            </w:r>
            <w:r w:rsidRPr="0036454D">
              <w:rPr>
                <w:rFonts w:cs="Arial"/>
                <w:sz w:val="22"/>
                <w:szCs w:val="22"/>
              </w:rPr>
              <w:t xml:space="preserve"> air mar as urrainn dhomh an cleachdadh </w:t>
            </w:r>
            <w:r w:rsidR="00124FF9" w:rsidRPr="0036454D">
              <w:rPr>
                <w:rFonts w:cs="Arial"/>
                <w:sz w:val="22"/>
                <w:szCs w:val="22"/>
                <w:lang w:val="gd-GB"/>
              </w:rPr>
              <w:t>gu</w:t>
            </w:r>
            <w:r w:rsidRPr="0036454D">
              <w:rPr>
                <w:rFonts w:cs="Arial"/>
                <w:sz w:val="22"/>
                <w:szCs w:val="22"/>
              </w:rPr>
              <w:t xml:space="preserve"> math dhaoine.  </w:t>
            </w:r>
          </w:p>
          <w:p w14:paraId="2C79F15A" w14:textId="20971576" w:rsidR="00FE34EC" w:rsidRPr="0036454D" w:rsidRDefault="00FE34EC" w:rsidP="00046E1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046E16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2a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9F48" w14:textId="77777777" w:rsidR="00FE34EC" w:rsidRPr="00307143" w:rsidRDefault="00FE34EC" w:rsidP="00FE34E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34EC" w:rsidRPr="00307143" w14:paraId="17817B0A" w14:textId="42917156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6A6AC7FA" w14:textId="77777777" w:rsidR="00FE34EC" w:rsidRPr="00A74C3C" w:rsidRDefault="00FE34EC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Fìrinn Fhoillsichte Dhè </w:t>
            </w:r>
          </w:p>
          <w:p w14:paraId="39F71736" w14:textId="434FE0AB" w:rsidR="00FE34EC" w:rsidRPr="006D69B5" w:rsidRDefault="00FE34EC" w:rsidP="00FE34E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EA7A54D" w14:textId="5C21A5B6" w:rsidR="001A6B1F" w:rsidRPr="0036454D" w:rsidRDefault="001A6B1F" w:rsidP="00124FF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dàimh Dhè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am</w:t>
            </w:r>
            <w:r w:rsidRPr="0036454D">
              <w:rPr>
                <w:rFonts w:cs="Arial"/>
                <w:sz w:val="22"/>
                <w:szCs w:val="22"/>
              </w:rPr>
              <w:t xml:space="preserve"> fhìn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 a sgrùdadh. </w:t>
            </w:r>
            <w:r w:rsidR="00124FF9" w:rsidRPr="0036454D">
              <w:rPr>
                <w:rFonts w:cs="Arial"/>
                <w:sz w:val="22"/>
                <w:szCs w:val="22"/>
                <w:lang w:val="gd-GB"/>
              </w:rPr>
              <w:t>Mheòraich mi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air </w:t>
            </w:r>
            <w:r w:rsidRPr="0036454D">
              <w:rPr>
                <w:rFonts w:cs="Arial"/>
                <w:sz w:val="22"/>
                <w:szCs w:val="22"/>
              </w:rPr>
              <w:t xml:space="preserve">mar is urrainn do ghibht </w:t>
            </w:r>
            <w:r w:rsidR="00124FF9" w:rsidRPr="0036454D">
              <w:rPr>
                <w:rFonts w:cs="Arial"/>
                <w:sz w:val="22"/>
                <w:szCs w:val="22"/>
                <w:lang w:val="gd-GB"/>
              </w:rPr>
              <w:t xml:space="preserve">        </w:t>
            </w:r>
            <w:r w:rsidRPr="0036454D">
              <w:rPr>
                <w:rFonts w:cs="Arial"/>
                <w:sz w:val="22"/>
                <w:szCs w:val="22"/>
              </w:rPr>
              <w:t>a’ chreideimh a dhol air feadh mo phearsa.</w:t>
            </w:r>
          </w:p>
          <w:p w14:paraId="255697DC" w14:textId="75E10730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03a</w:t>
            </w:r>
          </w:p>
          <w:p w14:paraId="060C952A" w14:textId="77777777" w:rsidR="00FE34EC" w:rsidRPr="0036454D" w:rsidRDefault="00FE34EC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0DB93374" w14:textId="429C2728" w:rsidR="001A6B1F" w:rsidRPr="0036454D" w:rsidRDefault="001A6B1F" w:rsidP="001A6B1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na trì pearsachan san Trianaid Naoimh aithneachadh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mar is urrainn dhomh urram a thoirt don Trianaid Naoimh. </w:t>
            </w:r>
          </w:p>
          <w:p w14:paraId="752CDD6B" w14:textId="2C17D0BF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</w:t>
            </w:r>
            <w:r w:rsidR="00046E16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4a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C476" w14:textId="77777777" w:rsidR="00FE34EC" w:rsidRPr="00307143" w:rsidRDefault="00FE34EC" w:rsidP="00FE34E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34EC" w:rsidRPr="00307143" w14:paraId="516AEBD8" w14:textId="383EC300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1D86A314" w14:textId="77777777" w:rsidR="00FE34EC" w:rsidRPr="00A74C3C" w:rsidRDefault="00FE34EC" w:rsidP="00FE34E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>Mac Dhè</w:t>
            </w:r>
          </w:p>
          <w:p w14:paraId="512B0743" w14:textId="77777777" w:rsidR="00FE34EC" w:rsidRPr="009E6B9F" w:rsidRDefault="00FE34EC" w:rsidP="00FE34E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7656EB" w14:textId="77777777" w:rsidR="00FE34EC" w:rsidRPr="006D69B5" w:rsidRDefault="00FE34EC" w:rsidP="00FE34EC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0F1228D" w14:textId="3CFB7A8C" w:rsidR="00FE34EC" w:rsidRPr="0036454D" w:rsidRDefault="001A6B1F" w:rsidP="00FE34E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Ìosa dha-rìribh naomh agus dha-rìribh daonna, agus ’s urrainn dhomh gabhail ris mar ar Slànaighear a bhios a’ toirt thugainn a’ Choimhcheangail Ùir. </w:t>
            </w:r>
            <w:r w:rsidRPr="0036454D">
              <w:rPr>
                <w:rFonts w:cs="Arial"/>
                <w:b/>
                <w:bCs/>
                <w:color w:val="8C59A6"/>
                <w:sz w:val="22"/>
                <w:szCs w:val="22"/>
              </w:rPr>
              <w:t xml:space="preserve">  </w:t>
            </w:r>
          </w:p>
          <w:p w14:paraId="48B54E37" w14:textId="66516B96" w:rsidR="00FE34EC" w:rsidRPr="0036454D" w:rsidRDefault="00046E16" w:rsidP="00046E1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5a</w:t>
            </w:r>
          </w:p>
          <w:p w14:paraId="3E0263F4" w14:textId="692EFE76" w:rsidR="001A6B1F" w:rsidRPr="0036454D" w:rsidRDefault="001A6B1F" w:rsidP="001A6B1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Rinn mi sgrùdadh air cuid de dh’eileamaidean poilitigeach, sòisealta, eachdraidheil agus creideamhail Phal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stàin</w:t>
            </w:r>
            <w:r w:rsidRPr="0036454D">
              <w:rPr>
                <w:rFonts w:cs="Arial"/>
                <w:sz w:val="22"/>
                <w:szCs w:val="22"/>
              </w:rPr>
              <w:t xml:space="preserve"> sa chiad linn, agus fhuair mi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tuigse mu bheatha Ìosa air an talamh. </w:t>
            </w:r>
          </w:p>
          <w:p w14:paraId="4AF044D6" w14:textId="1D6CB4CC" w:rsidR="00FE34EC" w:rsidRDefault="00FE34EC" w:rsidP="00124FF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1-06a</w:t>
            </w:r>
          </w:p>
          <w:p w14:paraId="6E60C694" w14:textId="77777777" w:rsidR="00ED4AF4" w:rsidRPr="0036454D" w:rsidRDefault="00ED4AF4" w:rsidP="00124FF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6C46D98A" w14:textId="2389DB15" w:rsidR="001A6B1F" w:rsidRPr="0036454D" w:rsidRDefault="001A6B1F" w:rsidP="00124FF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inn mi sgrùdadh air inbhe Ìosa mar neach-teagaisg agus mar neach-slànachaidh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 mar</w:t>
            </w:r>
            <w:r w:rsidRPr="0036454D">
              <w:rPr>
                <w:rFonts w:cs="Arial"/>
                <w:sz w:val="22"/>
                <w:szCs w:val="22"/>
              </w:rPr>
              <w:t xml:space="preserve"> a tha a bhriathran agus a ghnìomhan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a’ toirt buaidh </w:t>
            </w:r>
            <w:r w:rsidRPr="0036454D">
              <w:rPr>
                <w:rFonts w:cs="Arial"/>
                <w:sz w:val="22"/>
                <w:szCs w:val="22"/>
              </w:rPr>
              <w:t xml:space="preserve">air mo bheatha agus air beatha dhaoine eile. </w:t>
            </w:r>
          </w:p>
          <w:p w14:paraId="567E489D" w14:textId="0861BBFC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1-06b</w:t>
            </w:r>
          </w:p>
          <w:p w14:paraId="77D4EE51" w14:textId="77777777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0850D6FE" w14:textId="5EF90988" w:rsidR="001A6B1F" w:rsidRPr="0036454D" w:rsidRDefault="001A6B1F" w:rsidP="001A6B1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Rannsaich mi tachartasan Pàis, Bà</w:t>
            </w:r>
            <w:r w:rsidR="00124FF9" w:rsidRPr="0036454D">
              <w:rPr>
                <w:rFonts w:cs="Arial"/>
                <w:sz w:val="22"/>
                <w:szCs w:val="22"/>
                <w:lang w:val="gd-GB"/>
              </w:rPr>
              <w:t>i</w:t>
            </w:r>
            <w:r w:rsidRPr="0036454D">
              <w:rPr>
                <w:rFonts w:cs="Arial"/>
                <w:sz w:val="22"/>
                <w:szCs w:val="22"/>
              </w:rPr>
              <w:t xml:space="preserve">s agus Aiseirigh Ìosa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="00124FF9" w:rsidRPr="0036454D">
              <w:rPr>
                <w:rFonts w:cs="Arial"/>
                <w:sz w:val="22"/>
                <w:szCs w:val="22"/>
              </w:rPr>
              <w:t xml:space="preserve"> b</w:t>
            </w:r>
            <w:r w:rsidRPr="0036454D">
              <w:rPr>
                <w:rFonts w:cs="Arial"/>
                <w:sz w:val="22"/>
                <w:szCs w:val="22"/>
              </w:rPr>
              <w:t xml:space="preserve">rìgh Chaitligeach na beatha maireannaich. </w:t>
            </w:r>
          </w:p>
          <w:p w14:paraId="38AEF9A9" w14:textId="29314C7B" w:rsidR="00FE34EC" w:rsidRPr="0036454D" w:rsidRDefault="00FE34EC" w:rsidP="00FE34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4241"/>
              </w:tabs>
              <w:autoSpaceDE w:val="0"/>
              <w:autoSpaceDN w:val="0"/>
              <w:adjustRightInd w:val="0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      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1-07a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B290" w14:textId="77777777" w:rsidR="00FE34EC" w:rsidRPr="00307143" w:rsidRDefault="00FE34EC" w:rsidP="00FE34E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E0389" w:rsidRPr="00307143" w14:paraId="5D0A8C88" w14:textId="538E16CD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0DE69C55" w14:textId="0895C9B6" w:rsidR="009E0389" w:rsidRPr="001A6B1F" w:rsidRDefault="0001260C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omharran</w:t>
            </w:r>
            <w:r w:rsidR="001A6B1F"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 Dhè</w:t>
            </w:r>
          </w:p>
          <w:p w14:paraId="63081AB4" w14:textId="77777777" w:rsidR="009E0389" w:rsidRPr="006D69B5" w:rsidRDefault="009E0389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8F56393" w14:textId="77777777" w:rsidR="009E0389" w:rsidRPr="006D69B5" w:rsidRDefault="009E0389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602CF5F" w14:textId="30C27B2A" w:rsidR="001A6B1F" w:rsidRPr="0036454D" w:rsidRDefault="001A6B1F" w:rsidP="00124FF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dualchas Crìosdail, agus mo dhleastanas sa choimhearsnachd Chaitligich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air mar a dh’fhaodas an dleastanas seo buaidh a thoirt air mo bheatha. </w:t>
            </w:r>
          </w:p>
          <w:p w14:paraId="75EEFCEA" w14:textId="50843182" w:rsidR="009E0389" w:rsidRPr="0036454D" w:rsidRDefault="009E0389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8a</w:t>
            </w:r>
          </w:p>
          <w:p w14:paraId="6C698FDF" w14:textId="77777777" w:rsidR="009E0389" w:rsidRPr="0036454D" w:rsidRDefault="009E0389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72C9CEC7" w14:textId="713D2B1A" w:rsidR="0001260C" w:rsidRPr="0036454D" w:rsidRDefault="0001260C" w:rsidP="00124FF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ro mo rannsachadh air na </w:t>
            </w:r>
            <w:r w:rsidR="00124FF9" w:rsidRPr="0036454D">
              <w:rPr>
                <w:rFonts w:cs="Arial"/>
                <w:sz w:val="22"/>
                <w:szCs w:val="22"/>
              </w:rPr>
              <w:t xml:space="preserve">Seachd Sàcramaidean, fhuair mi </w:t>
            </w:r>
            <w:r w:rsidRPr="0036454D">
              <w:rPr>
                <w:rFonts w:cs="Arial"/>
                <w:sz w:val="22"/>
                <w:szCs w:val="22"/>
              </w:rPr>
              <w:t xml:space="preserve">tuigse nas doimhne </w:t>
            </w:r>
            <w:r w:rsidR="00124FF9" w:rsidRPr="0036454D">
              <w:rPr>
                <w:rFonts w:cs="Arial"/>
                <w:sz w:val="22"/>
                <w:szCs w:val="22"/>
              </w:rPr>
              <w:t xml:space="preserve">orra, </w:t>
            </w:r>
            <w:r w:rsidRPr="0036454D">
              <w:rPr>
                <w:rFonts w:cs="Arial"/>
                <w:sz w:val="22"/>
                <w:szCs w:val="22"/>
              </w:rPr>
              <w:t xml:space="preserve">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air mar a tha iad a’ neartachadh mo dhàimhean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35CB0353" w14:textId="107C3678" w:rsidR="009E0389" w:rsidRPr="0036454D" w:rsidRDefault="009E0389" w:rsidP="009831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98318D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09a</w:t>
            </w:r>
          </w:p>
          <w:p w14:paraId="76C7BBDD" w14:textId="77777777" w:rsidR="00DC2540" w:rsidRDefault="00DC2540" w:rsidP="0001260C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0632768" w14:textId="783DD2AA" w:rsidR="0001260C" w:rsidRPr="0036454D" w:rsidRDefault="0001260C" w:rsidP="0001260C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’S urrainn dhomh a thuigsinn gur e Suipear an Tighearna  ‘bun agus bàrr na beatha Chrìosdail’.</w:t>
            </w:r>
          </w:p>
          <w:p w14:paraId="0E1CCA3A" w14:textId="22BCA855" w:rsidR="009E0389" w:rsidRPr="0036454D" w:rsidRDefault="009E0389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09b</w:t>
            </w:r>
          </w:p>
          <w:p w14:paraId="0186C14E" w14:textId="77777777" w:rsidR="009E0389" w:rsidRPr="0036454D" w:rsidRDefault="009E0389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430817AF" w14:textId="04A636B7" w:rsidR="0001260C" w:rsidRPr="0036454D" w:rsidRDefault="0001260C" w:rsidP="0001260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’S urrainn dhomh smaoineachadh mu bhuaidh fàidheadaireachd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 xml:space="preserve">an Spioraid Naoimh. </w:t>
            </w:r>
          </w:p>
          <w:p w14:paraId="2B6AD715" w14:textId="77777777" w:rsidR="009E0389" w:rsidRDefault="009E0389" w:rsidP="00046E1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046E16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0a</w:t>
            </w:r>
          </w:p>
          <w:p w14:paraId="406ED873" w14:textId="582C028E" w:rsidR="00DC2540" w:rsidRPr="0036454D" w:rsidRDefault="00DC2540" w:rsidP="00046E1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DA42C" w14:textId="77777777" w:rsidR="009E0389" w:rsidRPr="00307143" w:rsidRDefault="009E0389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E0389" w:rsidRPr="00307143" w14:paraId="655F9D77" w14:textId="5F5FDC76" w:rsidTr="00517BA5">
        <w:trPr>
          <w:trHeight w:val="555"/>
          <w:jc w:val="center"/>
        </w:trPr>
        <w:tc>
          <w:tcPr>
            <w:tcW w:w="2122" w:type="dxa"/>
            <w:shd w:val="clear" w:color="auto" w:fill="5D5994"/>
          </w:tcPr>
          <w:p w14:paraId="78BE3237" w14:textId="3D9A2D1D" w:rsidR="009E0389" w:rsidRPr="0001260C" w:rsidRDefault="0001260C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Facal Dhè</w:t>
            </w:r>
          </w:p>
          <w:p w14:paraId="33996F01" w14:textId="77777777" w:rsidR="009E0389" w:rsidRPr="006D69B5" w:rsidRDefault="009E0389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0443921" w14:textId="77777777" w:rsidR="009E0389" w:rsidRPr="006D69B5" w:rsidRDefault="009E0389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5A491C6F" w14:textId="77777777" w:rsidR="0001260C" w:rsidRPr="0036454D" w:rsidRDefault="0001260C" w:rsidP="0001260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Rinn mi sgrùdadh air structar a’ Bhìobaill. ’S urrainn dhomh diofar phàirtean den Bhìoball aithneachadh,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agus rannsaich mi teachdaireachd Dhè annta sin.  </w:t>
            </w:r>
          </w:p>
          <w:p w14:paraId="4CFB52C0" w14:textId="2C40BD32" w:rsidR="009E0389" w:rsidRPr="0036454D" w:rsidRDefault="009E0389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11a</w:t>
            </w:r>
          </w:p>
          <w:p w14:paraId="4FDE805C" w14:textId="77777777" w:rsidR="005D380A" w:rsidRPr="0036454D" w:rsidRDefault="005D380A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60A27520" w14:textId="54355819" w:rsidR="009E0389" w:rsidRPr="0036454D" w:rsidRDefault="0001260C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Tha fios agam gur e Facal Dhè gu tur a th’ anns a’ Bhìoball agus gum bu chòir dhomh ùmhlachd a thoirt dha.</w:t>
            </w:r>
          </w:p>
          <w:p w14:paraId="5374439C" w14:textId="78793814" w:rsidR="009E0389" w:rsidRPr="0036454D" w:rsidRDefault="009E0389" w:rsidP="00EE648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2-12a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988B5" w14:textId="77777777" w:rsidR="009E0389" w:rsidRDefault="009E0389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E3DCB" w:rsidRPr="00307143" w14:paraId="386837D6" w14:textId="4C1E92E5" w:rsidTr="00517BA5">
        <w:trPr>
          <w:trHeight w:val="45"/>
          <w:jc w:val="center"/>
        </w:trPr>
        <w:tc>
          <w:tcPr>
            <w:tcW w:w="2122" w:type="dxa"/>
            <w:shd w:val="clear" w:color="auto" w:fill="5D5994"/>
          </w:tcPr>
          <w:p w14:paraId="373AF62A" w14:textId="77777777" w:rsidR="00CE3DCB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Uairean Dhè</w:t>
            </w:r>
          </w:p>
          <w:p w14:paraId="20127750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C032E1F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B75B336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056D055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8345DF3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486392B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7C9134C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083063B5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2EEEBDD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E801900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1199A97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20BB046" w14:textId="137B59F1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E3633E3" w14:textId="22EE036F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0067E7C" w14:textId="39F81734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D9EF72F" w14:textId="2098316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09ABF571" w14:textId="3CDDE02C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6EDD50C" w14:textId="4425E495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CBF1239" w14:textId="00BD1EA4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24D3538" w14:textId="2304549B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82E82F1" w14:textId="2A8AE016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CC370A1" w14:textId="35C5C8A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FAF7459" w14:textId="19E3389F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3CFFF737" w14:textId="5EDE3179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0D1CE280" w14:textId="4D31BADA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07DA1012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4BBF59E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2F067D7" w14:textId="77777777" w:rsidR="004A1F08" w:rsidRDefault="004A1F08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5323E5E2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73C55EA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AF60ECB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709AA70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E8D4E71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5A443C64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9D2DB4C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C87A1A2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4C37E8A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9E402FA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291BA256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7E3C5D8B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077986FB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6611BC8A" w14:textId="77777777" w:rsidR="00046E16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  <w:p w14:paraId="4698FD7E" w14:textId="38FA182F" w:rsidR="00046E16" w:rsidRPr="004A1F08" w:rsidRDefault="00046E16" w:rsidP="004A1F0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</w:p>
        </w:tc>
        <w:tc>
          <w:tcPr>
            <w:tcW w:w="5364" w:type="dxa"/>
            <w:vMerge w:val="restart"/>
          </w:tcPr>
          <w:p w14:paraId="764194A6" w14:textId="11D13794" w:rsidR="00CE3DCB" w:rsidRPr="0036454D" w:rsidRDefault="0001260C" w:rsidP="0098318D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’S urrainn dhomh cudromachd ùrnaigh phearsanta agus ùrnaigh choitcheann aithneachadh, ann am fà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àimh</w:t>
            </w:r>
            <w:r w:rsidRPr="0036454D">
              <w:rPr>
                <w:rFonts w:cs="Arial"/>
                <w:sz w:val="22"/>
                <w:szCs w:val="22"/>
              </w:rPr>
              <w:t xml:space="preserve"> dhaoine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 xml:space="preserve">le Dia. Tha fios agam air grunnan de dh’ùrnaighean Caitligeach traidiseanta agus tha mi air tuigse a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36454D">
              <w:rPr>
                <w:rFonts w:cs="Arial"/>
                <w:sz w:val="22"/>
                <w:szCs w:val="22"/>
              </w:rPr>
              <w:t xml:space="preserve"> mu bhrìgh nan ùrnaighean sin. Ghabh mi pàirt ann an diofar dhòighean agus eòlasan air ùrnaigh. ’S urrainn dhomh innse mar a tha ùrnaigh na pàirt chudromach de bheatha lite</w:t>
            </w:r>
            <w:r w:rsidR="00FE0495" w:rsidRPr="0036454D">
              <w:rPr>
                <w:rFonts w:cs="Arial"/>
                <w:sz w:val="22"/>
                <w:szCs w:val="22"/>
                <w:lang w:val="gd-GB"/>
              </w:rPr>
              <w:t>arsaidheach</w:t>
            </w:r>
            <w:r w:rsidRPr="0036454D">
              <w:rPr>
                <w:rFonts w:cs="Arial"/>
                <w:sz w:val="22"/>
                <w:szCs w:val="22"/>
              </w:rPr>
              <w:t xml:space="preserve"> is chràbhach na h-Eaglaise. Tha mi air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eòrachadh</w:t>
            </w:r>
            <w:r w:rsidRPr="0036454D">
              <w:rPr>
                <w:rFonts w:cs="Arial"/>
                <w:sz w:val="22"/>
                <w:szCs w:val="22"/>
              </w:rPr>
              <w:t xml:space="preserve"> air mar a tha iad sin uile nan diofar dhòighean air adhradh do Dhia.</w:t>
            </w:r>
          </w:p>
          <w:p w14:paraId="4CF0A841" w14:textId="5E209DF5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4a</w:t>
            </w:r>
          </w:p>
          <w:p w14:paraId="0A8E64F7" w14:textId="77777777" w:rsidR="00CE3DCB" w:rsidRPr="0036454D" w:rsidRDefault="00CE3DCB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1C58FFD4" w14:textId="2730F68B" w:rsidR="0001260C" w:rsidRPr="0036454D" w:rsidRDefault="0001260C" w:rsidP="0001260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cudromachd Moire anns an traidisean Chaitligeach aithneachadh, agus tha fios agam gun urrainn comharrachadh a làithean fèille agus a bhith ag ùrnaigh </w:t>
            </w:r>
            <w:r w:rsidR="0098318D" w:rsidRPr="0036454D">
              <w:rPr>
                <w:rFonts w:cs="Arial"/>
                <w:sz w:val="22"/>
                <w:szCs w:val="22"/>
                <w:lang w:val="gd-GB"/>
              </w:rPr>
              <w:t>do</w:t>
            </w:r>
            <w:r w:rsidRPr="0036454D">
              <w:rPr>
                <w:rFonts w:cs="Arial"/>
                <w:sz w:val="22"/>
                <w:szCs w:val="22"/>
              </w:rPr>
              <w:t xml:space="preserve"> D</w:t>
            </w:r>
            <w:r w:rsidR="0098318D" w:rsidRPr="0036454D">
              <w:rPr>
                <w:rFonts w:cs="Arial"/>
                <w:sz w:val="22"/>
                <w:szCs w:val="22"/>
                <w:lang w:val="gd-GB"/>
              </w:rPr>
              <w:t>h</w:t>
            </w:r>
            <w:r w:rsidRPr="0036454D">
              <w:rPr>
                <w:rFonts w:cs="Arial"/>
                <w:sz w:val="22"/>
                <w:szCs w:val="22"/>
              </w:rPr>
              <w:t xml:space="preserve">ia tro Mhoire, mo bheatha a dhèanamh nas saidhbhire. </w:t>
            </w:r>
          </w:p>
          <w:p w14:paraId="38FB3F59" w14:textId="08F67F03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5a</w:t>
            </w:r>
          </w:p>
          <w:p w14:paraId="3D66CF6A" w14:textId="77777777" w:rsidR="00CE3DCB" w:rsidRPr="0036454D" w:rsidRDefault="00CE3DCB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1E8823C9" w14:textId="5FFFF577" w:rsidR="0001260C" w:rsidRPr="0036454D" w:rsidRDefault="0001260C" w:rsidP="0001260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an Aifreann aig cridhe beatha na coimhearsnachd Chaitligich, agus tha mi a’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36454D">
              <w:rPr>
                <w:rFonts w:cs="Arial"/>
                <w:sz w:val="22"/>
                <w:szCs w:val="22"/>
              </w:rPr>
              <w:t xml:space="preserve"> tuigse air mar a ghabhas mi làn-phàirt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san t-subhachas</w:t>
            </w:r>
            <w:r w:rsidRPr="0036454D">
              <w:rPr>
                <w:rFonts w:cs="Arial"/>
                <w:sz w:val="22"/>
                <w:szCs w:val="22"/>
              </w:rPr>
              <w:t xml:space="preserve"> seo. </w:t>
            </w:r>
          </w:p>
          <w:p w14:paraId="12F14B7C" w14:textId="24589C3E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RERC 2-16a</w:t>
            </w:r>
          </w:p>
          <w:p w14:paraId="3FC958FA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595678B1" w14:textId="77777777" w:rsidR="00DC2540" w:rsidRDefault="00DC2540" w:rsidP="004A1F0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  <w:lang w:val="gd-GB"/>
              </w:rPr>
            </w:pPr>
          </w:p>
          <w:p w14:paraId="2453659A" w14:textId="3560B041" w:rsidR="0001260C" w:rsidRPr="0036454D" w:rsidRDefault="0001260C" w:rsidP="004A1F0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Tha mi air meòrachadh</w:t>
            </w:r>
            <w:r w:rsidR="004A1F08" w:rsidRPr="0036454D">
              <w:rPr>
                <w:rFonts w:cs="Arial"/>
                <w:bCs/>
                <w:sz w:val="22"/>
                <w:szCs w:val="22"/>
              </w:rPr>
              <w:t>, tro eòlasan litears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ach, air </w:t>
            </w:r>
            <w:r w:rsidRPr="0036454D">
              <w:rPr>
                <w:rFonts w:cs="Arial"/>
                <w:bCs/>
                <w:sz w:val="22"/>
                <w:szCs w:val="22"/>
              </w:rPr>
              <w:lastRenderedPageBreak/>
              <w:t xml:space="preserve">comas 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gabhail ri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samhlaidhean agus pàirt a ghabhail ann an deas-ghnàthan airson adhradh a dhèanamh do Dhia. </w:t>
            </w:r>
          </w:p>
          <w:p w14:paraId="16FA8393" w14:textId="766EC100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7a</w:t>
            </w:r>
          </w:p>
          <w:p w14:paraId="5C724229" w14:textId="77777777" w:rsidR="00AE1895" w:rsidRPr="0036454D" w:rsidRDefault="00AE1895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7F096C8A" w14:textId="75A9B62D" w:rsidR="004A1F08" w:rsidRPr="0036454D" w:rsidRDefault="004A1F08" w:rsidP="004A1F08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air cuid de na soidhnichean agus na samhlaidhean co-cheangailte ri Carghas, Càisg, Caingis, Aidmheant agus Nollaig agus ’s urrainn dhomh an tuigse seo a chleachdadh airson mo chuideachadh le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tèaman </w:t>
            </w:r>
            <w:r w:rsidRPr="0036454D">
              <w:rPr>
                <w:rFonts w:cs="Arial"/>
                <w:sz w:val="22"/>
                <w:szCs w:val="22"/>
              </w:rPr>
              <w:t xml:space="preserve">nan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subhachasan</w:t>
            </w:r>
            <w:r w:rsidRPr="0036454D">
              <w:rPr>
                <w:rFonts w:cs="Arial"/>
                <w:sz w:val="22"/>
                <w:szCs w:val="22"/>
              </w:rPr>
              <w:t xml:space="preserve"> sin a rannsachadh. </w:t>
            </w:r>
          </w:p>
          <w:p w14:paraId="1C7CC7F2" w14:textId="168C2682" w:rsidR="00B02288" w:rsidRPr="0036454D" w:rsidRDefault="00CE3DCB" w:rsidP="00640CA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8a</w:t>
            </w:r>
          </w:p>
          <w:p w14:paraId="420C5F57" w14:textId="77777777" w:rsidR="00640CA4" w:rsidRPr="0036454D" w:rsidRDefault="00640CA4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40127AA5" w14:textId="786773CF" w:rsidR="004A1F08" w:rsidRPr="0036454D" w:rsidRDefault="004A1F08" w:rsidP="004A1F08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an Spiorad Naomh a’ neartachadh mo chreideimh agus creideamh nan naomh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mheòraich mi air </w:t>
            </w:r>
            <w:r w:rsidRPr="0036454D">
              <w:rPr>
                <w:rFonts w:cs="Arial"/>
                <w:sz w:val="22"/>
                <w:szCs w:val="22"/>
              </w:rPr>
              <w:t>mar a dh’fhaodas sgeulachdan nan Naomh mo bhros</w:t>
            </w:r>
            <w:r w:rsidR="0098318D" w:rsidRPr="0036454D">
              <w:rPr>
                <w:rFonts w:cs="Arial"/>
                <w:sz w:val="22"/>
                <w:szCs w:val="22"/>
              </w:rPr>
              <w:t>nachadh gu beatha nas Crìosdail</w:t>
            </w:r>
            <w:r w:rsidRPr="0036454D">
              <w:rPr>
                <w:rFonts w:cs="Arial"/>
                <w:sz w:val="22"/>
                <w:szCs w:val="22"/>
              </w:rPr>
              <w:t xml:space="preserve"> a bhith agam. </w:t>
            </w:r>
          </w:p>
          <w:p w14:paraId="758E1AB2" w14:textId="1AAB0363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19a</w:t>
            </w:r>
          </w:p>
          <w:p w14:paraId="2187D07D" w14:textId="77777777" w:rsidR="00640CA4" w:rsidRPr="0036454D" w:rsidRDefault="00640CA4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76B6250E" w14:textId="77777777" w:rsidR="00046E16" w:rsidRPr="0036454D" w:rsidRDefault="00046E16" w:rsidP="00046E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mi air mo ghairm le Dia gu fàs ann an gràdh, ceartas agus fois, nam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ean le</w:t>
            </w:r>
            <w:r w:rsidRPr="0036454D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531D0A02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bCs/>
                <w:color w:val="5D5994"/>
                <w:sz w:val="22"/>
                <w:szCs w:val="22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RERC 2-20a</w:t>
            </w:r>
          </w:p>
          <w:p w14:paraId="1C15BE01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6DC72AC6" w14:textId="3E31DE84" w:rsidR="00046E16" w:rsidRPr="0036454D" w:rsidRDefault="00046E16" w:rsidP="0098318D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fhaicinn mar a ghabhas cumadh a thoirt air mo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 tro luachan Rìoghachd Dhè.</w:t>
            </w:r>
          </w:p>
          <w:p w14:paraId="37DB3970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21a</w:t>
            </w:r>
          </w:p>
          <w:p w14:paraId="70373E46" w14:textId="77777777" w:rsidR="00CE3DCB" w:rsidRPr="0036454D" w:rsidRDefault="00CE3DCB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11235D50" w14:textId="5C49B6D5" w:rsidR="00046E16" w:rsidRPr="0036454D" w:rsidRDefault="00046E16" w:rsidP="00046E1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6454D">
              <w:rPr>
                <w:rFonts w:cs="Arial"/>
                <w:bCs/>
                <w:sz w:val="22"/>
                <w:szCs w:val="22"/>
              </w:rPr>
              <w:t xml:space="preserve">Tha mi a’ tuigsinn mar a tha Eaglaisean Crìosdail eile air cur ri Rìoghachd Dhè. Rannsaich mi mu ghnìomh uil’-eaglaiseil agus 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mi air a’ bhuaidh a tha aige san t-saoghal. </w:t>
            </w:r>
          </w:p>
          <w:p w14:paraId="12EE8BCB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21b </w:t>
            </w:r>
          </w:p>
          <w:p w14:paraId="6475B4C6" w14:textId="77777777" w:rsidR="00CE3DCB" w:rsidRPr="0036454D" w:rsidRDefault="00CE3DCB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12A4FB74" w14:textId="777584AD" w:rsidR="00CE3DCB" w:rsidRPr="0036454D" w:rsidRDefault="00046E16" w:rsidP="0098318D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a’ ghairm gu mathanas agus co-rèite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mar a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’ath-stèidhicheas</w:t>
            </w:r>
            <w:r w:rsidRPr="0036454D">
              <w:rPr>
                <w:rFonts w:cs="Arial"/>
                <w:sz w:val="22"/>
                <w:szCs w:val="22"/>
              </w:rPr>
              <w:t xml:space="preserve"> seo mo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</w:t>
            </w: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. ’S urrainn dhomh an tuigse seo a chur an gnìomh nam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5E4F5DB7" w14:textId="77777777" w:rsidR="00CE3DCB" w:rsidRPr="0036454D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22a</w:t>
            </w:r>
          </w:p>
          <w:p w14:paraId="659350A8" w14:textId="59654108" w:rsidR="004B69F4" w:rsidRPr="0036454D" w:rsidRDefault="004B69F4" w:rsidP="004B69F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9FD42F7" w14:textId="2A491BC5" w:rsidR="00C33E29" w:rsidRPr="0036454D" w:rsidRDefault="00C33E29" w:rsidP="00C33E2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n tug Dia saorsa dhomh roghainnean a dhèanamh mun dòigh sa bheil mi gam ghiùlan fhìn nam bheatha.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mar a tha co-dhùnaidhean mo chogais a’ toirt buaidh air mo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5FD9E4A4" w14:textId="45255220" w:rsidR="00640CA4" w:rsidRPr="0036454D" w:rsidRDefault="00CE3DCB" w:rsidP="00640CA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23a</w:t>
            </w:r>
          </w:p>
          <w:p w14:paraId="43CC7AB4" w14:textId="77777777" w:rsidR="00640CA4" w:rsidRPr="0036454D" w:rsidRDefault="00640CA4" w:rsidP="00640CA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55D4F94F" w14:textId="1A621A9A" w:rsidR="00CE3DCB" w:rsidRPr="0036454D" w:rsidRDefault="00C33E29" w:rsidP="00077A7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>Bheachd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dòighean sa bheil a’ choimhearsnachd Chrìosdail Chaitligeach ag obair còmhla, airson cùram don t-saoghal agus do fheumalachdan dhaoine a shealltainn.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air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buadhan </w:t>
            </w:r>
            <w:r w:rsidRPr="0036454D">
              <w:rPr>
                <w:rFonts w:cs="Arial"/>
                <w:sz w:val="22"/>
                <w:szCs w:val="22"/>
              </w:rPr>
              <w:t xml:space="preserve">seo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mo bheatha agus beatha dhaoine eile. </w:t>
            </w:r>
          </w:p>
          <w:p w14:paraId="690DDB02" w14:textId="6FEFA86B" w:rsidR="00CE3DCB" w:rsidRPr="0036454D" w:rsidRDefault="00CE3DCB" w:rsidP="00242CA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2-24a 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0DE" w14:textId="77777777" w:rsidR="00CE3DCB" w:rsidRPr="00307143" w:rsidRDefault="00CE3DCB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E3DCB" w:rsidRPr="00307143" w14:paraId="1D238CD1" w14:textId="41237125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78FC8428" w14:textId="77777777" w:rsidR="00242CA0" w:rsidRDefault="00242CA0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132CE02" w14:textId="15DC5D69" w:rsidR="00CE3DCB" w:rsidRPr="004A1F08" w:rsidRDefault="004A1F08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Rìoghachadh Dhè</w:t>
            </w:r>
          </w:p>
          <w:p w14:paraId="6515DE38" w14:textId="77777777" w:rsidR="00CE3DCB" w:rsidRPr="006D69B5" w:rsidRDefault="00CE3DCB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  <w:vMerge/>
            <w:tcBorders>
              <w:top w:val="nil"/>
            </w:tcBorders>
          </w:tcPr>
          <w:p w14:paraId="6ED2182A" w14:textId="62BC062E" w:rsidR="00CE3DCB" w:rsidRPr="00307143" w:rsidRDefault="00CE3DCB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72E2" w14:textId="77777777" w:rsidR="00CE3DCB" w:rsidRPr="00307143" w:rsidRDefault="00CE3DCB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E0389" w:rsidRPr="00307143" w14:paraId="74F3958F" w14:textId="4A1C04CB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77DDFBEC" w14:textId="4C522871" w:rsidR="009E0389" w:rsidRPr="006D69B5" w:rsidRDefault="00517BA5" w:rsidP="00517BA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Creideasan ann an Creideamhan eile an t-Saoghail </w:t>
            </w:r>
          </w:p>
        </w:tc>
        <w:tc>
          <w:tcPr>
            <w:tcW w:w="5364" w:type="dxa"/>
          </w:tcPr>
          <w:p w14:paraId="7F3592CA" w14:textId="77777777" w:rsidR="00C33E29" w:rsidRPr="0036454D" w:rsidRDefault="00C33E29" w:rsidP="00DC2540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6454D">
              <w:rPr>
                <w:rFonts w:cs="Arial"/>
                <w:bCs/>
                <w:sz w:val="22"/>
                <w:szCs w:val="22"/>
              </w:rPr>
              <w:t xml:space="preserve">Rannsaich mi cuid de chreideasan nan coimhearsnachdan Iùdhach agus/no Muslamach. </w:t>
            </w:r>
          </w:p>
          <w:p w14:paraId="63CC590B" w14:textId="77777777" w:rsidR="00CE3DCB" w:rsidRPr="0036454D" w:rsidRDefault="009E0389" w:rsidP="004B69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25a</w:t>
            </w:r>
          </w:p>
          <w:p w14:paraId="6EAAFF0A" w14:textId="7AF35337" w:rsidR="004B69F4" w:rsidRPr="0036454D" w:rsidRDefault="004B69F4" w:rsidP="004B69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BE88" w14:textId="77777777" w:rsidR="009E0389" w:rsidRPr="00307143" w:rsidRDefault="009E0389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E0389" w:rsidRPr="00307143" w14:paraId="4C4D727B" w14:textId="41CA38A1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04E9C970" w14:textId="77777777" w:rsidR="00CE3DCB" w:rsidRDefault="00CE3DCB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9A8BBC2" w14:textId="6CF488D0" w:rsidR="009E0389" w:rsidRDefault="00517BA5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Luachan agus cùiseann ann an Creideamhan eile an t-Saoghail </w:t>
            </w:r>
            <w:r w:rsidR="009E0389" w:rsidRPr="006D69B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FBD89FB" w14:textId="77777777" w:rsidR="00CE3DCB" w:rsidRPr="006D69B5" w:rsidRDefault="00CE3DCB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7E17BFF" w14:textId="77777777" w:rsidR="00CE3DCB" w:rsidRPr="0036454D" w:rsidRDefault="00CE3DCB" w:rsidP="00077A7A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6F4F5DF" w14:textId="77777777" w:rsidR="00C33E29" w:rsidRPr="0036454D" w:rsidRDefault="00C33E29" w:rsidP="00C33E29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’S urrainn dhomh cuid de na prionnsapalan aithneachadh, ris a bheil daoine a bhuineas do na coimhearsnachdan creideimh Iùdhach agus/no Muslamach a’ cumail.</w:t>
            </w:r>
          </w:p>
          <w:p w14:paraId="2C7DF2C8" w14:textId="0E7816F3" w:rsidR="009E0389" w:rsidRPr="0036454D" w:rsidRDefault="009E0389" w:rsidP="004B69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26a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4E6F" w14:textId="77777777" w:rsidR="009E0389" w:rsidRPr="00307143" w:rsidRDefault="009E0389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E0389" w:rsidRPr="00307143" w14:paraId="70C0C253" w14:textId="2F2CB8EA" w:rsidTr="00517BA5">
        <w:trPr>
          <w:trHeight w:val="83"/>
          <w:jc w:val="center"/>
        </w:trPr>
        <w:tc>
          <w:tcPr>
            <w:tcW w:w="2122" w:type="dxa"/>
            <w:shd w:val="clear" w:color="auto" w:fill="5D5994"/>
          </w:tcPr>
          <w:p w14:paraId="522DC64E" w14:textId="7B65763A" w:rsidR="009E0389" w:rsidRPr="006D69B5" w:rsidRDefault="00517BA5" w:rsidP="00077A7A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Cleachdaidhean is Traidiseanan ann Creideamhan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eile an t-Saoghail </w:t>
            </w:r>
            <w:r w:rsidRPr="006D69B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364" w:type="dxa"/>
          </w:tcPr>
          <w:p w14:paraId="0D5ACF6C" w14:textId="3E3BCD5D" w:rsidR="00C33E29" w:rsidRPr="0036454D" w:rsidRDefault="00C33E29" w:rsidP="00C33E29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lastRenderedPageBreak/>
              <w:t>’S urrainn dhomh co-roinneadh a dhèanamh air cuid de na prìomh fheartan agus dheas-ghnàthan, a tha co-cheangailte ri àitea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chan</w:t>
            </w:r>
            <w:r w:rsidRPr="0036454D">
              <w:rPr>
                <w:rFonts w:cs="Arial"/>
                <w:sz w:val="22"/>
                <w:szCs w:val="22"/>
              </w:rPr>
              <w:t xml:space="preserve"> adhraidh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choimhearsnachdan Iùdhach agus/no Muslamach, agus rim fèillean.  </w:t>
            </w:r>
          </w:p>
          <w:p w14:paraId="2119D939" w14:textId="53A882D8" w:rsidR="009E0389" w:rsidRPr="0036454D" w:rsidRDefault="009E0389" w:rsidP="00077A7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RERC 2-27a</w:t>
            </w:r>
          </w:p>
          <w:p w14:paraId="14151184" w14:textId="77777777" w:rsidR="009E0389" w:rsidRPr="0036454D" w:rsidRDefault="009E0389" w:rsidP="00077A7A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5D5FFB" w14:textId="65A4CEC0" w:rsidR="009E0389" w:rsidRPr="0036454D" w:rsidRDefault="00C33E29" w:rsidP="00077A7A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cuid de na cleachdaidhean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buill-ealain</w:t>
            </w: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co-</w:t>
            </w:r>
            <w:r w:rsidRPr="0036454D">
              <w:rPr>
                <w:rFonts w:cs="Arial"/>
                <w:sz w:val="22"/>
                <w:szCs w:val="22"/>
              </w:rPr>
              <w:t>c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h</w:t>
            </w:r>
            <w:r w:rsidRPr="0036454D">
              <w:rPr>
                <w:rFonts w:cs="Arial"/>
                <w:sz w:val="22"/>
                <w:szCs w:val="22"/>
              </w:rPr>
              <w:t>eangailte ris na coimhearsna</w:t>
            </w:r>
            <w:r w:rsidR="0098318D" w:rsidRPr="0036454D">
              <w:rPr>
                <w:rFonts w:cs="Arial"/>
                <w:sz w:val="22"/>
                <w:szCs w:val="22"/>
              </w:rPr>
              <w:t>chdan Iùdhach agus/no Muslamach</w:t>
            </w:r>
            <w:r w:rsidRPr="0036454D">
              <w:rPr>
                <w:rFonts w:cs="Arial"/>
                <w:sz w:val="22"/>
                <w:szCs w:val="22"/>
              </w:rPr>
              <w:t xml:space="preserve">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m</w:t>
            </w:r>
            <w:r w:rsidRPr="0036454D">
              <w:rPr>
                <w:rFonts w:cs="Arial"/>
                <w:sz w:val="22"/>
                <w:szCs w:val="22"/>
              </w:rPr>
              <w:t xml:space="preserve"> fèillean</w:t>
            </w:r>
            <w:r w:rsidR="0098318D" w:rsidRPr="0036454D">
              <w:rPr>
                <w:rFonts w:cs="Arial"/>
                <w:sz w:val="22"/>
                <w:szCs w:val="22"/>
                <w:lang w:val="gd-GB"/>
              </w:rPr>
              <w:t>,</w:t>
            </w:r>
            <w:r w:rsidRPr="0036454D">
              <w:rPr>
                <w:rFonts w:cs="Arial"/>
                <w:sz w:val="22"/>
                <w:szCs w:val="22"/>
              </w:rPr>
              <w:t xml:space="preserve"> aithneachadh.</w:t>
            </w:r>
          </w:p>
          <w:p w14:paraId="74C3146B" w14:textId="77777777" w:rsidR="009E0389" w:rsidRPr="0036454D" w:rsidRDefault="009E0389" w:rsidP="004B69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2-27b</w:t>
            </w:r>
          </w:p>
          <w:p w14:paraId="19186588" w14:textId="343873E6" w:rsidR="004B69F4" w:rsidRPr="0036454D" w:rsidRDefault="004B69F4" w:rsidP="004B69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B283" w14:textId="77777777" w:rsidR="009E0389" w:rsidRPr="00307143" w:rsidRDefault="009E0389" w:rsidP="00077A7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DEBCEA2" w14:textId="622BFCE1" w:rsidR="00A930C3" w:rsidRPr="00307143" w:rsidRDefault="00A930C3" w:rsidP="00531B1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sz w:val="22"/>
          <w:szCs w:val="22"/>
        </w:rPr>
      </w:pPr>
      <w:r w:rsidRPr="00307143">
        <w:rPr>
          <w:rFonts w:cs="Arial"/>
          <w:b/>
          <w:sz w:val="22"/>
          <w:szCs w:val="22"/>
        </w:rPr>
        <w:lastRenderedPageBreak/>
        <w:br w:type="page"/>
      </w:r>
      <w:r w:rsidR="00F660B9" w:rsidRPr="00307143">
        <w:rPr>
          <w:rFonts w:cs="Arial"/>
          <w:b/>
          <w:sz w:val="22"/>
          <w:szCs w:val="22"/>
        </w:rPr>
        <w:lastRenderedPageBreak/>
        <w:t xml:space="preserve"> </w:t>
      </w:r>
      <w:r w:rsidR="00143A52">
        <w:rPr>
          <w:rFonts w:cs="Arial"/>
          <w:b/>
          <w:sz w:val="22"/>
          <w:szCs w:val="22"/>
          <w:lang w:val="gd-GB"/>
        </w:rPr>
        <w:t>Eòlas Creideimh Treas Ìre ann an Sgoiltean Caitligeach</w:t>
      </w:r>
    </w:p>
    <w:p w14:paraId="4F3791A6" w14:textId="77777777" w:rsidR="00A930C3" w:rsidRPr="00307143" w:rsidRDefault="00A930C3" w:rsidP="006762CF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13975" w:type="dxa"/>
        <w:jc w:val="center"/>
        <w:tblLook w:val="04A0" w:firstRow="1" w:lastRow="0" w:firstColumn="1" w:lastColumn="0" w:noHBand="0" w:noVBand="1"/>
      </w:tblPr>
      <w:tblGrid>
        <w:gridCol w:w="1950"/>
        <w:gridCol w:w="5499"/>
        <w:gridCol w:w="6526"/>
      </w:tblGrid>
      <w:tr w:rsidR="005F44E3" w:rsidRPr="00307143" w14:paraId="74E0C136" w14:textId="77777777" w:rsidTr="00143A52">
        <w:trPr>
          <w:trHeight w:hRule="exact" w:val="70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5719FBD9" w14:textId="06372D6D" w:rsidR="00584854" w:rsidRPr="0042584D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1ADF99F6" w14:textId="75A8371F" w:rsidR="00584854" w:rsidRPr="0042584D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2F629AFE" w14:textId="28A59323" w:rsidR="00584854" w:rsidRPr="0042584D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F44E3" w:rsidRPr="00307143" w14:paraId="1BF90F56" w14:textId="59D2BFB3" w:rsidTr="00143A52">
        <w:trPr>
          <w:trHeight w:val="1341"/>
          <w:jc w:val="center"/>
        </w:trPr>
        <w:tc>
          <w:tcPr>
            <w:tcW w:w="1733" w:type="dxa"/>
            <w:shd w:val="clear" w:color="auto" w:fill="5D5994"/>
          </w:tcPr>
          <w:p w14:paraId="61BED149" w14:textId="77777777" w:rsidR="00143A52" w:rsidRPr="00A74C3C" w:rsidRDefault="00143A52" w:rsidP="00143A52">
            <w:pPr>
              <w:rPr>
                <w:rFonts w:cs="Arial"/>
                <w:b/>
                <w:color w:val="FFFFFF" w:themeColor="background1"/>
              </w:rPr>
            </w:pPr>
            <w:r w:rsidRPr="00A74C3C">
              <w:rPr>
                <w:rFonts w:cs="Arial"/>
                <w:b/>
                <w:color w:val="FFFFFF" w:themeColor="background1"/>
              </w:rPr>
              <w:t>Dìomhaireachd Dhè</w:t>
            </w:r>
          </w:p>
          <w:p w14:paraId="2A1A40B1" w14:textId="0BF2193C" w:rsidR="00143A52" w:rsidRPr="0042584D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  <w:shd w:val="clear" w:color="auto" w:fill="FFFFFF" w:themeFill="background1"/>
          </w:tcPr>
          <w:p w14:paraId="784FD915" w14:textId="181DD023" w:rsidR="0078586D" w:rsidRPr="0036454D" w:rsidRDefault="0078586D" w:rsidP="007858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6454D">
              <w:rPr>
                <w:rFonts w:ascii="Arial" w:hAnsi="Arial" w:cs="Arial"/>
                <w:sz w:val="22"/>
                <w:szCs w:val="22"/>
              </w:rPr>
              <w:t>Tha mi ag aithneachadh shuidheachaidhean iongnaidh is dìomhaireachd sa bheatha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. An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dèidh beachdachadh air a’ chreide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as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gu bheil na suidheachaidhean sin nan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comharran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air cuireadh dàimhe bho Dhia, ’s urrainn dhomh innse mar a tha buaidh aca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sin 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air ar mothachadh mu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nithean a tha 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naomh nar beatha. </w:t>
            </w:r>
          </w:p>
          <w:p w14:paraId="7CDBE085" w14:textId="124A5500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</w:t>
            </w:r>
            <w:r w:rsidR="0078586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</w:t>
            </w: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1a</w:t>
            </w:r>
          </w:p>
          <w:p w14:paraId="1A414275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05C7" w14:textId="6B186CEA" w:rsidR="00143A52" w:rsidRDefault="007E3B80" w:rsidP="00143A5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omharrachadh agus deasbad shuidheachaidhean de iongnadh is dìomhaireachd agus toirt iomradh air mar a tha iad sin gar dèanamh mothachail do làthaireachd Dhè. </w:t>
            </w:r>
          </w:p>
          <w:p w14:paraId="7C56435C" w14:textId="75985A9D" w:rsidR="00143A52" w:rsidRPr="00085D18" w:rsidRDefault="007E3B80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feum à rannsachadh airson dòighean a mhìneachadh sa bheil an Spiorad Naomh ag obair ann an saoghal an latha an-diugh. </w:t>
            </w:r>
            <w:r w:rsidR="00143A52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146316BD" w14:textId="75A224CB" w:rsidR="00143A52" w:rsidRPr="00085D18" w:rsidRDefault="007E3B80" w:rsidP="00143A52">
            <w:pPr>
              <w:numPr>
                <w:ilvl w:val="0"/>
                <w:numId w:val="2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nam facail fhèin air a’ cheangal eadar faireachadh de naomhachd agus cleachdadh air creideamh. </w:t>
            </w:r>
            <w:r w:rsidR="00143A52" w:rsidRPr="00307143">
              <w:rPr>
                <w:rFonts w:cs="Arial"/>
                <w:sz w:val="22"/>
                <w:szCs w:val="22"/>
              </w:rPr>
              <w:t xml:space="preserve"> </w:t>
            </w:r>
          </w:p>
          <w:p w14:paraId="386BFCF2" w14:textId="3DF34342" w:rsidR="00143A52" w:rsidRPr="00085D18" w:rsidRDefault="007E3B80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lèirsinn Chrìosdail air mòralachd a’ phearsa daonna agus a’ deasbad mar a dh’fhaodas seo buaidh a thoirt air leasachadh pearsanta. </w:t>
            </w:r>
          </w:p>
          <w:p w14:paraId="21D390CE" w14:textId="584C00CB" w:rsidR="00143A52" w:rsidRPr="00085D18" w:rsidRDefault="008722B4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Nochdadh mar a tha ionnsachadh mu Ìosa agus teagasg na h-Eaglais, ag atharrachadh mar a tha iad fhèin agus càch               a’ roghnachadh </w:t>
            </w:r>
            <w:r>
              <w:rPr>
                <w:rFonts w:cs="Arial"/>
                <w:sz w:val="22"/>
                <w:szCs w:val="22"/>
              </w:rPr>
              <w:t>iad fh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èin a ghiùlan. </w:t>
            </w:r>
          </w:p>
          <w:p w14:paraId="4C66EDDA" w14:textId="48C18AD6" w:rsidR="00143A52" w:rsidRDefault="008722B4" w:rsidP="00143A52">
            <w:pPr>
              <w:numPr>
                <w:ilvl w:val="0"/>
                <w:numId w:val="2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Tighinn gu co-dhùnaidhean moralta fiosraichte agus cur an cèill ionnsachadh mu mhathanas.</w:t>
            </w:r>
          </w:p>
          <w:p w14:paraId="23BF94D2" w14:textId="5E34DAC6" w:rsidR="00143A52" w:rsidRDefault="008722B4" w:rsidP="00143A52">
            <w:pPr>
              <w:numPr>
                <w:ilvl w:val="0"/>
                <w:numId w:val="2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ur an gnìomh Teagasg Sòisealta Caitligeach. </w:t>
            </w:r>
          </w:p>
          <w:p w14:paraId="07BD00DA" w14:textId="77777777" w:rsidR="00143A52" w:rsidRPr="00C33E57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8D66663" w14:textId="22C1E35E" w:rsidR="00143A52" w:rsidRPr="00085D18" w:rsidRDefault="008722B4" w:rsidP="00143A52">
            <w:pPr>
              <w:numPr>
                <w:ilvl w:val="0"/>
                <w:numId w:val="2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carson a tha an Tiomnadh Nuadh cudromach do Chrìosdaidhean. </w:t>
            </w:r>
          </w:p>
          <w:p w14:paraId="5422D0D6" w14:textId="13845DF5" w:rsidR="00143A52" w:rsidRPr="00C33E57" w:rsidRDefault="008722B4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Cur an sàs ionnsachadh mu chruthan litreachail gus teacsaichean bhon Bhìoball eadar-mhìneachadh. </w:t>
            </w:r>
          </w:p>
          <w:p w14:paraId="56B278BC" w14:textId="3DC118B4" w:rsidR="00143A52" w:rsidRPr="00085D18" w:rsidRDefault="008722B4" w:rsidP="00143A52">
            <w:pPr>
              <w:numPr>
                <w:ilvl w:val="0"/>
                <w:numId w:val="2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oirt iomradh mionaideach air mar a tha Dia a’ labhairt ri daoine agus mar a tha Dia air fhoillseachadh ann an Sgriobtair Naomh. </w:t>
            </w:r>
            <w:r w:rsidR="00143A52">
              <w:rPr>
                <w:rFonts w:cs="Arial"/>
                <w:sz w:val="22"/>
                <w:szCs w:val="22"/>
              </w:rPr>
              <w:t xml:space="preserve"> </w:t>
            </w:r>
          </w:p>
          <w:p w14:paraId="17CE99B8" w14:textId="17E51272" w:rsidR="00143A52" w:rsidRPr="00085D18" w:rsidRDefault="008722B4" w:rsidP="00143A5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>Deasbad a thuigse fhèi</w:t>
            </w:r>
            <w:r w:rsidR="00553047">
              <w:rPr>
                <w:rFonts w:cs="Arial"/>
                <w:sz w:val="22"/>
                <w:szCs w:val="22"/>
                <w:lang w:val="gd-GB"/>
              </w:rPr>
              <w:t>n do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 nàdar Dhè. </w:t>
            </w:r>
          </w:p>
          <w:p w14:paraId="6BEBDE04" w14:textId="5D76A4CD" w:rsidR="00143A52" w:rsidRPr="00C33E57" w:rsidRDefault="008722B4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gu bheil Crìosdaidhean a’ creidsinn gu bheil Ìosa dha-rìribh naomh agus dha-rìribh daonna. </w:t>
            </w:r>
          </w:p>
          <w:p w14:paraId="52B125CE" w14:textId="3463A8D0" w:rsidR="00143A52" w:rsidRPr="00C33E57" w:rsidRDefault="008722B4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freagairt pearsanta do theagasg a thaobh Ìosa mar Shlànaighear. </w:t>
            </w:r>
          </w:p>
          <w:p w14:paraId="71042E78" w14:textId="182B3824" w:rsidR="00143A52" w:rsidRPr="00C33E57" w:rsidRDefault="005F44E3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isbeanadh rannsachadh mu dhùil nan Iùdhach </w:t>
            </w:r>
            <w:r>
              <w:rPr>
                <w:rFonts w:cs="Arial"/>
                <w:sz w:val="22"/>
                <w:szCs w:val="22"/>
              </w:rPr>
              <w:t>air a</w:t>
            </w:r>
            <w:r>
              <w:rPr>
                <w:rFonts w:cs="Arial"/>
                <w:sz w:val="22"/>
                <w:szCs w:val="22"/>
                <w:lang w:val="gd-GB"/>
              </w:rPr>
              <w:t xml:space="preserve">’ </w:t>
            </w:r>
            <w:r>
              <w:rPr>
                <w:rFonts w:cs="Arial"/>
                <w:sz w:val="22"/>
                <w:szCs w:val="22"/>
                <w:lang w:val="gd-GB"/>
              </w:rPr>
              <w:lastRenderedPageBreak/>
              <w:t>Mhessiah</w:t>
            </w:r>
            <w:r w:rsidR="00143A52" w:rsidRPr="00307143">
              <w:rPr>
                <w:rFonts w:cs="Arial"/>
                <w:sz w:val="22"/>
                <w:szCs w:val="22"/>
              </w:rPr>
              <w:t>.</w:t>
            </w:r>
          </w:p>
          <w:p w14:paraId="48779B3E" w14:textId="19BEFC0F" w:rsidR="00143A52" w:rsidRDefault="005F44E3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ghadh fiosrachadh bhon Tiomnadh Nuadh agus a’ mion-sgrùdadh mar a chuir iad sin ri teagasg na h-Eaglaise </w:t>
            </w:r>
            <w:r>
              <w:rPr>
                <w:rFonts w:cs="Arial"/>
                <w:sz w:val="22"/>
                <w:szCs w:val="22"/>
              </w:rPr>
              <w:t>air n</w:t>
            </w:r>
            <w:r>
              <w:rPr>
                <w:rFonts w:cs="Arial"/>
                <w:sz w:val="22"/>
                <w:szCs w:val="22"/>
                <w:lang w:val="gd-GB"/>
              </w:rPr>
              <w:t>àdar Ìosa agus leasachadh na h-Eaglaise.</w:t>
            </w:r>
          </w:p>
          <w:p w14:paraId="2F8B77DC" w14:textId="77777777" w:rsidR="00143A52" w:rsidRDefault="00143A52" w:rsidP="00143A52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148200B3" w14:textId="77777777" w:rsidR="00143A52" w:rsidRDefault="00143A52" w:rsidP="00143A52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98359D1" w14:textId="77777777" w:rsidR="00143A52" w:rsidRDefault="00143A52" w:rsidP="00143A52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7F197C57" w14:textId="77777777" w:rsidR="00143A52" w:rsidRPr="00307143" w:rsidRDefault="00143A52" w:rsidP="00143A52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5A619B55" w14:textId="25561155" w:rsidR="00143A52" w:rsidRPr="00C33E57" w:rsidRDefault="00143A52" w:rsidP="00143A52">
            <w:pPr>
              <w:numPr>
                <w:ilvl w:val="0"/>
                <w:numId w:val="2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D</w:t>
            </w:r>
            <w:r w:rsidR="005F44E3">
              <w:rPr>
                <w:rFonts w:cs="Arial"/>
                <w:sz w:val="22"/>
                <w:szCs w:val="22"/>
                <w:lang w:val="gd-GB"/>
              </w:rPr>
              <w:t xml:space="preserve">easbad agus toirt iomradh air mar a tha na Sàcramaidean nan coinneamhan le Ìosa, a tha a’ beathachadh ar dàimh le Dia agus le càch agus a’ mìneachadh cudromachd na                   h-Aifreann. </w:t>
            </w:r>
          </w:p>
          <w:p w14:paraId="6D90F094" w14:textId="77777777" w:rsidR="00143A52" w:rsidRPr="00085D18" w:rsidRDefault="00143A52" w:rsidP="00143A52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6C6A62C3" w14:textId="6EF8B7C3" w:rsidR="00143A52" w:rsidRPr="00085D18" w:rsidRDefault="005F44E3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Roinn an adhbhair gu bheil ùrnaigh cudromach ann an dàimh le Dia. Aithne air ùrnaighean traidiseanta agus com-pàirteachadh ann an diofar chruthan ùrnaigh. </w:t>
            </w:r>
          </w:p>
          <w:p w14:paraId="485BBC90" w14:textId="1B14BC44" w:rsidR="00143A52" w:rsidRPr="00085D18" w:rsidRDefault="00143A52" w:rsidP="00143A52">
            <w:pPr>
              <w:numPr>
                <w:ilvl w:val="0"/>
                <w:numId w:val="2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D</w:t>
            </w:r>
            <w:r w:rsidR="005F44E3">
              <w:rPr>
                <w:rFonts w:cs="Arial"/>
                <w:sz w:val="22"/>
                <w:szCs w:val="22"/>
                <w:lang w:val="gd-GB"/>
              </w:rPr>
              <w:t xml:space="preserve">easbad air diofar dheas-ghnàthan agus shamhlaidhean a tha air an cleachdadh ann an litearsaidh agus roinn eòlas mun bhliadhna Litearsach. </w:t>
            </w:r>
          </w:p>
          <w:p w14:paraId="025DC58B" w14:textId="77777777" w:rsidR="00143A52" w:rsidRDefault="00143A52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270282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3C25FE2" w14:textId="728DAAEC" w:rsidR="00143A52" w:rsidRPr="00C33E57" w:rsidRDefault="005F44E3" w:rsidP="00143A52">
            <w:pPr>
              <w:numPr>
                <w:ilvl w:val="0"/>
                <w:numId w:val="2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Mìneachadh cudromachd Moire do Chrìosdaidhean. </w:t>
            </w:r>
          </w:p>
          <w:p w14:paraId="52E50C2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81151E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B80A55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532BC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EC36E3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A676C80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CBA396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F38E228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4490C2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163CBC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C8D26B9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E135F19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8341E6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27EDA2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7835B8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55C7DE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856D18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5B1BE6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EE2476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9D9966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B6AD2E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C2A4661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CDADC5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342EA8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92C852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BFDEF68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7D63D8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103283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12B1E2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E3072E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3B5766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38CA091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4F8AF4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368C6A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59AC82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DFDF3F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285E6A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5EDB7C1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BAF5E5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1C26FB1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B43B57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F9559BD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FA09AB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F5D919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3A71F9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D74374D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E7A7570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AF83C2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029792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21A32E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21F77F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C49694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759F93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1BA235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CE9DC0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2ABC1B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232EE3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6E93C9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CC68F2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86E8F4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47B74E8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F40A128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D7329D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618DA5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27C64F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93B18A5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B2D70D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950006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D2BCD0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465511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DE3FCF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E6CC9B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E82D1C9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BB6EC3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3914F9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8A79B50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0FE3A22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408FDB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7FB6899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2E871B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A60A71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8F8181E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0C2182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258787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7CD2D8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5581B3D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019B76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59E6FE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A38618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001C1F1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E7A353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158196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BD46F5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FC1644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93007A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2A2D220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B63CAC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E676936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03BF2D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6DF85AD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817E0BA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7151B78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FCBAF4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410D53F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4D1952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754972B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33832D3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E029934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4BC1D7C" w14:textId="77777777" w:rsidR="00143A52" w:rsidRDefault="00143A52" w:rsidP="00143A52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3843365" w14:textId="48353DDD" w:rsidR="00143A52" w:rsidRDefault="00143A52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D932971" w14:textId="31F65FF7" w:rsidR="00352495" w:rsidRDefault="00352495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3CC4765" w14:textId="38C49131" w:rsidR="00352495" w:rsidRDefault="00352495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802E036" w14:textId="5B62531E" w:rsidR="00352495" w:rsidRDefault="00352495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61B99CF" w14:textId="4FC66B78" w:rsidR="00352495" w:rsidRDefault="00352495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9887847" w14:textId="77777777" w:rsidR="00352495" w:rsidRPr="00C33E57" w:rsidRDefault="00352495" w:rsidP="00143A52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B4A146" w14:textId="7F3CE145" w:rsidR="00143A52" w:rsidRPr="00D603BB" w:rsidRDefault="005F44E3" w:rsidP="00143A52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d-GB"/>
              </w:rPr>
              <w:t xml:space="preserve">Taisbeanadh an spèis fhèin do chreideamh dhaoine eile. </w:t>
            </w:r>
          </w:p>
          <w:p w14:paraId="699BF6BC" w14:textId="729B382A" w:rsidR="00143A52" w:rsidRPr="00085D18" w:rsidRDefault="00143A52" w:rsidP="00143A5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R</w:t>
            </w:r>
            <w:r w:rsidR="005F44E3">
              <w:rPr>
                <w:rFonts w:cs="Arial"/>
                <w:sz w:val="22"/>
                <w:szCs w:val="22"/>
                <w:lang w:val="gd-GB"/>
              </w:rPr>
              <w:t xml:space="preserve">annsachadh agus toirt iomradh air beachdan agus luachan moralta bho aon chreideamh den t-saoghal agus </w:t>
            </w:r>
            <w:r w:rsidR="00963425">
              <w:rPr>
                <w:rFonts w:cs="Arial"/>
                <w:sz w:val="22"/>
                <w:szCs w:val="22"/>
                <w:lang w:val="gd-GB"/>
              </w:rPr>
              <w:t xml:space="preserve">gan co-cheangal ri an luachan fhèin. </w:t>
            </w:r>
          </w:p>
          <w:p w14:paraId="05111797" w14:textId="71C07FD7" w:rsidR="00143A52" w:rsidRPr="005516FD" w:rsidRDefault="00143A52" w:rsidP="00963425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307143">
              <w:rPr>
                <w:rFonts w:cs="Arial"/>
                <w:sz w:val="22"/>
                <w:szCs w:val="22"/>
              </w:rPr>
              <w:t>R</w:t>
            </w:r>
            <w:r w:rsidR="00963425">
              <w:rPr>
                <w:rFonts w:cs="Arial"/>
                <w:sz w:val="22"/>
                <w:szCs w:val="22"/>
                <w:lang w:val="gd-GB"/>
              </w:rPr>
              <w:t>annsachadh agus mìneachadh mar a tha daoine san latha an-diugh a’ cur an creideamh an cèill tr</w:t>
            </w:r>
            <w:r w:rsidR="00484A57">
              <w:rPr>
                <w:rFonts w:cs="Arial"/>
                <w:sz w:val="22"/>
                <w:szCs w:val="22"/>
                <w:lang w:val="gd-GB"/>
              </w:rPr>
              <w:t>o phrìomh dheas-ghnàthan agus c</w:t>
            </w:r>
            <w:r w:rsidR="00963425">
              <w:rPr>
                <w:rFonts w:cs="Arial"/>
                <w:sz w:val="22"/>
                <w:szCs w:val="22"/>
                <w:lang w:val="gd-GB"/>
              </w:rPr>
              <w:t xml:space="preserve">leachdaidhean aon chreideamh den t-saoghal, agus gan co-cheangal ri an cleachdadh fhèin air creideamh. </w:t>
            </w:r>
          </w:p>
        </w:tc>
      </w:tr>
      <w:tr w:rsidR="005F44E3" w:rsidRPr="00307143" w14:paraId="6C70FD5F" w14:textId="7BC29BFF" w:rsidTr="00143A52">
        <w:trPr>
          <w:trHeight w:val="1123"/>
          <w:jc w:val="center"/>
        </w:trPr>
        <w:tc>
          <w:tcPr>
            <w:tcW w:w="1733" w:type="dxa"/>
            <w:shd w:val="clear" w:color="auto" w:fill="5D5994"/>
          </w:tcPr>
          <w:p w14:paraId="0BA8B5C4" w14:textId="77777777" w:rsidR="00143A52" w:rsidRPr="00A74C3C" w:rsidRDefault="00143A52" w:rsidP="00143A5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n </w:t>
            </w: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an ìomhaigh Dhè </w:t>
            </w:r>
          </w:p>
          <w:p w14:paraId="3CCE1A5A" w14:textId="706FCA17" w:rsidR="00143A52" w:rsidRPr="0042584D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  <w:shd w:val="clear" w:color="auto" w:fill="FFFFFF" w:themeFill="background1"/>
          </w:tcPr>
          <w:p w14:paraId="3D43C604" w14:textId="08FF52D8" w:rsidR="0078586D" w:rsidRPr="0036454D" w:rsidRDefault="0078586D" w:rsidP="007858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Bheachdaich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mi air an lèirsinn Chrìosdail mu inbhe an duine, dèante ann an ìomhaigh agus coltas Dhè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. Tha mi air meòrachadh air 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mar a chuidich seo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le 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mo thoirt chun na h-ìre aig a bheil mi mar phearsa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san latha 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an-diugh.  </w:t>
            </w:r>
          </w:p>
          <w:p w14:paraId="2A1EDA12" w14:textId="4B2C3A0F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="0078586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</w:t>
            </w: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2a</w:t>
            </w:r>
          </w:p>
          <w:p w14:paraId="7CA0B934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82EA" w14:textId="77777777" w:rsidR="00143A52" w:rsidRPr="00307143" w:rsidRDefault="00143A52" w:rsidP="00143A5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65BF820E" w14:textId="13963FD3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78F60316" w14:textId="77777777" w:rsidR="00143A52" w:rsidRPr="00A74C3C" w:rsidRDefault="00143A52" w:rsidP="00143A5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Fìrinn Fhoillsichte Dhè </w:t>
            </w:r>
          </w:p>
          <w:p w14:paraId="45B52052" w14:textId="6251D8C6" w:rsidR="00143A52" w:rsidRPr="0042584D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  <w:shd w:val="clear" w:color="auto" w:fill="FFFFFF" w:themeFill="background1"/>
          </w:tcPr>
          <w:p w14:paraId="431093ED" w14:textId="68DA15DA" w:rsidR="0078586D" w:rsidRPr="0036454D" w:rsidRDefault="0078586D" w:rsidP="007858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6454D">
              <w:rPr>
                <w:rFonts w:ascii="Arial" w:hAnsi="Arial" w:cs="Arial"/>
                <w:sz w:val="22"/>
                <w:szCs w:val="22"/>
              </w:rPr>
              <w:t>Rinn mi sgrùdadh air an dòigh anns a bheil Dia ri fhaicinn ann am beatha prìomh dhaoine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,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agus tachartasan air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a bheil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iomradh san t-Seann Tiomnadh. </w:t>
            </w:r>
          </w:p>
          <w:p w14:paraId="00A55C4E" w14:textId="30142452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="0078586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</w:t>
            </w: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3a</w:t>
            </w:r>
          </w:p>
          <w:p w14:paraId="62D2CB77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16F4ABA" w14:textId="212347A0" w:rsidR="0078586D" w:rsidRPr="0036454D" w:rsidRDefault="0078586D" w:rsidP="0078586D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Rinn mi sgrùdadh air prìomh thachartasan san Tiomnadh Nuadh, far a bheil Dia air a shealltainn mar Athair, Mac agus Spiorad Naomh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. Tha mi air beachdachadh air a’ </w:t>
            </w:r>
            <w:r w:rsidRPr="0036454D">
              <w:rPr>
                <w:rFonts w:cs="Arial"/>
                <w:sz w:val="22"/>
                <w:szCs w:val="22"/>
              </w:rPr>
              <w:t xml:space="preserve">bhuaidh a tha aig seo air mo thuigse mu nàdar Dhè.  </w:t>
            </w:r>
          </w:p>
          <w:p w14:paraId="39E4659D" w14:textId="1179EFFA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10254FE" w14:textId="1FFF436B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="0078586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</w:t>
            </w: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4a</w:t>
            </w:r>
          </w:p>
          <w:p w14:paraId="41836B1E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3C06" w14:textId="77777777" w:rsidR="00143A52" w:rsidRPr="00307143" w:rsidRDefault="00143A52" w:rsidP="00143A5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7A880026" w14:textId="5DDA78C3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10E1570F" w14:textId="77777777" w:rsidR="00143A52" w:rsidRPr="00A74C3C" w:rsidRDefault="00143A52" w:rsidP="00143A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>Mac Dhè</w:t>
            </w:r>
          </w:p>
          <w:p w14:paraId="2FD59BDD" w14:textId="77777777" w:rsidR="00143A52" w:rsidRPr="009E6B9F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0F3530C" w14:textId="77777777" w:rsidR="00143A52" w:rsidRPr="0042584D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1C5E3AD" w14:textId="6FAEBD96" w:rsidR="00143A52" w:rsidRPr="0036454D" w:rsidRDefault="0078586D" w:rsidP="00143A5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8C59A6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fios agam gu bheil Ìosa dha-rìribh naomh agus dha-rìribh daonna, agus ’s urrainn dhomh gabhail ris mar ar Slànaighear a bhios a’ toirt thugainn a’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Choimhcheangail Ùir. </w:t>
            </w:r>
            <w:r w:rsidRPr="0036454D">
              <w:rPr>
                <w:rFonts w:cs="Arial"/>
                <w:b/>
                <w:bCs/>
                <w:color w:val="8C59A6"/>
                <w:sz w:val="22"/>
                <w:szCs w:val="22"/>
              </w:rPr>
              <w:t xml:space="preserve">  </w:t>
            </w:r>
          </w:p>
          <w:p w14:paraId="4727AA23" w14:textId="62D0A270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="0078586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</w:t>
            </w:r>
            <w:r w:rsidR="0074224A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5a</w:t>
            </w:r>
          </w:p>
          <w:p w14:paraId="1BAAF198" w14:textId="77777777" w:rsidR="0074224A" w:rsidRPr="0036454D" w:rsidRDefault="0074224A" w:rsidP="0078586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C72EC78" w14:textId="5ACC1FFF" w:rsidR="0078586D" w:rsidRPr="0036454D" w:rsidRDefault="0078586D" w:rsidP="0078586D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beatha shòisealta, phoilitigeach agus chreideamhail dùthaich Ìosa bho chionn 2000 bliadhna, airson mo thuigse mu dhùilean Iùdhach </w:t>
            </w:r>
            <w:r w:rsidR="0074224A" w:rsidRPr="0036454D">
              <w:rPr>
                <w:rFonts w:cs="Arial"/>
                <w:sz w:val="22"/>
                <w:szCs w:val="22"/>
                <w:lang w:val="gd-GB"/>
              </w:rPr>
              <w:t>mun</w:t>
            </w:r>
            <w:r w:rsidRPr="0036454D">
              <w:rPr>
                <w:rFonts w:cs="Arial"/>
                <w:sz w:val="22"/>
                <w:szCs w:val="22"/>
              </w:rPr>
              <w:t xml:space="preserve"> Mhes</w:t>
            </w:r>
            <w:r w:rsidR="00553047" w:rsidRPr="0036454D">
              <w:rPr>
                <w:rFonts w:cs="Arial"/>
                <w:sz w:val="22"/>
                <w:szCs w:val="22"/>
                <w:lang w:val="gd-GB"/>
              </w:rPr>
              <w:t>s</w:t>
            </w:r>
            <w:r w:rsidRPr="0036454D">
              <w:rPr>
                <w:rFonts w:cs="Arial"/>
                <w:sz w:val="22"/>
                <w:szCs w:val="22"/>
              </w:rPr>
              <w:t>iah a leasachadh.</w:t>
            </w:r>
          </w:p>
          <w:p w14:paraId="38090D3D" w14:textId="134D7060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</w:t>
            </w:r>
            <w:r w:rsidR="0074224A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</w:t>
            </w: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3-06a</w:t>
            </w:r>
          </w:p>
          <w:p w14:paraId="1313F379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EB1A4F4" w14:textId="0046D526" w:rsidR="0074224A" w:rsidRPr="0036454D" w:rsidRDefault="0074224A" w:rsidP="00DC2540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An dèidh prìomh thachartasan a rannsachadh mu Mhinistrealachd, Pàis, Bàs agus Aiseirigh Ìosa, agus tòiseach</w:t>
            </w:r>
            <w:r w:rsidR="00553047" w:rsidRPr="0036454D">
              <w:rPr>
                <w:rFonts w:cs="Arial"/>
                <w:sz w:val="22"/>
                <w:szCs w:val="22"/>
                <w:lang w:val="gd-GB"/>
              </w:rPr>
              <w:t>adh</w:t>
            </w:r>
            <w:r w:rsidRPr="0036454D">
              <w:rPr>
                <w:rFonts w:cs="Arial"/>
                <w:sz w:val="22"/>
                <w:szCs w:val="22"/>
              </w:rPr>
              <w:t xml:space="preserve"> na h-Eaglaise, ’s urrainn dhomh iomradh a dhèanamh air a’ bhuaidh a bha aig na tachartasan sin, agus buaidh an Spioraid Naoimh air: </w:t>
            </w:r>
            <w:r w:rsidR="00DC2540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>tuigse nan tràth-choimhearsnachdan Crìosdail mu nàdar Ìosa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; a</w:t>
            </w:r>
            <w:r w:rsidRPr="0036454D">
              <w:rPr>
                <w:rFonts w:cs="Arial"/>
                <w:sz w:val="22"/>
                <w:szCs w:val="22"/>
              </w:rPr>
              <w:t xml:space="preserve"> làthaireachd leantainneach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</w:t>
            </w:r>
            <w:r w:rsidRPr="0036454D">
              <w:rPr>
                <w:rFonts w:cs="Arial"/>
                <w:sz w:val="22"/>
                <w:szCs w:val="22"/>
              </w:rPr>
              <w:t xml:space="preserve"> dhearbh-aithne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;</w:t>
            </w:r>
            <w:r w:rsidR="00DC2540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 xml:space="preserve">leasachadh na h-Eaglaise. </w:t>
            </w:r>
          </w:p>
          <w:p w14:paraId="0C3BD1C6" w14:textId="4FE9A3D6" w:rsidR="00143A52" w:rsidRPr="0036454D" w:rsidRDefault="0074224A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  <w:lang w:val="gd-GB" w:eastAsia="en-GB"/>
              </w:rPr>
              <w:t xml:space="preserve">                                                              </w:t>
            </w:r>
            <w:r w:rsidR="00143A52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07a</w:t>
            </w:r>
          </w:p>
          <w:p w14:paraId="6DEB52FF" w14:textId="77777777" w:rsidR="00143A52" w:rsidRPr="0036454D" w:rsidRDefault="00143A52" w:rsidP="00143A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AEBA" w14:textId="77777777" w:rsidR="00143A52" w:rsidRPr="00307143" w:rsidRDefault="00143A52" w:rsidP="00143A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576AE17A" w14:textId="3BD6DFE6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4E7AA36F" w14:textId="2A0E1FC4" w:rsidR="009E0389" w:rsidRPr="00143A52" w:rsidRDefault="00143A52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omharran Dhè</w:t>
            </w:r>
          </w:p>
          <w:p w14:paraId="51DCB1AA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A98A685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</w:tcPr>
          <w:p w14:paraId="6D38F509" w14:textId="222401C4" w:rsidR="009E0389" w:rsidRPr="0036454D" w:rsidRDefault="0074224A" w:rsidP="007422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>Tha mi air meòrachadh</w:t>
            </w:r>
            <w:r w:rsidRPr="0036454D">
              <w:rPr>
                <w:rFonts w:cs="Arial"/>
                <w:sz w:val="22"/>
                <w:szCs w:val="22"/>
              </w:rPr>
              <w:t xml:space="preserve"> air cudromachd nan Sàcramaidean ann am beatha coimhearsnachd a’ Chreideimh. ’S urrainn dhomh innse mar a tha iad sin a’ toirt cothrom dhuinn air coinneachaidhean cudromach a bhith againn ri Ìosa fad ar beatha. </w:t>
            </w:r>
          </w:p>
          <w:p w14:paraId="3D1D475E" w14:textId="14BC2CEB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74224A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  <w:r w:rsidR="00DC2540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08a</w:t>
            </w:r>
          </w:p>
          <w:p w14:paraId="2747A69C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95E8D50" w14:textId="77777777" w:rsidR="0074224A" w:rsidRPr="0036454D" w:rsidRDefault="0074224A" w:rsidP="007422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val="gd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a </w:t>
            </w:r>
            <w:r w:rsidRPr="0036454D">
              <w:rPr>
                <w:rFonts w:cs="Arial"/>
                <w:sz w:val="22"/>
                <w:szCs w:val="22"/>
              </w:rPr>
              <w:t>m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h</w:t>
            </w:r>
            <w:r w:rsidRPr="0036454D">
              <w:rPr>
                <w:rFonts w:cs="Arial"/>
                <w:sz w:val="22"/>
                <w:szCs w:val="22"/>
              </w:rPr>
              <w:t xml:space="preserve">ìneachadh mar a tha mo thuigse mu na Sàcramaidean a’ toirt buaidh air mo thuigse fhìn agus tuigse dhaoine eile, a thaobh mar a tha na Sàcramaidean (gu h-àraid Suipear an Tighearna, mar bhun agus bàrr na beatha Chrìosdail) a’ toirt Chrìosd an làthair airson taic agus beathachadh a thoirt do ar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àimh</w:t>
            </w: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ch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èile.</w:t>
            </w:r>
          </w:p>
          <w:p w14:paraId="6B25A441" w14:textId="1AE7687C" w:rsidR="009E0389" w:rsidRPr="0036454D" w:rsidRDefault="0074224A" w:rsidP="007422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                                  </w:t>
            </w:r>
            <w:r w:rsidR="0036454D">
              <w:rPr>
                <w:rFonts w:cs="Arial"/>
                <w:sz w:val="22"/>
                <w:szCs w:val="22"/>
                <w:lang w:val="gd-GB"/>
              </w:rPr>
              <w:t xml:space="preserve">                             </w:t>
            </w:r>
            <w:r w:rsidR="0036454D">
              <w:rPr>
                <w:rFonts w:cs="Arial"/>
                <w:sz w:val="22"/>
                <w:szCs w:val="22"/>
              </w:rPr>
              <w:t xml:space="preserve"> </w:t>
            </w:r>
            <w:r w:rsidR="009E0389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09a</w:t>
            </w:r>
          </w:p>
          <w:p w14:paraId="44A5DE11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8D38E7A" w14:textId="3677D619" w:rsidR="0074224A" w:rsidRPr="0036454D" w:rsidRDefault="0074224A" w:rsidP="007422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an creideas gu bheil an Spiorad Naomh a’ brosnachadh agus a’ toirt cumhachd don Eaglais,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airson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a </w:t>
            </w:r>
            <w:r w:rsidRPr="0036454D">
              <w:rPr>
                <w:rFonts w:cs="Arial"/>
                <w:sz w:val="22"/>
                <w:szCs w:val="22"/>
              </w:rPr>
              <w:t>dleastanas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>fàidheadaireachd agus misein a choileanadh ann an saoghal an latha a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n</w:t>
            </w:r>
            <w:r w:rsidRPr="0036454D">
              <w:rPr>
                <w:rFonts w:cs="Arial"/>
                <w:sz w:val="22"/>
                <w:szCs w:val="22"/>
              </w:rPr>
              <w:t xml:space="preserve">-diugh. Rannsaich mi suidheachaidhean a tha nam fianais air seo. ’S urrainn dhomh innse mar tha e comasach dhomh fhìn agus do dhaoine eile cur ris an obair seo. </w:t>
            </w:r>
          </w:p>
          <w:p w14:paraId="6545D50F" w14:textId="6FF698EE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CD488F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10a</w:t>
            </w:r>
          </w:p>
          <w:p w14:paraId="53DA1ED8" w14:textId="2EC2E99E" w:rsidR="005B20B1" w:rsidRPr="0036454D" w:rsidRDefault="005B20B1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85B96" w14:textId="77777777" w:rsidR="009E0389" w:rsidRPr="00307143" w:rsidRDefault="009E0389" w:rsidP="00085D18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5C9DE16F" w14:textId="01BE6BF4" w:rsidTr="00143A52">
        <w:trPr>
          <w:trHeight w:val="555"/>
          <w:jc w:val="center"/>
        </w:trPr>
        <w:tc>
          <w:tcPr>
            <w:tcW w:w="1733" w:type="dxa"/>
            <w:shd w:val="clear" w:color="auto" w:fill="5D5994"/>
          </w:tcPr>
          <w:p w14:paraId="3A58E561" w14:textId="168FF45A" w:rsidR="009E0389" w:rsidRPr="00143A52" w:rsidRDefault="00143A52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Facal Dhè</w:t>
            </w:r>
          </w:p>
          <w:p w14:paraId="7F648ED4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FC85DFD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0F17F21" w14:textId="3C83F8F1" w:rsidR="00C8739B" w:rsidRPr="0036454D" w:rsidRDefault="00C8739B" w:rsidP="00C873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6454D">
              <w:rPr>
                <w:rFonts w:ascii="Arial" w:hAnsi="Arial" w:cs="Arial"/>
                <w:sz w:val="22"/>
                <w:szCs w:val="22"/>
              </w:rPr>
              <w:t>Airson mo chuideachadh le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is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 an teachdaireachd a thuigsinn, a bha am beachd sgrìobhaichean nan teacsa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>ichea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n sa Bhìoball, tha 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mi air mothachadh do na </w:t>
            </w:r>
            <w:r w:rsidRPr="0036454D">
              <w:rPr>
                <w:rFonts w:ascii="Arial" w:hAnsi="Arial" w:cs="Arial"/>
                <w:sz w:val="22"/>
                <w:szCs w:val="22"/>
              </w:rPr>
              <w:t>cruthan litreachail sa Bhìoball</w:t>
            </w:r>
            <w:r w:rsidRPr="0036454D">
              <w:rPr>
                <w:rFonts w:ascii="Arial" w:hAnsi="Arial" w:cs="Arial"/>
                <w:sz w:val="22"/>
                <w:szCs w:val="22"/>
                <w:lang w:val="gd-GB"/>
              </w:rPr>
              <w:t xml:space="preserve"> a leasachadh</w:t>
            </w:r>
            <w:r w:rsidRPr="003645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71D1CB" w14:textId="7F6A9EA0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19427E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11a</w:t>
            </w:r>
          </w:p>
          <w:p w14:paraId="358A5B32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5888DA0" w14:textId="669E6592" w:rsidR="00C8739B" w:rsidRPr="0036454D" w:rsidRDefault="00C8739B" w:rsidP="00C8739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  <w:lang w:val="gd-GB"/>
              </w:rPr>
            </w:pPr>
            <w:r w:rsidRPr="0036454D">
              <w:rPr>
                <w:rFonts w:cs="Arial"/>
                <w:bCs/>
                <w:sz w:val="22"/>
                <w:szCs w:val="22"/>
              </w:rPr>
              <w:t xml:space="preserve">’S urrainn dhomh innse mu mo thuigse 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d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o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n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dòigh a tha teacs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aiche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an a’ Bhìobaill ag ràdh 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gun robh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agus 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gu bheil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Dia a’ 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labhairt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ri daoine </w:t>
            </w: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ann an saoghal an latha an-diugh.</w:t>
            </w:r>
          </w:p>
          <w:p w14:paraId="0BB01343" w14:textId="3828A132" w:rsidR="009E0389" w:rsidRPr="0036454D" w:rsidRDefault="009E0389" w:rsidP="00C8739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19427E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</w:t>
            </w:r>
            <w:r w:rsidR="00C8739B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12a</w:t>
            </w:r>
          </w:p>
          <w:p w14:paraId="7CDFA051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1BDC2CF" w14:textId="32D617AE" w:rsidR="00C8739B" w:rsidRPr="0036454D" w:rsidRDefault="00C8739B" w:rsidP="00C8739B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Tha fios agam gu bheil cùl-tuigse math den Tiomnadh Nuadh cudromach airson a bhith beò mar Chrìosdaidh san latha an-diugh.</w:t>
            </w:r>
          </w:p>
          <w:p w14:paraId="1E4E59B0" w14:textId="77777777" w:rsidR="009E0389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19427E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</w:t>
            </w:r>
            <w:r w:rsidR="00C8739B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13a</w:t>
            </w:r>
          </w:p>
          <w:p w14:paraId="5DB4AF42" w14:textId="0F111B3B" w:rsidR="00352495" w:rsidRPr="0036454D" w:rsidRDefault="00352495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16AF" w14:textId="77777777" w:rsidR="009E0389" w:rsidRPr="00307143" w:rsidRDefault="009E0389" w:rsidP="00085D18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076E982C" w14:textId="12B2DD0B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2FDE4501" w14:textId="1F63CA4E" w:rsidR="009E0389" w:rsidRPr="00143A52" w:rsidRDefault="00143A52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Uairean Dhè</w:t>
            </w:r>
          </w:p>
          <w:p w14:paraId="7D09FD7E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34ECB94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59524E1" w14:textId="6DC30664" w:rsidR="009E0389" w:rsidRPr="0036454D" w:rsidRDefault="00C8739B" w:rsidP="00085D18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cudromachd ùrnaigh phearsanta agus ùrnaigh choitcheann aithneachadh, ann am fàs cheangalan dhaoine ri Dia. Tha fios agam air grunnan de dh’ùrnaighean Caitligeach traidiseanta agus tha mi air tuigse a </w:t>
            </w:r>
            <w:r w:rsidR="00484A57" w:rsidRPr="0036454D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36454D">
              <w:rPr>
                <w:rFonts w:cs="Arial"/>
                <w:sz w:val="22"/>
                <w:szCs w:val="22"/>
              </w:rPr>
              <w:t xml:space="preserve"> mu bhrìgh nan ùrnaighean sin. Ghabh mi pàirt ann an diofar dhòighean agus eòlasan air ùrnaigh. ’S urrainn dhomh innse mar a tha ùrnaigh na pàirt chudromach de bheatha lite</w:t>
            </w:r>
            <w:r w:rsidR="00FE0495" w:rsidRPr="0036454D">
              <w:rPr>
                <w:rFonts w:cs="Arial"/>
                <w:sz w:val="22"/>
                <w:szCs w:val="22"/>
                <w:lang w:val="gd-GB"/>
              </w:rPr>
              <w:t>arsaidheach</w:t>
            </w:r>
            <w:r w:rsidRPr="0036454D">
              <w:rPr>
                <w:rFonts w:cs="Arial"/>
                <w:sz w:val="22"/>
                <w:szCs w:val="22"/>
              </w:rPr>
              <w:t xml:space="preserve"> is chràbhach na h-Eaglaise. Tha mi air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eòrachadh</w:t>
            </w:r>
            <w:r w:rsidRPr="0036454D">
              <w:rPr>
                <w:rFonts w:cs="Arial"/>
                <w:sz w:val="22"/>
                <w:szCs w:val="22"/>
              </w:rPr>
              <w:t xml:space="preserve"> air mar a tha iad sin uile nan diofar dhòighean air adhradh do Dhia.</w:t>
            </w:r>
          </w:p>
          <w:p w14:paraId="5F48AC29" w14:textId="6BD05B1C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14a    </w:t>
            </w:r>
          </w:p>
          <w:p w14:paraId="1EC1788D" w14:textId="5A8A1CBB" w:rsidR="00C8739B" w:rsidRPr="0036454D" w:rsidRDefault="00C8739B" w:rsidP="00C8739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36454D">
              <w:rPr>
                <w:rFonts w:cs="Arial"/>
                <w:bCs/>
                <w:sz w:val="22"/>
                <w:szCs w:val="22"/>
              </w:rPr>
              <w:t xml:space="preserve">’S urrainn dhomh àite Moire ann an Ùrnaigh Choitcheann na h-Eaglaise a mhìneachadh, agus ann </w:t>
            </w:r>
            <w:r w:rsidRPr="0036454D">
              <w:rPr>
                <w:rFonts w:cs="Arial"/>
                <w:bCs/>
                <w:sz w:val="22"/>
                <w:szCs w:val="22"/>
              </w:rPr>
              <w:lastRenderedPageBreak/>
              <w:t>am beatha ùrnaigh Chrìosdaidhean fa leth. ’S urrainn dhomh cuideachd an t-àite aig Moire ann an traidiseanan Crìo</w:t>
            </w:r>
            <w:r w:rsidR="00FE0495" w:rsidRPr="0036454D">
              <w:rPr>
                <w:rFonts w:cs="Arial"/>
                <w:bCs/>
                <w:sz w:val="22"/>
                <w:szCs w:val="22"/>
                <w:lang w:val="gd-GB"/>
              </w:rPr>
              <w:t>sd</w:t>
            </w:r>
            <w:r w:rsidRPr="0036454D">
              <w:rPr>
                <w:rFonts w:cs="Arial"/>
                <w:bCs/>
                <w:sz w:val="22"/>
                <w:szCs w:val="22"/>
              </w:rPr>
              <w:t>ail eile a mhìneachadh.</w:t>
            </w:r>
          </w:p>
          <w:p w14:paraId="1ACBF5DA" w14:textId="6CBE9236" w:rsidR="009E0389" w:rsidRPr="0036454D" w:rsidRDefault="00C8739B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 xml:space="preserve">                                                      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15a </w:t>
            </w:r>
          </w:p>
          <w:p w14:paraId="470A2427" w14:textId="77777777" w:rsidR="00DC2540" w:rsidRDefault="00DC2540" w:rsidP="00C8739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1E53B2C" w14:textId="06D8D258" w:rsidR="00C8739B" w:rsidRPr="0036454D" w:rsidRDefault="00C8739B" w:rsidP="00C8739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Aithnichidh mi an Aifreann mar an dà chuid, lòn naomh agus ìobairt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air brìgh seo a thaobh saoradh daonna. </w:t>
            </w:r>
            <w:r w:rsidR="009E0389" w:rsidRPr="0036454D">
              <w:rPr>
                <w:rFonts w:cs="Arial"/>
                <w:sz w:val="22"/>
                <w:szCs w:val="22"/>
              </w:rPr>
              <w:t xml:space="preserve">                                                    </w:t>
            </w:r>
          </w:p>
          <w:p w14:paraId="5FEB41EA" w14:textId="7D8C9AF2" w:rsidR="009E0389" w:rsidRPr="0036454D" w:rsidRDefault="00C8739B" w:rsidP="00C8739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                                                               </w:t>
            </w:r>
            <w:r w:rsidR="009E0389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16a </w:t>
            </w:r>
          </w:p>
          <w:p w14:paraId="7E9945DA" w14:textId="6551923F" w:rsidR="00FF7ED8" w:rsidRPr="0036454D" w:rsidRDefault="00FF7ED8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C8E0D6B" w14:textId="3293C82B" w:rsidR="009E0389" w:rsidRPr="0036454D" w:rsidRDefault="00C8739B" w:rsidP="00085D18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Rannsaich mi brìgh deas-g</w:t>
            </w:r>
            <w:r w:rsidR="0011392D" w:rsidRPr="0036454D">
              <w:rPr>
                <w:rFonts w:cs="Arial"/>
                <w:sz w:val="22"/>
                <w:szCs w:val="22"/>
              </w:rPr>
              <w:t>hnàth agus samhla ann an Litears</w:t>
            </w:r>
            <w:r w:rsidRPr="0036454D">
              <w:rPr>
                <w:rFonts w:cs="Arial"/>
                <w:sz w:val="22"/>
                <w:szCs w:val="22"/>
              </w:rPr>
              <w:t>aidh Naomh na h-Eaglaise</w:t>
            </w:r>
            <w:r w:rsidR="009E0389" w:rsidRPr="0036454D">
              <w:rPr>
                <w:rFonts w:cs="Arial"/>
                <w:sz w:val="22"/>
                <w:szCs w:val="22"/>
              </w:rPr>
              <w:t>.</w:t>
            </w:r>
          </w:p>
          <w:p w14:paraId="17EA2BA7" w14:textId="63FDA88F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                                                       </w:t>
            </w:r>
            <w:r w:rsidR="0011392D" w:rsidRPr="0036454D">
              <w:rPr>
                <w:rFonts w:cs="Arial"/>
                <w:sz w:val="22"/>
                <w:szCs w:val="22"/>
              </w:rPr>
              <w:t xml:space="preserve">        </w:t>
            </w:r>
            <w:r w:rsidRPr="0036454D">
              <w:rPr>
                <w:rFonts w:cs="Arial"/>
                <w:sz w:val="22"/>
                <w:szCs w:val="22"/>
              </w:rPr>
              <w:t xml:space="preserve">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17a </w:t>
            </w:r>
          </w:p>
          <w:p w14:paraId="1FD39892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A03997E" w14:textId="58080018" w:rsidR="0011392D" w:rsidRPr="0036454D" w:rsidRDefault="0011392D" w:rsidP="0011392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36454D">
              <w:rPr>
                <w:rFonts w:cs="Arial"/>
                <w:bCs/>
                <w:sz w:val="22"/>
                <w:szCs w:val="22"/>
                <w:lang w:val="gd-GB"/>
              </w:rPr>
              <w:t>Tha mi air beachdachadh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air na tachartasan litearsa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idheach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ann an Seachdain na Ceusta, sa Chàisg, Aidmheant agus san Nollaig</w:t>
            </w:r>
            <w:r w:rsidRPr="0036454D">
              <w:rPr>
                <w:rFonts w:cs="Arial"/>
                <w:sz w:val="22"/>
                <w:szCs w:val="22"/>
              </w:rPr>
              <w:t>.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’S urrainn dhomh smaoineachadh breithneachail a dhèanamh air fìor-chudromac</w:t>
            </w:r>
            <w:r w:rsidR="00484A57" w:rsidRPr="0036454D">
              <w:rPr>
                <w:rFonts w:cs="Arial"/>
                <w:bCs/>
                <w:sz w:val="22"/>
                <w:szCs w:val="22"/>
              </w:rPr>
              <w:t xml:space="preserve">hd fèill na Càisge ann an Clàr </w:t>
            </w:r>
            <w:r w:rsidRPr="0036454D">
              <w:rPr>
                <w:rFonts w:cs="Arial"/>
                <w:bCs/>
                <w:sz w:val="22"/>
                <w:szCs w:val="22"/>
              </w:rPr>
              <w:t>Litears</w:t>
            </w:r>
            <w:r w:rsidR="00484A57" w:rsidRPr="0036454D">
              <w:rPr>
                <w:rFonts w:cs="Arial"/>
                <w:bCs/>
                <w:sz w:val="22"/>
                <w:szCs w:val="22"/>
                <w:lang w:val="gd-GB"/>
              </w:rPr>
              <w:t>aidheach</w:t>
            </w:r>
            <w:r w:rsidRPr="0036454D">
              <w:rPr>
                <w:rFonts w:cs="Arial"/>
                <w:bCs/>
                <w:sz w:val="22"/>
                <w:szCs w:val="22"/>
              </w:rPr>
              <w:t xml:space="preserve"> na h-Eaglaise. </w:t>
            </w:r>
          </w:p>
          <w:p w14:paraId="1390ECBD" w14:textId="00E70521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971A3F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</w:t>
            </w:r>
            <w:r w:rsidR="0011392D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18a </w:t>
            </w:r>
          </w:p>
          <w:p w14:paraId="4E095D1B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B293" w14:textId="77777777" w:rsidR="009E0389" w:rsidRPr="00307143" w:rsidRDefault="009E0389" w:rsidP="00085D1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29F4B720" w14:textId="318D9856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38D079F2" w14:textId="13BAB97B" w:rsidR="009E0389" w:rsidRPr="00143A52" w:rsidRDefault="00143A52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Rìoghachadh Dhè  </w:t>
            </w:r>
          </w:p>
          <w:p w14:paraId="30E307F7" w14:textId="77777777" w:rsidR="009E0389" w:rsidRPr="0042584D" w:rsidRDefault="009E0389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87D7844" w14:textId="5EB0A1B3" w:rsidR="0011392D" w:rsidRPr="0036454D" w:rsidRDefault="0011392D" w:rsidP="0011392D">
            <w:pPr>
              <w:pStyle w:val="BodyTex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454D">
              <w:rPr>
                <w:rFonts w:ascii="Arial" w:hAnsi="Arial" w:cs="Arial"/>
                <w:sz w:val="22"/>
                <w:szCs w:val="22"/>
                <w:lang w:eastAsia="en-GB"/>
              </w:rPr>
              <w:t>Mheòraich mi air na Deich Àithntean agus air teagasg Chrìosda. Ghabh mi ri dùbhlan pearsanta Chrìosd a</w:t>
            </w:r>
            <w:r w:rsidRPr="0036454D">
              <w:rPr>
                <w:rFonts w:ascii="Arial" w:hAnsi="Arial" w:cs="Arial"/>
                <w:sz w:val="22"/>
                <w:szCs w:val="22"/>
                <w:lang w:val="gd-GB" w:eastAsia="en-GB"/>
              </w:rPr>
              <w:t xml:space="preserve"> thaobh cur ri cruthaidheachd </w:t>
            </w:r>
            <w:r w:rsidRPr="0036454D">
              <w:rPr>
                <w:rFonts w:ascii="Arial" w:hAnsi="Arial" w:cs="Arial"/>
                <w:sz w:val="22"/>
                <w:szCs w:val="22"/>
                <w:lang w:eastAsia="en-GB"/>
              </w:rPr>
              <w:t xml:space="preserve">saoghail air a chruth-atharrachadh, sa bheil Ceartas, Gràdh agus Sìth tro chumhachd an Spioraid Naoimh. </w:t>
            </w:r>
          </w:p>
          <w:p w14:paraId="185A3328" w14:textId="435BB658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971A3F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20a </w:t>
            </w:r>
          </w:p>
          <w:p w14:paraId="3E1A4660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E5B0064" w14:textId="49594A9C" w:rsidR="009E0389" w:rsidRPr="0036454D" w:rsidRDefault="0011392D" w:rsidP="0011392D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>Chuir mi eòlas air</w:t>
            </w:r>
            <w:r w:rsidRPr="0036454D">
              <w:rPr>
                <w:rFonts w:cs="Arial"/>
                <w:sz w:val="22"/>
                <w:szCs w:val="22"/>
              </w:rPr>
              <w:t xml:space="preserve"> cò ris a tha e coltach a bhith glic agus truacanta. ’S urrainn dhomh innse mar a thug an t-eòlas sin buaidh air mo thuigse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e</w:t>
            </w:r>
            <w:r w:rsidRPr="0036454D">
              <w:rPr>
                <w:rFonts w:cs="Arial"/>
                <w:sz w:val="22"/>
                <w:szCs w:val="22"/>
              </w:rPr>
              <w:t xml:space="preserve"> mo luach mar phearsa,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e</w:t>
            </w:r>
            <w:r w:rsidRPr="0036454D">
              <w:rPr>
                <w:rFonts w:cs="Arial"/>
                <w:sz w:val="22"/>
                <w:szCs w:val="22"/>
              </w:rPr>
              <w:t xml:space="preserve"> mo mhothachadh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do </w:t>
            </w:r>
            <w:r w:rsidRPr="0036454D">
              <w:rPr>
                <w:rFonts w:cs="Arial"/>
                <w:sz w:val="22"/>
                <w:szCs w:val="22"/>
              </w:rPr>
              <w:t>f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h</w:t>
            </w:r>
            <w:r w:rsidRPr="0036454D">
              <w:rPr>
                <w:rFonts w:cs="Arial"/>
                <w:sz w:val="22"/>
                <w:szCs w:val="22"/>
              </w:rPr>
              <w:t>eum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lachd</w:t>
            </w:r>
            <w:r w:rsidRPr="0036454D">
              <w:rPr>
                <w:rFonts w:cs="Arial"/>
                <w:sz w:val="22"/>
                <w:szCs w:val="22"/>
              </w:rPr>
              <w:t xml:space="preserve">an dhaoine eile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e</w:t>
            </w:r>
            <w:r w:rsidRPr="0036454D">
              <w:rPr>
                <w:rFonts w:cs="Arial"/>
                <w:sz w:val="22"/>
                <w:szCs w:val="22"/>
              </w:rPr>
              <w:t xml:space="preserve"> mo dheòin cur ri seirbheis </w:t>
            </w:r>
            <w:r w:rsidR="00484A57" w:rsidRPr="0036454D">
              <w:rPr>
                <w:rFonts w:cs="Arial"/>
                <w:sz w:val="22"/>
                <w:szCs w:val="22"/>
                <w:lang w:val="gd-GB"/>
              </w:rPr>
              <w:t>airson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 w:rsidRPr="0036454D">
              <w:rPr>
                <w:rFonts w:cs="Arial"/>
                <w:sz w:val="22"/>
                <w:szCs w:val="22"/>
              </w:rPr>
              <w:t>math an t-sluaigh.</w:t>
            </w:r>
          </w:p>
          <w:p w14:paraId="7C692020" w14:textId="714869D4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971A3F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21a </w:t>
            </w:r>
          </w:p>
          <w:p w14:paraId="23958A6F" w14:textId="0DFA23A9" w:rsidR="00B24889" w:rsidRPr="0036454D" w:rsidRDefault="00B24889" w:rsidP="00B2488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a’ ghairm gu mathanas agus co-rèite,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36454D">
              <w:rPr>
                <w:rFonts w:cs="Arial"/>
                <w:sz w:val="22"/>
                <w:szCs w:val="22"/>
              </w:rPr>
              <w:t xml:space="preserve"> mi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air</w:t>
            </w:r>
            <w:r w:rsidRPr="0036454D">
              <w:rPr>
                <w:rFonts w:cs="Arial"/>
                <w:sz w:val="22"/>
                <w:szCs w:val="22"/>
              </w:rPr>
              <w:t xml:space="preserve"> mar a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dh’ath-stèidhicheas </w:t>
            </w:r>
            <w:r w:rsidRPr="0036454D">
              <w:rPr>
                <w:rFonts w:cs="Arial"/>
                <w:sz w:val="22"/>
                <w:szCs w:val="22"/>
              </w:rPr>
              <w:t xml:space="preserve">seo </w:t>
            </w: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mo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36454D">
              <w:rPr>
                <w:rFonts w:cs="Arial"/>
                <w:sz w:val="22"/>
                <w:szCs w:val="22"/>
              </w:rPr>
              <w:t xml:space="preserve"> Dia agus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le</w:t>
            </w:r>
            <w:r w:rsidRPr="0036454D">
              <w:rPr>
                <w:rFonts w:cs="Arial"/>
                <w:sz w:val="22"/>
                <w:szCs w:val="22"/>
              </w:rPr>
              <w:t xml:space="preserve"> daoine eile. ’S urrainn dhomh an tuigse seo a chur an gnìomh nam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dhàimh le</w:t>
            </w:r>
            <w:r w:rsidRPr="0036454D">
              <w:rPr>
                <w:rFonts w:cs="Arial"/>
                <w:sz w:val="22"/>
                <w:szCs w:val="22"/>
              </w:rPr>
              <w:t xml:space="preserve"> Dia agus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le</w:t>
            </w:r>
            <w:r w:rsidRPr="0036454D">
              <w:rPr>
                <w:rFonts w:cs="Arial"/>
                <w:sz w:val="22"/>
                <w:szCs w:val="22"/>
              </w:rPr>
              <w:t xml:space="preserve"> daoine eile. </w:t>
            </w:r>
          </w:p>
          <w:p w14:paraId="3FD59700" w14:textId="2100414E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971A3F" w:rsidRPr="0036454D">
              <w:rPr>
                <w:rFonts w:cs="Arial"/>
                <w:sz w:val="22"/>
                <w:szCs w:val="22"/>
                <w:lang w:eastAsia="en-GB"/>
              </w:rPr>
              <w:t xml:space="preserve">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22a </w:t>
            </w:r>
          </w:p>
          <w:p w14:paraId="22C3115F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B42BA81" w14:textId="50EFEE3E" w:rsidR="00B24889" w:rsidRPr="0036454D" w:rsidRDefault="00B24889" w:rsidP="00B2488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Tha mi air </w:t>
            </w:r>
            <w:r w:rsidRPr="0036454D">
              <w:rPr>
                <w:rFonts w:cs="Arial"/>
                <w:sz w:val="22"/>
                <w:szCs w:val="22"/>
              </w:rPr>
              <w:t>mothachadh a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 leasachadh </w:t>
            </w:r>
            <w:r w:rsidRPr="0036454D">
              <w:rPr>
                <w:rFonts w:cs="Arial"/>
                <w:sz w:val="22"/>
                <w:szCs w:val="22"/>
              </w:rPr>
              <w:t xml:space="preserve">do na </w:t>
            </w:r>
          </w:p>
          <w:p w14:paraId="39F9B491" w14:textId="5A3FF34F" w:rsidR="00B24889" w:rsidRPr="0036454D" w:rsidRDefault="00484A57" w:rsidP="00B2488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h-eileam</w:t>
            </w:r>
            <w:r w:rsidR="00B24889" w:rsidRPr="0036454D">
              <w:rPr>
                <w:rFonts w:cs="Arial"/>
                <w:sz w:val="22"/>
                <w:szCs w:val="22"/>
              </w:rPr>
              <w:t xml:space="preserve">aidean a tha </w:t>
            </w:r>
            <w:r w:rsidR="00B24889" w:rsidRPr="0036454D">
              <w:rPr>
                <w:rFonts w:cs="Arial"/>
                <w:sz w:val="22"/>
                <w:szCs w:val="22"/>
                <w:lang w:val="gd-GB"/>
              </w:rPr>
              <w:t>deatamach</w:t>
            </w:r>
            <w:r w:rsidR="00B24889" w:rsidRPr="0036454D">
              <w:rPr>
                <w:rFonts w:cs="Arial"/>
                <w:sz w:val="22"/>
                <w:szCs w:val="22"/>
              </w:rPr>
              <w:t xml:space="preserve"> airson co-dhùnaidhean fiosraichte a dhèanamh, agus rannsaich mi suidheachaidhean </w:t>
            </w:r>
            <w:r w:rsidR="00B24889" w:rsidRPr="0036454D">
              <w:rPr>
                <w:rFonts w:cs="Arial"/>
                <w:sz w:val="22"/>
                <w:szCs w:val="22"/>
                <w:lang w:val="gd-GB"/>
              </w:rPr>
              <w:t>a tha nan</w:t>
            </w:r>
            <w:r w:rsidR="00B24889" w:rsidRPr="0036454D">
              <w:rPr>
                <w:rFonts w:cs="Arial"/>
                <w:sz w:val="22"/>
                <w:szCs w:val="22"/>
              </w:rPr>
              <w:t xml:space="preserve"> dùbhlan moralta sa bheatha. ’S urrainn dhomh </w:t>
            </w:r>
            <w:r w:rsidR="00B24889" w:rsidRPr="0036454D">
              <w:rPr>
                <w:rFonts w:cs="Arial"/>
                <w:sz w:val="22"/>
                <w:szCs w:val="22"/>
                <w:lang w:val="gd-GB"/>
              </w:rPr>
              <w:t>iomradh a thoirt air</w:t>
            </w:r>
            <w:r w:rsidR="00B24889" w:rsidRPr="0036454D">
              <w:rPr>
                <w:rFonts w:cs="Arial"/>
                <w:sz w:val="22"/>
                <w:szCs w:val="22"/>
              </w:rPr>
              <w:t xml:space="preserve"> mo fhreagairt do na suidheachaidhean sin agus a mhìneachadh, </w:t>
            </w:r>
            <w:r w:rsidR="00B24889" w:rsidRPr="0036454D">
              <w:rPr>
                <w:rFonts w:cs="Arial"/>
                <w:sz w:val="22"/>
                <w:szCs w:val="22"/>
                <w:lang w:val="gd-GB"/>
              </w:rPr>
              <w:t>agus</w:t>
            </w:r>
            <w:r w:rsidR="00B24889" w:rsidRPr="0036454D">
              <w:rPr>
                <w:rFonts w:cs="Arial"/>
                <w:sz w:val="22"/>
                <w:szCs w:val="22"/>
              </w:rPr>
              <w:t xml:space="preserve"> freagairtean dhaoine eile. </w:t>
            </w:r>
          </w:p>
          <w:p w14:paraId="307E2348" w14:textId="48F80A85" w:rsidR="009E0389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971A3F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         </w:t>
            </w:r>
            <w:r w:rsidR="00B24889"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23a </w:t>
            </w:r>
          </w:p>
          <w:p w14:paraId="6EB85C37" w14:textId="77777777" w:rsidR="00DC2540" w:rsidRPr="0036454D" w:rsidRDefault="00DC2540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  <w:p w14:paraId="397A86B7" w14:textId="4F599FFB" w:rsidR="00B24889" w:rsidRPr="0036454D" w:rsidRDefault="00B24889" w:rsidP="00B24889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Tha mi air cothroman fhaighinn a dhol an sàs ann an cùisean co-cheangailte ri mì-cheartas sòisealta. ’S urrainn dhomh innse mar a thug teagasg na h-Eaglaise buaidh air mo fhreagairt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agus </w:t>
            </w:r>
            <w:r w:rsidRPr="0036454D">
              <w:rPr>
                <w:rFonts w:cs="Arial"/>
                <w:sz w:val="22"/>
                <w:szCs w:val="22"/>
              </w:rPr>
              <w:t>freagairtean dhaoine eile do na cùisean sin.</w:t>
            </w:r>
          </w:p>
          <w:p w14:paraId="721C5CB7" w14:textId="0F00B3A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</w:t>
            </w:r>
            <w:r w:rsidR="00E44626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 xml:space="preserve">RERC 3-24a </w:t>
            </w:r>
          </w:p>
          <w:p w14:paraId="0E8ADA7E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9ECB1" w14:textId="77777777" w:rsidR="009E0389" w:rsidRPr="00307143" w:rsidRDefault="009E0389" w:rsidP="00085D1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29823EAD" w14:textId="1D9A06CA" w:rsidTr="00143A52">
        <w:trPr>
          <w:trHeight w:val="70"/>
          <w:jc w:val="center"/>
        </w:trPr>
        <w:tc>
          <w:tcPr>
            <w:tcW w:w="1733" w:type="dxa"/>
            <w:shd w:val="clear" w:color="auto" w:fill="5D5994"/>
          </w:tcPr>
          <w:p w14:paraId="2C221C1F" w14:textId="76DAE0EE" w:rsidR="009E0389" w:rsidRPr="0042584D" w:rsidRDefault="00143A52" w:rsidP="00143A5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Creideasan ann an Creideamhan eile an               t-Saoghail </w:t>
            </w:r>
            <w:r w:rsidR="009E0389"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92" w:type="dxa"/>
          </w:tcPr>
          <w:p w14:paraId="4BE830C1" w14:textId="7506132B" w:rsidR="00B24889" w:rsidRPr="0036454D" w:rsidRDefault="00B24889" w:rsidP="00B24889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’S urrainn dhomh innse mar a tha faireachadh mu naomhachd a’ toirt buaidh air bith-beò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làitheil </w:t>
            </w:r>
            <w:r w:rsidRPr="0036454D">
              <w:rPr>
                <w:rFonts w:cs="Arial"/>
                <w:sz w:val="22"/>
                <w:szCs w:val="22"/>
              </w:rPr>
              <w:t>dhaoine de dhiofar chreideamhan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.</w:t>
            </w:r>
            <w:r w:rsidRPr="0036454D">
              <w:rPr>
                <w:rFonts w:cs="Arial"/>
                <w:sz w:val="22"/>
                <w:szCs w:val="22"/>
              </w:rPr>
              <w:t>’S urrainn dhomh cuideachd innse mar a thug mo thuigse mu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>n</w:t>
            </w:r>
            <w:r w:rsidRPr="0036454D">
              <w:rPr>
                <w:rFonts w:cs="Arial"/>
                <w:sz w:val="22"/>
                <w:szCs w:val="22"/>
              </w:rPr>
              <w:t xml:space="preserve"> seo buaidh air mo spèis do chreideamhan dhaoine eile.  </w:t>
            </w:r>
          </w:p>
          <w:p w14:paraId="451DD756" w14:textId="1FC1823B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E44626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25a</w:t>
            </w:r>
          </w:p>
          <w:p w14:paraId="3E6CE7A6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279C" w14:textId="77777777" w:rsidR="009E0389" w:rsidRPr="00307143" w:rsidRDefault="009E0389" w:rsidP="00085D18">
            <w:pPr>
              <w:numPr>
                <w:ilvl w:val="0"/>
                <w:numId w:val="11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0D05573A" w14:textId="4913564D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04AB3AC8" w14:textId="7A25C98F" w:rsidR="009E0389" w:rsidRPr="0042584D" w:rsidRDefault="00143A52" w:rsidP="0078586D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Luachan agus cùisean ann an Creideamhan eile an               t-Saoghail </w:t>
            </w:r>
            <w:r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 </w:t>
            </w:r>
            <w:r w:rsidR="009E0389"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92" w:type="dxa"/>
          </w:tcPr>
          <w:p w14:paraId="74DEDD3D" w14:textId="27A68653" w:rsidR="00B24889" w:rsidRPr="0036454D" w:rsidRDefault="00B24889" w:rsidP="0055512F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 xml:space="preserve">Rannsaich mi agus ’s urrainn dhomh innse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mu dheidhinn </w:t>
            </w:r>
            <w:r w:rsidRPr="0036454D">
              <w:rPr>
                <w:rFonts w:cs="Arial"/>
                <w:sz w:val="22"/>
                <w:szCs w:val="22"/>
              </w:rPr>
              <w:t xml:space="preserve">beachdan agus luachan </w:t>
            </w:r>
            <w:r w:rsidRPr="0036454D">
              <w:rPr>
                <w:rFonts w:cs="Arial"/>
                <w:sz w:val="22"/>
                <w:szCs w:val="22"/>
                <w:lang w:val="gd-GB"/>
              </w:rPr>
              <w:t xml:space="preserve">moralta </w:t>
            </w:r>
            <w:r w:rsidRPr="0036454D">
              <w:rPr>
                <w:rFonts w:cs="Arial"/>
                <w:sz w:val="22"/>
                <w:szCs w:val="22"/>
              </w:rPr>
              <w:t xml:space="preserve">prìomh chreideamhan an </w:t>
            </w:r>
            <w:r w:rsidR="007E3B80" w:rsidRPr="0036454D">
              <w:rPr>
                <w:rFonts w:cs="Arial"/>
                <w:sz w:val="22"/>
                <w:szCs w:val="22"/>
              </w:rPr>
              <w:t xml:space="preserve">t-saoghail. </w:t>
            </w:r>
          </w:p>
          <w:p w14:paraId="2B84D732" w14:textId="025F52FE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E44626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26a</w:t>
            </w:r>
          </w:p>
          <w:p w14:paraId="25DB2A76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0F1B48E" w14:textId="77777777" w:rsidR="007E3B80" w:rsidRPr="0036454D" w:rsidRDefault="007E3B80" w:rsidP="007E3B80">
            <w:pPr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t>’S urrainn dhomh iad sin a cheangal rim luachan fhìn.</w:t>
            </w:r>
          </w:p>
          <w:p w14:paraId="77DD4F1D" w14:textId="0FF770EF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E44626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26b</w:t>
            </w:r>
          </w:p>
          <w:p w14:paraId="19DFA933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9E85" w14:textId="77777777" w:rsidR="009E0389" w:rsidRPr="00307143" w:rsidRDefault="009E0389" w:rsidP="00085D1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F44E3" w:rsidRPr="00307143" w14:paraId="73911E07" w14:textId="61E7FFEC" w:rsidTr="00143A52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20EFF582" w14:textId="732916FB" w:rsidR="009E0389" w:rsidRPr="0042584D" w:rsidRDefault="0078586D" w:rsidP="00085D18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Cleachdaidhean is Traidiseanan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ann an </w:t>
            </w:r>
            <w:r w:rsidR="009E0389"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Creideamhan eile an               t-Saoghail </w:t>
            </w:r>
            <w:r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 </w:t>
            </w:r>
            <w:r w:rsidRPr="0042584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92" w:type="dxa"/>
          </w:tcPr>
          <w:p w14:paraId="2541BA55" w14:textId="77777777" w:rsidR="007E3B80" w:rsidRPr="0036454D" w:rsidRDefault="007E3B80" w:rsidP="007E3B80">
            <w:pPr>
              <w:jc w:val="left"/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Rannsaich mi prìomh dheas-ghnàthan agus chleachdaidhean creideamhan eile an </w:t>
            </w:r>
          </w:p>
          <w:p w14:paraId="65960CC5" w14:textId="77777777" w:rsidR="007E3B80" w:rsidRPr="0036454D" w:rsidRDefault="007E3B80" w:rsidP="007E3B80">
            <w:pPr>
              <w:rPr>
                <w:rFonts w:cs="Arial"/>
                <w:sz w:val="22"/>
                <w:szCs w:val="22"/>
              </w:rPr>
            </w:pPr>
            <w:r w:rsidRPr="0036454D">
              <w:rPr>
                <w:rFonts w:cs="Arial"/>
                <w:sz w:val="22"/>
                <w:szCs w:val="22"/>
              </w:rPr>
              <w:lastRenderedPageBreak/>
              <w:t xml:space="preserve">t-saoghail. ’S urrainn dhomh an cudromachd a mhìneachadh do luchd-leantainn nan creideasan sin. </w:t>
            </w:r>
          </w:p>
          <w:p w14:paraId="0E872073" w14:textId="5DDE7EC0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val="gd-GB" w:eastAsia="en-GB"/>
              </w:rPr>
            </w:pPr>
            <w:r w:rsidRPr="0036454D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E44626" w:rsidRPr="0036454D">
              <w:rPr>
                <w:rFonts w:cs="Arial"/>
                <w:sz w:val="22"/>
                <w:szCs w:val="22"/>
                <w:lang w:eastAsia="en-GB"/>
              </w:rPr>
              <w:t xml:space="preserve">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27a</w:t>
            </w:r>
            <w:r w:rsidR="0078586D" w:rsidRPr="0036454D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</w:t>
            </w:r>
          </w:p>
          <w:p w14:paraId="713DCA34" w14:textId="77777777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70F49E29" w14:textId="04EA1731" w:rsidR="009E0389" w:rsidRPr="0036454D" w:rsidRDefault="007E3B80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sz w:val="22"/>
                <w:szCs w:val="22"/>
              </w:rPr>
              <w:t>Rannsaich mi mar a bhios daoine bho chreideamhan eile an t-saoghail a’ cur an creideasan an cèill san latha an-diugh. ’S urrainn dhomh iad sin a cheangal rim chleachdadh creideamhach fhìn.</w:t>
            </w:r>
            <w:r w:rsidRPr="0036454D">
              <w:rPr>
                <w:rFonts w:cs="Arial"/>
                <w:sz w:val="22"/>
                <w:szCs w:val="22"/>
              </w:rPr>
              <w:tab/>
            </w:r>
          </w:p>
          <w:p w14:paraId="54A49C63" w14:textId="5F7741D5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E44626" w:rsidRPr="0036454D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36454D">
              <w:rPr>
                <w:rFonts w:cs="Arial"/>
                <w:color w:val="5D5994"/>
                <w:sz w:val="22"/>
                <w:szCs w:val="22"/>
                <w:lang w:eastAsia="en-GB"/>
              </w:rPr>
              <w:t>RERC 3-27b</w:t>
            </w:r>
          </w:p>
          <w:p w14:paraId="7364888C" w14:textId="1B5CDD5B" w:rsidR="009E0389" w:rsidRPr="0036454D" w:rsidRDefault="009E0389" w:rsidP="00085D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1F600" w14:textId="77777777" w:rsidR="009E0389" w:rsidRPr="00307143" w:rsidRDefault="009E0389" w:rsidP="00085D1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41A585F" w14:textId="77777777" w:rsidR="00D875CB" w:rsidRDefault="00D875CB" w:rsidP="00531B1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sz w:val="22"/>
          <w:szCs w:val="22"/>
        </w:rPr>
      </w:pPr>
    </w:p>
    <w:p w14:paraId="17133457" w14:textId="77777777" w:rsidR="007B1EF9" w:rsidRDefault="007B1EF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7A33080" w14:textId="47C0F388" w:rsidR="00A930C3" w:rsidRDefault="00963425" w:rsidP="00963425">
      <w:pPr>
        <w:jc w:val="center"/>
        <w:rPr>
          <w:rFonts w:cs="Arial"/>
          <w:b/>
          <w:sz w:val="22"/>
          <w:szCs w:val="22"/>
          <w:lang w:val="gd-GB"/>
        </w:rPr>
      </w:pPr>
      <w:r>
        <w:rPr>
          <w:rFonts w:cs="Arial"/>
          <w:b/>
          <w:sz w:val="22"/>
          <w:szCs w:val="22"/>
          <w:lang w:val="gd-GB"/>
        </w:rPr>
        <w:lastRenderedPageBreak/>
        <w:t>Eòlas Creideimh Ceathramh Ìre ann an Sgoiltean Caitligeach</w:t>
      </w:r>
    </w:p>
    <w:p w14:paraId="504B8C5C" w14:textId="77777777" w:rsidR="00352495" w:rsidRPr="00307143" w:rsidRDefault="00352495" w:rsidP="00963425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14061" w:type="dxa"/>
        <w:jc w:val="center"/>
        <w:tblLook w:val="04A0" w:firstRow="1" w:lastRow="0" w:firstColumn="1" w:lastColumn="0" w:noHBand="0" w:noVBand="1"/>
      </w:tblPr>
      <w:tblGrid>
        <w:gridCol w:w="1950"/>
        <w:gridCol w:w="5517"/>
        <w:gridCol w:w="6594"/>
      </w:tblGrid>
      <w:tr w:rsidR="003C51EC" w:rsidRPr="007B1725" w14:paraId="01003F09" w14:textId="77777777" w:rsidTr="00963425">
        <w:trPr>
          <w:trHeight w:hRule="exact" w:val="70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049B58D7" w14:textId="2C587AE7" w:rsidR="00584854" w:rsidRPr="007B172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Eagraichearan Curraicealaim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56ABE168" w14:textId="2ECFFDD8" w:rsidR="00584854" w:rsidRPr="007B172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Eòlasan agus Builean airson planadh ionnsachaidh, teagaisg agus measaidh 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D5994"/>
            <w:vAlign w:val="center"/>
          </w:tcPr>
          <w:p w14:paraId="1AF3408E" w14:textId="3E2F9BF2" w:rsidR="00584854" w:rsidRPr="007B1725" w:rsidRDefault="00584854" w:rsidP="00584854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Slatan-tomhais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mar thaic do bhreithneachadh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ifeiseanta luchd-cleachdaidh </w:t>
            </w:r>
            <w:r w:rsidRPr="009E6B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C51EC" w:rsidRPr="00307143" w14:paraId="5C29090B" w14:textId="5D0C90BF" w:rsidTr="00963425">
        <w:trPr>
          <w:trHeight w:val="1341"/>
          <w:jc w:val="center"/>
        </w:trPr>
        <w:tc>
          <w:tcPr>
            <w:tcW w:w="1733" w:type="dxa"/>
            <w:shd w:val="clear" w:color="auto" w:fill="5D5994"/>
          </w:tcPr>
          <w:p w14:paraId="4E9F73D1" w14:textId="77777777" w:rsidR="00963425" w:rsidRPr="00A74C3C" w:rsidRDefault="00963425" w:rsidP="00963425">
            <w:pPr>
              <w:rPr>
                <w:rFonts w:cs="Arial"/>
                <w:b/>
                <w:color w:val="FFFFFF" w:themeColor="background1"/>
              </w:rPr>
            </w:pPr>
            <w:r w:rsidRPr="00A74C3C">
              <w:rPr>
                <w:rFonts w:cs="Arial"/>
                <w:b/>
                <w:color w:val="FFFFFF" w:themeColor="background1"/>
              </w:rPr>
              <w:t>Dìomhaireachd Dhè</w:t>
            </w:r>
          </w:p>
          <w:p w14:paraId="440DC70E" w14:textId="599BF1FE" w:rsidR="00963425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5F9A43C5" w14:textId="768904CC" w:rsidR="00963425" w:rsidRPr="00F35DF5" w:rsidRDefault="00E04D98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Cs/>
                <w:sz w:val="22"/>
                <w:szCs w:val="22"/>
                <w:lang w:val="gd-GB"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>Tha mi a’ smaoineachadh mun chreideamh Chaitligeach, gu bheil nàdar daonna gach neach gu bunaiteach fosgailte do Dhia, a tha a’ gairm gach neach gu dàimh is lànachd beatha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. </w:t>
            </w:r>
            <w:r w:rsidRPr="00F35DF5">
              <w:rPr>
                <w:rFonts w:cs="Arial"/>
                <w:sz w:val="22"/>
                <w:szCs w:val="22"/>
              </w:rPr>
              <w:t xml:space="preserve"> ’S urrainn dhomh innse mar a tha buaidh aig </w:t>
            </w:r>
            <w:r w:rsidR="00484A57" w:rsidRPr="00F35DF5">
              <w:rPr>
                <w:rFonts w:cs="Arial"/>
                <w:sz w:val="22"/>
                <w:szCs w:val="22"/>
                <w:lang w:val="gd-GB"/>
              </w:rPr>
              <w:t xml:space="preserve">an </w:t>
            </w:r>
            <w:r w:rsidRPr="00F35DF5">
              <w:rPr>
                <w:rFonts w:cs="Arial"/>
                <w:sz w:val="22"/>
                <w:szCs w:val="22"/>
              </w:rPr>
              <w:t xml:space="preserve">seo air ar mothachadh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do</w:t>
            </w:r>
            <w:r w:rsidRPr="00F35DF5">
              <w:rPr>
                <w:rFonts w:cs="Arial"/>
                <w:sz w:val="22"/>
                <w:szCs w:val="22"/>
              </w:rPr>
              <w:t xml:space="preserve"> c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h</w:t>
            </w:r>
            <w:r w:rsidRPr="00F35DF5">
              <w:rPr>
                <w:rFonts w:cs="Arial"/>
                <w:sz w:val="22"/>
                <w:szCs w:val="22"/>
              </w:rPr>
              <w:t>udromach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d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agus</w:t>
            </w:r>
            <w:r w:rsidRPr="00F35DF5">
              <w:rPr>
                <w:rFonts w:cs="Arial"/>
                <w:sz w:val="22"/>
                <w:szCs w:val="22"/>
              </w:rPr>
              <w:t xml:space="preserve"> làthaireachd Dhè nar beatha </w:t>
            </w:r>
            <w:r w:rsidR="00FE0495" w:rsidRPr="00F35DF5">
              <w:rPr>
                <w:rFonts w:cs="Arial"/>
                <w:sz w:val="22"/>
                <w:szCs w:val="22"/>
                <w:lang w:val="gd-GB"/>
              </w:rPr>
              <w:t>làitheil.</w:t>
            </w:r>
          </w:p>
          <w:p w14:paraId="7442D85B" w14:textId="4F6A005B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01a</w:t>
            </w:r>
          </w:p>
          <w:p w14:paraId="3C26B4AF" w14:textId="5EA8293C" w:rsidR="00963425" w:rsidRPr="0055512F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6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99A2" w14:textId="77777777" w:rsidR="00963425" w:rsidRPr="00F35DF5" w:rsidRDefault="00963425" w:rsidP="0096342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5EDE08C" w14:textId="2245AE19" w:rsidR="00963425" w:rsidRPr="00F35DF5" w:rsidRDefault="003C4102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ìneachadh mionaideach air mar a tha an Trianaid air a foillseachadh san Tiomnadh Nuadh. </w:t>
            </w:r>
          </w:p>
          <w:p w14:paraId="41CC4F13" w14:textId="45C55F6F" w:rsidR="00963425" w:rsidRPr="00F35DF5" w:rsidRDefault="003C4102" w:rsidP="0096342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Nochdadh fèin-mhothachadh do Dhia sa bheatha làitheil agus air tuigse nas doimhne a leasachadh do nàdar Dhè. </w:t>
            </w:r>
          </w:p>
          <w:p w14:paraId="56025B40" w14:textId="2E46F8F4" w:rsidR="00963425" w:rsidRPr="00F35DF5" w:rsidRDefault="0028066E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Toirt iomradh air an tuigse do fhìrinn agus brìgh na beatha. </w:t>
            </w:r>
          </w:p>
          <w:p w14:paraId="33738DCD" w14:textId="77777777" w:rsidR="00963425" w:rsidRPr="00F35DF5" w:rsidRDefault="00963425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313CC5C" w14:textId="3578FEF4" w:rsidR="00963425" w:rsidRPr="00F35DF5" w:rsidRDefault="00963425" w:rsidP="00963425">
            <w:pPr>
              <w:numPr>
                <w:ilvl w:val="0"/>
                <w:numId w:val="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C</w:t>
            </w:r>
            <w:r w:rsidR="0028066E" w:rsidRPr="00F35DF5">
              <w:rPr>
                <w:rFonts w:cs="Arial"/>
                <w:sz w:val="22"/>
                <w:szCs w:val="22"/>
                <w:lang w:val="gd-GB"/>
              </w:rPr>
              <w:t xml:space="preserve">eangal ionnsachadh mu Sgriobtair le bhith beò mar Chrìosdaidh. </w:t>
            </w:r>
            <w:r w:rsidR="0028066E" w:rsidRPr="00F35DF5">
              <w:rPr>
                <w:rFonts w:cs="Arial"/>
                <w:sz w:val="22"/>
                <w:szCs w:val="22"/>
              </w:rPr>
              <w:t>Gn</w:t>
            </w:r>
            <w:r w:rsidR="0028066E" w:rsidRPr="00F35DF5">
              <w:rPr>
                <w:rFonts w:cs="Arial"/>
                <w:sz w:val="22"/>
                <w:szCs w:val="22"/>
                <w:lang w:val="gd-GB"/>
              </w:rPr>
              <w:t xml:space="preserve">ìomhadh air dùbhlan Chrìosd gu cruth-atharrachadh a thoirt air an t-saoghal. </w:t>
            </w:r>
          </w:p>
          <w:p w14:paraId="5993CBEC" w14:textId="31F40D6B" w:rsidR="00963425" w:rsidRPr="00F35DF5" w:rsidRDefault="0028066E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ìneachadh teagasg na h-Eaglaise a thaobh ceartas sòisealta, agus a’ taisbeanadh mar a tha iadsan agus daoine eile a’ freagairt chùisean de dhùbhlan moralta agus mì-cheartas sòisealta. </w:t>
            </w:r>
          </w:p>
          <w:p w14:paraId="16030929" w14:textId="37B615CE" w:rsidR="00963425" w:rsidRPr="00F35DF5" w:rsidRDefault="0028066E" w:rsidP="00963425">
            <w:pPr>
              <w:numPr>
                <w:ilvl w:val="0"/>
                <w:numId w:val="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Nochdadh am beachd fhèin mun fheum air co-rèite sa chomann-shòisealta. </w:t>
            </w:r>
          </w:p>
          <w:p w14:paraId="0D831701" w14:textId="6F7D2B64" w:rsidR="00963425" w:rsidRPr="00F35DF5" w:rsidRDefault="0028066E" w:rsidP="00963425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eòrachadh air gairm-beatha phearsanta agus nochdadh mar a bhios buaidh aig an seo air co-dhùnaidhean san àm ri teachd. </w:t>
            </w:r>
          </w:p>
          <w:p w14:paraId="7916422C" w14:textId="77777777" w:rsidR="00963425" w:rsidRPr="00F35DF5" w:rsidRDefault="00963425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5F596C1" w14:textId="1CFF8089" w:rsidR="00963425" w:rsidRPr="00F35DF5" w:rsidRDefault="00963425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D</w:t>
            </w:r>
            <w:r w:rsidR="0028066E" w:rsidRPr="00F35DF5">
              <w:rPr>
                <w:rFonts w:cs="Arial"/>
                <w:sz w:val="22"/>
                <w:szCs w:val="22"/>
                <w:lang w:val="gd-GB"/>
              </w:rPr>
              <w:t xml:space="preserve">easbad agus mìneachadh an tuigse fhèin den Chorp-ghabhail agus </w:t>
            </w:r>
            <w:r w:rsidR="0004421A" w:rsidRPr="00F35DF5">
              <w:rPr>
                <w:rFonts w:cs="Arial"/>
                <w:sz w:val="22"/>
                <w:szCs w:val="22"/>
                <w:lang w:val="gd-GB"/>
              </w:rPr>
              <w:t>S</w:t>
            </w:r>
            <w:r w:rsidR="00872251" w:rsidRPr="00F35DF5">
              <w:rPr>
                <w:rFonts w:cs="Arial"/>
                <w:sz w:val="22"/>
                <w:szCs w:val="22"/>
                <w:lang w:val="gd-GB"/>
              </w:rPr>
              <w:t>aoradh</w:t>
            </w:r>
            <w:r w:rsidR="0004421A" w:rsidRPr="00F35DF5">
              <w:rPr>
                <w:rFonts w:cs="Arial"/>
                <w:sz w:val="22"/>
                <w:szCs w:val="22"/>
                <w:lang w:val="gd-GB"/>
              </w:rPr>
              <w:t xml:space="preserve">. </w:t>
            </w:r>
          </w:p>
          <w:p w14:paraId="19A56539" w14:textId="13FE02B9" w:rsidR="00963425" w:rsidRPr="00F35DF5" w:rsidRDefault="0004421A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ìneachadh agus deasbad gun robh Ìosa an làthair a-riamh.  </w:t>
            </w:r>
            <w:r w:rsidR="00963425" w:rsidRPr="00F35DF5">
              <w:rPr>
                <w:rFonts w:cs="Arial"/>
                <w:sz w:val="22"/>
                <w:szCs w:val="22"/>
              </w:rPr>
              <w:t xml:space="preserve"> </w:t>
            </w:r>
          </w:p>
          <w:p w14:paraId="7928FFE3" w14:textId="1439E1ED" w:rsidR="00963425" w:rsidRPr="00F35DF5" w:rsidRDefault="0004421A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Geàrr-iomradh air rannsachadh mun dùil Iùdhach a thaobh a’ </w:t>
            </w:r>
            <w:r w:rsidR="00963425" w:rsidRPr="00F35DF5">
              <w:rPr>
                <w:rFonts w:cs="Arial"/>
                <w:sz w:val="22"/>
                <w:szCs w:val="22"/>
              </w:rPr>
              <w:t>M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h</w:t>
            </w:r>
            <w:r w:rsidR="00963425" w:rsidRPr="00F35DF5">
              <w:rPr>
                <w:rFonts w:cs="Arial"/>
                <w:sz w:val="22"/>
                <w:szCs w:val="22"/>
              </w:rPr>
              <w:t>essiah.</w:t>
            </w:r>
          </w:p>
          <w:p w14:paraId="1DF54979" w14:textId="7FB42F1A" w:rsidR="00963425" w:rsidRPr="00352495" w:rsidRDefault="0004421A" w:rsidP="007252A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ighinn gu co-dh</w:t>
            </w:r>
            <w:r w:rsidR="00352495">
              <w:rPr>
                <w:rFonts w:cs="Arial"/>
                <w:sz w:val="22"/>
                <w:szCs w:val="22"/>
                <w:lang w:val="gd-GB"/>
              </w:rPr>
              <w:t>ùnadh mu chudromachd na Càisge.</w:t>
            </w:r>
          </w:p>
          <w:p w14:paraId="3E7FF26E" w14:textId="77777777" w:rsidR="00352495" w:rsidRPr="00F35DF5" w:rsidRDefault="00352495" w:rsidP="00352495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66105C9B" w14:textId="466466AC" w:rsidR="00963425" w:rsidRPr="00F35DF5" w:rsidRDefault="0004421A" w:rsidP="00963425">
            <w:pPr>
              <w:numPr>
                <w:ilvl w:val="0"/>
                <w:numId w:val="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ìneachadh mar a tha na Sàcramaidean nan coinneamhan le Ìosa </w:t>
            </w:r>
            <w:r w:rsidRPr="00F35DF5">
              <w:rPr>
                <w:rFonts w:cs="Arial"/>
                <w:sz w:val="22"/>
                <w:szCs w:val="22"/>
              </w:rPr>
              <w:t>agus mar a tha com-p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àirteachadh anns na Sàcramaidean a’ toirt buaidh air a’ bheatha làitheil.</w:t>
            </w:r>
          </w:p>
          <w:p w14:paraId="1CBD8240" w14:textId="1207B47B" w:rsidR="00963425" w:rsidRPr="00F35DF5" w:rsidRDefault="0004421A" w:rsidP="00963425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aisbeanadh tro fhacail agus gnìomhan mar a tha na Sàcramaidean a’ cur ri obair an Spioraid Naoimh.</w:t>
            </w:r>
          </w:p>
          <w:p w14:paraId="2D3A7FDB" w14:textId="12F427E7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Mìneachadh cudromachd na h-Aifreann airson Saoradh. </w:t>
            </w:r>
          </w:p>
          <w:p w14:paraId="3847CDA6" w14:textId="79C1CDBC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ìneachadh brìgh deas-ghnàth agus samhla ann an Litearsaidh. </w:t>
            </w:r>
          </w:p>
          <w:p w14:paraId="35A93205" w14:textId="77777777" w:rsidR="00963425" w:rsidRPr="00F35DF5" w:rsidRDefault="00963425" w:rsidP="0096342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3544A0" w14:textId="77777777" w:rsidR="00963425" w:rsidRPr="00F35DF5" w:rsidRDefault="00963425" w:rsidP="0096342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DEAD190" w14:textId="4FDD83CA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Tighinn gu co-dhùnaidhean mu dheidhinn an adhbhair gu bheil Dia a’ labhairt ri daoine. </w:t>
            </w:r>
          </w:p>
          <w:p w14:paraId="44767048" w14:textId="23306617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Leasachadh agus nochdadh an adhbharan fhèin a thaobh gu bheil ùrnaigh cudromach. </w:t>
            </w:r>
          </w:p>
          <w:p w14:paraId="0EBE5460" w14:textId="271B915B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Fios air ùrnaighean traidiseanta agus com-pàirteachadh gu neo-eisimeileach ann an diofar chruthan ùrnaigh. </w:t>
            </w:r>
          </w:p>
          <w:p w14:paraId="36B78EA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AE8D48B" w14:textId="42FAA969" w:rsidR="00963425" w:rsidRPr="00F35DF5" w:rsidRDefault="0004421A" w:rsidP="00963425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Toirt eisimpleirean de chudromachd Moire do Chrìosdaidhean agus ag aiseag an eòlais seo gu diofar cho-theacsaichean. </w:t>
            </w:r>
          </w:p>
          <w:p w14:paraId="112EA899" w14:textId="77777777" w:rsidR="00963425" w:rsidRPr="00F35DF5" w:rsidRDefault="00963425" w:rsidP="0096342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606AFB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9904A9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F8B2CE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94722F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9143CD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86F9E6F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D1DF25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0E71B1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D065A2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7BE6BF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F414AC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6DEC940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BDB79F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DE39B4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FC9C23F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2DCCA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A11978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FEF2D5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5AA98B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CB1EDA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0F7614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D5BEEC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E45084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3F193F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5C67DE4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AD863C6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A789BD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0004DB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6B25CE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3A36B6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F5B311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876484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CC04D6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86607F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D4C544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4497DC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26A5924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4EA6F8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0C46EE6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DF288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E2274A6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AE1CCB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377B12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D51D6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7D5131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44B298F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2862D9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090B1A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9FB664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C8F5DC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30D66A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428A3F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627C9A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F709E2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E6F3F3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CD9EC8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F543AC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D5EE90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D1EDFD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47D8EAC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FD7416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FF54CAF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08BB30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A5F40F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34C6400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4A5422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2E75FE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561DC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FC1D38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9DCD9A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895CB6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5AA21E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E3D7A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1D55D70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16E72D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5399F0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E972E2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8D2811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EAFDB1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B7441D0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60DC790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9ADDB0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DB8246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C58AE1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11AED0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1036B5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B3923E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22F2B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9C721E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76BEA8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21096E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17A0AA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1F7E11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D8223B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4A000F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951CF0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28054C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0420FB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1161D81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1ACBB4E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0A9A995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7F8AD89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A265D4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CD6287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EDB40B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C4F4E87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9846FF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78C8A8F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50772E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9CF2FE1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C6C942B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C7D0FC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4D27306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8937615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C25F9B8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7E9C582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E4AF8DF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4D3A6B63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55368FDA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2954E7CD" w14:textId="77777777" w:rsidR="00963425" w:rsidRPr="00F35DF5" w:rsidRDefault="00963425" w:rsidP="00963425">
            <w:pPr>
              <w:spacing w:after="240"/>
              <w:ind w:left="36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394D65C9" w14:textId="77777777" w:rsidR="00963425" w:rsidRPr="00F35DF5" w:rsidRDefault="00963425" w:rsidP="00963425">
            <w:p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946A057" w14:textId="13B00A54" w:rsidR="00963425" w:rsidRDefault="00963425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388F581" w14:textId="0A1F2CA4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90034E4" w14:textId="71D3787C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8C2290D" w14:textId="76C4E396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1BEF31A" w14:textId="3B0F10B9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C014D17" w14:textId="61517B93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DFEACF1" w14:textId="5AB404EC" w:rsidR="0055512F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72DAB93" w14:textId="77777777" w:rsidR="0055512F" w:rsidRPr="00F35DF5" w:rsidRDefault="0055512F" w:rsidP="0096342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5821F04" w14:textId="1F3B4AAE" w:rsidR="00963425" w:rsidRPr="00F35DF5" w:rsidRDefault="003C51EC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Gu neo-eisimeileach a’ rannsachadh prìomh chreideasan agus prìomh luachan bho aon chreideamh eile den t-saoghal, agus a’ cur an cèill an creideasan fhèin mu na cùisean sin le misneachd.</w:t>
            </w:r>
          </w:p>
          <w:p w14:paraId="7BECCE7E" w14:textId="1C0C167E" w:rsidR="00963425" w:rsidRPr="00F35DF5" w:rsidRDefault="003C51EC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lastRenderedPageBreak/>
              <w:t xml:space="preserve">Dèanamh coimeas eadar ionnsachadh bho rannsachadh le creideamhan eile an t-saoghail, </w:t>
            </w:r>
            <w:r w:rsidRPr="00F35DF5">
              <w:rPr>
                <w:rFonts w:cs="Arial"/>
                <w:sz w:val="22"/>
                <w:szCs w:val="22"/>
              </w:rPr>
              <w:t>agus a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’ deasbad buaidh iad sin </w:t>
            </w:r>
            <w:r w:rsidR="00E9586F" w:rsidRPr="00F35DF5">
              <w:rPr>
                <w:rFonts w:cs="Arial"/>
                <w:sz w:val="22"/>
                <w:szCs w:val="22"/>
                <w:lang w:val="gd-GB"/>
              </w:rPr>
              <w:t>gu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math a’ chomainn-shòisealta. 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</w:p>
          <w:p w14:paraId="46BAA325" w14:textId="579C5005" w:rsidR="00963425" w:rsidRPr="00F35DF5" w:rsidRDefault="003C51EC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aisbeanadh spèis agus tuigse do dhaoine de dhiofar chreideamhan.</w:t>
            </w:r>
          </w:p>
          <w:p w14:paraId="4619CFBF" w14:textId="57145E82" w:rsidR="00963425" w:rsidRPr="00F35DF5" w:rsidRDefault="003C51EC" w:rsidP="003C51E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Toirt iomradh air </w:t>
            </w:r>
            <w:r w:rsidR="00E9586F" w:rsidRPr="00F35DF5">
              <w:rPr>
                <w:rFonts w:cs="Arial"/>
                <w:sz w:val="22"/>
                <w:szCs w:val="22"/>
                <w:lang w:val="gd-GB"/>
              </w:rPr>
              <w:t xml:space="preserve">an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àite </w:t>
            </w:r>
            <w:r w:rsidR="00E9586F" w:rsidRPr="00F35DF5">
              <w:rPr>
                <w:rFonts w:cs="Arial"/>
                <w:sz w:val="22"/>
                <w:szCs w:val="22"/>
                <w:lang w:val="gd-GB"/>
              </w:rPr>
              <w:t xml:space="preserve">aig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cleachdadh creideamhach ann an Alba agus san t-saoghal fharsaing. 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C51EC" w:rsidRPr="00307143" w14:paraId="59019293" w14:textId="67439C7D" w:rsidTr="00963425">
        <w:trPr>
          <w:trHeight w:val="1123"/>
          <w:jc w:val="center"/>
        </w:trPr>
        <w:tc>
          <w:tcPr>
            <w:tcW w:w="1733" w:type="dxa"/>
            <w:shd w:val="clear" w:color="auto" w:fill="5D5994"/>
          </w:tcPr>
          <w:p w14:paraId="47824874" w14:textId="77777777" w:rsidR="00963425" w:rsidRPr="00A74C3C" w:rsidRDefault="00963425" w:rsidP="0096342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n </w:t>
            </w: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an ìomhaigh Dhè </w:t>
            </w:r>
          </w:p>
          <w:p w14:paraId="2D4CD6F8" w14:textId="562AEAE5" w:rsidR="00963425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31E10B67" w14:textId="5A8C8CCF" w:rsidR="00963425" w:rsidRPr="00F35DF5" w:rsidRDefault="00E04D98" w:rsidP="00E04D98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’S urrainn dhomh innse mar a thug an lèirsinn Chrìosdail air an duine buaidh air ar tuigse mun bheatha mar thuras a dh’ionnsaigh sàsachadh ann an Dia.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Tha mi air meòrachadh air agus ’s urrainn dhomh iomradh a thoirt air m’ fhaireachadh de ghairm-beatha nam bheatha. </w:t>
            </w:r>
          </w:p>
          <w:p w14:paraId="270D2B4D" w14:textId="3DEF0C59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02a</w:t>
            </w:r>
          </w:p>
          <w:p w14:paraId="5CA73070" w14:textId="217F2DCF" w:rsidR="00963425" w:rsidRPr="0055512F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59E7" w14:textId="77777777" w:rsidR="00963425" w:rsidRPr="00307143" w:rsidRDefault="00963425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02A6B8C4" w14:textId="0BA0BB61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7FEC3422" w14:textId="77777777" w:rsidR="00963425" w:rsidRPr="00A74C3C" w:rsidRDefault="00963425" w:rsidP="0096342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 xml:space="preserve">Fìrinn Fhoillsichte Dhè </w:t>
            </w:r>
          </w:p>
          <w:p w14:paraId="2C61005F" w14:textId="6C226E3E" w:rsidR="00963425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3F42FF4A" w14:textId="07DA0DE7" w:rsidR="00963425" w:rsidRPr="00F35DF5" w:rsidRDefault="00E04D98" w:rsidP="00E04D98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Rinn mi sgrùdadh air prìomh thachartasan san Tiomnadh Nuadh, far a bheil Dia air a shealltainn mar Athair, Mac agus Spiorad Naomh. Tha mi air beachdachadh air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mar a tha seo a’ toirt</w:t>
            </w:r>
            <w:r w:rsidRPr="00F35DF5">
              <w:rPr>
                <w:rFonts w:cs="Arial"/>
                <w:sz w:val="22"/>
                <w:szCs w:val="22"/>
              </w:rPr>
              <w:t xml:space="preserve"> buaidh air mo thuigse mu nàdar Dhè.  </w:t>
            </w:r>
          </w:p>
          <w:p w14:paraId="46A3C02B" w14:textId="0CEFCB42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04a</w:t>
            </w:r>
          </w:p>
          <w:p w14:paraId="6E6CABB8" w14:textId="08489D51" w:rsidR="00963425" w:rsidRPr="0055512F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1E27" w14:textId="77777777" w:rsidR="00963425" w:rsidRPr="00307143" w:rsidRDefault="00963425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1F2277B8" w14:textId="4D2E948F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2399070C" w14:textId="77777777" w:rsidR="00963425" w:rsidRPr="00A74C3C" w:rsidRDefault="00963425" w:rsidP="0096342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A74C3C">
              <w:rPr>
                <w:rFonts w:cs="Arial"/>
                <w:b/>
                <w:bCs/>
                <w:color w:val="FFFFFF" w:themeColor="background1"/>
              </w:rPr>
              <w:t>Mac Dhè</w:t>
            </w:r>
          </w:p>
          <w:p w14:paraId="40B0133A" w14:textId="77777777" w:rsidR="00963425" w:rsidRPr="009E6B9F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82CC2EE" w14:textId="77777777" w:rsidR="00963425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64C7E153" w14:textId="67BCB4C5" w:rsidR="00963425" w:rsidRPr="00F35DF5" w:rsidRDefault="00E04D98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Rannsaich mi an creideamh Crìosdail, a </w:t>
            </w:r>
            <w:r w:rsidR="00037F7E" w:rsidRPr="00F35DF5">
              <w:rPr>
                <w:rFonts w:cs="Arial"/>
                <w:sz w:val="22"/>
                <w:szCs w:val="22"/>
                <w:lang w:val="gd-GB"/>
              </w:rPr>
              <w:t xml:space="preserve">tha ag ràdh </w:t>
            </w:r>
            <w:r w:rsidR="00037F7E" w:rsidRPr="00F35DF5">
              <w:rPr>
                <w:rFonts w:cs="Arial"/>
                <w:sz w:val="22"/>
                <w:szCs w:val="22"/>
              </w:rPr>
              <w:t>gu bheil Dia tro Ìosa</w:t>
            </w:r>
            <w:r w:rsidRPr="00F35DF5">
              <w:rPr>
                <w:rFonts w:cs="Arial"/>
                <w:sz w:val="22"/>
                <w:szCs w:val="22"/>
              </w:rPr>
              <w:t xml:space="preserve">, a’ tighinn a-steach </w:t>
            </w:r>
            <w:r w:rsidR="00037F7E" w:rsidRPr="00F35DF5">
              <w:rPr>
                <w:rFonts w:cs="Arial"/>
                <w:sz w:val="22"/>
                <w:szCs w:val="22"/>
                <w:lang w:val="gd-GB"/>
              </w:rPr>
              <w:t>agus a’ cruth-atharrachadh</w:t>
            </w:r>
            <w:r w:rsidR="00872251" w:rsidRPr="00F35DF5">
              <w:rPr>
                <w:rFonts w:cs="Arial"/>
                <w:sz w:val="22"/>
                <w:szCs w:val="22"/>
              </w:rPr>
              <w:t xml:space="preserve"> nàdar d</w:t>
            </w:r>
            <w:r w:rsidRPr="00F35DF5">
              <w:rPr>
                <w:rFonts w:cs="Arial"/>
                <w:sz w:val="22"/>
                <w:szCs w:val="22"/>
              </w:rPr>
              <w:t>aonna agus gu bheil e aig teis-meadhan a’ chruthachaidh</w:t>
            </w: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uile.</w:t>
            </w:r>
          </w:p>
          <w:p w14:paraId="7EEBD87A" w14:textId="32F13843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05a</w:t>
            </w:r>
          </w:p>
          <w:p w14:paraId="7D80C01B" w14:textId="13A105BD" w:rsidR="0096342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2365DD6F" w14:textId="77777777" w:rsidR="00352495" w:rsidRPr="0055512F" w:rsidRDefault="0035249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39FA1016" w14:textId="04FB902D" w:rsidR="00037F7E" w:rsidRPr="00F35DF5" w:rsidRDefault="00037F7E" w:rsidP="00037F7E">
            <w:p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R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inn mi rannsachadh air </w:t>
            </w:r>
            <w:r w:rsidRPr="00F35DF5">
              <w:rPr>
                <w:rFonts w:cs="Arial"/>
                <w:sz w:val="22"/>
                <w:szCs w:val="22"/>
              </w:rPr>
              <w:t xml:space="preserve">beatha shòisealta, phoilitigeach agus chreideamhail dùthaich Ìosa bho chionn 2000 bliadhna, airson mo thuigse mu dhùilean </w:t>
            </w:r>
            <w:r w:rsidRPr="00F35DF5">
              <w:rPr>
                <w:rFonts w:cs="Arial"/>
                <w:sz w:val="22"/>
                <w:szCs w:val="22"/>
              </w:rPr>
              <w:lastRenderedPageBreak/>
              <w:t>Iùdhach a’ Mhes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s</w:t>
            </w:r>
            <w:r w:rsidRPr="00F35DF5">
              <w:rPr>
                <w:rFonts w:cs="Arial"/>
                <w:sz w:val="22"/>
                <w:szCs w:val="22"/>
              </w:rPr>
              <w:t>iah a leasachadh.</w:t>
            </w:r>
          </w:p>
          <w:p w14:paraId="3E9684D1" w14:textId="5B090D19" w:rsidR="0096342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06a</w:t>
            </w:r>
          </w:p>
          <w:p w14:paraId="5E4962A2" w14:textId="252C910D" w:rsidR="00037F7E" w:rsidRPr="00F35DF5" w:rsidRDefault="00037F7E" w:rsidP="00572664">
            <w:p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ha mi air meòrachadh air</w:t>
            </w:r>
            <w:r w:rsidRPr="00F35DF5">
              <w:rPr>
                <w:rFonts w:cs="Arial"/>
                <w:sz w:val="22"/>
                <w:szCs w:val="22"/>
              </w:rPr>
              <w:t xml:space="preserve"> brìgh agus cudromachd bàs agus aiseirigh Ìosa, a thaobh na tuigse Chrìosdail mu Ìosa mar Mhac Dhè, agus Mac an duine. </w:t>
            </w:r>
          </w:p>
          <w:p w14:paraId="2381DF1F" w14:textId="46273E2B" w:rsidR="00037F7E" w:rsidRPr="00F35DF5" w:rsidRDefault="00037F7E" w:rsidP="00037F7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’S urrainn dhomh innse mun bhuaidh a bha aig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an </w:t>
            </w:r>
            <w:r w:rsidRPr="00F35DF5">
              <w:rPr>
                <w:rFonts w:cs="Arial"/>
                <w:sz w:val="22"/>
                <w:szCs w:val="22"/>
              </w:rPr>
              <w:t>seo air mo thuigse agus mo chreideas fhìn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agus chàich</w:t>
            </w:r>
            <w:r w:rsidRPr="00F35DF5">
              <w:rPr>
                <w:rFonts w:cs="Arial"/>
                <w:sz w:val="22"/>
                <w:szCs w:val="22"/>
              </w:rPr>
              <w:t xml:space="preserve">, mu Ìosa. </w:t>
            </w:r>
          </w:p>
          <w:p w14:paraId="148339EE" w14:textId="1390B29B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       RERC 4-07a</w:t>
            </w:r>
          </w:p>
          <w:p w14:paraId="1B877C7B" w14:textId="7AA12E89" w:rsidR="00963425" w:rsidRPr="00F35DF5" w:rsidRDefault="00963425" w:rsidP="009634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1C5A" w14:textId="77777777" w:rsidR="00963425" w:rsidRPr="00307143" w:rsidRDefault="00963425" w:rsidP="0096342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49F25243" w14:textId="787A5978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085783B9" w14:textId="56D3258B" w:rsidR="005E67CE" w:rsidRPr="00963425" w:rsidRDefault="00963425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omharran Dhè</w:t>
            </w:r>
          </w:p>
          <w:p w14:paraId="2064F453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BFDDCC2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07F26A35" w14:textId="137D054C" w:rsidR="005E67CE" w:rsidRPr="00F35DF5" w:rsidRDefault="00037F7E" w:rsidP="005551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ha mi air meòrachadh</w:t>
            </w:r>
            <w:r w:rsidRPr="00F35DF5">
              <w:rPr>
                <w:rFonts w:cs="Arial"/>
                <w:sz w:val="22"/>
                <w:szCs w:val="22"/>
              </w:rPr>
              <w:t xml:space="preserve"> air cudromachd nan Sàcramaidean ann am beatha coimhearsnachd a’ Chreideimh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.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’S</w:t>
            </w:r>
            <w:r w:rsidRPr="00F35DF5">
              <w:rPr>
                <w:rFonts w:cs="Arial"/>
                <w:sz w:val="22"/>
                <w:szCs w:val="22"/>
              </w:rPr>
              <w:t xml:space="preserve"> urrainn dhomh innse mar a tha iad sin a’ toirt cothrom dhuinn air coinneachaidhean cudromach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le</w:t>
            </w:r>
            <w:r w:rsidRPr="00F35DF5">
              <w:rPr>
                <w:rFonts w:cs="Arial"/>
                <w:sz w:val="22"/>
                <w:szCs w:val="22"/>
              </w:rPr>
              <w:t xml:space="preserve"> Ìosa fad ar beatha. </w:t>
            </w:r>
          </w:p>
          <w:p w14:paraId="7C27CC73" w14:textId="069EA5AB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6B58B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</w:t>
            </w:r>
            <w:r w:rsidR="00037F7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08a</w:t>
            </w:r>
          </w:p>
          <w:p w14:paraId="1DDB42ED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701746A" w14:textId="165FF015" w:rsidR="005E67CE" w:rsidRPr="00F35DF5" w:rsidRDefault="00037F7E" w:rsidP="0057266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’S urrainn dhomh mìneachadh mar a tha mo thuigse mu na Sàcramaidean a’ toirt buaidh air mo thuigse fhìn agus tuigse dhaoine eile, a thaobh mar a tha na Sàcramaidean (gu h-àraidh Suipear an Tighearna, mar bhun agus bàrr na beatha Chrìosdail) a’ toirt Chrìosd an làthair airson taic agus beathachadh a thoirt do ar </w:t>
            </w:r>
            <w:r w:rsidR="00572664" w:rsidRPr="00F35DF5">
              <w:rPr>
                <w:rFonts w:cs="Arial"/>
                <w:sz w:val="22"/>
                <w:szCs w:val="22"/>
                <w:lang w:val="gd-GB"/>
              </w:rPr>
              <w:t>dàimh le</w:t>
            </w:r>
            <w:r w:rsidR="00572664" w:rsidRPr="00F35DF5">
              <w:rPr>
                <w:rFonts w:cs="Arial"/>
                <w:sz w:val="22"/>
                <w:szCs w:val="22"/>
              </w:rPr>
              <w:t xml:space="preserve"> </w:t>
            </w:r>
            <w:r w:rsidRPr="00F35DF5">
              <w:rPr>
                <w:rFonts w:cs="Arial"/>
                <w:sz w:val="22"/>
                <w:szCs w:val="22"/>
              </w:rPr>
              <w:t xml:space="preserve">Dia agus </w:t>
            </w:r>
            <w:r w:rsidR="00572664" w:rsidRPr="00F35DF5">
              <w:rPr>
                <w:rFonts w:cs="Arial"/>
                <w:sz w:val="22"/>
                <w:szCs w:val="22"/>
                <w:lang w:val="gd-GB"/>
              </w:rPr>
              <w:t xml:space="preserve">le </w:t>
            </w:r>
            <w:r w:rsidRPr="00F35DF5">
              <w:rPr>
                <w:rFonts w:cs="Arial"/>
                <w:sz w:val="22"/>
                <w:szCs w:val="22"/>
              </w:rPr>
              <w:t>chèile.</w:t>
            </w:r>
          </w:p>
          <w:p w14:paraId="4DDBD675" w14:textId="58DC78E1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6B58B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09a</w:t>
            </w:r>
          </w:p>
          <w:p w14:paraId="557FD8B6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1420EB8" w14:textId="30F4463C" w:rsidR="00572664" w:rsidRPr="00F35DF5" w:rsidRDefault="00572664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>Rannsaich mi an creideas gu bheil an Spiorad Naomh a’ brosnachadh agus a’ toirt cumhachd don Eaglais, airson dleastanas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</w:t>
            </w:r>
            <w:r w:rsidRPr="00F35DF5">
              <w:rPr>
                <w:rFonts w:cs="Arial"/>
                <w:sz w:val="22"/>
                <w:szCs w:val="22"/>
              </w:rPr>
              <w:t>fàidheadaireachd agus misein a choileanadh ann an saoghal an latha a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n</w:t>
            </w:r>
            <w:r w:rsidRPr="00F35DF5">
              <w:rPr>
                <w:rFonts w:cs="Arial"/>
                <w:sz w:val="22"/>
                <w:szCs w:val="22"/>
              </w:rPr>
              <w:t xml:space="preserve">-diugh. Rannsaich mi suidheachaidhean a tha nam fianais air </w:t>
            </w:r>
            <w:r w:rsidR="00872251" w:rsidRPr="00F35DF5">
              <w:rPr>
                <w:rFonts w:cs="Arial"/>
                <w:sz w:val="22"/>
                <w:szCs w:val="22"/>
                <w:lang w:val="gd-GB"/>
              </w:rPr>
              <w:t xml:space="preserve">an </w:t>
            </w:r>
            <w:r w:rsidRPr="00F35DF5">
              <w:rPr>
                <w:rFonts w:cs="Arial"/>
                <w:sz w:val="22"/>
                <w:szCs w:val="22"/>
              </w:rPr>
              <w:t>seo. ’S urrainn dhomh innse mar tha e comasach dhomh fhìn agus do dhaoine eile cur ris an obair seo</w:t>
            </w:r>
          </w:p>
          <w:p w14:paraId="1006A6DB" w14:textId="77777777" w:rsidR="005E67CE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6B58B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</w:t>
            </w:r>
            <w:r w:rsidR="00872251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10a</w:t>
            </w:r>
          </w:p>
          <w:p w14:paraId="4CCB39A6" w14:textId="064B40EE" w:rsidR="0055512F" w:rsidRPr="00F35DF5" w:rsidRDefault="0055512F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5A51" w14:textId="77777777" w:rsidR="005E67CE" w:rsidRPr="00307143" w:rsidRDefault="005E67CE" w:rsidP="00D603BB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22329ECC" w14:textId="62E08381" w:rsidTr="00963425">
        <w:trPr>
          <w:trHeight w:val="555"/>
          <w:jc w:val="center"/>
        </w:trPr>
        <w:tc>
          <w:tcPr>
            <w:tcW w:w="1733" w:type="dxa"/>
            <w:shd w:val="clear" w:color="auto" w:fill="5D5994"/>
          </w:tcPr>
          <w:p w14:paraId="704AAEA0" w14:textId="003FCBC3" w:rsidR="005E67CE" w:rsidRPr="00963425" w:rsidRDefault="00963425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Facal Dhè</w:t>
            </w:r>
          </w:p>
          <w:p w14:paraId="7C1A2B9A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307C057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1C03EB7B" w14:textId="427E69F2" w:rsidR="00572664" w:rsidRPr="00F35DF5" w:rsidRDefault="00572664" w:rsidP="0057266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F35DF5">
              <w:rPr>
                <w:rFonts w:cs="Arial"/>
                <w:bCs/>
                <w:sz w:val="22"/>
                <w:szCs w:val="22"/>
              </w:rPr>
              <w:t xml:space="preserve">Bheachdaich mi air a’ chreideas gu bheil Dia a’ labhairt rinn ann an Sgriobtar Naomh agus ann an Traidisean Naomh, mar a tha air a mhìneachadh ann </w:t>
            </w:r>
            <w:r w:rsidRPr="00F35DF5">
              <w:rPr>
                <w:rFonts w:cs="Arial"/>
                <w:bCs/>
                <w:sz w:val="22"/>
                <w:szCs w:val="22"/>
              </w:rPr>
              <w:lastRenderedPageBreak/>
              <w:t xml:space="preserve">am beatha agus ann an teagasg leantainneach na h-Eaglaise. ’S urrainn dhomh innse mar a bha buaidh aca sin air mo thuigse agus air tuigse dhaoine eile mun fhìrinn agus mu bhrìgh 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 xml:space="preserve">na </w:t>
            </w:r>
            <w:r w:rsidRPr="00F35DF5">
              <w:rPr>
                <w:rFonts w:cs="Arial"/>
                <w:bCs/>
                <w:sz w:val="22"/>
                <w:szCs w:val="22"/>
              </w:rPr>
              <w:t>beatha.</w:t>
            </w:r>
          </w:p>
          <w:p w14:paraId="77BAEE57" w14:textId="21B109A0" w:rsidR="005E7A3F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6B58B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1a</w:t>
            </w:r>
          </w:p>
          <w:p w14:paraId="1FCAF321" w14:textId="77777777" w:rsidR="0055512F" w:rsidRPr="00F35DF5" w:rsidRDefault="0055512F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</w:p>
          <w:p w14:paraId="003CBD7B" w14:textId="0A016581" w:rsidR="00572664" w:rsidRPr="00F35DF5" w:rsidRDefault="00572664" w:rsidP="0057266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5DF5">
              <w:rPr>
                <w:rFonts w:cs="Arial"/>
                <w:bCs/>
                <w:sz w:val="22"/>
                <w:szCs w:val="22"/>
              </w:rPr>
              <w:t>’S urrainn dhomh innse mu mo thuigse air an dòigh a tha teacs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>aiche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an a’ Bhìobaill ag ràdh 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 xml:space="preserve">mar 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a bha Dia a’ </w:t>
            </w:r>
            <w:r w:rsidR="00872251" w:rsidRPr="00F35DF5">
              <w:rPr>
                <w:rFonts w:cs="Arial"/>
                <w:bCs/>
                <w:sz w:val="22"/>
                <w:szCs w:val="22"/>
                <w:lang w:val="gd-GB"/>
              </w:rPr>
              <w:t>labhairt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ri daoine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 xml:space="preserve"> san àm a dh’fhalbh agus mar a tha san latha an-diugh. </w:t>
            </w:r>
          </w:p>
          <w:p w14:paraId="59CF8E16" w14:textId="6525322E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B82D86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2a</w:t>
            </w:r>
          </w:p>
          <w:p w14:paraId="0A8AC50D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0BE2A2E" w14:textId="6B851951" w:rsidR="00572664" w:rsidRPr="00F35DF5" w:rsidRDefault="00572664" w:rsidP="00572664">
            <w:p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Tha fios agam gu bheil cùl-tuigse math den Tiomnadh Nuadh cudromach airson a bhith beò mar Chrìosdaidh san </w:t>
            </w:r>
            <w:r w:rsidR="00872251" w:rsidRPr="00F35DF5">
              <w:rPr>
                <w:rFonts w:cs="Arial"/>
                <w:sz w:val="22"/>
                <w:szCs w:val="22"/>
              </w:rPr>
              <w:t>latha</w:t>
            </w:r>
            <w:r w:rsidRPr="00F35DF5">
              <w:rPr>
                <w:rFonts w:cs="Arial"/>
                <w:sz w:val="22"/>
                <w:szCs w:val="22"/>
              </w:rPr>
              <w:t xml:space="preserve"> an-diugh.</w:t>
            </w:r>
          </w:p>
          <w:p w14:paraId="0650F4C9" w14:textId="29D0A919" w:rsidR="005E67CE" w:rsidRPr="00F35DF5" w:rsidRDefault="00572664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val="gd-GB" w:eastAsia="en-GB"/>
              </w:rPr>
              <w:t xml:space="preserve">                                                                 </w:t>
            </w:r>
            <w:r w:rsidR="005E67C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3a</w:t>
            </w:r>
          </w:p>
          <w:p w14:paraId="4FDAD7B3" w14:textId="48AA4682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1E0E6" w14:textId="77777777" w:rsidR="005E67CE" w:rsidRPr="00307143" w:rsidRDefault="005E67CE" w:rsidP="00D603BB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51D6CA1F" w14:textId="60BDCD1E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0B02B46E" w14:textId="040999EC" w:rsidR="005E67CE" w:rsidRPr="00963425" w:rsidRDefault="00963425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Uairean Dhè</w:t>
            </w:r>
          </w:p>
          <w:p w14:paraId="01D09BE8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AF9D2BF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77F93F72" w14:textId="77777777" w:rsidR="0055512F" w:rsidRDefault="0055512F" w:rsidP="00572664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</w:p>
          <w:p w14:paraId="21702685" w14:textId="22141869" w:rsidR="00572664" w:rsidRPr="00F35DF5" w:rsidRDefault="00572664" w:rsidP="00572664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’S urrainn dhomh cudromachd ùrnaigh phearsanta agus ùrnaigh choitcheann aithneachadh, ann am fàs cheangalan dhaoine ri Dia. Tha fios agam air grunnan de dh’ùrnaighean Caitligeach traidiseanta agus tha mi air tuigse a thoirt air adhart mu bhrìgh nan ùrnaighean sin. Ghabh mi pàirt ann an diofar dhòighean agus eòlasan air ùrnaigh. ’S urrainn dhomh innse mar a tha ùrnaigh na pàirt chudromach de bheatha litea</w:t>
            </w:r>
            <w:r w:rsidR="00FE0495" w:rsidRPr="00F35DF5">
              <w:rPr>
                <w:rFonts w:cs="Arial"/>
                <w:sz w:val="22"/>
                <w:szCs w:val="22"/>
                <w:lang w:val="gd-GB"/>
              </w:rPr>
              <w:t xml:space="preserve">rsaidheach </w:t>
            </w:r>
            <w:r w:rsidRPr="00F35DF5">
              <w:rPr>
                <w:rFonts w:cs="Arial"/>
                <w:sz w:val="22"/>
                <w:szCs w:val="22"/>
              </w:rPr>
              <w:t xml:space="preserve">is chràbhach na h-Eaglaise. Tha mi air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meòrachadh mu dheidhinn</w:t>
            </w:r>
            <w:r w:rsidRPr="00F35DF5">
              <w:rPr>
                <w:rFonts w:cs="Arial"/>
                <w:sz w:val="22"/>
                <w:szCs w:val="22"/>
              </w:rPr>
              <w:t xml:space="preserve"> mar a tha iad sin uile nan diofar dhòighean air adhradh do Dhia.</w:t>
            </w:r>
          </w:p>
          <w:p w14:paraId="0C6F1AB5" w14:textId="4DE3B131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4a</w:t>
            </w:r>
          </w:p>
          <w:p w14:paraId="18A1C004" w14:textId="77777777" w:rsidR="00B33B17" w:rsidRPr="00F35DF5" w:rsidRDefault="00B33B17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3F3A1C82" w14:textId="77777777" w:rsidR="00572664" w:rsidRPr="00F35DF5" w:rsidRDefault="00572664" w:rsidP="0057266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F35DF5">
              <w:rPr>
                <w:rFonts w:cs="Arial"/>
                <w:bCs/>
                <w:sz w:val="22"/>
                <w:szCs w:val="22"/>
              </w:rPr>
              <w:t>’S urrainn dhomh àite Moire ann an Ùrnaigh Choitcheann na h-Eaglaise a mhìneachadh, agus ann am beatha ùrnaigh Chrìosdaidhean fa leth. ’S urrainn dhomh cuideachd an t-àite aig Moire ann an traidiseanan Crìodsdail eile a mhìneachadh.</w:t>
            </w:r>
          </w:p>
          <w:p w14:paraId="72D96DE2" w14:textId="41ED8DD1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B82D86" w:rsidRPr="00F35DF5">
              <w:rPr>
                <w:rFonts w:cs="Arial"/>
                <w:sz w:val="22"/>
                <w:szCs w:val="22"/>
                <w:lang w:eastAsia="en-GB"/>
              </w:rPr>
              <w:t xml:space="preserve"> 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5a</w:t>
            </w:r>
          </w:p>
          <w:p w14:paraId="1A597030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2EC6FAC" w14:textId="39216E37" w:rsidR="00414500" w:rsidRPr="00F35DF5" w:rsidRDefault="00414500" w:rsidP="0041450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lastRenderedPageBreak/>
              <w:t>’S urrainn dhomh</w:t>
            </w:r>
            <w:r w:rsidRPr="00F35DF5">
              <w:rPr>
                <w:rFonts w:cs="Arial"/>
                <w:sz w:val="22"/>
                <w:szCs w:val="22"/>
              </w:rPr>
              <w:t xml:space="preserve"> an Aifreann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aithneachadh </w:t>
            </w:r>
            <w:r w:rsidRPr="00F35DF5">
              <w:rPr>
                <w:rFonts w:cs="Arial"/>
                <w:sz w:val="22"/>
                <w:szCs w:val="22"/>
              </w:rPr>
              <w:t xml:space="preserve">mar an dà chuid, lòn naomh agus ìobairt, agus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mheòraich</w:t>
            </w:r>
            <w:r w:rsidRPr="00F35DF5">
              <w:rPr>
                <w:rFonts w:cs="Arial"/>
                <w:sz w:val="22"/>
                <w:szCs w:val="22"/>
              </w:rPr>
              <w:t xml:space="preserve"> mi air brìgh seo a thaobh saoradh daonna. </w:t>
            </w:r>
          </w:p>
          <w:p w14:paraId="30388381" w14:textId="1D55C596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B82D86" w:rsidRPr="00F35DF5">
              <w:rPr>
                <w:rFonts w:cs="Arial"/>
                <w:sz w:val="22"/>
                <w:szCs w:val="22"/>
                <w:lang w:eastAsia="en-GB"/>
              </w:rPr>
              <w:t xml:space="preserve">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6a</w:t>
            </w:r>
          </w:p>
          <w:p w14:paraId="0319BD04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6A79BCFE" w14:textId="0A04FBA6" w:rsidR="00414500" w:rsidRPr="00F35DF5" w:rsidRDefault="00414500" w:rsidP="0041450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Rannsaich mi brìgh deas-ghnàth agus samhla ann an Litearsaidh Naomh na h-Eaglaise. </w:t>
            </w:r>
          </w:p>
          <w:p w14:paraId="596AAFE3" w14:textId="029C9068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</w:t>
            </w:r>
            <w:r w:rsidR="00B82D86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7a</w:t>
            </w:r>
          </w:p>
          <w:p w14:paraId="4D3F78BB" w14:textId="35CBDD57" w:rsidR="005E7A3F" w:rsidRPr="00F35DF5" w:rsidRDefault="005E7A3F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1A8D8A0F" w14:textId="70DCBA8F" w:rsidR="00414500" w:rsidRPr="00F35DF5" w:rsidRDefault="00414500" w:rsidP="00414500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2"/>
                <w:szCs w:val="22"/>
              </w:rPr>
            </w:pP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>Tha mi air beachdachadh air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 xml:space="preserve">na </w:t>
            </w:r>
            <w:r w:rsidRPr="00F35DF5">
              <w:rPr>
                <w:rFonts w:cs="Arial"/>
                <w:bCs/>
                <w:sz w:val="22"/>
                <w:szCs w:val="22"/>
              </w:rPr>
              <w:t>tachartasan litears</w:t>
            </w:r>
            <w:r w:rsidR="00872251" w:rsidRPr="00F35DF5">
              <w:rPr>
                <w:rFonts w:cs="Arial"/>
                <w:bCs/>
                <w:sz w:val="22"/>
                <w:szCs w:val="22"/>
                <w:lang w:val="gd-GB"/>
              </w:rPr>
              <w:t>aidheach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ann an Seachdain na Ceusta, sa Chàisg, Aidmheant agus san Nollaig</w:t>
            </w:r>
            <w:r w:rsidRPr="00F35DF5">
              <w:rPr>
                <w:rFonts w:cs="Arial"/>
                <w:sz w:val="22"/>
                <w:szCs w:val="22"/>
              </w:rPr>
              <w:t>.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’S urrainn dhomh </w:t>
            </w:r>
            <w:r w:rsidRPr="00F35DF5">
              <w:rPr>
                <w:rFonts w:cs="Arial"/>
                <w:bCs/>
                <w:sz w:val="22"/>
                <w:szCs w:val="22"/>
                <w:lang w:val="gd-GB"/>
              </w:rPr>
              <w:t>meòrachadh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breithneachail a dhèanamh air fìor-chudromac</w:t>
            </w:r>
            <w:r w:rsidR="00872251" w:rsidRPr="00F35DF5">
              <w:rPr>
                <w:rFonts w:cs="Arial"/>
                <w:bCs/>
                <w:sz w:val="22"/>
                <w:szCs w:val="22"/>
              </w:rPr>
              <w:t xml:space="preserve">hd fèill na Càisge ann an Clàr </w:t>
            </w:r>
            <w:r w:rsidRPr="00F35DF5">
              <w:rPr>
                <w:rFonts w:cs="Arial"/>
                <w:bCs/>
                <w:sz w:val="22"/>
                <w:szCs w:val="22"/>
              </w:rPr>
              <w:t>Litearsa</w:t>
            </w:r>
            <w:r w:rsidR="00872251" w:rsidRPr="00F35DF5">
              <w:rPr>
                <w:rFonts w:cs="Arial"/>
                <w:bCs/>
                <w:sz w:val="22"/>
                <w:szCs w:val="22"/>
                <w:lang w:val="gd-GB"/>
              </w:rPr>
              <w:t>idheach</w:t>
            </w:r>
            <w:r w:rsidRPr="00F35DF5">
              <w:rPr>
                <w:rFonts w:cs="Arial"/>
                <w:bCs/>
                <w:sz w:val="22"/>
                <w:szCs w:val="22"/>
              </w:rPr>
              <w:t xml:space="preserve"> na h-Eaglaise. </w:t>
            </w:r>
          </w:p>
          <w:p w14:paraId="0916D714" w14:textId="5E13A005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F72BB9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18a</w:t>
            </w:r>
          </w:p>
          <w:p w14:paraId="3FA072F9" w14:textId="6E74DB36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D183" w14:textId="77777777" w:rsidR="005E67CE" w:rsidRPr="00307143" w:rsidRDefault="005E67CE" w:rsidP="00D603BB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0217FE7D" w14:textId="0BDC71B9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3814F87B" w14:textId="1F020EF8" w:rsidR="005E67CE" w:rsidRPr="00963425" w:rsidRDefault="00963425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Rìoghachadh Dhè</w:t>
            </w:r>
          </w:p>
          <w:p w14:paraId="178D4BC5" w14:textId="77777777" w:rsidR="005E67CE" w:rsidRPr="007B1725" w:rsidRDefault="005E67CE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11" w:type="dxa"/>
          </w:tcPr>
          <w:p w14:paraId="3244E7F7" w14:textId="53CD9A58" w:rsidR="00414500" w:rsidRPr="00F35DF5" w:rsidRDefault="00414500" w:rsidP="00414500">
            <w:pPr>
              <w:pStyle w:val="BodyTex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5D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Mheòraich mi air na Deich Àithntean agus air teagasg Chrìosd. Ghabh mi ri dùbhlan pearsanta Chrìosd airson </w:t>
            </w:r>
            <w:r w:rsidRPr="00F35DF5">
              <w:rPr>
                <w:rFonts w:ascii="Arial" w:hAnsi="Arial" w:cs="Arial"/>
                <w:sz w:val="22"/>
                <w:szCs w:val="22"/>
                <w:lang w:val="gd-GB" w:eastAsia="en-GB"/>
              </w:rPr>
              <w:t>cur ri cruthaidheachd air saoghal air a chruth-atharrachadh</w:t>
            </w:r>
            <w:r w:rsidRPr="00F35D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saoghal </w:t>
            </w:r>
            <w:r w:rsidRPr="00F35DF5">
              <w:rPr>
                <w:rFonts w:ascii="Arial" w:hAnsi="Arial" w:cs="Arial"/>
                <w:sz w:val="22"/>
                <w:szCs w:val="22"/>
                <w:lang w:val="gd-GB" w:eastAsia="en-GB"/>
              </w:rPr>
              <w:t>le</w:t>
            </w:r>
            <w:r w:rsidRPr="00F35D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eartas, Gràdh agus Sìth tro chumhachd an Spioraid Naoimh. </w:t>
            </w:r>
          </w:p>
          <w:p w14:paraId="03E1B060" w14:textId="16585173" w:rsidR="005E67CE" w:rsidRPr="00F35DF5" w:rsidRDefault="00414500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val="gd-GB" w:eastAsia="en-GB"/>
              </w:rPr>
              <w:t xml:space="preserve">                                                                 </w:t>
            </w:r>
            <w:r w:rsidR="005E67C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>RERC 4-20a</w:t>
            </w:r>
          </w:p>
          <w:p w14:paraId="0438060E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30546E1" w14:textId="75C92690" w:rsidR="00414500" w:rsidRPr="00F35DF5" w:rsidRDefault="00414500" w:rsidP="0055512F">
            <w:pPr>
              <w:autoSpaceDE w:val="0"/>
              <w:autoSpaceDN w:val="0"/>
              <w:adjustRightInd w:val="0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>Dh’fhairich mi cò ris a tha e coltach a bhith glic agus truacanta. ’S urrainn dhomh innse mar a thug an t-eòlas sin buaidh air mo thuigse mu mo luach mar phearsa, mu mo mhothachadh air feum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alachd</w:t>
            </w:r>
            <w:r w:rsidRPr="00F35DF5">
              <w:rPr>
                <w:rFonts w:cs="Arial"/>
                <w:sz w:val="22"/>
                <w:szCs w:val="22"/>
              </w:rPr>
              <w:t xml:space="preserve">an dhaoine eile agus mu mo dheòin a thaobh cur ri seirbheis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airson </w:t>
            </w:r>
            <w:r w:rsidRPr="00F35DF5">
              <w:rPr>
                <w:rFonts w:cs="Arial"/>
                <w:sz w:val="22"/>
                <w:szCs w:val="22"/>
              </w:rPr>
              <w:t>math an t-sluaigh.</w:t>
            </w:r>
          </w:p>
          <w:p w14:paraId="488E53FA" w14:textId="1484A295" w:rsidR="005E67CE" w:rsidRPr="00F35DF5" w:rsidRDefault="00414500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D5994"/>
                <w:sz w:val="22"/>
                <w:szCs w:val="22"/>
                <w:lang w:val="gd-GB" w:eastAsia="en-GB"/>
              </w:rPr>
              <w:t xml:space="preserve">                                                                 </w:t>
            </w:r>
            <w:r w:rsidR="005E67CE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1a</w:t>
            </w:r>
          </w:p>
          <w:p w14:paraId="17386AA0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506B1F99" w14:textId="3801D5C8" w:rsidR="00414500" w:rsidRPr="00F35DF5" w:rsidRDefault="00414500" w:rsidP="0041450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Smaoinich mi mun fheum air co-rèite ann an suidheachaidhean sa cho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mann-shòisealta</w:t>
            </w:r>
            <w:r w:rsidRPr="00F35DF5">
              <w:rPr>
                <w:rFonts w:cs="Arial"/>
                <w:sz w:val="22"/>
                <w:szCs w:val="22"/>
              </w:rPr>
              <w:t>.</w:t>
            </w:r>
          </w:p>
          <w:p w14:paraId="61BD4C97" w14:textId="7533B7BC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F72BB9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2a</w:t>
            </w:r>
          </w:p>
          <w:p w14:paraId="3630169F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29DE73DB" w14:textId="4C24DF49" w:rsidR="00530EF3" w:rsidRPr="00F35DF5" w:rsidRDefault="00530EF3" w:rsidP="00530EF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Tha mi air</w:t>
            </w:r>
            <w:r w:rsidRPr="00F35DF5">
              <w:rPr>
                <w:rFonts w:cs="Arial"/>
                <w:sz w:val="22"/>
                <w:szCs w:val="22"/>
              </w:rPr>
              <w:t xml:space="preserve"> mothachadh a</w:t>
            </w:r>
            <w:r w:rsidR="00872251" w:rsidRPr="00F35DF5">
              <w:rPr>
                <w:rFonts w:cs="Arial"/>
                <w:sz w:val="22"/>
                <w:szCs w:val="22"/>
                <w:lang w:val="gd-GB"/>
              </w:rPr>
              <w:t xml:space="preserve"> leasachadh do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na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</w:p>
          <w:p w14:paraId="560F6D60" w14:textId="0E506229" w:rsidR="00530EF3" w:rsidRPr="00F35DF5" w:rsidRDefault="00530EF3" w:rsidP="00530EF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h-eileamaidean a tha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deatamach</w:t>
            </w:r>
            <w:r w:rsidRPr="00F35DF5">
              <w:rPr>
                <w:rFonts w:cs="Arial"/>
                <w:sz w:val="22"/>
                <w:szCs w:val="22"/>
              </w:rPr>
              <w:t xml:space="preserve"> airson co-</w:t>
            </w:r>
            <w:r w:rsidRPr="00F35DF5">
              <w:rPr>
                <w:rFonts w:cs="Arial"/>
                <w:sz w:val="22"/>
                <w:szCs w:val="22"/>
              </w:rPr>
              <w:lastRenderedPageBreak/>
              <w:t xml:space="preserve">dhùnaidhean fiosraichte a dhèanamh, agus rannsaich mi suidheachaidhean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far a</w:t>
            </w:r>
            <w:r w:rsidRPr="00F35DF5">
              <w:rPr>
                <w:rFonts w:cs="Arial"/>
                <w:sz w:val="22"/>
                <w:szCs w:val="22"/>
              </w:rPr>
              <w:t xml:space="preserve"> bheil dùbhlan moralta sa bheatha. ’S urrainn dhomh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iomradh a thoirt air</w:t>
            </w:r>
            <w:r w:rsidRPr="00F35DF5">
              <w:rPr>
                <w:rFonts w:cs="Arial"/>
                <w:sz w:val="22"/>
                <w:szCs w:val="22"/>
              </w:rPr>
              <w:t xml:space="preserve"> mo fhreagairt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agus freagairtean chàich </w:t>
            </w:r>
            <w:r w:rsidRPr="00F35DF5">
              <w:rPr>
                <w:rFonts w:cs="Arial"/>
                <w:sz w:val="22"/>
                <w:szCs w:val="22"/>
              </w:rPr>
              <w:t>do na suidheachaidhean sin agus a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m</w:t>
            </w:r>
            <w:r w:rsidRPr="00F35DF5">
              <w:rPr>
                <w:rFonts w:cs="Arial"/>
                <w:sz w:val="22"/>
                <w:szCs w:val="22"/>
              </w:rPr>
              <w:t xml:space="preserve"> mìneachadh.</w:t>
            </w:r>
          </w:p>
          <w:p w14:paraId="5CDF5EBD" w14:textId="0E6D512C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F72BB9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3a</w:t>
            </w:r>
          </w:p>
          <w:p w14:paraId="114C6CD9" w14:textId="77777777" w:rsidR="005E67CE" w:rsidRPr="0055512F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19114FCD" w14:textId="1721859B" w:rsidR="00530EF3" w:rsidRPr="00F35DF5" w:rsidRDefault="00530EF3" w:rsidP="00530EF3">
            <w:pPr>
              <w:jc w:val="left"/>
              <w:rPr>
                <w:rFonts w:cs="Arial"/>
                <w:sz w:val="22"/>
                <w:szCs w:val="22"/>
                <w:lang w:val="gd-GB"/>
              </w:rPr>
            </w:pPr>
            <w:r w:rsidRPr="00F35DF5">
              <w:rPr>
                <w:rFonts w:cs="Arial"/>
                <w:sz w:val="22"/>
                <w:szCs w:val="22"/>
              </w:rPr>
              <w:t>Tha mi air cothroman fhaighinn a dhol an sàs ann an cùisean co-cheangailte ri mì-cheartas sòisealta. ’S urrainn dhomh innse mar a thug teagasg na h-Eaglaise buaidh air mo fhreagairt agus air freagairtean dhaoine eile, do na cùisean sin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.</w:t>
            </w:r>
          </w:p>
          <w:p w14:paraId="24CD46DC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</w:t>
            </w:r>
            <w:r w:rsidR="00F72BB9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</w:t>
            </w:r>
            <w:r w:rsidR="00872251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4a</w:t>
            </w:r>
          </w:p>
          <w:p w14:paraId="305B2DD8" w14:textId="29E72D9A" w:rsidR="00872251" w:rsidRPr="0055512F" w:rsidRDefault="00872251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18"/>
                <w:szCs w:val="18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85AC" w14:textId="77777777" w:rsidR="005E67CE" w:rsidRPr="00307143" w:rsidRDefault="005E67CE" w:rsidP="00D603BB">
            <w:pPr>
              <w:numPr>
                <w:ilvl w:val="0"/>
                <w:numId w:val="5"/>
              </w:numPr>
              <w:spacing w:after="24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157EF948" w14:textId="592BEB8D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6D8AB868" w14:textId="50B42198" w:rsidR="005E67CE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 xml:space="preserve">Creideasan ann an Creideamhan eile an t-Saoghail </w:t>
            </w:r>
            <w:r w:rsidR="005E67CE" w:rsidRPr="007B172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11" w:type="dxa"/>
          </w:tcPr>
          <w:p w14:paraId="7AD14C98" w14:textId="77777777" w:rsidR="00530EF3" w:rsidRPr="00F35DF5" w:rsidRDefault="00530EF3" w:rsidP="00530EF3">
            <w:pPr>
              <w:jc w:val="left"/>
              <w:rPr>
                <w:rFonts w:cs="Arial"/>
                <w:color w:val="5F497A" w:themeColor="accent4" w:themeShade="BF"/>
                <w:sz w:val="22"/>
                <w:szCs w:val="22"/>
                <w:lang w:val="gd-GB" w:eastAsia="en-GB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Rinn mi rannsachadh air tùsan</w:t>
            </w:r>
            <w:r w:rsidRPr="00F35DF5">
              <w:rPr>
                <w:rFonts w:cs="Arial"/>
                <w:sz w:val="22"/>
                <w:szCs w:val="22"/>
              </w:rPr>
              <w:t xml:space="preserve"> prìomh chreideasan nan diofar chreideamhan san t-saoghal. ’S urrainn dhomh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iomradh a thoirt agus luachadh a dhèanamh air </w:t>
            </w:r>
            <w:r w:rsidRPr="00F35DF5">
              <w:rPr>
                <w:rFonts w:cs="Arial"/>
                <w:sz w:val="22"/>
                <w:szCs w:val="22"/>
              </w:rPr>
              <w:t xml:space="preserve">diofar chreideasan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mu </w:t>
            </w:r>
            <w:r w:rsidRPr="00F35DF5">
              <w:rPr>
                <w:rFonts w:cs="Arial"/>
                <w:sz w:val="22"/>
                <w:szCs w:val="22"/>
              </w:rPr>
              <w:t>nàdar daonna agus freastal, duilgheadasan co-cheangailte ri olc agus fulang, agus ri beatha às dèidh bàs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.</w:t>
            </w:r>
            <w:r w:rsidRPr="00F35DF5">
              <w:rPr>
                <w:rFonts w:cs="Arial"/>
                <w:sz w:val="22"/>
                <w:szCs w:val="22"/>
              </w:rPr>
              <w:t xml:space="preserve"> </w:t>
            </w:r>
            <w:r w:rsidR="005E67C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B608AB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</w:t>
            </w:r>
            <w:r w:rsidR="005E67CE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</w:t>
            </w: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val="gd-GB" w:eastAsia="en-GB"/>
              </w:rPr>
              <w:t xml:space="preserve">                       </w:t>
            </w:r>
          </w:p>
          <w:p w14:paraId="6292B1F7" w14:textId="32DE8B87" w:rsidR="005E67CE" w:rsidRPr="00F35DF5" w:rsidRDefault="00530EF3" w:rsidP="00530EF3">
            <w:p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val="gd-GB" w:eastAsia="en-GB"/>
              </w:rPr>
              <w:t xml:space="preserve">                                                              </w:t>
            </w:r>
            <w:r w:rsidR="005E67CE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5a</w:t>
            </w:r>
          </w:p>
          <w:p w14:paraId="30C24DF0" w14:textId="77777777" w:rsidR="005E67CE" w:rsidRPr="0055512F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0CEAA6E3" w14:textId="012484F2" w:rsidR="00530EF3" w:rsidRPr="00F35DF5" w:rsidRDefault="00530EF3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</w:rPr>
              <w:t>’S urrainn dhomh mo chreideas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an</w:t>
            </w:r>
            <w:r w:rsidRPr="00F35DF5">
              <w:rPr>
                <w:rFonts w:cs="Arial"/>
                <w:sz w:val="22"/>
                <w:szCs w:val="22"/>
              </w:rPr>
              <w:t xml:space="preserve"> fhìn air na cùisean sin a chur an cèill le misneachd.</w:t>
            </w:r>
          </w:p>
          <w:p w14:paraId="6676FFE6" w14:textId="00D1D200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    </w:t>
            </w:r>
            <w:r w:rsidR="00B608AB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</w:t>
            </w:r>
            <w:r w:rsidR="00530EF3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</w:t>
            </w:r>
            <w:r w:rsidR="00530EF3" w:rsidRPr="00F35DF5">
              <w:rPr>
                <w:rFonts w:cs="Arial"/>
                <w:color w:val="5F497A" w:themeColor="accent4" w:themeShade="BF"/>
                <w:sz w:val="22"/>
                <w:szCs w:val="22"/>
                <w:lang w:val="gd-GB" w:eastAsia="en-GB"/>
              </w:rPr>
              <w:t xml:space="preserve">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5b</w:t>
            </w:r>
          </w:p>
          <w:p w14:paraId="7E440027" w14:textId="77777777" w:rsidR="005E67CE" w:rsidRPr="0055512F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78C9" w14:textId="77777777" w:rsidR="005E67CE" w:rsidRPr="00307143" w:rsidRDefault="005E67CE" w:rsidP="00D603B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4F22403C" w14:textId="4B3E7476" w:rsidTr="00963425">
        <w:trPr>
          <w:trHeight w:val="83"/>
          <w:jc w:val="center"/>
        </w:trPr>
        <w:tc>
          <w:tcPr>
            <w:tcW w:w="1733" w:type="dxa"/>
            <w:shd w:val="clear" w:color="auto" w:fill="5D5994"/>
          </w:tcPr>
          <w:p w14:paraId="432DF6FA" w14:textId="019E68D6" w:rsidR="005E67CE" w:rsidRPr="007B1725" w:rsidRDefault="00963425" w:rsidP="00963425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 xml:space="preserve">Luachan agus cùisean ann an Creideamhan eile an t-Saoghail </w:t>
            </w:r>
          </w:p>
        </w:tc>
        <w:tc>
          <w:tcPr>
            <w:tcW w:w="5611" w:type="dxa"/>
          </w:tcPr>
          <w:p w14:paraId="2B217560" w14:textId="43460632" w:rsidR="003C4102" w:rsidRPr="00F35DF5" w:rsidRDefault="003C4102" w:rsidP="003C4102">
            <w:pPr>
              <w:jc w:val="left"/>
              <w:rPr>
                <w:rFonts w:cs="Arial"/>
                <w:sz w:val="22"/>
                <w:szCs w:val="22"/>
              </w:rPr>
            </w:pPr>
            <w:r w:rsidRPr="00F35DF5">
              <w:rPr>
                <w:rFonts w:cs="Arial"/>
                <w:sz w:val="22"/>
                <w:szCs w:val="22"/>
                <w:lang w:val="gd-GB"/>
              </w:rPr>
              <w:t>Rinn mi rannsachadh air</w:t>
            </w:r>
            <w:r w:rsidRPr="00F35DF5">
              <w:rPr>
                <w:rFonts w:cs="Arial"/>
                <w:sz w:val="22"/>
                <w:szCs w:val="22"/>
              </w:rPr>
              <w:t xml:space="preserve"> agus ’s urrainn dhomh na prìomh luachan aithneachadh, a tha aig cridhe prìomh chreideamhan an t-saoghail. </w:t>
            </w:r>
          </w:p>
          <w:p w14:paraId="2DDBA5BB" w14:textId="6E0BCDB2" w:rsidR="005E67CE" w:rsidRPr="00F35DF5" w:rsidRDefault="003C4102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        </w:t>
            </w:r>
            <w:r w:rsidR="005E67CE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6a</w:t>
            </w:r>
          </w:p>
          <w:p w14:paraId="09F29DFE" w14:textId="77777777" w:rsidR="00B33B17" w:rsidRPr="0055512F" w:rsidRDefault="00B33B17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  <w:p w14:paraId="5E71B486" w14:textId="78AC4C28" w:rsidR="005E67CE" w:rsidRPr="00F35DF5" w:rsidRDefault="003C4102" w:rsidP="003C4102">
            <w:pPr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’S urrainn dhomh innse mar a tha seo air mo mhothachadh mu choiteantachd luachan thar prìomh chreideamhan an t-saoghail a </w:t>
            </w:r>
            <w:r w:rsidR="00E9586F" w:rsidRPr="00F35DF5">
              <w:rPr>
                <w:rFonts w:cs="Arial"/>
                <w:sz w:val="22"/>
                <w:szCs w:val="22"/>
                <w:lang w:val="gd-GB"/>
              </w:rPr>
              <w:t>leasachadh</w:t>
            </w:r>
            <w:r w:rsidRPr="00F35DF5">
              <w:rPr>
                <w:rFonts w:cs="Arial"/>
                <w:sz w:val="22"/>
                <w:szCs w:val="22"/>
              </w:rPr>
              <w:t xml:space="preserve">. ’S urrainn dhomh luachadh a dhèanamh air a’ chudromachd a tha aig na luachan sin airson math gach neach fa leth agus seasmhachd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a’ chomainn-shòisealta.</w:t>
            </w:r>
          </w:p>
          <w:p w14:paraId="4B275E5B" w14:textId="1C7584C3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    </w:t>
            </w:r>
            <w:r w:rsidR="003C4102" w:rsidRPr="00F35DF5">
              <w:rPr>
                <w:rFonts w:cs="Arial"/>
                <w:sz w:val="22"/>
                <w:szCs w:val="22"/>
                <w:lang w:eastAsia="en-GB"/>
              </w:rPr>
              <w:t xml:space="preserve">    </w:t>
            </w:r>
            <w:r w:rsidR="0055512F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3C4102"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6b</w:t>
            </w: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AA9C" w14:textId="77777777" w:rsidR="005E67CE" w:rsidRPr="00307143" w:rsidRDefault="005E67CE" w:rsidP="00D603B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C51EC" w:rsidRPr="00307143" w14:paraId="015AFFB5" w14:textId="38CBF10C" w:rsidTr="00963425">
        <w:trPr>
          <w:trHeight w:val="2113"/>
          <w:jc w:val="center"/>
        </w:trPr>
        <w:tc>
          <w:tcPr>
            <w:tcW w:w="1733" w:type="dxa"/>
            <w:shd w:val="clear" w:color="auto" w:fill="5D5994"/>
          </w:tcPr>
          <w:p w14:paraId="70071C94" w14:textId="479EF157" w:rsidR="005E67CE" w:rsidRPr="007B1725" w:rsidRDefault="00963425" w:rsidP="00D603BB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lastRenderedPageBreak/>
              <w:t>Cleachdaidhean is Traidiseanan</w:t>
            </w:r>
            <w:r w:rsidR="005E67CE" w:rsidRPr="007B172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  <w:lang w:val="gd-GB"/>
              </w:rPr>
              <w:t>ann an Creideamhan eile an t-Saoghail</w:t>
            </w:r>
          </w:p>
        </w:tc>
        <w:tc>
          <w:tcPr>
            <w:tcW w:w="5611" w:type="dxa"/>
          </w:tcPr>
          <w:p w14:paraId="2BEA013A" w14:textId="730F99DB" w:rsidR="003C4102" w:rsidRPr="00F35DF5" w:rsidRDefault="003C4102" w:rsidP="003C4102">
            <w:pPr>
              <w:jc w:val="left"/>
              <w:rPr>
                <w:rFonts w:cs="Arial"/>
                <w:sz w:val="22"/>
                <w:szCs w:val="22"/>
                <w:lang w:val="gd-GB"/>
              </w:rPr>
            </w:pPr>
            <w:r w:rsidRPr="00F35DF5">
              <w:rPr>
                <w:rFonts w:cs="Arial"/>
                <w:sz w:val="22"/>
                <w:szCs w:val="22"/>
              </w:rPr>
              <w:t xml:space="preserve">Tro bhith a’ rannsachadh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nan </w:t>
            </w:r>
            <w:r w:rsidRPr="00F35DF5">
              <w:rPr>
                <w:rFonts w:cs="Arial"/>
                <w:sz w:val="22"/>
                <w:szCs w:val="22"/>
              </w:rPr>
              <w:t xml:space="preserve">traidiseanan, cleachdaidhean agus deas-ghnàthan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ann am </w:t>
            </w:r>
            <w:r w:rsidRPr="00F35DF5">
              <w:rPr>
                <w:rFonts w:cs="Arial"/>
                <w:sz w:val="22"/>
                <w:szCs w:val="22"/>
              </w:rPr>
              <w:t>prìomh chreideamhan an t-saoghail, tha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 mi air mo thuigse dhiubh agus mo</w:t>
            </w:r>
            <w:r w:rsidRPr="00F35DF5">
              <w:rPr>
                <w:rFonts w:cs="Arial"/>
                <w:sz w:val="22"/>
                <w:szCs w:val="22"/>
              </w:rPr>
              <w:t xml:space="preserve"> spèis do dhaoine 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 xml:space="preserve">à creideamhan eile, a leasachadh. </w:t>
            </w:r>
          </w:p>
          <w:p w14:paraId="479DBFA3" w14:textId="115A5740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                                                   </w:t>
            </w:r>
            <w:r w:rsidR="00B608AB" w:rsidRPr="00F35DF5">
              <w:rPr>
                <w:rFonts w:cs="Arial"/>
                <w:sz w:val="22"/>
                <w:szCs w:val="22"/>
                <w:lang w:eastAsia="en-GB"/>
              </w:rPr>
              <w:t xml:space="preserve"> 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7a</w:t>
            </w:r>
          </w:p>
          <w:p w14:paraId="192BFD88" w14:textId="77777777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  <w:p w14:paraId="064214F9" w14:textId="42A7BD8D" w:rsidR="005E67CE" w:rsidRPr="00F35DF5" w:rsidRDefault="003C4102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sz w:val="22"/>
                <w:szCs w:val="22"/>
              </w:rPr>
              <w:t>’S urrainn dhomh iomradh a dhèanamh air àit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e</w:t>
            </w:r>
            <w:r w:rsidRPr="00F35DF5">
              <w:rPr>
                <w:rFonts w:cs="Arial"/>
                <w:sz w:val="22"/>
                <w:szCs w:val="22"/>
              </w:rPr>
              <w:t>-adhraidh ann an Alba agus anns an t-saoghal cho-aimsireil san fharsaingeachd</w:t>
            </w:r>
            <w:r w:rsidRPr="00F35DF5">
              <w:rPr>
                <w:rFonts w:cs="Arial"/>
                <w:sz w:val="22"/>
                <w:szCs w:val="22"/>
                <w:lang w:val="gd-GB"/>
              </w:rPr>
              <w:t>.</w:t>
            </w:r>
            <w:r w:rsidRPr="00F35DF5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07D2493B" w14:textId="1BFD0436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color w:val="5D5994"/>
                <w:sz w:val="22"/>
                <w:szCs w:val="22"/>
                <w:lang w:eastAsia="en-GB"/>
              </w:rPr>
            </w:pPr>
            <w:r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                                           </w:t>
            </w:r>
            <w:r w:rsidR="00B608AB" w:rsidRPr="00F35DF5">
              <w:rPr>
                <w:rFonts w:cs="Arial"/>
                <w:color w:val="5F497A" w:themeColor="accent4" w:themeShade="BF"/>
                <w:sz w:val="22"/>
                <w:szCs w:val="22"/>
                <w:lang w:eastAsia="en-GB"/>
              </w:rPr>
              <w:t xml:space="preserve">          </w:t>
            </w:r>
            <w:r w:rsidRPr="00F35DF5">
              <w:rPr>
                <w:rFonts w:cs="Arial"/>
                <w:color w:val="5D5994"/>
                <w:sz w:val="22"/>
                <w:szCs w:val="22"/>
                <w:lang w:eastAsia="en-GB"/>
              </w:rPr>
              <w:t>RERC 4-27b</w:t>
            </w:r>
          </w:p>
          <w:p w14:paraId="33F8B620" w14:textId="302B4A68" w:rsidR="005E67CE" w:rsidRPr="00F35DF5" w:rsidRDefault="005E67CE" w:rsidP="00D603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6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B330D" w14:textId="77777777" w:rsidR="005E67CE" w:rsidRPr="00307143" w:rsidRDefault="005E67CE" w:rsidP="00D603B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B106898" w14:textId="77777777" w:rsidR="00A930C3" w:rsidRPr="00307143" w:rsidRDefault="00A930C3" w:rsidP="006762CF">
      <w:pPr>
        <w:jc w:val="left"/>
        <w:rPr>
          <w:rFonts w:cs="Arial"/>
          <w:sz w:val="22"/>
          <w:szCs w:val="22"/>
        </w:rPr>
      </w:pPr>
    </w:p>
    <w:p w14:paraId="5F895EA4" w14:textId="77777777" w:rsidR="00E3599D" w:rsidRPr="00307143" w:rsidRDefault="00E3599D" w:rsidP="00172E4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2"/>
          <w:szCs w:val="22"/>
        </w:rPr>
      </w:pPr>
    </w:p>
    <w:sectPr w:rsidR="00E3599D" w:rsidRPr="00307143" w:rsidSect="00A930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6E54C" w14:textId="77777777" w:rsidR="00ED4AF4" w:rsidRDefault="00ED4AF4">
      <w:pPr>
        <w:spacing w:line="240" w:lineRule="auto"/>
      </w:pPr>
      <w:r>
        <w:separator/>
      </w:r>
    </w:p>
  </w:endnote>
  <w:endnote w:type="continuationSeparator" w:id="0">
    <w:p w14:paraId="079F5444" w14:textId="77777777" w:rsidR="00ED4AF4" w:rsidRDefault="00ED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E882" w14:textId="77777777" w:rsidR="00ED4AF4" w:rsidRDefault="00ED4AF4" w:rsidP="007162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C6557" w14:textId="77777777" w:rsidR="00ED4AF4" w:rsidRDefault="00ED4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EF3D" w14:textId="747C9E4A" w:rsidR="00ED4AF4" w:rsidRDefault="00ED4AF4" w:rsidP="007162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7AA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CD6BD1" w14:textId="1230A1AD" w:rsidR="00ED4AF4" w:rsidRDefault="00ED4AF4">
    <w:pPr>
      <w:pStyle w:val="Footer"/>
      <w:jc w:val="center"/>
    </w:pPr>
  </w:p>
  <w:p w14:paraId="38AE0752" w14:textId="77777777" w:rsidR="00ED4AF4" w:rsidRPr="00AD6E01" w:rsidRDefault="00ED4AF4" w:rsidP="007B15F3">
    <w:pPr>
      <w:pStyle w:val="Footer"/>
      <w:tabs>
        <w:tab w:val="center" w:pos="45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CEEE" w14:textId="3F90E11B" w:rsidR="00ED4AF4" w:rsidRDefault="00ED4AF4">
    <w:pPr>
      <w:pStyle w:val="Footer"/>
    </w:pPr>
    <w:r>
      <w:t>A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FD3A" w14:textId="77777777" w:rsidR="00ED4AF4" w:rsidRDefault="00ED4A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47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6CF73" w14:textId="1F34281B" w:rsidR="00ED4AF4" w:rsidRDefault="00ED4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A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E6F828B" w14:textId="77777777" w:rsidR="00ED4AF4" w:rsidRPr="0067486A" w:rsidRDefault="00ED4AF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5C95" w14:textId="77777777" w:rsidR="00ED4AF4" w:rsidRDefault="00ED4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1781" w14:textId="77777777" w:rsidR="00ED4AF4" w:rsidRDefault="00ED4AF4">
      <w:pPr>
        <w:spacing w:line="240" w:lineRule="auto"/>
      </w:pPr>
      <w:r>
        <w:separator/>
      </w:r>
    </w:p>
  </w:footnote>
  <w:footnote w:type="continuationSeparator" w:id="0">
    <w:p w14:paraId="5FA02B97" w14:textId="77777777" w:rsidR="00ED4AF4" w:rsidRDefault="00ED4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6F9C" w14:textId="7745BCB6" w:rsidR="00ED4AF4" w:rsidRDefault="00ED4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D298" w14:textId="10EFDF66" w:rsidR="00ED4AF4" w:rsidRPr="0067486A" w:rsidRDefault="00ED4AF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B99B" w14:textId="7A826410" w:rsidR="00ED4AF4" w:rsidRDefault="00ED4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8F5C53"/>
    <w:multiLevelType w:val="hybridMultilevel"/>
    <w:tmpl w:val="58F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2834"/>
    <w:multiLevelType w:val="hybridMultilevel"/>
    <w:tmpl w:val="39DC1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80330"/>
    <w:multiLevelType w:val="hybridMultilevel"/>
    <w:tmpl w:val="6FF6C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C5B32"/>
    <w:multiLevelType w:val="hybridMultilevel"/>
    <w:tmpl w:val="BC8CD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81165"/>
    <w:multiLevelType w:val="hybridMultilevel"/>
    <w:tmpl w:val="5798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32AE"/>
    <w:multiLevelType w:val="hybridMultilevel"/>
    <w:tmpl w:val="EAB4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41B8"/>
    <w:multiLevelType w:val="hybridMultilevel"/>
    <w:tmpl w:val="D6C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1E0"/>
    <w:multiLevelType w:val="hybridMultilevel"/>
    <w:tmpl w:val="7646C3CC"/>
    <w:lvl w:ilvl="0" w:tplc="19C27F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E717D2"/>
    <w:multiLevelType w:val="hybridMultilevel"/>
    <w:tmpl w:val="0AF4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67556"/>
    <w:multiLevelType w:val="hybridMultilevel"/>
    <w:tmpl w:val="81B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332A"/>
    <w:multiLevelType w:val="hybridMultilevel"/>
    <w:tmpl w:val="10C49F52"/>
    <w:lvl w:ilvl="0" w:tplc="978A276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DC2B6F"/>
    <w:multiLevelType w:val="hybridMultilevel"/>
    <w:tmpl w:val="15BAC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0F2B"/>
    <w:multiLevelType w:val="hybridMultilevel"/>
    <w:tmpl w:val="31B40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16696"/>
    <w:multiLevelType w:val="hybridMultilevel"/>
    <w:tmpl w:val="99DE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53500"/>
    <w:multiLevelType w:val="hybridMultilevel"/>
    <w:tmpl w:val="08B0C95A"/>
    <w:lvl w:ilvl="0" w:tplc="44DC0A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4334DE"/>
    <w:multiLevelType w:val="hybridMultilevel"/>
    <w:tmpl w:val="DE3C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428E7"/>
    <w:multiLevelType w:val="hybridMultilevel"/>
    <w:tmpl w:val="B08EC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464"/>
    <w:multiLevelType w:val="hybridMultilevel"/>
    <w:tmpl w:val="D08E7B86"/>
    <w:lvl w:ilvl="0" w:tplc="F6E6972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992E57"/>
    <w:multiLevelType w:val="hybridMultilevel"/>
    <w:tmpl w:val="FFD67268"/>
    <w:lvl w:ilvl="0" w:tplc="B76C1F0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9F3B6C"/>
    <w:multiLevelType w:val="hybridMultilevel"/>
    <w:tmpl w:val="9954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F25D3"/>
    <w:multiLevelType w:val="hybridMultilevel"/>
    <w:tmpl w:val="B374F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6183B"/>
    <w:multiLevelType w:val="hybridMultilevel"/>
    <w:tmpl w:val="99A8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26AAB"/>
    <w:multiLevelType w:val="hybridMultilevel"/>
    <w:tmpl w:val="C8EEE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4207A"/>
    <w:multiLevelType w:val="hybridMultilevel"/>
    <w:tmpl w:val="2586EE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4A2AFB"/>
    <w:multiLevelType w:val="hybridMultilevel"/>
    <w:tmpl w:val="599C1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AF0D36"/>
    <w:multiLevelType w:val="hybridMultilevel"/>
    <w:tmpl w:val="F07E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73EF3"/>
    <w:multiLevelType w:val="hybridMultilevel"/>
    <w:tmpl w:val="72C8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654D8"/>
    <w:multiLevelType w:val="hybridMultilevel"/>
    <w:tmpl w:val="8E500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373FD9"/>
    <w:multiLevelType w:val="hybridMultilevel"/>
    <w:tmpl w:val="73C85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0B328F"/>
    <w:multiLevelType w:val="hybridMultilevel"/>
    <w:tmpl w:val="BB8A3EF8"/>
    <w:lvl w:ilvl="0" w:tplc="FAA4FF98">
      <w:start w:val="1"/>
      <w:numFmt w:val="bullet"/>
      <w:lvlText w:val=""/>
      <w:lvlJc w:val="left"/>
      <w:pPr>
        <w:ind w:left="743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B42A43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531228C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566A9B24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4" w:tplc="2DC2CAC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5" w:tplc="9D4E2DF8">
      <w:start w:val="1"/>
      <w:numFmt w:val="bullet"/>
      <w:lvlText w:val="•"/>
      <w:lvlJc w:val="left"/>
      <w:pPr>
        <w:ind w:left="8190" w:hanging="360"/>
      </w:pPr>
      <w:rPr>
        <w:rFonts w:hint="default"/>
      </w:rPr>
    </w:lvl>
    <w:lvl w:ilvl="6" w:tplc="D994A3B6">
      <w:start w:val="1"/>
      <w:numFmt w:val="bullet"/>
      <w:lvlText w:val="•"/>
      <w:lvlJc w:val="left"/>
      <w:pPr>
        <w:ind w:left="9680" w:hanging="360"/>
      </w:pPr>
      <w:rPr>
        <w:rFonts w:hint="default"/>
      </w:rPr>
    </w:lvl>
    <w:lvl w:ilvl="7" w:tplc="2320DFC6">
      <w:start w:val="1"/>
      <w:numFmt w:val="bullet"/>
      <w:lvlText w:val="•"/>
      <w:lvlJc w:val="left"/>
      <w:pPr>
        <w:ind w:left="11169" w:hanging="360"/>
      </w:pPr>
      <w:rPr>
        <w:rFonts w:hint="default"/>
      </w:rPr>
    </w:lvl>
    <w:lvl w:ilvl="8" w:tplc="5E0C747A">
      <w:start w:val="1"/>
      <w:numFmt w:val="bullet"/>
      <w:lvlText w:val="•"/>
      <w:lvlJc w:val="left"/>
      <w:pPr>
        <w:ind w:left="12659" w:hanging="360"/>
      </w:pPr>
      <w:rPr>
        <w:rFonts w:hint="default"/>
      </w:rPr>
    </w:lvl>
  </w:abstractNum>
  <w:abstractNum w:abstractNumId="32">
    <w:nsid w:val="6E766184"/>
    <w:multiLevelType w:val="hybridMultilevel"/>
    <w:tmpl w:val="C496422A"/>
    <w:lvl w:ilvl="0" w:tplc="8F8EC700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27774C"/>
    <w:multiLevelType w:val="hybridMultilevel"/>
    <w:tmpl w:val="DB0A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821D9"/>
    <w:multiLevelType w:val="hybridMultilevel"/>
    <w:tmpl w:val="52FE6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343DE"/>
    <w:multiLevelType w:val="hybridMultilevel"/>
    <w:tmpl w:val="D1B009B0"/>
    <w:lvl w:ilvl="0" w:tplc="9E62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041E96"/>
    <w:multiLevelType w:val="hybridMultilevel"/>
    <w:tmpl w:val="5222702A"/>
    <w:lvl w:ilvl="0" w:tplc="9C02A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2EAA9718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2" w:tplc="FA702CF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3" w:tplc="2EAA77D8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4" w:tplc="3A8A49E0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5" w:tplc="7E9A5196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  <w:lvl w:ilvl="6" w:tplc="7602A3E4">
      <w:start w:val="1"/>
      <w:numFmt w:val="bullet"/>
      <w:lvlText w:val="•"/>
      <w:lvlJc w:val="left"/>
      <w:pPr>
        <w:ind w:left="9719" w:hanging="360"/>
      </w:pPr>
      <w:rPr>
        <w:rFonts w:hint="default"/>
      </w:rPr>
    </w:lvl>
    <w:lvl w:ilvl="7" w:tplc="D2A0FE72">
      <w:start w:val="1"/>
      <w:numFmt w:val="bullet"/>
      <w:lvlText w:val="•"/>
      <w:lvlJc w:val="left"/>
      <w:pPr>
        <w:ind w:left="11198" w:hanging="360"/>
      </w:pPr>
      <w:rPr>
        <w:rFonts w:hint="default"/>
      </w:rPr>
    </w:lvl>
    <w:lvl w:ilvl="8" w:tplc="16AAFA68">
      <w:start w:val="1"/>
      <w:numFmt w:val="bullet"/>
      <w:lvlText w:val="•"/>
      <w:lvlJc w:val="left"/>
      <w:pPr>
        <w:ind w:left="12678" w:hanging="360"/>
      </w:pPr>
      <w:rPr>
        <w:rFonts w:hint="default"/>
      </w:rPr>
    </w:lvl>
  </w:abstractNum>
  <w:abstractNum w:abstractNumId="37">
    <w:nsid w:val="797C5CD5"/>
    <w:multiLevelType w:val="hybridMultilevel"/>
    <w:tmpl w:val="3384D8DC"/>
    <w:lvl w:ilvl="0" w:tplc="9E62AB8A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>
    <w:nsid w:val="7A7777EE"/>
    <w:multiLevelType w:val="hybridMultilevel"/>
    <w:tmpl w:val="92D2E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C6627B"/>
    <w:multiLevelType w:val="hybridMultilevel"/>
    <w:tmpl w:val="B3AC44E2"/>
    <w:lvl w:ilvl="0" w:tplc="9606FF7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B5A7223"/>
    <w:multiLevelType w:val="hybridMultilevel"/>
    <w:tmpl w:val="A7D28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0"/>
  </w:num>
  <w:num w:numId="4">
    <w:abstractNumId w:val="0"/>
  </w:num>
  <w:num w:numId="5">
    <w:abstractNumId w:val="34"/>
  </w:num>
  <w:num w:numId="6">
    <w:abstractNumId w:val="30"/>
  </w:num>
  <w:num w:numId="7">
    <w:abstractNumId w:val="21"/>
  </w:num>
  <w:num w:numId="8">
    <w:abstractNumId w:val="2"/>
  </w:num>
  <w:num w:numId="9">
    <w:abstractNumId w:val="23"/>
  </w:num>
  <w:num w:numId="10">
    <w:abstractNumId w:val="3"/>
  </w:num>
  <w:num w:numId="11">
    <w:abstractNumId w:val="29"/>
  </w:num>
  <w:num w:numId="12">
    <w:abstractNumId w:val="4"/>
  </w:num>
  <w:num w:numId="13">
    <w:abstractNumId w:val="25"/>
  </w:num>
  <w:num w:numId="14">
    <w:abstractNumId w:val="37"/>
  </w:num>
  <w:num w:numId="15">
    <w:abstractNumId w:val="22"/>
  </w:num>
  <w:num w:numId="16">
    <w:abstractNumId w:val="16"/>
  </w:num>
  <w:num w:numId="17">
    <w:abstractNumId w:val="14"/>
  </w:num>
  <w:num w:numId="18">
    <w:abstractNumId w:val="31"/>
  </w:num>
  <w:num w:numId="19">
    <w:abstractNumId w:val="36"/>
  </w:num>
  <w:num w:numId="20">
    <w:abstractNumId w:val="6"/>
  </w:num>
  <w:num w:numId="21">
    <w:abstractNumId w:val="5"/>
  </w:num>
  <w:num w:numId="22">
    <w:abstractNumId w:val="7"/>
  </w:num>
  <w:num w:numId="23">
    <w:abstractNumId w:val="33"/>
  </w:num>
  <w:num w:numId="24">
    <w:abstractNumId w:val="13"/>
  </w:num>
  <w:num w:numId="25">
    <w:abstractNumId w:val="40"/>
  </w:num>
  <w:num w:numId="26">
    <w:abstractNumId w:val="28"/>
  </w:num>
  <w:num w:numId="27">
    <w:abstractNumId w:val="20"/>
  </w:num>
  <w:num w:numId="28">
    <w:abstractNumId w:val="27"/>
  </w:num>
  <w:num w:numId="29">
    <w:abstractNumId w:val="38"/>
  </w:num>
  <w:num w:numId="30">
    <w:abstractNumId w:val="9"/>
  </w:num>
  <w:num w:numId="31">
    <w:abstractNumId w:val="10"/>
  </w:num>
  <w:num w:numId="32">
    <w:abstractNumId w:val="1"/>
  </w:num>
  <w:num w:numId="33">
    <w:abstractNumId w:val="24"/>
  </w:num>
  <w:num w:numId="34">
    <w:abstractNumId w:val="19"/>
  </w:num>
  <w:num w:numId="35">
    <w:abstractNumId w:val="32"/>
  </w:num>
  <w:num w:numId="36">
    <w:abstractNumId w:val="11"/>
  </w:num>
  <w:num w:numId="37">
    <w:abstractNumId w:val="39"/>
  </w:num>
  <w:num w:numId="38">
    <w:abstractNumId w:val="18"/>
  </w:num>
  <w:num w:numId="39">
    <w:abstractNumId w:val="15"/>
  </w:num>
  <w:num w:numId="40">
    <w:abstractNumId w:val="8"/>
  </w:num>
  <w:num w:numId="41">
    <w:abstractNumId w:val="17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hideSpellingError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C3"/>
    <w:rsid w:val="0000211F"/>
    <w:rsid w:val="00004E62"/>
    <w:rsid w:val="0001260C"/>
    <w:rsid w:val="00015717"/>
    <w:rsid w:val="00016D2C"/>
    <w:rsid w:val="000178C2"/>
    <w:rsid w:val="00017A4F"/>
    <w:rsid w:val="00037F7E"/>
    <w:rsid w:val="0004105A"/>
    <w:rsid w:val="0004421A"/>
    <w:rsid w:val="00046E16"/>
    <w:rsid w:val="000570F5"/>
    <w:rsid w:val="00057A38"/>
    <w:rsid w:val="000655EE"/>
    <w:rsid w:val="00077A7A"/>
    <w:rsid w:val="00077E52"/>
    <w:rsid w:val="00085D18"/>
    <w:rsid w:val="000974EE"/>
    <w:rsid w:val="000A3926"/>
    <w:rsid w:val="000A41DD"/>
    <w:rsid w:val="000A6D5B"/>
    <w:rsid w:val="000A7FF2"/>
    <w:rsid w:val="000C04C5"/>
    <w:rsid w:val="000C5124"/>
    <w:rsid w:val="000C772C"/>
    <w:rsid w:val="000D7DC4"/>
    <w:rsid w:val="000F05EE"/>
    <w:rsid w:val="000F58B6"/>
    <w:rsid w:val="00100021"/>
    <w:rsid w:val="001000F9"/>
    <w:rsid w:val="00105D49"/>
    <w:rsid w:val="0011392D"/>
    <w:rsid w:val="00116FF5"/>
    <w:rsid w:val="00124FF9"/>
    <w:rsid w:val="00124FFC"/>
    <w:rsid w:val="001267F7"/>
    <w:rsid w:val="0012792A"/>
    <w:rsid w:val="00143A52"/>
    <w:rsid w:val="0014561B"/>
    <w:rsid w:val="001530D6"/>
    <w:rsid w:val="001564D5"/>
    <w:rsid w:val="00157346"/>
    <w:rsid w:val="00164899"/>
    <w:rsid w:val="00172E4E"/>
    <w:rsid w:val="00180F54"/>
    <w:rsid w:val="00192DC7"/>
    <w:rsid w:val="0019427E"/>
    <w:rsid w:val="001A33DC"/>
    <w:rsid w:val="001A6B1F"/>
    <w:rsid w:val="001A75CE"/>
    <w:rsid w:val="001C47D6"/>
    <w:rsid w:val="001C52F5"/>
    <w:rsid w:val="001C6AE5"/>
    <w:rsid w:val="001D3EDB"/>
    <w:rsid w:val="001F2603"/>
    <w:rsid w:val="001F3B42"/>
    <w:rsid w:val="001F747D"/>
    <w:rsid w:val="00210829"/>
    <w:rsid w:val="00236B99"/>
    <w:rsid w:val="00241EA4"/>
    <w:rsid w:val="00242BCA"/>
    <w:rsid w:val="00242CA0"/>
    <w:rsid w:val="00244F4F"/>
    <w:rsid w:val="00253913"/>
    <w:rsid w:val="00256272"/>
    <w:rsid w:val="00261180"/>
    <w:rsid w:val="0028066E"/>
    <w:rsid w:val="00293775"/>
    <w:rsid w:val="002A0939"/>
    <w:rsid w:val="002B290B"/>
    <w:rsid w:val="002D5C12"/>
    <w:rsid w:val="002D5DCA"/>
    <w:rsid w:val="002E678A"/>
    <w:rsid w:val="002E7029"/>
    <w:rsid w:val="002E79A4"/>
    <w:rsid w:val="002F3688"/>
    <w:rsid w:val="00307143"/>
    <w:rsid w:val="00320D49"/>
    <w:rsid w:val="00321EBA"/>
    <w:rsid w:val="00332535"/>
    <w:rsid w:val="003442D0"/>
    <w:rsid w:val="00352495"/>
    <w:rsid w:val="0036454D"/>
    <w:rsid w:val="00364D8B"/>
    <w:rsid w:val="0037712A"/>
    <w:rsid w:val="003848EB"/>
    <w:rsid w:val="0039171B"/>
    <w:rsid w:val="003A3DAD"/>
    <w:rsid w:val="003A5845"/>
    <w:rsid w:val="003A661C"/>
    <w:rsid w:val="003B521F"/>
    <w:rsid w:val="003C4102"/>
    <w:rsid w:val="003C51EC"/>
    <w:rsid w:val="003D207A"/>
    <w:rsid w:val="003D7007"/>
    <w:rsid w:val="003F2479"/>
    <w:rsid w:val="00411FC4"/>
    <w:rsid w:val="00414500"/>
    <w:rsid w:val="0042584D"/>
    <w:rsid w:val="00441547"/>
    <w:rsid w:val="0044346D"/>
    <w:rsid w:val="00451BA5"/>
    <w:rsid w:val="004671C3"/>
    <w:rsid w:val="0048086F"/>
    <w:rsid w:val="004830B2"/>
    <w:rsid w:val="00484A57"/>
    <w:rsid w:val="00491D21"/>
    <w:rsid w:val="00493406"/>
    <w:rsid w:val="00495309"/>
    <w:rsid w:val="004A1F08"/>
    <w:rsid w:val="004B69F4"/>
    <w:rsid w:val="004B7604"/>
    <w:rsid w:val="004F078C"/>
    <w:rsid w:val="004F6249"/>
    <w:rsid w:val="00513B35"/>
    <w:rsid w:val="00517BA5"/>
    <w:rsid w:val="00517BCF"/>
    <w:rsid w:val="0052053A"/>
    <w:rsid w:val="00523BFA"/>
    <w:rsid w:val="005275A4"/>
    <w:rsid w:val="00530EF3"/>
    <w:rsid w:val="00531B1B"/>
    <w:rsid w:val="00541892"/>
    <w:rsid w:val="00543EB4"/>
    <w:rsid w:val="005516FD"/>
    <w:rsid w:val="00553047"/>
    <w:rsid w:val="00553B62"/>
    <w:rsid w:val="005545C9"/>
    <w:rsid w:val="0055512F"/>
    <w:rsid w:val="00572664"/>
    <w:rsid w:val="00573A15"/>
    <w:rsid w:val="00574C94"/>
    <w:rsid w:val="00584854"/>
    <w:rsid w:val="00586F9F"/>
    <w:rsid w:val="00592E63"/>
    <w:rsid w:val="005955A2"/>
    <w:rsid w:val="005B086B"/>
    <w:rsid w:val="005B20B1"/>
    <w:rsid w:val="005B215F"/>
    <w:rsid w:val="005B25D5"/>
    <w:rsid w:val="005B63F8"/>
    <w:rsid w:val="005C0477"/>
    <w:rsid w:val="005C0708"/>
    <w:rsid w:val="005C3C4F"/>
    <w:rsid w:val="005D17C7"/>
    <w:rsid w:val="005D3652"/>
    <w:rsid w:val="005D380A"/>
    <w:rsid w:val="005E67CE"/>
    <w:rsid w:val="005E7330"/>
    <w:rsid w:val="005E7A3F"/>
    <w:rsid w:val="005F2684"/>
    <w:rsid w:val="005F44E3"/>
    <w:rsid w:val="006035A2"/>
    <w:rsid w:val="006129FE"/>
    <w:rsid w:val="00612D8D"/>
    <w:rsid w:val="00620686"/>
    <w:rsid w:val="00623451"/>
    <w:rsid w:val="006240EB"/>
    <w:rsid w:val="00630DCB"/>
    <w:rsid w:val="0063277F"/>
    <w:rsid w:val="00640CA4"/>
    <w:rsid w:val="0064155E"/>
    <w:rsid w:val="00655645"/>
    <w:rsid w:val="006571FC"/>
    <w:rsid w:val="0067370B"/>
    <w:rsid w:val="0067486A"/>
    <w:rsid w:val="006762CF"/>
    <w:rsid w:val="00690A32"/>
    <w:rsid w:val="0069372E"/>
    <w:rsid w:val="0069390C"/>
    <w:rsid w:val="00694D09"/>
    <w:rsid w:val="00696586"/>
    <w:rsid w:val="006B2991"/>
    <w:rsid w:val="006B3359"/>
    <w:rsid w:val="006B4832"/>
    <w:rsid w:val="006B58BE"/>
    <w:rsid w:val="006D26F7"/>
    <w:rsid w:val="006D3283"/>
    <w:rsid w:val="006D58A0"/>
    <w:rsid w:val="006D69B5"/>
    <w:rsid w:val="006F007B"/>
    <w:rsid w:val="007042A8"/>
    <w:rsid w:val="00713D9E"/>
    <w:rsid w:val="007145E3"/>
    <w:rsid w:val="007162E9"/>
    <w:rsid w:val="007252A2"/>
    <w:rsid w:val="00727BBB"/>
    <w:rsid w:val="00727BC6"/>
    <w:rsid w:val="0074224A"/>
    <w:rsid w:val="00742459"/>
    <w:rsid w:val="00760BEF"/>
    <w:rsid w:val="00761BD0"/>
    <w:rsid w:val="007636E6"/>
    <w:rsid w:val="0078586D"/>
    <w:rsid w:val="00793D31"/>
    <w:rsid w:val="00795B5A"/>
    <w:rsid w:val="007A7FD0"/>
    <w:rsid w:val="007B0AD3"/>
    <w:rsid w:val="007B15F3"/>
    <w:rsid w:val="007B1725"/>
    <w:rsid w:val="007B1EF9"/>
    <w:rsid w:val="007B496E"/>
    <w:rsid w:val="007C6F6C"/>
    <w:rsid w:val="007D0D79"/>
    <w:rsid w:val="007D3FD2"/>
    <w:rsid w:val="007E35AF"/>
    <w:rsid w:val="007E3B80"/>
    <w:rsid w:val="007F7C42"/>
    <w:rsid w:val="00801081"/>
    <w:rsid w:val="00801E0B"/>
    <w:rsid w:val="008126AC"/>
    <w:rsid w:val="008322BD"/>
    <w:rsid w:val="00832BB0"/>
    <w:rsid w:val="00853AE7"/>
    <w:rsid w:val="00872251"/>
    <w:rsid w:val="008722B4"/>
    <w:rsid w:val="00881EAB"/>
    <w:rsid w:val="008865D4"/>
    <w:rsid w:val="00891873"/>
    <w:rsid w:val="008943DD"/>
    <w:rsid w:val="008A0FF2"/>
    <w:rsid w:val="008E1164"/>
    <w:rsid w:val="008E4B7B"/>
    <w:rsid w:val="009057D7"/>
    <w:rsid w:val="00914B9C"/>
    <w:rsid w:val="00920287"/>
    <w:rsid w:val="0094152D"/>
    <w:rsid w:val="0094405C"/>
    <w:rsid w:val="009452CD"/>
    <w:rsid w:val="00945365"/>
    <w:rsid w:val="00952710"/>
    <w:rsid w:val="00963425"/>
    <w:rsid w:val="0097002D"/>
    <w:rsid w:val="00971A3F"/>
    <w:rsid w:val="00973647"/>
    <w:rsid w:val="0097387C"/>
    <w:rsid w:val="00973916"/>
    <w:rsid w:val="00982D25"/>
    <w:rsid w:val="0098318D"/>
    <w:rsid w:val="009A4B7D"/>
    <w:rsid w:val="009A7294"/>
    <w:rsid w:val="009B29E2"/>
    <w:rsid w:val="009C1D38"/>
    <w:rsid w:val="009D1B74"/>
    <w:rsid w:val="009D3EBE"/>
    <w:rsid w:val="009E0389"/>
    <w:rsid w:val="009E3238"/>
    <w:rsid w:val="009E67C4"/>
    <w:rsid w:val="009E6B9F"/>
    <w:rsid w:val="009F71B8"/>
    <w:rsid w:val="00A046CD"/>
    <w:rsid w:val="00A05666"/>
    <w:rsid w:val="00A07754"/>
    <w:rsid w:val="00A118BF"/>
    <w:rsid w:val="00A22F80"/>
    <w:rsid w:val="00A25B65"/>
    <w:rsid w:val="00A3490E"/>
    <w:rsid w:val="00A36191"/>
    <w:rsid w:val="00A56EBA"/>
    <w:rsid w:val="00A5792A"/>
    <w:rsid w:val="00A57AF4"/>
    <w:rsid w:val="00A6060A"/>
    <w:rsid w:val="00A65A76"/>
    <w:rsid w:val="00A65F4D"/>
    <w:rsid w:val="00A70B76"/>
    <w:rsid w:val="00A74C3C"/>
    <w:rsid w:val="00A8364F"/>
    <w:rsid w:val="00A8589B"/>
    <w:rsid w:val="00A90A53"/>
    <w:rsid w:val="00A92A36"/>
    <w:rsid w:val="00A930C3"/>
    <w:rsid w:val="00A970A1"/>
    <w:rsid w:val="00AA196B"/>
    <w:rsid w:val="00AA6529"/>
    <w:rsid w:val="00AA6F68"/>
    <w:rsid w:val="00AB04F4"/>
    <w:rsid w:val="00AB54FF"/>
    <w:rsid w:val="00AC310B"/>
    <w:rsid w:val="00AC3C87"/>
    <w:rsid w:val="00AC5CE9"/>
    <w:rsid w:val="00AC668C"/>
    <w:rsid w:val="00AC7841"/>
    <w:rsid w:val="00AE01CB"/>
    <w:rsid w:val="00AE1895"/>
    <w:rsid w:val="00AE449B"/>
    <w:rsid w:val="00B02288"/>
    <w:rsid w:val="00B02CC1"/>
    <w:rsid w:val="00B04510"/>
    <w:rsid w:val="00B04906"/>
    <w:rsid w:val="00B1487D"/>
    <w:rsid w:val="00B24889"/>
    <w:rsid w:val="00B33B17"/>
    <w:rsid w:val="00B4044D"/>
    <w:rsid w:val="00B43FDD"/>
    <w:rsid w:val="00B500C1"/>
    <w:rsid w:val="00B514ED"/>
    <w:rsid w:val="00B55119"/>
    <w:rsid w:val="00B560D5"/>
    <w:rsid w:val="00B608AB"/>
    <w:rsid w:val="00B61398"/>
    <w:rsid w:val="00B65B2D"/>
    <w:rsid w:val="00B66B9E"/>
    <w:rsid w:val="00B725EE"/>
    <w:rsid w:val="00B82D86"/>
    <w:rsid w:val="00B8681F"/>
    <w:rsid w:val="00B9757F"/>
    <w:rsid w:val="00BA2E7C"/>
    <w:rsid w:val="00BE0050"/>
    <w:rsid w:val="00BE44F6"/>
    <w:rsid w:val="00BE5BDC"/>
    <w:rsid w:val="00BF53A3"/>
    <w:rsid w:val="00BF5BB3"/>
    <w:rsid w:val="00C06AF1"/>
    <w:rsid w:val="00C12805"/>
    <w:rsid w:val="00C13EA6"/>
    <w:rsid w:val="00C2153B"/>
    <w:rsid w:val="00C22935"/>
    <w:rsid w:val="00C22C10"/>
    <w:rsid w:val="00C30F5B"/>
    <w:rsid w:val="00C31C52"/>
    <w:rsid w:val="00C33E29"/>
    <w:rsid w:val="00C33E57"/>
    <w:rsid w:val="00C45A26"/>
    <w:rsid w:val="00C46B92"/>
    <w:rsid w:val="00C47964"/>
    <w:rsid w:val="00C50690"/>
    <w:rsid w:val="00C55042"/>
    <w:rsid w:val="00C62628"/>
    <w:rsid w:val="00C65B44"/>
    <w:rsid w:val="00C75AA3"/>
    <w:rsid w:val="00C80C7B"/>
    <w:rsid w:val="00C85F55"/>
    <w:rsid w:val="00C86FBA"/>
    <w:rsid w:val="00C8739B"/>
    <w:rsid w:val="00C91351"/>
    <w:rsid w:val="00C945A3"/>
    <w:rsid w:val="00CA1A02"/>
    <w:rsid w:val="00CB0B0F"/>
    <w:rsid w:val="00CC2155"/>
    <w:rsid w:val="00CD2984"/>
    <w:rsid w:val="00CD488F"/>
    <w:rsid w:val="00CE3DCB"/>
    <w:rsid w:val="00CF1A2D"/>
    <w:rsid w:val="00CF5133"/>
    <w:rsid w:val="00D03C70"/>
    <w:rsid w:val="00D16125"/>
    <w:rsid w:val="00D25214"/>
    <w:rsid w:val="00D4196E"/>
    <w:rsid w:val="00D4648C"/>
    <w:rsid w:val="00D5188D"/>
    <w:rsid w:val="00D53DD1"/>
    <w:rsid w:val="00D603BB"/>
    <w:rsid w:val="00D64D02"/>
    <w:rsid w:val="00D700F3"/>
    <w:rsid w:val="00D727F8"/>
    <w:rsid w:val="00D72B7C"/>
    <w:rsid w:val="00D875CB"/>
    <w:rsid w:val="00D93C43"/>
    <w:rsid w:val="00D945AF"/>
    <w:rsid w:val="00DA4842"/>
    <w:rsid w:val="00DB0C78"/>
    <w:rsid w:val="00DC2540"/>
    <w:rsid w:val="00DD0850"/>
    <w:rsid w:val="00DE6A6A"/>
    <w:rsid w:val="00DF1465"/>
    <w:rsid w:val="00DF59C7"/>
    <w:rsid w:val="00DF635E"/>
    <w:rsid w:val="00DF6766"/>
    <w:rsid w:val="00E047AA"/>
    <w:rsid w:val="00E04CEB"/>
    <w:rsid w:val="00E04D98"/>
    <w:rsid w:val="00E13340"/>
    <w:rsid w:val="00E24870"/>
    <w:rsid w:val="00E3599D"/>
    <w:rsid w:val="00E35AF6"/>
    <w:rsid w:val="00E36759"/>
    <w:rsid w:val="00E42CD7"/>
    <w:rsid w:val="00E44626"/>
    <w:rsid w:val="00E47749"/>
    <w:rsid w:val="00E47D95"/>
    <w:rsid w:val="00E506E9"/>
    <w:rsid w:val="00E54639"/>
    <w:rsid w:val="00E569FC"/>
    <w:rsid w:val="00E67C8E"/>
    <w:rsid w:val="00E815AD"/>
    <w:rsid w:val="00E84DD2"/>
    <w:rsid w:val="00E860E2"/>
    <w:rsid w:val="00E86DE3"/>
    <w:rsid w:val="00E9586F"/>
    <w:rsid w:val="00EA12B0"/>
    <w:rsid w:val="00EA5C17"/>
    <w:rsid w:val="00EC1544"/>
    <w:rsid w:val="00ED16D1"/>
    <w:rsid w:val="00ED2E83"/>
    <w:rsid w:val="00ED4AF4"/>
    <w:rsid w:val="00ED4AF9"/>
    <w:rsid w:val="00EE648E"/>
    <w:rsid w:val="00EE6771"/>
    <w:rsid w:val="00EE6F55"/>
    <w:rsid w:val="00EF69D5"/>
    <w:rsid w:val="00EF7DC7"/>
    <w:rsid w:val="00F16D68"/>
    <w:rsid w:val="00F21442"/>
    <w:rsid w:val="00F35DF5"/>
    <w:rsid w:val="00F4509D"/>
    <w:rsid w:val="00F506D7"/>
    <w:rsid w:val="00F52B66"/>
    <w:rsid w:val="00F660B9"/>
    <w:rsid w:val="00F72BB9"/>
    <w:rsid w:val="00F90CDA"/>
    <w:rsid w:val="00FB1CD9"/>
    <w:rsid w:val="00FC6123"/>
    <w:rsid w:val="00FD1B6D"/>
    <w:rsid w:val="00FE0495"/>
    <w:rsid w:val="00FE070F"/>
    <w:rsid w:val="00FE34EC"/>
    <w:rsid w:val="00FE41F1"/>
    <w:rsid w:val="00FF1E7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EE1D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0C3"/>
    <w:rPr>
      <w:sz w:val="20"/>
      <w:lang w:eastAsia="en-US"/>
    </w:rPr>
  </w:style>
  <w:style w:type="table" w:styleId="TableGrid">
    <w:name w:val="Table Grid"/>
    <w:basedOn w:val="TableNormal"/>
    <w:uiPriority w:val="59"/>
    <w:rsid w:val="00A9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A930C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930C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04F4"/>
    <w:pPr>
      <w:ind w:left="720"/>
      <w:contextualSpacing/>
    </w:pPr>
  </w:style>
  <w:style w:type="paragraph" w:styleId="BodyText">
    <w:name w:val="Body Text"/>
    <w:basedOn w:val="Normal"/>
    <w:link w:val="BodyTextChar"/>
    <w:rsid w:val="00A970A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970A1"/>
    <w:rPr>
      <w:rFonts w:ascii="Times New Roman" w:hAnsi="Times New Roman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2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25"/>
    <w:rPr>
      <w:b/>
      <w:bCs/>
      <w:sz w:val="20"/>
      <w:lang w:eastAsia="en-US"/>
    </w:rPr>
  </w:style>
  <w:style w:type="table" w:customStyle="1" w:styleId="TableGrid28">
    <w:name w:val="Table Grid28"/>
    <w:basedOn w:val="TableNormal"/>
    <w:uiPriority w:val="59"/>
    <w:rsid w:val="007145E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35AF6"/>
  </w:style>
  <w:style w:type="table" w:customStyle="1" w:styleId="TableGrid281">
    <w:name w:val="Table Grid281"/>
    <w:basedOn w:val="TableNormal"/>
    <w:uiPriority w:val="59"/>
    <w:rsid w:val="00B02CC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CC1"/>
    <w:pPr>
      <w:autoSpaceDE w:val="0"/>
      <w:autoSpaceDN w:val="0"/>
      <w:adjustRightInd w:val="0"/>
    </w:pPr>
    <w:rPr>
      <w:rFonts w:eastAsia="Calibri" w:cs="Arial"/>
      <w:color w:val="000000"/>
      <w:szCs w:val="24"/>
    </w:rPr>
  </w:style>
  <w:style w:type="paragraph" w:customStyle="1" w:styleId="Coverheadings1">
    <w:name w:val="Cover headings 1"/>
    <w:qFormat/>
    <w:rsid w:val="00B02CC1"/>
    <w:rPr>
      <w:rFonts w:eastAsia="MS Mincho"/>
      <w:color w:val="00ABB5"/>
      <w:sz w:val="100"/>
      <w:szCs w:val="100"/>
      <w:lang w:val="en-US" w:eastAsia="en-US"/>
    </w:rPr>
  </w:style>
  <w:style w:type="character" w:styleId="Hyperlink">
    <w:name w:val="Hyperlink"/>
    <w:uiPriority w:val="99"/>
    <w:unhideWhenUsed/>
    <w:rsid w:val="00517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0C3"/>
    <w:rPr>
      <w:sz w:val="20"/>
      <w:lang w:eastAsia="en-US"/>
    </w:rPr>
  </w:style>
  <w:style w:type="table" w:styleId="TableGrid">
    <w:name w:val="Table Grid"/>
    <w:basedOn w:val="TableNormal"/>
    <w:uiPriority w:val="59"/>
    <w:rsid w:val="00A9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A930C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930C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04F4"/>
    <w:pPr>
      <w:ind w:left="720"/>
      <w:contextualSpacing/>
    </w:pPr>
  </w:style>
  <w:style w:type="paragraph" w:styleId="BodyText">
    <w:name w:val="Body Text"/>
    <w:basedOn w:val="Normal"/>
    <w:link w:val="BodyTextChar"/>
    <w:rsid w:val="00A970A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970A1"/>
    <w:rPr>
      <w:rFonts w:ascii="Times New Roman" w:hAnsi="Times New Roman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2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25"/>
    <w:rPr>
      <w:b/>
      <w:bCs/>
      <w:sz w:val="20"/>
      <w:lang w:eastAsia="en-US"/>
    </w:rPr>
  </w:style>
  <w:style w:type="table" w:customStyle="1" w:styleId="TableGrid28">
    <w:name w:val="Table Grid28"/>
    <w:basedOn w:val="TableNormal"/>
    <w:uiPriority w:val="59"/>
    <w:rsid w:val="007145E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35AF6"/>
  </w:style>
  <w:style w:type="table" w:customStyle="1" w:styleId="TableGrid281">
    <w:name w:val="Table Grid281"/>
    <w:basedOn w:val="TableNormal"/>
    <w:uiPriority w:val="59"/>
    <w:rsid w:val="00B02CC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CC1"/>
    <w:pPr>
      <w:autoSpaceDE w:val="0"/>
      <w:autoSpaceDN w:val="0"/>
      <w:adjustRightInd w:val="0"/>
    </w:pPr>
    <w:rPr>
      <w:rFonts w:eastAsia="Calibri" w:cs="Arial"/>
      <w:color w:val="000000"/>
      <w:szCs w:val="24"/>
    </w:rPr>
  </w:style>
  <w:style w:type="paragraph" w:customStyle="1" w:styleId="Coverheadings1">
    <w:name w:val="Cover headings 1"/>
    <w:qFormat/>
    <w:rsid w:val="00B02CC1"/>
    <w:rPr>
      <w:rFonts w:eastAsia="MS Mincho"/>
      <w:color w:val="00ABB5"/>
      <w:sz w:val="100"/>
      <w:szCs w:val="100"/>
      <w:lang w:val="en-US" w:eastAsia="en-US"/>
    </w:rPr>
  </w:style>
  <w:style w:type="character" w:styleId="Hyperlink">
    <w:name w:val="Hyperlink"/>
    <w:uiPriority w:val="99"/>
    <w:unhideWhenUsed/>
    <w:rsid w:val="00517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s://education.gov.scot/improvement/Documents/cfestatement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gov.scot/improvement/Documents/cfestatement.pdf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7FAE2-0C63-40D8-A596-435E29C80D08}"/>
</file>

<file path=customXml/itemProps2.xml><?xml version="1.0" encoding="utf-8"?>
<ds:datastoreItem xmlns:ds="http://schemas.openxmlformats.org/officeDocument/2006/customXml" ds:itemID="{910E8B7C-4D64-4D24-9E41-902329FA6DC0}"/>
</file>

<file path=customXml/itemProps3.xml><?xml version="1.0" encoding="utf-8"?>
<ds:datastoreItem xmlns:ds="http://schemas.openxmlformats.org/officeDocument/2006/customXml" ds:itemID="{F1748B13-91A7-4EF1-B19C-3FF6BD43448D}"/>
</file>

<file path=customXml/itemProps4.xml><?xml version="1.0" encoding="utf-8"?>
<ds:datastoreItem xmlns:ds="http://schemas.openxmlformats.org/officeDocument/2006/customXml" ds:itemID="{733966CF-F6CF-4139-A697-FE04FB8D9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68</Words>
  <Characters>49227</Characters>
  <Application>Microsoft Office Word</Application>
  <DocSecurity>0</DocSecurity>
  <Lines>41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8:50:00Z</dcterms:created>
  <dcterms:modified xsi:type="dcterms:W3CDTF">2018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